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434" w:rsidRDefault="006D2434" w:rsidP="006D2434">
      <w:pPr>
        <w:framePr w:wrap="none" w:vAnchor="page" w:hAnchor="page" w:x="21" w:y="59"/>
        <w:rPr>
          <w:sz w:val="2"/>
          <w:szCs w:val="2"/>
        </w:rPr>
      </w:pPr>
      <w:r>
        <w:rPr>
          <w:noProof/>
          <w:lang w:eastAsia="ru-RU"/>
        </w:rPr>
        <w:drawing>
          <wp:inline distT="0" distB="0" distL="0" distR="0">
            <wp:extent cx="7543800" cy="10658475"/>
            <wp:effectExtent l="19050" t="0" r="0" b="0"/>
            <wp:docPr id="7" name="Рисунок 7" descr="C:\Users\Personal\Desktop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ersonal\Desktop\media\image1.jpe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1065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2434" w:rsidRDefault="006D2434" w:rsidP="0009790E">
      <w:pPr>
        <w:pStyle w:val="af"/>
        <w:tabs>
          <w:tab w:val="center" w:pos="4677"/>
          <w:tab w:val="left" w:pos="7000"/>
          <w:tab w:val="left" w:pos="7080"/>
          <w:tab w:val="left" w:pos="7520"/>
          <w:tab w:val="right" w:pos="9355"/>
        </w:tabs>
        <w:rPr>
          <w:rFonts w:ascii="Times New Roman" w:hAnsi="Times New Roman" w:cs="Times New Roman"/>
        </w:rPr>
      </w:pPr>
    </w:p>
    <w:p w:rsidR="006D2434" w:rsidRDefault="006D2434" w:rsidP="0009790E">
      <w:pPr>
        <w:pStyle w:val="af"/>
        <w:tabs>
          <w:tab w:val="center" w:pos="4677"/>
          <w:tab w:val="left" w:pos="7000"/>
          <w:tab w:val="left" w:pos="7080"/>
          <w:tab w:val="left" w:pos="7520"/>
          <w:tab w:val="right" w:pos="9355"/>
        </w:tabs>
        <w:rPr>
          <w:rFonts w:ascii="Times New Roman" w:hAnsi="Times New Roman" w:cs="Times New Roman"/>
        </w:rPr>
      </w:pPr>
    </w:p>
    <w:p w:rsidR="006D2434" w:rsidRDefault="006D2434" w:rsidP="0009790E">
      <w:pPr>
        <w:pStyle w:val="af"/>
        <w:tabs>
          <w:tab w:val="center" w:pos="4677"/>
          <w:tab w:val="left" w:pos="7000"/>
          <w:tab w:val="left" w:pos="7080"/>
          <w:tab w:val="left" w:pos="7520"/>
          <w:tab w:val="right" w:pos="9355"/>
        </w:tabs>
        <w:rPr>
          <w:rFonts w:ascii="Times New Roman" w:hAnsi="Times New Roman" w:cs="Times New Roman"/>
        </w:rPr>
      </w:pPr>
    </w:p>
    <w:p w:rsidR="006D2434" w:rsidRDefault="006D2434" w:rsidP="0009790E">
      <w:pPr>
        <w:pStyle w:val="af"/>
        <w:tabs>
          <w:tab w:val="center" w:pos="4677"/>
          <w:tab w:val="left" w:pos="7000"/>
          <w:tab w:val="left" w:pos="7080"/>
          <w:tab w:val="left" w:pos="7520"/>
          <w:tab w:val="right" w:pos="9355"/>
        </w:tabs>
        <w:rPr>
          <w:rFonts w:ascii="Times New Roman" w:hAnsi="Times New Roman" w:cs="Times New Roman"/>
        </w:rPr>
      </w:pPr>
    </w:p>
    <w:p w:rsidR="006D2434" w:rsidRDefault="006D2434" w:rsidP="0009790E">
      <w:pPr>
        <w:pStyle w:val="af"/>
        <w:tabs>
          <w:tab w:val="center" w:pos="4677"/>
          <w:tab w:val="left" w:pos="7000"/>
          <w:tab w:val="left" w:pos="7080"/>
          <w:tab w:val="left" w:pos="7520"/>
          <w:tab w:val="right" w:pos="9355"/>
        </w:tabs>
        <w:rPr>
          <w:rFonts w:ascii="Times New Roman" w:hAnsi="Times New Roman" w:cs="Times New Roman"/>
        </w:rPr>
      </w:pPr>
    </w:p>
    <w:p w:rsidR="006D2434" w:rsidRDefault="006D2434" w:rsidP="0009790E">
      <w:pPr>
        <w:pStyle w:val="af"/>
        <w:tabs>
          <w:tab w:val="center" w:pos="4677"/>
          <w:tab w:val="left" w:pos="7000"/>
          <w:tab w:val="left" w:pos="7080"/>
          <w:tab w:val="left" w:pos="7520"/>
          <w:tab w:val="right" w:pos="9355"/>
        </w:tabs>
        <w:rPr>
          <w:rFonts w:ascii="Times New Roman" w:hAnsi="Times New Roman" w:cs="Times New Roman"/>
        </w:rPr>
      </w:pPr>
    </w:p>
    <w:p w:rsidR="006D2434" w:rsidRDefault="006D2434" w:rsidP="0009790E">
      <w:pPr>
        <w:pStyle w:val="af"/>
        <w:tabs>
          <w:tab w:val="center" w:pos="4677"/>
          <w:tab w:val="left" w:pos="7000"/>
          <w:tab w:val="left" w:pos="7080"/>
          <w:tab w:val="left" w:pos="7520"/>
          <w:tab w:val="right" w:pos="9355"/>
        </w:tabs>
        <w:rPr>
          <w:rFonts w:ascii="Times New Roman" w:hAnsi="Times New Roman" w:cs="Times New Roman"/>
        </w:rPr>
      </w:pPr>
    </w:p>
    <w:p w:rsidR="006D2434" w:rsidRDefault="006D2434" w:rsidP="0009790E">
      <w:pPr>
        <w:pStyle w:val="af"/>
        <w:tabs>
          <w:tab w:val="center" w:pos="4677"/>
          <w:tab w:val="left" w:pos="7000"/>
          <w:tab w:val="left" w:pos="7080"/>
          <w:tab w:val="left" w:pos="7520"/>
          <w:tab w:val="right" w:pos="9355"/>
        </w:tabs>
        <w:rPr>
          <w:rFonts w:ascii="Times New Roman" w:hAnsi="Times New Roman" w:cs="Times New Roman"/>
        </w:rPr>
      </w:pPr>
    </w:p>
    <w:p w:rsidR="006D2434" w:rsidRDefault="006D2434" w:rsidP="0009790E">
      <w:pPr>
        <w:pStyle w:val="af"/>
        <w:tabs>
          <w:tab w:val="center" w:pos="4677"/>
          <w:tab w:val="left" w:pos="7000"/>
          <w:tab w:val="left" w:pos="7080"/>
          <w:tab w:val="left" w:pos="7520"/>
          <w:tab w:val="right" w:pos="9355"/>
        </w:tabs>
        <w:rPr>
          <w:rFonts w:ascii="Times New Roman" w:hAnsi="Times New Roman" w:cs="Times New Roman"/>
        </w:rPr>
      </w:pPr>
    </w:p>
    <w:p w:rsidR="006D2434" w:rsidRDefault="006D2434" w:rsidP="0009790E">
      <w:pPr>
        <w:pStyle w:val="af"/>
        <w:tabs>
          <w:tab w:val="center" w:pos="4677"/>
          <w:tab w:val="left" w:pos="7000"/>
          <w:tab w:val="left" w:pos="7080"/>
          <w:tab w:val="left" w:pos="7520"/>
          <w:tab w:val="right" w:pos="9355"/>
        </w:tabs>
        <w:rPr>
          <w:rFonts w:ascii="Times New Roman" w:hAnsi="Times New Roman" w:cs="Times New Roman"/>
        </w:rPr>
      </w:pPr>
    </w:p>
    <w:p w:rsidR="006D2434" w:rsidRDefault="006D2434" w:rsidP="0009790E">
      <w:pPr>
        <w:pStyle w:val="af"/>
        <w:tabs>
          <w:tab w:val="center" w:pos="4677"/>
          <w:tab w:val="left" w:pos="7000"/>
          <w:tab w:val="left" w:pos="7080"/>
          <w:tab w:val="left" w:pos="7520"/>
          <w:tab w:val="right" w:pos="9355"/>
        </w:tabs>
        <w:rPr>
          <w:rFonts w:ascii="Times New Roman" w:hAnsi="Times New Roman" w:cs="Times New Roman"/>
        </w:rPr>
      </w:pPr>
    </w:p>
    <w:p w:rsidR="006D2434" w:rsidRDefault="006D2434" w:rsidP="0009790E">
      <w:pPr>
        <w:pStyle w:val="af"/>
        <w:tabs>
          <w:tab w:val="center" w:pos="4677"/>
          <w:tab w:val="left" w:pos="7000"/>
          <w:tab w:val="left" w:pos="7080"/>
          <w:tab w:val="left" w:pos="7520"/>
          <w:tab w:val="right" w:pos="9355"/>
        </w:tabs>
        <w:rPr>
          <w:rFonts w:ascii="Times New Roman" w:hAnsi="Times New Roman" w:cs="Times New Roman"/>
        </w:rPr>
      </w:pPr>
    </w:p>
    <w:p w:rsidR="006D2434" w:rsidRDefault="006D2434" w:rsidP="0009790E">
      <w:pPr>
        <w:pStyle w:val="af"/>
        <w:tabs>
          <w:tab w:val="center" w:pos="4677"/>
          <w:tab w:val="left" w:pos="7000"/>
          <w:tab w:val="left" w:pos="7080"/>
          <w:tab w:val="left" w:pos="7520"/>
          <w:tab w:val="right" w:pos="9355"/>
        </w:tabs>
        <w:rPr>
          <w:rFonts w:ascii="Times New Roman" w:hAnsi="Times New Roman" w:cs="Times New Roman"/>
        </w:rPr>
      </w:pPr>
    </w:p>
    <w:p w:rsidR="006D2434" w:rsidRDefault="006D2434" w:rsidP="0009790E">
      <w:pPr>
        <w:pStyle w:val="af"/>
        <w:tabs>
          <w:tab w:val="center" w:pos="4677"/>
          <w:tab w:val="left" w:pos="7000"/>
          <w:tab w:val="left" w:pos="7080"/>
          <w:tab w:val="left" w:pos="7520"/>
          <w:tab w:val="right" w:pos="9355"/>
        </w:tabs>
        <w:rPr>
          <w:rFonts w:ascii="Times New Roman" w:hAnsi="Times New Roman" w:cs="Times New Roman"/>
        </w:rPr>
      </w:pPr>
    </w:p>
    <w:p w:rsidR="006D2434" w:rsidRDefault="006D2434" w:rsidP="0009790E">
      <w:pPr>
        <w:pStyle w:val="af"/>
        <w:tabs>
          <w:tab w:val="center" w:pos="4677"/>
          <w:tab w:val="left" w:pos="7000"/>
          <w:tab w:val="left" w:pos="7080"/>
          <w:tab w:val="left" w:pos="7520"/>
          <w:tab w:val="right" w:pos="9355"/>
        </w:tabs>
        <w:rPr>
          <w:rFonts w:ascii="Times New Roman" w:hAnsi="Times New Roman" w:cs="Times New Roman"/>
        </w:rPr>
      </w:pPr>
    </w:p>
    <w:p w:rsidR="006D2434" w:rsidRDefault="006D2434" w:rsidP="0009790E">
      <w:pPr>
        <w:pStyle w:val="af"/>
        <w:tabs>
          <w:tab w:val="center" w:pos="4677"/>
          <w:tab w:val="left" w:pos="7000"/>
          <w:tab w:val="left" w:pos="7080"/>
          <w:tab w:val="left" w:pos="7520"/>
          <w:tab w:val="right" w:pos="9355"/>
        </w:tabs>
        <w:rPr>
          <w:rFonts w:ascii="Times New Roman" w:hAnsi="Times New Roman" w:cs="Times New Roman"/>
        </w:rPr>
      </w:pPr>
    </w:p>
    <w:p w:rsidR="006D2434" w:rsidRDefault="006D2434" w:rsidP="0009790E">
      <w:pPr>
        <w:pStyle w:val="af"/>
        <w:tabs>
          <w:tab w:val="center" w:pos="4677"/>
          <w:tab w:val="left" w:pos="7000"/>
          <w:tab w:val="left" w:pos="7080"/>
          <w:tab w:val="left" w:pos="7520"/>
          <w:tab w:val="right" w:pos="9355"/>
        </w:tabs>
        <w:rPr>
          <w:rFonts w:ascii="Times New Roman" w:hAnsi="Times New Roman" w:cs="Times New Roman"/>
        </w:rPr>
      </w:pPr>
    </w:p>
    <w:p w:rsidR="006D2434" w:rsidRDefault="006D2434" w:rsidP="0009790E">
      <w:pPr>
        <w:pStyle w:val="af"/>
        <w:tabs>
          <w:tab w:val="center" w:pos="4677"/>
          <w:tab w:val="left" w:pos="7000"/>
          <w:tab w:val="left" w:pos="7080"/>
          <w:tab w:val="left" w:pos="7520"/>
          <w:tab w:val="right" w:pos="9355"/>
        </w:tabs>
        <w:rPr>
          <w:rFonts w:ascii="Times New Roman" w:hAnsi="Times New Roman" w:cs="Times New Roman"/>
        </w:rPr>
      </w:pPr>
    </w:p>
    <w:p w:rsidR="006D2434" w:rsidRDefault="006D2434" w:rsidP="0009790E">
      <w:pPr>
        <w:pStyle w:val="af"/>
        <w:tabs>
          <w:tab w:val="center" w:pos="4677"/>
          <w:tab w:val="left" w:pos="7000"/>
          <w:tab w:val="left" w:pos="7080"/>
          <w:tab w:val="left" w:pos="7520"/>
          <w:tab w:val="right" w:pos="9355"/>
        </w:tabs>
        <w:rPr>
          <w:rFonts w:ascii="Times New Roman" w:hAnsi="Times New Roman" w:cs="Times New Roman"/>
        </w:rPr>
      </w:pPr>
    </w:p>
    <w:p w:rsidR="006D2434" w:rsidRDefault="006D2434" w:rsidP="0009790E">
      <w:pPr>
        <w:pStyle w:val="af"/>
        <w:tabs>
          <w:tab w:val="center" w:pos="4677"/>
          <w:tab w:val="left" w:pos="7000"/>
          <w:tab w:val="left" w:pos="7080"/>
          <w:tab w:val="left" w:pos="7520"/>
          <w:tab w:val="right" w:pos="9355"/>
        </w:tabs>
        <w:rPr>
          <w:rFonts w:ascii="Times New Roman" w:hAnsi="Times New Roman" w:cs="Times New Roman"/>
        </w:rPr>
      </w:pPr>
    </w:p>
    <w:p w:rsidR="006D2434" w:rsidRDefault="006D2434" w:rsidP="0009790E">
      <w:pPr>
        <w:pStyle w:val="af"/>
        <w:tabs>
          <w:tab w:val="center" w:pos="4677"/>
          <w:tab w:val="left" w:pos="7000"/>
          <w:tab w:val="left" w:pos="7080"/>
          <w:tab w:val="left" w:pos="7520"/>
          <w:tab w:val="right" w:pos="9355"/>
        </w:tabs>
        <w:rPr>
          <w:rFonts w:ascii="Times New Roman" w:hAnsi="Times New Roman" w:cs="Times New Roman"/>
        </w:rPr>
      </w:pPr>
    </w:p>
    <w:p w:rsidR="006D2434" w:rsidRDefault="006D2434" w:rsidP="0009790E">
      <w:pPr>
        <w:pStyle w:val="af"/>
        <w:tabs>
          <w:tab w:val="center" w:pos="4677"/>
          <w:tab w:val="left" w:pos="7000"/>
          <w:tab w:val="left" w:pos="7080"/>
          <w:tab w:val="left" w:pos="7520"/>
          <w:tab w:val="right" w:pos="9355"/>
        </w:tabs>
        <w:rPr>
          <w:rFonts w:ascii="Times New Roman" w:hAnsi="Times New Roman" w:cs="Times New Roman"/>
        </w:rPr>
      </w:pPr>
    </w:p>
    <w:p w:rsidR="006D2434" w:rsidRDefault="006D2434" w:rsidP="0009790E">
      <w:pPr>
        <w:pStyle w:val="af"/>
        <w:tabs>
          <w:tab w:val="center" w:pos="4677"/>
          <w:tab w:val="left" w:pos="7000"/>
          <w:tab w:val="left" w:pos="7080"/>
          <w:tab w:val="left" w:pos="7520"/>
          <w:tab w:val="right" w:pos="9355"/>
        </w:tabs>
        <w:rPr>
          <w:rFonts w:ascii="Times New Roman" w:hAnsi="Times New Roman" w:cs="Times New Roman"/>
        </w:rPr>
      </w:pPr>
    </w:p>
    <w:p w:rsidR="006D2434" w:rsidRDefault="006D2434" w:rsidP="0009790E">
      <w:pPr>
        <w:pStyle w:val="af"/>
        <w:tabs>
          <w:tab w:val="center" w:pos="4677"/>
          <w:tab w:val="left" w:pos="7000"/>
          <w:tab w:val="left" w:pos="7080"/>
          <w:tab w:val="left" w:pos="7520"/>
          <w:tab w:val="right" w:pos="9355"/>
        </w:tabs>
        <w:rPr>
          <w:rFonts w:ascii="Times New Roman" w:hAnsi="Times New Roman" w:cs="Times New Roman"/>
        </w:rPr>
      </w:pPr>
    </w:p>
    <w:p w:rsidR="006D2434" w:rsidRDefault="006D2434" w:rsidP="0009790E">
      <w:pPr>
        <w:pStyle w:val="af"/>
        <w:tabs>
          <w:tab w:val="center" w:pos="4677"/>
          <w:tab w:val="left" w:pos="7000"/>
          <w:tab w:val="left" w:pos="7080"/>
          <w:tab w:val="left" w:pos="7520"/>
          <w:tab w:val="right" w:pos="9355"/>
        </w:tabs>
        <w:rPr>
          <w:rFonts w:ascii="Times New Roman" w:hAnsi="Times New Roman" w:cs="Times New Roman"/>
        </w:rPr>
      </w:pPr>
    </w:p>
    <w:p w:rsidR="006D2434" w:rsidRDefault="006D2434" w:rsidP="0009790E">
      <w:pPr>
        <w:pStyle w:val="af"/>
        <w:tabs>
          <w:tab w:val="center" w:pos="4677"/>
          <w:tab w:val="left" w:pos="7000"/>
          <w:tab w:val="left" w:pos="7080"/>
          <w:tab w:val="left" w:pos="7520"/>
          <w:tab w:val="right" w:pos="9355"/>
        </w:tabs>
        <w:rPr>
          <w:rFonts w:ascii="Times New Roman" w:hAnsi="Times New Roman" w:cs="Times New Roman"/>
        </w:rPr>
      </w:pPr>
    </w:p>
    <w:p w:rsidR="006D2434" w:rsidRDefault="006D2434" w:rsidP="0009790E">
      <w:pPr>
        <w:pStyle w:val="af"/>
        <w:tabs>
          <w:tab w:val="center" w:pos="4677"/>
          <w:tab w:val="left" w:pos="7000"/>
          <w:tab w:val="left" w:pos="7080"/>
          <w:tab w:val="left" w:pos="7520"/>
          <w:tab w:val="right" w:pos="9355"/>
        </w:tabs>
        <w:rPr>
          <w:rFonts w:ascii="Times New Roman" w:hAnsi="Times New Roman" w:cs="Times New Roman"/>
        </w:rPr>
      </w:pPr>
    </w:p>
    <w:p w:rsidR="006D2434" w:rsidRDefault="006D2434" w:rsidP="0009790E">
      <w:pPr>
        <w:pStyle w:val="af"/>
        <w:tabs>
          <w:tab w:val="center" w:pos="4677"/>
          <w:tab w:val="left" w:pos="7000"/>
          <w:tab w:val="left" w:pos="7080"/>
          <w:tab w:val="left" w:pos="7520"/>
          <w:tab w:val="right" w:pos="9355"/>
        </w:tabs>
        <w:rPr>
          <w:rFonts w:ascii="Times New Roman" w:hAnsi="Times New Roman" w:cs="Times New Roman"/>
        </w:rPr>
      </w:pPr>
    </w:p>
    <w:p w:rsidR="006D2434" w:rsidRDefault="006D2434" w:rsidP="0009790E">
      <w:pPr>
        <w:pStyle w:val="af"/>
        <w:tabs>
          <w:tab w:val="center" w:pos="4677"/>
          <w:tab w:val="left" w:pos="7000"/>
          <w:tab w:val="left" w:pos="7080"/>
          <w:tab w:val="left" w:pos="7520"/>
          <w:tab w:val="right" w:pos="9355"/>
        </w:tabs>
        <w:rPr>
          <w:rFonts w:ascii="Times New Roman" w:hAnsi="Times New Roman" w:cs="Times New Roman"/>
        </w:rPr>
      </w:pPr>
    </w:p>
    <w:p w:rsidR="006D2434" w:rsidRDefault="006D2434" w:rsidP="0009790E">
      <w:pPr>
        <w:pStyle w:val="af"/>
        <w:tabs>
          <w:tab w:val="center" w:pos="4677"/>
          <w:tab w:val="left" w:pos="7000"/>
          <w:tab w:val="left" w:pos="7080"/>
          <w:tab w:val="left" w:pos="7520"/>
          <w:tab w:val="right" w:pos="9355"/>
        </w:tabs>
        <w:rPr>
          <w:rFonts w:ascii="Times New Roman" w:hAnsi="Times New Roman" w:cs="Times New Roman"/>
        </w:rPr>
      </w:pPr>
    </w:p>
    <w:p w:rsidR="006D2434" w:rsidRDefault="006D2434" w:rsidP="0009790E">
      <w:pPr>
        <w:pStyle w:val="af"/>
        <w:tabs>
          <w:tab w:val="center" w:pos="4677"/>
          <w:tab w:val="left" w:pos="7000"/>
          <w:tab w:val="left" w:pos="7080"/>
          <w:tab w:val="left" w:pos="7520"/>
          <w:tab w:val="right" w:pos="9355"/>
        </w:tabs>
        <w:rPr>
          <w:rFonts w:ascii="Times New Roman" w:hAnsi="Times New Roman" w:cs="Times New Roman"/>
        </w:rPr>
      </w:pPr>
    </w:p>
    <w:p w:rsidR="006D2434" w:rsidRDefault="006D2434" w:rsidP="0009790E">
      <w:pPr>
        <w:pStyle w:val="af"/>
        <w:tabs>
          <w:tab w:val="center" w:pos="4677"/>
          <w:tab w:val="left" w:pos="7000"/>
          <w:tab w:val="left" w:pos="7080"/>
          <w:tab w:val="left" w:pos="7520"/>
          <w:tab w:val="right" w:pos="9355"/>
        </w:tabs>
        <w:rPr>
          <w:rFonts w:ascii="Times New Roman" w:hAnsi="Times New Roman" w:cs="Times New Roman"/>
        </w:rPr>
      </w:pPr>
    </w:p>
    <w:p w:rsidR="006D2434" w:rsidRDefault="006D2434" w:rsidP="0009790E">
      <w:pPr>
        <w:pStyle w:val="af"/>
        <w:tabs>
          <w:tab w:val="center" w:pos="4677"/>
          <w:tab w:val="left" w:pos="7000"/>
          <w:tab w:val="left" w:pos="7080"/>
          <w:tab w:val="left" w:pos="7520"/>
          <w:tab w:val="right" w:pos="9355"/>
        </w:tabs>
        <w:rPr>
          <w:rFonts w:ascii="Times New Roman" w:hAnsi="Times New Roman" w:cs="Times New Roman"/>
        </w:rPr>
      </w:pPr>
    </w:p>
    <w:p w:rsidR="006D2434" w:rsidRDefault="006D2434" w:rsidP="0009790E">
      <w:pPr>
        <w:pStyle w:val="af"/>
        <w:tabs>
          <w:tab w:val="center" w:pos="4677"/>
          <w:tab w:val="left" w:pos="7000"/>
          <w:tab w:val="left" w:pos="7080"/>
          <w:tab w:val="left" w:pos="7520"/>
          <w:tab w:val="right" w:pos="9355"/>
        </w:tabs>
        <w:rPr>
          <w:rFonts w:ascii="Times New Roman" w:hAnsi="Times New Roman" w:cs="Times New Roman"/>
        </w:rPr>
      </w:pPr>
    </w:p>
    <w:p w:rsidR="006D2434" w:rsidRDefault="006D2434" w:rsidP="0009790E">
      <w:pPr>
        <w:pStyle w:val="af"/>
        <w:tabs>
          <w:tab w:val="center" w:pos="4677"/>
          <w:tab w:val="left" w:pos="7000"/>
          <w:tab w:val="left" w:pos="7080"/>
          <w:tab w:val="left" w:pos="7520"/>
          <w:tab w:val="right" w:pos="9355"/>
        </w:tabs>
        <w:rPr>
          <w:rFonts w:ascii="Times New Roman" w:hAnsi="Times New Roman" w:cs="Times New Roman"/>
        </w:rPr>
      </w:pPr>
    </w:p>
    <w:p w:rsidR="006D2434" w:rsidRDefault="006D2434" w:rsidP="0009790E">
      <w:pPr>
        <w:pStyle w:val="af"/>
        <w:tabs>
          <w:tab w:val="center" w:pos="4677"/>
          <w:tab w:val="left" w:pos="7000"/>
          <w:tab w:val="left" w:pos="7080"/>
          <w:tab w:val="left" w:pos="7520"/>
          <w:tab w:val="right" w:pos="9355"/>
        </w:tabs>
        <w:rPr>
          <w:rFonts w:ascii="Times New Roman" w:hAnsi="Times New Roman" w:cs="Times New Roman"/>
        </w:rPr>
      </w:pPr>
    </w:p>
    <w:p w:rsidR="006D2434" w:rsidRDefault="006D2434" w:rsidP="0009790E">
      <w:pPr>
        <w:pStyle w:val="af"/>
        <w:tabs>
          <w:tab w:val="center" w:pos="4677"/>
          <w:tab w:val="left" w:pos="7000"/>
          <w:tab w:val="left" w:pos="7080"/>
          <w:tab w:val="left" w:pos="7520"/>
          <w:tab w:val="right" w:pos="9355"/>
        </w:tabs>
        <w:rPr>
          <w:rFonts w:ascii="Times New Roman" w:hAnsi="Times New Roman" w:cs="Times New Roman"/>
        </w:rPr>
      </w:pPr>
    </w:p>
    <w:p w:rsidR="006D2434" w:rsidRDefault="006D2434" w:rsidP="0009790E">
      <w:pPr>
        <w:pStyle w:val="af"/>
        <w:tabs>
          <w:tab w:val="center" w:pos="4677"/>
          <w:tab w:val="left" w:pos="7000"/>
          <w:tab w:val="left" w:pos="7080"/>
          <w:tab w:val="left" w:pos="7520"/>
          <w:tab w:val="right" w:pos="9355"/>
        </w:tabs>
        <w:rPr>
          <w:rFonts w:ascii="Times New Roman" w:hAnsi="Times New Roman" w:cs="Times New Roman"/>
        </w:rPr>
      </w:pPr>
    </w:p>
    <w:p w:rsidR="006D2434" w:rsidRDefault="006D2434" w:rsidP="0009790E">
      <w:pPr>
        <w:pStyle w:val="af"/>
        <w:tabs>
          <w:tab w:val="center" w:pos="4677"/>
          <w:tab w:val="left" w:pos="7000"/>
          <w:tab w:val="left" w:pos="7080"/>
          <w:tab w:val="left" w:pos="7520"/>
          <w:tab w:val="right" w:pos="9355"/>
        </w:tabs>
        <w:rPr>
          <w:rFonts w:ascii="Times New Roman" w:hAnsi="Times New Roman" w:cs="Times New Roman"/>
        </w:rPr>
      </w:pPr>
    </w:p>
    <w:p w:rsidR="006D2434" w:rsidRDefault="006D2434" w:rsidP="0009790E">
      <w:pPr>
        <w:pStyle w:val="af"/>
        <w:tabs>
          <w:tab w:val="center" w:pos="4677"/>
          <w:tab w:val="left" w:pos="7000"/>
          <w:tab w:val="left" w:pos="7080"/>
          <w:tab w:val="left" w:pos="7520"/>
          <w:tab w:val="right" w:pos="9355"/>
        </w:tabs>
        <w:rPr>
          <w:rFonts w:ascii="Times New Roman" w:hAnsi="Times New Roman" w:cs="Times New Roman"/>
        </w:rPr>
      </w:pPr>
    </w:p>
    <w:p w:rsidR="006D2434" w:rsidRDefault="006D2434" w:rsidP="0009790E">
      <w:pPr>
        <w:pStyle w:val="af"/>
        <w:tabs>
          <w:tab w:val="center" w:pos="4677"/>
          <w:tab w:val="left" w:pos="7000"/>
          <w:tab w:val="left" w:pos="7080"/>
          <w:tab w:val="left" w:pos="7520"/>
          <w:tab w:val="right" w:pos="9355"/>
        </w:tabs>
        <w:rPr>
          <w:rFonts w:ascii="Times New Roman" w:hAnsi="Times New Roman" w:cs="Times New Roman"/>
        </w:rPr>
      </w:pPr>
    </w:p>
    <w:p w:rsidR="006D2434" w:rsidRDefault="006D2434" w:rsidP="0009790E">
      <w:pPr>
        <w:pStyle w:val="af"/>
        <w:tabs>
          <w:tab w:val="center" w:pos="4677"/>
          <w:tab w:val="left" w:pos="7000"/>
          <w:tab w:val="left" w:pos="7080"/>
          <w:tab w:val="left" w:pos="7520"/>
          <w:tab w:val="right" w:pos="9355"/>
        </w:tabs>
        <w:rPr>
          <w:rFonts w:ascii="Times New Roman" w:hAnsi="Times New Roman" w:cs="Times New Roman"/>
        </w:rPr>
      </w:pPr>
    </w:p>
    <w:p w:rsidR="006D2434" w:rsidRDefault="006D2434" w:rsidP="0009790E">
      <w:pPr>
        <w:pStyle w:val="af"/>
        <w:tabs>
          <w:tab w:val="center" w:pos="4677"/>
          <w:tab w:val="left" w:pos="7000"/>
          <w:tab w:val="left" w:pos="7080"/>
          <w:tab w:val="left" w:pos="7520"/>
          <w:tab w:val="right" w:pos="9355"/>
        </w:tabs>
        <w:rPr>
          <w:rFonts w:ascii="Times New Roman" w:hAnsi="Times New Roman" w:cs="Times New Roman"/>
        </w:rPr>
      </w:pPr>
    </w:p>
    <w:p w:rsidR="006D2434" w:rsidRDefault="006D2434" w:rsidP="0009790E">
      <w:pPr>
        <w:pStyle w:val="af"/>
        <w:tabs>
          <w:tab w:val="center" w:pos="4677"/>
          <w:tab w:val="left" w:pos="7000"/>
          <w:tab w:val="left" w:pos="7080"/>
          <w:tab w:val="left" w:pos="7520"/>
          <w:tab w:val="right" w:pos="9355"/>
        </w:tabs>
        <w:rPr>
          <w:rFonts w:ascii="Times New Roman" w:hAnsi="Times New Roman" w:cs="Times New Roman"/>
        </w:rPr>
      </w:pPr>
    </w:p>
    <w:p w:rsidR="006D2434" w:rsidRDefault="006D2434" w:rsidP="0009790E">
      <w:pPr>
        <w:pStyle w:val="af"/>
        <w:tabs>
          <w:tab w:val="center" w:pos="4677"/>
          <w:tab w:val="left" w:pos="7000"/>
          <w:tab w:val="left" w:pos="7080"/>
          <w:tab w:val="left" w:pos="7520"/>
          <w:tab w:val="right" w:pos="9355"/>
        </w:tabs>
        <w:rPr>
          <w:rFonts w:ascii="Times New Roman" w:hAnsi="Times New Roman" w:cs="Times New Roman"/>
        </w:rPr>
      </w:pPr>
    </w:p>
    <w:p w:rsidR="006D2434" w:rsidRDefault="006D2434" w:rsidP="0009790E">
      <w:pPr>
        <w:pStyle w:val="af"/>
        <w:tabs>
          <w:tab w:val="center" w:pos="4677"/>
          <w:tab w:val="left" w:pos="7000"/>
          <w:tab w:val="left" w:pos="7080"/>
          <w:tab w:val="left" w:pos="7520"/>
          <w:tab w:val="right" w:pos="9355"/>
        </w:tabs>
        <w:rPr>
          <w:rFonts w:ascii="Times New Roman" w:hAnsi="Times New Roman" w:cs="Times New Roman"/>
        </w:rPr>
      </w:pPr>
    </w:p>
    <w:p w:rsidR="006D2434" w:rsidRDefault="006D2434" w:rsidP="0009790E">
      <w:pPr>
        <w:pStyle w:val="af"/>
        <w:tabs>
          <w:tab w:val="center" w:pos="4677"/>
          <w:tab w:val="left" w:pos="7000"/>
          <w:tab w:val="left" w:pos="7080"/>
          <w:tab w:val="left" w:pos="7520"/>
          <w:tab w:val="right" w:pos="9355"/>
        </w:tabs>
        <w:rPr>
          <w:rFonts w:ascii="Times New Roman" w:hAnsi="Times New Roman" w:cs="Times New Roman"/>
        </w:rPr>
      </w:pPr>
    </w:p>
    <w:p w:rsidR="006D2434" w:rsidRDefault="006D2434" w:rsidP="0009790E">
      <w:pPr>
        <w:pStyle w:val="af"/>
        <w:tabs>
          <w:tab w:val="center" w:pos="4677"/>
          <w:tab w:val="left" w:pos="7000"/>
          <w:tab w:val="left" w:pos="7080"/>
          <w:tab w:val="left" w:pos="7520"/>
          <w:tab w:val="right" w:pos="9355"/>
        </w:tabs>
        <w:rPr>
          <w:rFonts w:ascii="Times New Roman" w:hAnsi="Times New Roman" w:cs="Times New Roman"/>
        </w:rPr>
      </w:pPr>
    </w:p>
    <w:p w:rsidR="006D2434" w:rsidRDefault="006D2434" w:rsidP="0009790E">
      <w:pPr>
        <w:pStyle w:val="af"/>
        <w:tabs>
          <w:tab w:val="center" w:pos="4677"/>
          <w:tab w:val="left" w:pos="7000"/>
          <w:tab w:val="left" w:pos="7080"/>
          <w:tab w:val="left" w:pos="7520"/>
          <w:tab w:val="right" w:pos="9355"/>
        </w:tabs>
        <w:rPr>
          <w:rFonts w:ascii="Times New Roman" w:hAnsi="Times New Roman" w:cs="Times New Roman"/>
        </w:rPr>
      </w:pPr>
    </w:p>
    <w:p w:rsidR="006D2434" w:rsidRDefault="006D2434" w:rsidP="0009790E">
      <w:pPr>
        <w:pStyle w:val="af"/>
        <w:tabs>
          <w:tab w:val="center" w:pos="4677"/>
          <w:tab w:val="left" w:pos="7000"/>
          <w:tab w:val="left" w:pos="7080"/>
          <w:tab w:val="left" w:pos="7520"/>
          <w:tab w:val="right" w:pos="9355"/>
        </w:tabs>
        <w:rPr>
          <w:rFonts w:ascii="Times New Roman" w:hAnsi="Times New Roman" w:cs="Times New Roman"/>
        </w:rPr>
      </w:pPr>
    </w:p>
    <w:p w:rsidR="006D2434" w:rsidRDefault="006D2434" w:rsidP="0009790E">
      <w:pPr>
        <w:pStyle w:val="af"/>
        <w:tabs>
          <w:tab w:val="center" w:pos="4677"/>
          <w:tab w:val="left" w:pos="7000"/>
          <w:tab w:val="left" w:pos="7080"/>
          <w:tab w:val="left" w:pos="7520"/>
          <w:tab w:val="right" w:pos="9355"/>
        </w:tabs>
        <w:rPr>
          <w:rFonts w:ascii="Times New Roman" w:hAnsi="Times New Roman" w:cs="Times New Roman"/>
        </w:rPr>
      </w:pPr>
    </w:p>
    <w:p w:rsidR="006D2434" w:rsidRDefault="006D2434" w:rsidP="0009790E">
      <w:pPr>
        <w:pStyle w:val="af"/>
        <w:tabs>
          <w:tab w:val="center" w:pos="4677"/>
          <w:tab w:val="left" w:pos="7000"/>
          <w:tab w:val="left" w:pos="7080"/>
          <w:tab w:val="left" w:pos="7520"/>
          <w:tab w:val="right" w:pos="9355"/>
        </w:tabs>
        <w:rPr>
          <w:rFonts w:ascii="Times New Roman" w:hAnsi="Times New Roman" w:cs="Times New Roman"/>
        </w:rPr>
      </w:pPr>
    </w:p>
    <w:p w:rsidR="0009790E" w:rsidRPr="00BE2079" w:rsidRDefault="0009790E" w:rsidP="0009790E">
      <w:pPr>
        <w:pStyle w:val="af"/>
        <w:tabs>
          <w:tab w:val="center" w:pos="4677"/>
          <w:tab w:val="left" w:pos="7000"/>
          <w:tab w:val="left" w:pos="7080"/>
          <w:tab w:val="left" w:pos="7520"/>
          <w:tab w:val="right" w:pos="9355"/>
        </w:tabs>
        <w:rPr>
          <w:rFonts w:ascii="Times New Roman" w:hAnsi="Times New Roman" w:cs="Times New Roman"/>
        </w:rPr>
      </w:pPr>
      <w:r w:rsidRPr="00BE2079">
        <w:rPr>
          <w:rFonts w:ascii="Times New Roman" w:hAnsi="Times New Roman" w:cs="Times New Roman"/>
        </w:rPr>
        <w:lastRenderedPageBreak/>
        <w:t>Автономное дошкольное образовательное учреждение</w:t>
      </w:r>
    </w:p>
    <w:p w:rsidR="0009790E" w:rsidRPr="00BE2079" w:rsidRDefault="0009790E" w:rsidP="0009790E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E2079">
        <w:rPr>
          <w:rFonts w:ascii="Times New Roman" w:hAnsi="Times New Roman" w:cs="Times New Roman"/>
          <w:b/>
          <w:bCs/>
          <w:sz w:val="24"/>
          <w:szCs w:val="24"/>
        </w:rPr>
        <w:t>«Юргинский детский сад Юргинского муниципального района»</w:t>
      </w:r>
    </w:p>
    <w:p w:rsidR="0009790E" w:rsidRPr="00BE2079" w:rsidRDefault="0009790E" w:rsidP="0009790E">
      <w:pPr>
        <w:jc w:val="center"/>
        <w:rPr>
          <w:rFonts w:ascii="Times New Roman" w:hAnsi="Times New Roman" w:cs="Times New Roman"/>
          <w:sz w:val="16"/>
          <w:szCs w:val="16"/>
        </w:rPr>
      </w:pPr>
      <w:r w:rsidRPr="00BE2079">
        <w:rPr>
          <w:rFonts w:ascii="Times New Roman" w:hAnsi="Times New Roman" w:cs="Times New Roman"/>
          <w:sz w:val="16"/>
          <w:szCs w:val="16"/>
        </w:rPr>
        <w:t>улица 25 Партсъезда, дом 1, с. Юргинское, Юргинский район, Тюменская область, 627250, тел. 2-42-66, факс 2-38-68</w:t>
      </w:r>
    </w:p>
    <w:p w:rsidR="0009790E" w:rsidRPr="00DD0635" w:rsidRDefault="0009790E" w:rsidP="0009790E">
      <w:pPr>
        <w:jc w:val="center"/>
        <w:rPr>
          <w:b/>
          <w:bCs/>
          <w:sz w:val="16"/>
          <w:szCs w:val="16"/>
        </w:rPr>
      </w:pPr>
    </w:p>
    <w:p w:rsidR="0009790E" w:rsidRPr="000C51C0" w:rsidRDefault="0009790E" w:rsidP="0009790E">
      <w:pPr>
        <w:pStyle w:val="ae"/>
        <w:shd w:val="clear" w:color="auto" w:fill="FFFFFF"/>
        <w:spacing w:before="0" w:beforeAutospacing="0" w:after="0" w:afterAutospacing="0"/>
        <w:ind w:firstLine="532"/>
        <w:jc w:val="center"/>
        <w:rPr>
          <w:rFonts w:ascii="Arial" w:hAnsi="Arial" w:cs="Arial"/>
          <w:i/>
          <w:iCs/>
          <w:sz w:val="26"/>
          <w:szCs w:val="26"/>
        </w:rPr>
      </w:pPr>
    </w:p>
    <w:p w:rsidR="0009790E" w:rsidRDefault="0009790E" w:rsidP="0009790E">
      <w:pPr>
        <w:pStyle w:val="ae"/>
        <w:shd w:val="clear" w:color="auto" w:fill="FFFFFF"/>
        <w:spacing w:before="0" w:beforeAutospacing="0" w:after="0" w:afterAutospacing="0"/>
        <w:ind w:firstLine="532"/>
        <w:jc w:val="right"/>
        <w:rPr>
          <w:rFonts w:ascii="Arial" w:hAnsi="Arial" w:cs="Arial"/>
          <w:sz w:val="26"/>
          <w:szCs w:val="26"/>
        </w:rPr>
      </w:pPr>
    </w:p>
    <w:p w:rsidR="0009790E" w:rsidRDefault="0009790E" w:rsidP="0009790E">
      <w:pPr>
        <w:pStyle w:val="ae"/>
        <w:shd w:val="clear" w:color="auto" w:fill="FFFFFF"/>
        <w:spacing w:before="0" w:beforeAutospacing="0" w:after="0" w:afterAutospacing="0"/>
        <w:ind w:firstLine="532"/>
        <w:jc w:val="right"/>
        <w:rPr>
          <w:rFonts w:ascii="Arial" w:hAnsi="Arial" w:cs="Arial"/>
          <w:sz w:val="26"/>
          <w:szCs w:val="26"/>
        </w:rPr>
      </w:pPr>
    </w:p>
    <w:p w:rsidR="0009790E" w:rsidRDefault="0009790E" w:rsidP="0009790E">
      <w:pPr>
        <w:tabs>
          <w:tab w:val="left" w:pos="303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09790E" w:rsidRDefault="0009790E" w:rsidP="0009790E">
      <w:pPr>
        <w:tabs>
          <w:tab w:val="left" w:pos="303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09790E" w:rsidRDefault="0009790E" w:rsidP="0009790E">
      <w:pPr>
        <w:tabs>
          <w:tab w:val="left" w:pos="303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09790E" w:rsidRDefault="0009790E" w:rsidP="0009790E">
      <w:pPr>
        <w:tabs>
          <w:tab w:val="left" w:pos="303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09790E" w:rsidRDefault="0009790E" w:rsidP="0009790E">
      <w:pPr>
        <w:tabs>
          <w:tab w:val="left" w:pos="303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09790E" w:rsidRPr="00BE2079" w:rsidRDefault="0009790E" w:rsidP="0009790E">
      <w:pPr>
        <w:tabs>
          <w:tab w:val="left" w:pos="303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BE207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Положение </w:t>
      </w:r>
    </w:p>
    <w:p w:rsidR="0009790E" w:rsidRPr="00BE2079" w:rsidRDefault="0009790E" w:rsidP="0009790E">
      <w:pPr>
        <w:tabs>
          <w:tab w:val="left" w:pos="303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BE207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 системе оплаты труда</w:t>
      </w:r>
    </w:p>
    <w:p w:rsidR="0009790E" w:rsidRPr="00BE2079" w:rsidRDefault="0009790E" w:rsidP="0009790E">
      <w:pPr>
        <w:tabs>
          <w:tab w:val="left" w:pos="303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BE207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в автономном дошкольном образовательном учреждении «Юргинский детский сад Юргинского муниципального района», реализующего основную общеобразовательную программу дошкольного образования, Юргинского муниципального района</w:t>
      </w:r>
    </w:p>
    <w:p w:rsidR="0009790E" w:rsidRPr="00BE2079" w:rsidRDefault="0009790E" w:rsidP="0009790E">
      <w:pPr>
        <w:pStyle w:val="ae"/>
        <w:shd w:val="clear" w:color="auto" w:fill="FFFFFF"/>
        <w:spacing w:before="0" w:beforeAutospacing="0" w:after="0" w:afterAutospacing="0"/>
        <w:ind w:firstLine="532"/>
        <w:jc w:val="center"/>
        <w:rPr>
          <w:rFonts w:ascii="Arial" w:hAnsi="Arial" w:cs="Arial"/>
          <w:sz w:val="28"/>
          <w:szCs w:val="28"/>
        </w:rPr>
      </w:pPr>
    </w:p>
    <w:p w:rsidR="0009790E" w:rsidRDefault="0009790E" w:rsidP="0009790E">
      <w:pPr>
        <w:pStyle w:val="ae"/>
        <w:shd w:val="clear" w:color="auto" w:fill="FFFFFF"/>
        <w:spacing w:before="0" w:beforeAutospacing="0" w:after="0" w:afterAutospacing="0"/>
        <w:ind w:firstLine="532"/>
        <w:jc w:val="right"/>
        <w:rPr>
          <w:rFonts w:ascii="Arial" w:hAnsi="Arial" w:cs="Arial"/>
          <w:sz w:val="26"/>
          <w:szCs w:val="26"/>
        </w:rPr>
      </w:pPr>
    </w:p>
    <w:p w:rsidR="0009790E" w:rsidRDefault="0009790E" w:rsidP="0009790E">
      <w:pPr>
        <w:pStyle w:val="ae"/>
        <w:shd w:val="clear" w:color="auto" w:fill="FFFFFF"/>
        <w:spacing w:before="0" w:beforeAutospacing="0" w:after="0" w:afterAutospacing="0"/>
        <w:ind w:firstLine="532"/>
        <w:jc w:val="center"/>
        <w:rPr>
          <w:rFonts w:ascii="Arial" w:hAnsi="Arial" w:cs="Arial"/>
          <w:sz w:val="26"/>
          <w:szCs w:val="26"/>
        </w:rPr>
      </w:pPr>
    </w:p>
    <w:p w:rsidR="0009790E" w:rsidRDefault="0009790E" w:rsidP="0009790E">
      <w:pPr>
        <w:pStyle w:val="ConsPlusTitle"/>
        <w:jc w:val="center"/>
        <w:outlineLvl w:val="0"/>
        <w:rPr>
          <w:sz w:val="28"/>
          <w:szCs w:val="28"/>
        </w:rPr>
      </w:pPr>
    </w:p>
    <w:p w:rsidR="0009790E" w:rsidRDefault="0009790E" w:rsidP="0009790E">
      <w:pPr>
        <w:pStyle w:val="ConsPlusTitle"/>
        <w:jc w:val="center"/>
        <w:outlineLvl w:val="0"/>
        <w:rPr>
          <w:sz w:val="28"/>
          <w:szCs w:val="28"/>
        </w:rPr>
      </w:pPr>
    </w:p>
    <w:p w:rsidR="0009790E" w:rsidRDefault="0009790E" w:rsidP="0009790E">
      <w:pPr>
        <w:pStyle w:val="ae"/>
        <w:shd w:val="clear" w:color="auto" w:fill="FFFFFF"/>
        <w:spacing w:before="0" w:beforeAutospacing="0" w:after="0" w:afterAutospacing="0"/>
        <w:ind w:firstLine="532"/>
        <w:jc w:val="right"/>
        <w:rPr>
          <w:rFonts w:ascii="Arial" w:hAnsi="Arial" w:cs="Arial"/>
          <w:sz w:val="26"/>
          <w:szCs w:val="26"/>
        </w:rPr>
      </w:pPr>
    </w:p>
    <w:p w:rsidR="0009790E" w:rsidRDefault="0009790E" w:rsidP="0009790E">
      <w:pPr>
        <w:pStyle w:val="ae"/>
        <w:shd w:val="clear" w:color="auto" w:fill="FFFFFF"/>
        <w:spacing w:before="0" w:beforeAutospacing="0" w:after="0" w:afterAutospacing="0"/>
        <w:ind w:firstLine="532"/>
        <w:jc w:val="right"/>
        <w:rPr>
          <w:rFonts w:ascii="Arial" w:hAnsi="Arial" w:cs="Arial"/>
          <w:sz w:val="26"/>
          <w:szCs w:val="26"/>
        </w:rPr>
      </w:pPr>
    </w:p>
    <w:p w:rsidR="0009790E" w:rsidRDefault="0009790E" w:rsidP="0009790E">
      <w:pPr>
        <w:pStyle w:val="ae"/>
        <w:shd w:val="clear" w:color="auto" w:fill="FFFFFF"/>
        <w:spacing w:before="0" w:beforeAutospacing="0" w:after="0" w:afterAutospacing="0"/>
        <w:ind w:firstLine="532"/>
        <w:jc w:val="right"/>
        <w:rPr>
          <w:rFonts w:ascii="Arial" w:hAnsi="Arial" w:cs="Arial"/>
          <w:sz w:val="26"/>
          <w:szCs w:val="26"/>
        </w:rPr>
      </w:pPr>
    </w:p>
    <w:p w:rsidR="0009790E" w:rsidRDefault="0009790E" w:rsidP="0009790E">
      <w:pPr>
        <w:pStyle w:val="ae"/>
        <w:shd w:val="clear" w:color="auto" w:fill="FFFFFF"/>
        <w:spacing w:before="0" w:beforeAutospacing="0" w:after="0" w:afterAutospacing="0"/>
        <w:ind w:firstLine="532"/>
        <w:jc w:val="right"/>
        <w:rPr>
          <w:rFonts w:ascii="Arial" w:hAnsi="Arial" w:cs="Arial"/>
          <w:sz w:val="26"/>
          <w:szCs w:val="26"/>
        </w:rPr>
      </w:pPr>
    </w:p>
    <w:p w:rsidR="0009790E" w:rsidRDefault="0009790E" w:rsidP="0009790E">
      <w:pPr>
        <w:pStyle w:val="ae"/>
        <w:shd w:val="clear" w:color="auto" w:fill="FFFFFF"/>
        <w:spacing w:before="0" w:beforeAutospacing="0" w:after="0" w:afterAutospacing="0"/>
        <w:ind w:firstLine="532"/>
        <w:jc w:val="right"/>
        <w:rPr>
          <w:rFonts w:ascii="Arial" w:hAnsi="Arial" w:cs="Arial"/>
          <w:sz w:val="26"/>
          <w:szCs w:val="26"/>
        </w:rPr>
      </w:pPr>
    </w:p>
    <w:p w:rsidR="0009790E" w:rsidRDefault="0009790E" w:rsidP="0009790E">
      <w:pPr>
        <w:pStyle w:val="ae"/>
        <w:shd w:val="clear" w:color="auto" w:fill="FFFFFF"/>
        <w:spacing w:before="0" w:beforeAutospacing="0" w:after="0" w:afterAutospacing="0"/>
        <w:ind w:firstLine="532"/>
        <w:jc w:val="right"/>
        <w:rPr>
          <w:rFonts w:ascii="Arial" w:hAnsi="Arial" w:cs="Arial"/>
          <w:sz w:val="26"/>
          <w:szCs w:val="26"/>
        </w:rPr>
      </w:pPr>
    </w:p>
    <w:p w:rsidR="0009790E" w:rsidRDefault="0009790E" w:rsidP="0009790E">
      <w:pPr>
        <w:pStyle w:val="ae"/>
        <w:shd w:val="clear" w:color="auto" w:fill="FFFFFF"/>
        <w:spacing w:before="0" w:beforeAutospacing="0" w:after="0" w:afterAutospacing="0"/>
        <w:ind w:firstLine="532"/>
        <w:jc w:val="right"/>
        <w:rPr>
          <w:rFonts w:ascii="Arial" w:hAnsi="Arial" w:cs="Arial"/>
          <w:sz w:val="26"/>
          <w:szCs w:val="26"/>
        </w:rPr>
      </w:pPr>
    </w:p>
    <w:p w:rsidR="0009790E" w:rsidRDefault="0009790E" w:rsidP="0009790E">
      <w:pPr>
        <w:pStyle w:val="ae"/>
        <w:shd w:val="clear" w:color="auto" w:fill="FFFFFF"/>
        <w:spacing w:before="0" w:beforeAutospacing="0" w:after="0" w:afterAutospacing="0"/>
        <w:ind w:firstLine="532"/>
        <w:jc w:val="right"/>
        <w:rPr>
          <w:rFonts w:ascii="Arial" w:hAnsi="Arial" w:cs="Arial"/>
          <w:sz w:val="26"/>
          <w:szCs w:val="26"/>
        </w:rPr>
      </w:pPr>
    </w:p>
    <w:p w:rsidR="0009790E" w:rsidRDefault="0009790E" w:rsidP="0009790E">
      <w:pPr>
        <w:pStyle w:val="ae"/>
        <w:shd w:val="clear" w:color="auto" w:fill="FFFFFF"/>
        <w:spacing w:before="0" w:beforeAutospacing="0" w:after="0" w:afterAutospacing="0"/>
        <w:ind w:firstLine="532"/>
        <w:jc w:val="right"/>
        <w:rPr>
          <w:rFonts w:ascii="Arial" w:hAnsi="Arial" w:cs="Arial"/>
          <w:sz w:val="26"/>
          <w:szCs w:val="26"/>
        </w:rPr>
      </w:pPr>
    </w:p>
    <w:p w:rsidR="0009790E" w:rsidRDefault="0009790E" w:rsidP="0009790E">
      <w:pPr>
        <w:pStyle w:val="ae"/>
        <w:shd w:val="clear" w:color="auto" w:fill="FFFFFF"/>
        <w:spacing w:before="0" w:beforeAutospacing="0" w:after="0" w:afterAutospacing="0"/>
        <w:ind w:firstLine="532"/>
        <w:jc w:val="right"/>
        <w:rPr>
          <w:rFonts w:ascii="Arial" w:hAnsi="Arial" w:cs="Arial"/>
          <w:sz w:val="26"/>
          <w:szCs w:val="26"/>
        </w:rPr>
      </w:pPr>
    </w:p>
    <w:p w:rsidR="0009790E" w:rsidRDefault="0009790E" w:rsidP="0009790E">
      <w:pPr>
        <w:pStyle w:val="ae"/>
        <w:shd w:val="clear" w:color="auto" w:fill="FFFFFF"/>
        <w:spacing w:before="0" w:beforeAutospacing="0" w:after="0" w:afterAutospacing="0"/>
        <w:ind w:firstLine="532"/>
        <w:jc w:val="right"/>
        <w:rPr>
          <w:rFonts w:ascii="Arial" w:hAnsi="Arial" w:cs="Arial"/>
          <w:sz w:val="26"/>
          <w:szCs w:val="26"/>
        </w:rPr>
      </w:pPr>
    </w:p>
    <w:p w:rsidR="0009790E" w:rsidRDefault="0009790E" w:rsidP="0009790E">
      <w:pPr>
        <w:pStyle w:val="ae"/>
        <w:shd w:val="clear" w:color="auto" w:fill="FFFFFF"/>
        <w:spacing w:before="0" w:beforeAutospacing="0" w:after="0" w:afterAutospacing="0"/>
        <w:ind w:firstLine="532"/>
        <w:jc w:val="right"/>
        <w:rPr>
          <w:rFonts w:ascii="Arial" w:hAnsi="Arial" w:cs="Arial"/>
          <w:sz w:val="26"/>
          <w:szCs w:val="26"/>
        </w:rPr>
      </w:pPr>
    </w:p>
    <w:p w:rsidR="0009790E" w:rsidRDefault="0009790E" w:rsidP="0009790E">
      <w:pPr>
        <w:pStyle w:val="ae"/>
        <w:shd w:val="clear" w:color="auto" w:fill="FFFFFF"/>
        <w:spacing w:before="0" w:beforeAutospacing="0" w:after="0" w:afterAutospacing="0"/>
        <w:ind w:firstLine="532"/>
        <w:jc w:val="right"/>
        <w:rPr>
          <w:rFonts w:ascii="Arial" w:hAnsi="Arial" w:cs="Arial"/>
          <w:sz w:val="26"/>
          <w:szCs w:val="26"/>
        </w:rPr>
      </w:pPr>
    </w:p>
    <w:p w:rsidR="0009790E" w:rsidRDefault="0009790E" w:rsidP="0009790E">
      <w:pPr>
        <w:pStyle w:val="ae"/>
        <w:shd w:val="clear" w:color="auto" w:fill="FFFFFF"/>
        <w:spacing w:before="0" w:beforeAutospacing="0" w:after="0" w:afterAutospacing="0"/>
        <w:ind w:firstLine="532"/>
        <w:jc w:val="right"/>
        <w:rPr>
          <w:rFonts w:ascii="Arial" w:hAnsi="Arial" w:cs="Arial"/>
          <w:sz w:val="26"/>
          <w:szCs w:val="26"/>
        </w:rPr>
      </w:pPr>
    </w:p>
    <w:p w:rsidR="0009790E" w:rsidRDefault="0009790E" w:rsidP="0009790E">
      <w:pPr>
        <w:pStyle w:val="ae"/>
        <w:shd w:val="clear" w:color="auto" w:fill="FFFFFF"/>
        <w:spacing w:before="0" w:beforeAutospacing="0" w:after="0" w:afterAutospacing="0"/>
        <w:ind w:firstLine="532"/>
        <w:jc w:val="right"/>
        <w:rPr>
          <w:rFonts w:ascii="Arial" w:hAnsi="Arial" w:cs="Arial"/>
          <w:sz w:val="26"/>
          <w:szCs w:val="26"/>
        </w:rPr>
      </w:pPr>
    </w:p>
    <w:p w:rsidR="0009790E" w:rsidRDefault="0009790E" w:rsidP="0009790E">
      <w:pPr>
        <w:pStyle w:val="ae"/>
        <w:shd w:val="clear" w:color="auto" w:fill="FFFFFF"/>
        <w:spacing w:before="0" w:beforeAutospacing="0" w:after="0" w:afterAutospacing="0"/>
        <w:ind w:firstLine="532"/>
        <w:jc w:val="right"/>
        <w:rPr>
          <w:rFonts w:ascii="Arial" w:hAnsi="Arial" w:cs="Arial"/>
          <w:sz w:val="26"/>
          <w:szCs w:val="26"/>
        </w:rPr>
      </w:pPr>
    </w:p>
    <w:p w:rsidR="0009790E" w:rsidRDefault="0009790E" w:rsidP="0009790E">
      <w:pPr>
        <w:pStyle w:val="ae"/>
        <w:shd w:val="clear" w:color="auto" w:fill="FFFFFF"/>
        <w:spacing w:before="0" w:beforeAutospacing="0" w:after="0" w:afterAutospacing="0"/>
        <w:ind w:firstLine="532"/>
        <w:jc w:val="right"/>
        <w:rPr>
          <w:rFonts w:ascii="Arial" w:hAnsi="Arial" w:cs="Arial"/>
          <w:sz w:val="26"/>
          <w:szCs w:val="26"/>
        </w:rPr>
      </w:pPr>
    </w:p>
    <w:p w:rsidR="0009790E" w:rsidRDefault="0009790E" w:rsidP="0009790E">
      <w:pPr>
        <w:pStyle w:val="ae"/>
        <w:shd w:val="clear" w:color="auto" w:fill="FFFFFF"/>
        <w:spacing w:before="0" w:beforeAutospacing="0" w:after="0" w:afterAutospacing="0"/>
        <w:ind w:firstLine="532"/>
        <w:jc w:val="right"/>
        <w:rPr>
          <w:rFonts w:ascii="Arial" w:hAnsi="Arial" w:cs="Arial"/>
          <w:sz w:val="26"/>
          <w:szCs w:val="26"/>
        </w:rPr>
      </w:pPr>
    </w:p>
    <w:p w:rsidR="0009790E" w:rsidRDefault="0009790E" w:rsidP="0009790E">
      <w:pPr>
        <w:pStyle w:val="ae"/>
        <w:shd w:val="clear" w:color="auto" w:fill="FFFFFF"/>
        <w:spacing w:before="0" w:beforeAutospacing="0" w:after="0" w:afterAutospacing="0"/>
        <w:ind w:firstLine="532"/>
        <w:jc w:val="right"/>
        <w:rPr>
          <w:rFonts w:ascii="Arial" w:hAnsi="Arial" w:cs="Arial"/>
          <w:sz w:val="26"/>
          <w:szCs w:val="26"/>
        </w:rPr>
      </w:pPr>
    </w:p>
    <w:p w:rsidR="0009790E" w:rsidRDefault="0009790E" w:rsidP="0009790E">
      <w:pPr>
        <w:pStyle w:val="ae"/>
        <w:shd w:val="clear" w:color="auto" w:fill="FFFFFF"/>
        <w:spacing w:before="0" w:beforeAutospacing="0" w:after="0" w:afterAutospacing="0"/>
        <w:ind w:firstLine="532"/>
        <w:jc w:val="right"/>
        <w:rPr>
          <w:rFonts w:ascii="Arial" w:hAnsi="Arial" w:cs="Arial"/>
          <w:sz w:val="26"/>
          <w:szCs w:val="26"/>
        </w:rPr>
      </w:pPr>
    </w:p>
    <w:p w:rsidR="0009790E" w:rsidRDefault="0009790E" w:rsidP="0009790E">
      <w:pPr>
        <w:pStyle w:val="ae"/>
        <w:shd w:val="clear" w:color="auto" w:fill="FFFFFF"/>
        <w:spacing w:before="0" w:beforeAutospacing="0" w:after="0" w:afterAutospacing="0"/>
        <w:ind w:firstLine="532"/>
        <w:jc w:val="right"/>
        <w:rPr>
          <w:rFonts w:ascii="Arial" w:hAnsi="Arial" w:cs="Arial"/>
          <w:sz w:val="26"/>
          <w:szCs w:val="26"/>
        </w:rPr>
      </w:pPr>
    </w:p>
    <w:p w:rsidR="0009790E" w:rsidRDefault="0009790E" w:rsidP="0009790E">
      <w:pPr>
        <w:pStyle w:val="ae"/>
        <w:shd w:val="clear" w:color="auto" w:fill="FFFFFF"/>
        <w:spacing w:before="0" w:beforeAutospacing="0" w:after="0" w:afterAutospacing="0"/>
        <w:ind w:firstLine="532"/>
        <w:jc w:val="right"/>
        <w:rPr>
          <w:rFonts w:ascii="Arial" w:hAnsi="Arial" w:cs="Arial"/>
          <w:sz w:val="26"/>
          <w:szCs w:val="26"/>
        </w:rPr>
      </w:pPr>
    </w:p>
    <w:p w:rsidR="0009790E" w:rsidRDefault="0009790E" w:rsidP="0009790E">
      <w:pPr>
        <w:tabs>
          <w:tab w:val="left" w:pos="3030"/>
        </w:tabs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</w:p>
    <w:p w:rsidR="00C225B3" w:rsidRDefault="00C225B3" w:rsidP="00C225B3">
      <w:pPr>
        <w:pStyle w:val="ae"/>
        <w:shd w:val="clear" w:color="auto" w:fill="FFFFFF"/>
        <w:spacing w:before="0" w:beforeAutospacing="0" w:after="0" w:afterAutospacing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.Юргинское, 2017 г.</w:t>
      </w:r>
    </w:p>
    <w:p w:rsidR="006D2434" w:rsidRDefault="006D2434" w:rsidP="002C21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D2434" w:rsidRDefault="006D2434" w:rsidP="002C21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D2434" w:rsidRDefault="006D2434" w:rsidP="002C21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D2434" w:rsidRDefault="006D2434" w:rsidP="002C21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D2434" w:rsidRDefault="006D2434" w:rsidP="002C21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D2434" w:rsidRDefault="006D2434" w:rsidP="002C21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D2434" w:rsidRDefault="006D2434" w:rsidP="002C21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D2434" w:rsidRDefault="006D2434" w:rsidP="002C21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D2434" w:rsidRDefault="006D2434" w:rsidP="002C21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D2434" w:rsidRDefault="006D2434" w:rsidP="002C21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D2434" w:rsidRDefault="006D2434" w:rsidP="002C21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D2434" w:rsidRDefault="006D2434" w:rsidP="002C21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D2434" w:rsidRDefault="006D2434" w:rsidP="002C21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D2434" w:rsidRDefault="006D2434" w:rsidP="002C21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D2434" w:rsidRDefault="006D2434" w:rsidP="002C21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D2434" w:rsidRDefault="006D2434" w:rsidP="002C21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D2434" w:rsidRDefault="006D2434" w:rsidP="002C21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D2434" w:rsidRDefault="006D2434" w:rsidP="002C21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D2434" w:rsidRDefault="006D2434" w:rsidP="002C21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D2434" w:rsidRDefault="006D2434" w:rsidP="002C21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D2434" w:rsidRDefault="006D2434" w:rsidP="002C21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D2434" w:rsidRDefault="006D2434" w:rsidP="002C21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D2434" w:rsidRDefault="006D2434" w:rsidP="002C21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D2434" w:rsidRDefault="006D2434" w:rsidP="002C21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D2434" w:rsidRDefault="006D2434" w:rsidP="002C21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D2434" w:rsidRDefault="006D2434" w:rsidP="002C21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D2434" w:rsidRDefault="006D2434" w:rsidP="002C21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D2434" w:rsidRDefault="006D2434" w:rsidP="002C21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D2434" w:rsidRDefault="006D2434" w:rsidP="002C21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D2434" w:rsidRDefault="006D2434" w:rsidP="002C21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D2434" w:rsidRDefault="006D2434" w:rsidP="002C21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D2434" w:rsidRDefault="006D2434" w:rsidP="006D2434">
      <w:pPr>
        <w:framePr w:wrap="none" w:vAnchor="page" w:hAnchor="page" w:x="21" w:y="31"/>
        <w:rPr>
          <w:sz w:val="2"/>
          <w:szCs w:val="2"/>
        </w:rPr>
      </w:pPr>
      <w:r>
        <w:rPr>
          <w:noProof/>
          <w:lang w:eastAsia="ru-RU"/>
        </w:rPr>
        <w:drawing>
          <wp:inline distT="0" distB="0" distL="0" distR="0">
            <wp:extent cx="7543800" cy="10687050"/>
            <wp:effectExtent l="19050" t="0" r="0" b="0"/>
            <wp:docPr id="16" name="Рисунок 16" descr="C:\Users\Personal\Desktop\media\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Personal\Desktop\media\image2.jpe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1068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2434" w:rsidRDefault="006D2434" w:rsidP="002C21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D2434" w:rsidRDefault="006D2434" w:rsidP="002C21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D2434" w:rsidRDefault="006D2434" w:rsidP="002C21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D2434" w:rsidRDefault="006D2434" w:rsidP="002C21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D2434" w:rsidRDefault="006D2434" w:rsidP="002C21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D2434" w:rsidRDefault="006D2434" w:rsidP="002C21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D2434" w:rsidRDefault="006D2434" w:rsidP="002C21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D2434" w:rsidRDefault="006D2434" w:rsidP="002C21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D2434" w:rsidRDefault="006D2434" w:rsidP="002C21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D2434" w:rsidRDefault="006D2434" w:rsidP="002C21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D2434" w:rsidRDefault="006D2434" w:rsidP="002C21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D2434" w:rsidRDefault="006D2434" w:rsidP="002C21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D2434" w:rsidRDefault="006D2434" w:rsidP="002C21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D2434" w:rsidRDefault="006D2434" w:rsidP="002C21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D2434" w:rsidRDefault="006D2434" w:rsidP="002C21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D2434" w:rsidRDefault="006D2434" w:rsidP="002C21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D2434" w:rsidRDefault="006D2434" w:rsidP="002C21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D2434" w:rsidRDefault="006D2434" w:rsidP="002C21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D2434" w:rsidRDefault="006D2434" w:rsidP="002C21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D2434" w:rsidRDefault="006D2434" w:rsidP="002C21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D2434" w:rsidRDefault="006D2434" w:rsidP="002C21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C2121" w:rsidRPr="002C2121" w:rsidRDefault="002C2121" w:rsidP="002C21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2121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о следующей формуле:</w:t>
      </w:r>
    </w:p>
    <w:p w:rsidR="002C2121" w:rsidRPr="002C2121" w:rsidRDefault="002C2121" w:rsidP="002C21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2121">
        <w:rPr>
          <w:rFonts w:ascii="Times New Roman" w:hAnsi="Times New Roman" w:cs="Times New Roman"/>
          <w:sz w:val="24"/>
          <w:szCs w:val="24"/>
          <w:lang w:val="en-US" w:eastAsia="ru-RU"/>
        </w:rPr>
        <w:t>S</w:t>
      </w:r>
      <w:r w:rsidRPr="002C2121">
        <w:rPr>
          <w:rFonts w:ascii="Times New Roman" w:hAnsi="Times New Roman" w:cs="Times New Roman"/>
          <w:sz w:val="24"/>
          <w:szCs w:val="24"/>
          <w:lang w:eastAsia="ru-RU"/>
        </w:rPr>
        <w:t xml:space="preserve">бдж = </w:t>
      </w:r>
      <w:r w:rsidRPr="002C2121">
        <w:rPr>
          <w:rFonts w:ascii="Times New Roman" w:hAnsi="Times New Roman" w:cs="Times New Roman"/>
          <w:sz w:val="24"/>
          <w:szCs w:val="24"/>
          <w:lang w:val="en-US" w:eastAsia="ru-RU"/>
        </w:rPr>
        <w:t>S</w:t>
      </w:r>
      <w:r w:rsidRPr="002C2121">
        <w:rPr>
          <w:rFonts w:ascii="Times New Roman" w:hAnsi="Times New Roman" w:cs="Times New Roman"/>
          <w:sz w:val="24"/>
          <w:szCs w:val="24"/>
          <w:lang w:eastAsia="ru-RU"/>
        </w:rPr>
        <w:t xml:space="preserve">1 + </w:t>
      </w:r>
      <w:r w:rsidRPr="002C2121">
        <w:rPr>
          <w:rFonts w:ascii="Times New Roman" w:hAnsi="Times New Roman" w:cs="Times New Roman"/>
          <w:sz w:val="24"/>
          <w:szCs w:val="24"/>
          <w:lang w:val="en-US" w:eastAsia="ru-RU"/>
        </w:rPr>
        <w:t>S</w:t>
      </w:r>
      <w:r w:rsidRPr="002C2121">
        <w:rPr>
          <w:rFonts w:ascii="Times New Roman" w:hAnsi="Times New Roman" w:cs="Times New Roman"/>
          <w:sz w:val="24"/>
          <w:szCs w:val="24"/>
          <w:lang w:eastAsia="ru-RU"/>
        </w:rPr>
        <w:t>2.</w:t>
      </w:r>
    </w:p>
    <w:p w:rsidR="002C2121" w:rsidRPr="002C2121" w:rsidRDefault="002C2121" w:rsidP="002C21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2121">
        <w:rPr>
          <w:rFonts w:ascii="Times New Roman" w:hAnsi="Times New Roman" w:cs="Times New Roman"/>
          <w:sz w:val="24"/>
          <w:szCs w:val="24"/>
          <w:lang w:eastAsia="ru-RU"/>
        </w:rPr>
        <w:t>2.3. Фонд оплаты труда отражается в бюджетной смете казенного учреждения и плане финансово-хозяйственной деятельности бюджетного, автономного учреждения (за исключением средств, направленных в централизованный фонд).</w:t>
      </w:r>
    </w:p>
    <w:p w:rsidR="002C2121" w:rsidRPr="002C2121" w:rsidRDefault="002C2121" w:rsidP="002C21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2121">
        <w:rPr>
          <w:rFonts w:ascii="Times New Roman" w:hAnsi="Times New Roman" w:cs="Times New Roman"/>
          <w:sz w:val="24"/>
          <w:szCs w:val="24"/>
          <w:lang w:eastAsia="ru-RU"/>
        </w:rPr>
        <w:t>2.4. Расчетный фонд оплаты труда образовательной организации, сформированный за счет бюджетных средств на услугу по содержанию, присмотру и уходу составляет не менее 80% и не более 95% объема бюджетных средств на текущий финансовый год на услугу по содержанию, присмотру и уходу (S1).</w:t>
      </w:r>
    </w:p>
    <w:p w:rsidR="002C2121" w:rsidRPr="002C2121" w:rsidRDefault="002C2121" w:rsidP="002C21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2121">
        <w:rPr>
          <w:rFonts w:ascii="Times New Roman" w:hAnsi="Times New Roman" w:cs="Times New Roman"/>
          <w:sz w:val="24"/>
          <w:szCs w:val="24"/>
          <w:lang w:eastAsia="ru-RU"/>
        </w:rPr>
        <w:t xml:space="preserve">2.5. Фонд оплаты труда образовательной организации, сформированный за счет бюджетных средств на образовательную услугу, составляет не менее 90% и </w:t>
      </w:r>
      <w:r w:rsidRPr="002C2121">
        <w:rPr>
          <w:rFonts w:ascii="Times New Roman" w:hAnsi="Times New Roman" w:cs="Times New Roman"/>
          <w:bCs/>
          <w:sz w:val="24"/>
          <w:szCs w:val="24"/>
          <w:lang w:eastAsia="ru-RU"/>
        </w:rPr>
        <w:t>не более 98</w:t>
      </w:r>
      <w:r w:rsidRPr="002C2121">
        <w:rPr>
          <w:rFonts w:ascii="Times New Roman" w:hAnsi="Times New Roman" w:cs="Times New Roman"/>
          <w:sz w:val="24"/>
          <w:szCs w:val="24"/>
          <w:lang w:eastAsia="ru-RU"/>
        </w:rPr>
        <w:t>% объема бюджетных средств на текущий финансовый год на образовательную услугу (</w:t>
      </w:r>
      <w:r w:rsidRPr="002C2121">
        <w:rPr>
          <w:rFonts w:ascii="Times New Roman" w:hAnsi="Times New Roman" w:cs="Times New Roman"/>
          <w:sz w:val="24"/>
          <w:szCs w:val="24"/>
          <w:lang w:val="en-US" w:eastAsia="ru-RU"/>
        </w:rPr>
        <w:t>S</w:t>
      </w:r>
      <w:r w:rsidRPr="002C2121">
        <w:rPr>
          <w:rFonts w:ascii="Times New Roman" w:hAnsi="Times New Roman" w:cs="Times New Roman"/>
          <w:sz w:val="24"/>
          <w:szCs w:val="24"/>
          <w:lang w:eastAsia="ru-RU"/>
        </w:rPr>
        <w:t xml:space="preserve">2). </w:t>
      </w:r>
    </w:p>
    <w:p w:rsidR="002C2121" w:rsidRPr="002C2121" w:rsidRDefault="002C2121" w:rsidP="002C21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2121">
        <w:rPr>
          <w:rFonts w:ascii="Times New Roman" w:hAnsi="Times New Roman" w:cs="Times New Roman"/>
          <w:sz w:val="24"/>
          <w:szCs w:val="24"/>
          <w:lang w:eastAsia="ru-RU"/>
        </w:rPr>
        <w:t>2.6. Фонд оплаты труда образовательной организации, сформированный за счет бюджетных средств (ФОТ1), состоит из базовой части (ФОТб), стимулирующей части (ФОТст) и социальной части (ФОТсоц):</w:t>
      </w:r>
    </w:p>
    <w:p w:rsidR="002C2121" w:rsidRPr="002C2121" w:rsidRDefault="002C2121" w:rsidP="002C21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2121">
        <w:rPr>
          <w:rFonts w:ascii="Times New Roman" w:hAnsi="Times New Roman" w:cs="Times New Roman"/>
          <w:sz w:val="24"/>
          <w:szCs w:val="24"/>
          <w:lang w:eastAsia="ru-RU"/>
        </w:rPr>
        <w:t>ФОТ1 = ФОТ1б + ФОТ1ст + ФОТсоц.</w:t>
      </w:r>
    </w:p>
    <w:p w:rsidR="002C2121" w:rsidRPr="002C2121" w:rsidRDefault="002C2121" w:rsidP="002C21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2121">
        <w:rPr>
          <w:rFonts w:ascii="Times New Roman" w:hAnsi="Times New Roman" w:cs="Times New Roman"/>
          <w:sz w:val="24"/>
          <w:szCs w:val="24"/>
        </w:rPr>
        <w:t>Объем базовой части (ФОТб) составляет не более 75% фонда оплаты труда образовательной организации, предусмотренного на базовую и стимулирующую части.</w:t>
      </w:r>
    </w:p>
    <w:p w:rsidR="002C2121" w:rsidRPr="002C2121" w:rsidRDefault="002C2121" w:rsidP="002C21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2121">
        <w:rPr>
          <w:rFonts w:ascii="Times New Roman" w:hAnsi="Times New Roman" w:cs="Times New Roman"/>
          <w:sz w:val="24"/>
          <w:szCs w:val="24"/>
        </w:rPr>
        <w:t>Объем стимулирующей части (ФОТст) составляет не менее 25% фонда оплаты труда образовательной организации, предусмотренного на базовую и стимулирующую части.</w:t>
      </w:r>
    </w:p>
    <w:p w:rsidR="002C2121" w:rsidRPr="002C2121" w:rsidRDefault="002C2121" w:rsidP="002C21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2121">
        <w:rPr>
          <w:rFonts w:ascii="Times New Roman" w:hAnsi="Times New Roman" w:cs="Times New Roman"/>
          <w:sz w:val="24"/>
          <w:szCs w:val="24"/>
          <w:lang w:eastAsia="ru-RU"/>
        </w:rPr>
        <w:t>Объем социальной части (ФОТсоц) определяется исходя из установленного размера выплат, указанных в пункте 2.7. настоящего Положения, и численности работников, имеющих право на их получение в текущем финансовом году.</w:t>
      </w:r>
    </w:p>
    <w:p w:rsidR="002C2121" w:rsidRPr="002C2121" w:rsidRDefault="002C2121" w:rsidP="002C21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2121">
        <w:rPr>
          <w:rFonts w:ascii="Times New Roman" w:hAnsi="Times New Roman" w:cs="Times New Roman"/>
          <w:sz w:val="24"/>
          <w:szCs w:val="24"/>
          <w:lang w:eastAsia="ru-RU"/>
        </w:rPr>
        <w:t>2.7. За счет средств социальной части (ФОТсоц) осуществляются следующие выплаты:</w:t>
      </w:r>
    </w:p>
    <w:p w:rsidR="002C2121" w:rsidRPr="002C2121" w:rsidRDefault="002C2121" w:rsidP="002C21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2121">
        <w:rPr>
          <w:rFonts w:ascii="Times New Roman" w:hAnsi="Times New Roman" w:cs="Times New Roman"/>
          <w:sz w:val="24"/>
          <w:szCs w:val="24"/>
          <w:lang w:eastAsia="ru-RU"/>
        </w:rPr>
        <w:t>- единовременное вознаграждение педагогическим работникам по достижении возраста 60 лет мужчинами и 55 лет женщинами, вне зависимости от продолжения или прекращения ими трудовых отношений с образовательной организацией, в размере 26 тыс. рублей;</w:t>
      </w:r>
    </w:p>
    <w:p w:rsidR="002C2121" w:rsidRPr="002C2121" w:rsidRDefault="002C2121" w:rsidP="002C21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2121">
        <w:rPr>
          <w:rFonts w:ascii="Times New Roman" w:hAnsi="Times New Roman" w:cs="Times New Roman"/>
          <w:sz w:val="24"/>
          <w:szCs w:val="24"/>
          <w:lang w:eastAsia="ru-RU"/>
        </w:rPr>
        <w:t>- ежемесячные доплаты работникам образовательных организаций, имеющим государственные награды или почетные звания СССР или Российской Федерации, ученую степень доктора наук или кандидата наук, в размере:</w:t>
      </w:r>
    </w:p>
    <w:p w:rsidR="002C2121" w:rsidRPr="002C2121" w:rsidRDefault="002C2121" w:rsidP="002C21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2121">
        <w:rPr>
          <w:rFonts w:ascii="Times New Roman" w:hAnsi="Times New Roman" w:cs="Times New Roman"/>
          <w:sz w:val="24"/>
          <w:szCs w:val="24"/>
          <w:lang w:eastAsia="ru-RU"/>
        </w:rPr>
        <w:t>а) за ученую степень доктора наук – 4700 рублей в месяц;</w:t>
      </w:r>
    </w:p>
    <w:p w:rsidR="002C2121" w:rsidRPr="002C2121" w:rsidRDefault="002C2121" w:rsidP="002C21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2121">
        <w:rPr>
          <w:rFonts w:ascii="Times New Roman" w:hAnsi="Times New Roman" w:cs="Times New Roman"/>
          <w:sz w:val="24"/>
          <w:szCs w:val="24"/>
          <w:lang w:eastAsia="ru-RU"/>
        </w:rPr>
        <w:t>б) за ученую степень кандидата наук – 3900 рублей в месяц;</w:t>
      </w:r>
    </w:p>
    <w:p w:rsidR="002C2121" w:rsidRPr="002C2121" w:rsidRDefault="002C2121" w:rsidP="002C21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2121">
        <w:rPr>
          <w:rFonts w:ascii="Times New Roman" w:hAnsi="Times New Roman" w:cs="Times New Roman"/>
          <w:sz w:val="24"/>
          <w:szCs w:val="24"/>
          <w:lang w:eastAsia="ru-RU"/>
        </w:rPr>
        <w:t>в) за почетное звание СССР или Российской Федерации "Заслуженный работник...", соответствующее профилю выполняемой работы, - 3900 рублей в месяц; либо за почетное звание СССР или Российской Федерации "Народный...", соответствующее профилю выполняемой работы, - 5800 рублей в месяц;</w:t>
      </w:r>
    </w:p>
    <w:p w:rsidR="002C2121" w:rsidRPr="002C2121" w:rsidRDefault="002C2121" w:rsidP="002C21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2121">
        <w:rPr>
          <w:rFonts w:ascii="Times New Roman" w:hAnsi="Times New Roman" w:cs="Times New Roman"/>
          <w:sz w:val="24"/>
          <w:szCs w:val="24"/>
          <w:lang w:eastAsia="ru-RU"/>
        </w:rPr>
        <w:t>г) за орден СССР или Российской Федерации – 2300 рублей в месяц.</w:t>
      </w:r>
    </w:p>
    <w:p w:rsidR="002C2121" w:rsidRPr="002C2121" w:rsidRDefault="002C2121" w:rsidP="002C212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2C2121">
        <w:rPr>
          <w:rFonts w:ascii="Times New Roman" w:hAnsi="Times New Roman" w:cs="Times New Roman"/>
          <w:sz w:val="24"/>
          <w:szCs w:val="24"/>
          <w:lang w:eastAsia="ru-RU"/>
        </w:rPr>
        <w:t>е) иные выплаты с указанием размера.</w:t>
      </w:r>
    </w:p>
    <w:p w:rsidR="002C2121" w:rsidRPr="002C2121" w:rsidRDefault="002C2121" w:rsidP="002C21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2121">
        <w:rPr>
          <w:rFonts w:ascii="Times New Roman" w:hAnsi="Times New Roman" w:cs="Times New Roman"/>
          <w:sz w:val="24"/>
          <w:szCs w:val="24"/>
          <w:lang w:eastAsia="ru-RU"/>
        </w:rPr>
        <w:t>2.8. При формировании социальной части фонда оплаты труда в образовательных организациях дополнительно учитываются расходы на начисление к выплатам:</w:t>
      </w:r>
    </w:p>
    <w:p w:rsidR="002C2121" w:rsidRPr="002C2121" w:rsidRDefault="002C2121" w:rsidP="002C21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2121">
        <w:rPr>
          <w:rFonts w:ascii="Times New Roman" w:hAnsi="Times New Roman" w:cs="Times New Roman"/>
          <w:sz w:val="24"/>
          <w:szCs w:val="24"/>
          <w:lang w:eastAsia="ru-RU"/>
        </w:rPr>
        <w:t>а) районных коэффициентов к заработной плате, установленных решениями органов государственной власти СССР или федеральных органов государственной власти за работу в районах Крайнего Севера и приравненных к ним местностях;</w:t>
      </w:r>
    </w:p>
    <w:p w:rsidR="002C2121" w:rsidRPr="002C2121" w:rsidRDefault="002C2121" w:rsidP="002C21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2121">
        <w:rPr>
          <w:rFonts w:ascii="Times New Roman" w:hAnsi="Times New Roman" w:cs="Times New Roman"/>
          <w:sz w:val="24"/>
          <w:szCs w:val="24"/>
          <w:lang w:eastAsia="ru-RU"/>
        </w:rPr>
        <w:t>б) дополнительной компенсации к заработной плате, установленной законодательством Тюменской области за работу в районах с дискомфортными условиями проживания;</w:t>
      </w:r>
    </w:p>
    <w:p w:rsidR="002C2121" w:rsidRPr="002C2121" w:rsidRDefault="002C2121" w:rsidP="002C21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2121">
        <w:rPr>
          <w:rFonts w:ascii="Times New Roman" w:hAnsi="Times New Roman" w:cs="Times New Roman"/>
          <w:sz w:val="24"/>
          <w:szCs w:val="24"/>
          <w:lang w:eastAsia="ru-RU"/>
        </w:rPr>
        <w:t xml:space="preserve">в) отчислений по страховым взносам на обязательное пенсионное страхование, на обязательное медицинское страхование, на обязательное социальное страхование на случай временной нетрудоспособности и в связи с материнством, на обязательное </w:t>
      </w:r>
      <w:r w:rsidRPr="002C2121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социальное страхование от несчастных случаев на производстве и профессиональных заболеваний.</w:t>
      </w:r>
    </w:p>
    <w:p w:rsidR="002C2121" w:rsidRPr="002C2121" w:rsidRDefault="002C2121" w:rsidP="002C21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2121">
        <w:rPr>
          <w:rFonts w:ascii="Times New Roman" w:hAnsi="Times New Roman" w:cs="Times New Roman"/>
          <w:sz w:val="24"/>
          <w:szCs w:val="24"/>
          <w:lang w:eastAsia="ru-RU"/>
        </w:rPr>
        <w:t>2.9. Базовая часть фонда оплаты труда, сформированного за счет бюджетных средств (ФОТб) состоит из общей части (ФОТоб) и специальной части (ФОТсп).</w:t>
      </w:r>
    </w:p>
    <w:p w:rsidR="002C2121" w:rsidRPr="002C2121" w:rsidRDefault="002C2121" w:rsidP="002C21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2121">
        <w:rPr>
          <w:rFonts w:ascii="Times New Roman" w:hAnsi="Times New Roman" w:cs="Times New Roman"/>
          <w:sz w:val="24"/>
          <w:szCs w:val="24"/>
          <w:lang w:eastAsia="ru-RU"/>
        </w:rPr>
        <w:t xml:space="preserve">2.10. Объем общей части (ФОТоб) составляет </w:t>
      </w:r>
      <w:r w:rsidRPr="002C2121">
        <w:rPr>
          <w:rFonts w:ascii="Times New Roman" w:hAnsi="Times New Roman" w:cs="Times New Roman"/>
          <w:sz w:val="24"/>
          <w:szCs w:val="24"/>
          <w:u w:val="single"/>
          <w:lang w:eastAsia="ru-RU"/>
        </w:rPr>
        <w:t>не менее 70%</w:t>
      </w:r>
      <w:r w:rsidRPr="002C2121">
        <w:rPr>
          <w:rFonts w:ascii="Times New Roman" w:hAnsi="Times New Roman" w:cs="Times New Roman"/>
          <w:sz w:val="24"/>
          <w:szCs w:val="24"/>
          <w:lang w:eastAsia="ru-RU"/>
        </w:rPr>
        <w:t xml:space="preserve"> доли базовой части фонда оплаты труда, сформированного за счет бюджетных средств (ФОТб).</w:t>
      </w:r>
    </w:p>
    <w:p w:rsidR="002C2121" w:rsidRPr="002C2121" w:rsidRDefault="002C2121" w:rsidP="002C21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2121">
        <w:rPr>
          <w:rFonts w:ascii="Times New Roman" w:hAnsi="Times New Roman" w:cs="Times New Roman"/>
          <w:sz w:val="24"/>
          <w:szCs w:val="24"/>
          <w:lang w:eastAsia="ru-RU"/>
        </w:rPr>
        <w:t xml:space="preserve">Объем специальной части (ФОТсп) составляет </w:t>
      </w:r>
      <w:r w:rsidRPr="002C2121">
        <w:rPr>
          <w:rFonts w:ascii="Times New Roman" w:hAnsi="Times New Roman" w:cs="Times New Roman"/>
          <w:sz w:val="24"/>
          <w:szCs w:val="24"/>
          <w:u w:val="single"/>
          <w:lang w:eastAsia="ru-RU"/>
        </w:rPr>
        <w:t>не более 30%</w:t>
      </w:r>
      <w:r w:rsidRPr="002C2121">
        <w:rPr>
          <w:rFonts w:ascii="Times New Roman" w:hAnsi="Times New Roman" w:cs="Times New Roman"/>
          <w:sz w:val="24"/>
          <w:szCs w:val="24"/>
          <w:lang w:eastAsia="ru-RU"/>
        </w:rPr>
        <w:t xml:space="preserve"> доли базовой части фонда оплаты труда, сформированного за счет бюджетных средств (ФОТб).</w:t>
      </w:r>
    </w:p>
    <w:p w:rsidR="002C2121" w:rsidRPr="002C2121" w:rsidRDefault="002C2121" w:rsidP="002C21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2121">
        <w:rPr>
          <w:rFonts w:ascii="Times New Roman" w:hAnsi="Times New Roman" w:cs="Times New Roman"/>
          <w:sz w:val="24"/>
          <w:szCs w:val="24"/>
          <w:lang w:eastAsia="ru-RU"/>
        </w:rPr>
        <w:t>2.11. Базовая часть фонда оплаты труда (ФОТб) обеспечивает гарантированную заработную плату работников образовательной организации (за исключением стимулирующих выплат), включая</w:t>
      </w:r>
      <w:r w:rsidRPr="002C2121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footnoteReference w:id="2"/>
      </w:r>
      <w:r w:rsidRPr="002C2121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2C2121" w:rsidRPr="002C2121" w:rsidRDefault="002C2121" w:rsidP="002C21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2121">
        <w:rPr>
          <w:rFonts w:ascii="Times New Roman" w:hAnsi="Times New Roman" w:cs="Times New Roman"/>
          <w:sz w:val="24"/>
          <w:szCs w:val="24"/>
          <w:lang w:eastAsia="ru-RU"/>
        </w:rPr>
        <w:t>а) педагогических работников</w:t>
      </w:r>
      <w:r w:rsidRPr="002C2121">
        <w:rPr>
          <w:rFonts w:ascii="Times New Roman" w:hAnsi="Times New Roman" w:cs="Times New Roman"/>
          <w:strike/>
          <w:sz w:val="24"/>
          <w:szCs w:val="24"/>
          <w:lang w:eastAsia="ru-RU"/>
        </w:rPr>
        <w:t>;</w:t>
      </w:r>
    </w:p>
    <w:p w:rsidR="002C2121" w:rsidRPr="002C2121" w:rsidRDefault="002C2121" w:rsidP="002C21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2121">
        <w:rPr>
          <w:rFonts w:ascii="Times New Roman" w:hAnsi="Times New Roman" w:cs="Times New Roman"/>
          <w:sz w:val="24"/>
          <w:szCs w:val="24"/>
          <w:lang w:eastAsia="ru-RU"/>
        </w:rPr>
        <w:t>б) административно-управленческий персонал образовательной организации</w:t>
      </w:r>
      <w:r w:rsidRPr="002C2121">
        <w:rPr>
          <w:rFonts w:ascii="Times New Roman" w:hAnsi="Times New Roman" w:cs="Times New Roman"/>
          <w:strike/>
          <w:sz w:val="24"/>
          <w:szCs w:val="24"/>
          <w:lang w:eastAsia="ru-RU"/>
        </w:rPr>
        <w:t>;</w:t>
      </w:r>
    </w:p>
    <w:p w:rsidR="002C2121" w:rsidRPr="002C2121" w:rsidRDefault="002C2121" w:rsidP="002C21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2121">
        <w:rPr>
          <w:rFonts w:ascii="Times New Roman" w:hAnsi="Times New Roman" w:cs="Times New Roman"/>
          <w:sz w:val="24"/>
          <w:szCs w:val="24"/>
          <w:lang w:eastAsia="ru-RU"/>
        </w:rPr>
        <w:t>в) учебно-вспомогательный персонал образовательной организации</w:t>
      </w:r>
      <w:r w:rsidRPr="002C2121">
        <w:rPr>
          <w:rFonts w:ascii="Times New Roman" w:hAnsi="Times New Roman" w:cs="Times New Roman"/>
          <w:strike/>
          <w:sz w:val="24"/>
          <w:szCs w:val="24"/>
          <w:lang w:eastAsia="ru-RU"/>
        </w:rPr>
        <w:t>;</w:t>
      </w:r>
    </w:p>
    <w:p w:rsidR="002C2121" w:rsidRPr="002C2121" w:rsidRDefault="002C2121" w:rsidP="002C21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2121">
        <w:rPr>
          <w:rFonts w:ascii="Times New Roman" w:hAnsi="Times New Roman" w:cs="Times New Roman"/>
          <w:sz w:val="24"/>
          <w:szCs w:val="24"/>
          <w:lang w:eastAsia="ru-RU"/>
        </w:rPr>
        <w:t>г) младший обслуживающий персонал образовательной организации</w:t>
      </w:r>
      <w:r w:rsidRPr="002C2121">
        <w:rPr>
          <w:rFonts w:ascii="Times New Roman" w:hAnsi="Times New Roman" w:cs="Times New Roman"/>
          <w:strike/>
          <w:sz w:val="24"/>
          <w:szCs w:val="24"/>
          <w:lang w:eastAsia="ru-RU"/>
        </w:rPr>
        <w:t>;</w:t>
      </w:r>
    </w:p>
    <w:p w:rsidR="002C2121" w:rsidRPr="002C2121" w:rsidRDefault="002C2121" w:rsidP="002C21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2121">
        <w:rPr>
          <w:rFonts w:ascii="Times New Roman" w:hAnsi="Times New Roman" w:cs="Times New Roman"/>
          <w:sz w:val="24"/>
          <w:szCs w:val="24"/>
          <w:lang w:eastAsia="ru-RU"/>
        </w:rPr>
        <w:t>д) медицинский персонал.</w:t>
      </w:r>
    </w:p>
    <w:p w:rsidR="002C2121" w:rsidRPr="002C2121" w:rsidRDefault="002C2121" w:rsidP="002C21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2121">
        <w:rPr>
          <w:rFonts w:ascii="Times New Roman" w:hAnsi="Times New Roman" w:cs="Times New Roman"/>
          <w:sz w:val="24"/>
          <w:szCs w:val="24"/>
          <w:lang w:eastAsia="ru-RU"/>
        </w:rPr>
        <w:t>2.12. Руководитель образовательной организации формирует и утверждает штатное расписание организации в пределах базовой части фонда оплаты труда (ФОТб). При этом:</w:t>
      </w:r>
    </w:p>
    <w:p w:rsidR="002C2121" w:rsidRPr="002C2121" w:rsidRDefault="002C2121" w:rsidP="002C21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2121">
        <w:rPr>
          <w:rFonts w:ascii="Times New Roman" w:hAnsi="Times New Roman" w:cs="Times New Roman"/>
          <w:sz w:val="24"/>
          <w:szCs w:val="24"/>
          <w:lang w:eastAsia="ru-RU"/>
        </w:rPr>
        <w:t>а) доля фонда оплаты труда для педагогических работников, устанавливается в объеме не менее фактического уровня за предыдущий финансовый год;</w:t>
      </w:r>
    </w:p>
    <w:p w:rsidR="002C2121" w:rsidRPr="002C2121" w:rsidRDefault="002C2121" w:rsidP="002C212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2121">
        <w:rPr>
          <w:rFonts w:ascii="Times New Roman" w:hAnsi="Times New Roman" w:cs="Times New Roman"/>
          <w:sz w:val="24"/>
          <w:szCs w:val="24"/>
          <w:lang w:eastAsia="ru-RU"/>
        </w:rPr>
        <w:t>б) доля фонда оплаты труда для административно-управленческого, учебно-вспомогательного и младшего обслуживающего персонала устанавливается в объеме, не превышающем фактический уровень за предыдущий финансовый год.</w:t>
      </w:r>
    </w:p>
    <w:p w:rsidR="002C2121" w:rsidRPr="002C2121" w:rsidRDefault="002C2121" w:rsidP="002C2121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2121">
        <w:rPr>
          <w:rFonts w:ascii="Times New Roman" w:hAnsi="Times New Roman" w:cs="Times New Roman"/>
          <w:sz w:val="24"/>
          <w:szCs w:val="24"/>
          <w:lang w:eastAsia="ru-RU"/>
        </w:rPr>
        <w:t>2.13. Специальная часть доли базовой части фонда оплаты труда образовательной организации для педагогических работников (ФОТсп) обеспечивает:</w:t>
      </w:r>
    </w:p>
    <w:p w:rsidR="002C2121" w:rsidRPr="002C2121" w:rsidRDefault="002C2121" w:rsidP="002C2121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2121">
        <w:rPr>
          <w:rFonts w:ascii="Times New Roman" w:hAnsi="Times New Roman" w:cs="Times New Roman"/>
          <w:sz w:val="24"/>
          <w:szCs w:val="24"/>
          <w:lang w:eastAsia="ru-RU"/>
        </w:rPr>
        <w:t xml:space="preserve">а) осуществление выплат компенсационного характера в случаях, предусмотренных Трудовым </w:t>
      </w:r>
      <w:hyperlink r:id="rId10" w:history="1">
        <w:r w:rsidRPr="002C2121">
          <w:rPr>
            <w:rFonts w:ascii="Times New Roman" w:hAnsi="Times New Roman" w:cs="Times New Roman"/>
            <w:sz w:val="24"/>
            <w:szCs w:val="24"/>
            <w:lang w:eastAsia="ru-RU"/>
          </w:rPr>
          <w:t>кодексом</w:t>
        </w:r>
      </w:hyperlink>
      <w:r w:rsidRPr="002C2121">
        <w:rPr>
          <w:rFonts w:ascii="Times New Roman" w:hAnsi="Times New Roman" w:cs="Times New Roman"/>
          <w:sz w:val="24"/>
          <w:szCs w:val="24"/>
          <w:lang w:eastAsia="ru-RU"/>
        </w:rPr>
        <w:t xml:space="preserve"> Российской Федерации;</w:t>
      </w:r>
    </w:p>
    <w:p w:rsidR="002C2121" w:rsidRPr="002C2121" w:rsidRDefault="002C2121" w:rsidP="002C2121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2121">
        <w:rPr>
          <w:rFonts w:ascii="Times New Roman" w:hAnsi="Times New Roman" w:cs="Times New Roman"/>
          <w:sz w:val="24"/>
          <w:szCs w:val="24"/>
          <w:lang w:eastAsia="ru-RU"/>
        </w:rPr>
        <w:t>б) осуществление ежемесячной доплаты на обеспечение книгоиздательской продукцией и периодическими изданиями в размере 100 рублей педагогическим работникам, указанным в подпункте «а» пункта 2.11. настоящего Положения;</w:t>
      </w:r>
    </w:p>
    <w:p w:rsidR="002C2121" w:rsidRPr="002C2121" w:rsidRDefault="002C2121" w:rsidP="002C2121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2121">
        <w:rPr>
          <w:rFonts w:ascii="Times New Roman" w:hAnsi="Times New Roman" w:cs="Times New Roman"/>
          <w:sz w:val="24"/>
          <w:szCs w:val="24"/>
          <w:lang w:eastAsia="ru-RU"/>
        </w:rPr>
        <w:t>в) установление повышающих коэффициентов, учитываемых при определении должностного оклада педагогического работника.</w:t>
      </w:r>
    </w:p>
    <w:p w:rsidR="002C2121" w:rsidRPr="002C2121" w:rsidRDefault="002C2121" w:rsidP="002C2121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2121">
        <w:rPr>
          <w:rFonts w:ascii="Times New Roman" w:hAnsi="Times New Roman" w:cs="Times New Roman"/>
          <w:sz w:val="24"/>
          <w:szCs w:val="24"/>
          <w:lang w:eastAsia="ru-RU"/>
        </w:rPr>
        <w:t>2.14. Повышающие коэффициенты, учитываемые при определении должностного оклада педагогического работника, осуществляются с учетом:</w:t>
      </w:r>
    </w:p>
    <w:p w:rsidR="002C2121" w:rsidRPr="002C2121" w:rsidRDefault="002C2121" w:rsidP="002C21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2121">
        <w:rPr>
          <w:rFonts w:ascii="Times New Roman" w:hAnsi="Times New Roman" w:cs="Times New Roman"/>
          <w:sz w:val="24"/>
          <w:szCs w:val="24"/>
          <w:lang w:eastAsia="ru-RU"/>
        </w:rPr>
        <w:t xml:space="preserve">а) </w:t>
      </w:r>
      <w:r w:rsidRPr="002C2121">
        <w:rPr>
          <w:rFonts w:ascii="Times New Roman" w:hAnsi="Times New Roman" w:cs="Times New Roman"/>
          <w:sz w:val="24"/>
          <w:szCs w:val="24"/>
        </w:rPr>
        <w:t>квалификационной категории педагога (А)</w:t>
      </w:r>
      <w:r w:rsidRPr="002C2121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2C2121" w:rsidRPr="002C2121" w:rsidRDefault="002C2121" w:rsidP="002C21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2121">
        <w:rPr>
          <w:rFonts w:ascii="Times New Roman" w:hAnsi="Times New Roman" w:cs="Times New Roman"/>
          <w:sz w:val="24"/>
          <w:szCs w:val="24"/>
          <w:lang w:eastAsia="ru-RU"/>
        </w:rPr>
        <w:t xml:space="preserve">б) </w:t>
      </w:r>
      <w:r w:rsidRPr="002C2121">
        <w:rPr>
          <w:rFonts w:ascii="Times New Roman" w:hAnsi="Times New Roman" w:cs="Times New Roman"/>
          <w:sz w:val="24"/>
          <w:szCs w:val="24"/>
        </w:rPr>
        <w:t xml:space="preserve">оказания образовательных услуг детям, не имеющим отклонений в развитии </w:t>
      </w:r>
      <w:r w:rsidRPr="002C2121">
        <w:rPr>
          <w:rFonts w:ascii="Times New Roman" w:hAnsi="Times New Roman" w:cs="Times New Roman"/>
          <w:sz w:val="24"/>
          <w:szCs w:val="24"/>
          <w:lang w:eastAsia="ru-RU"/>
        </w:rPr>
        <w:t>(Д)</w:t>
      </w:r>
      <w:r w:rsidRPr="002C2121">
        <w:rPr>
          <w:rFonts w:ascii="Times New Roman" w:hAnsi="Times New Roman" w:cs="Times New Roman"/>
          <w:sz w:val="24"/>
          <w:szCs w:val="24"/>
        </w:rPr>
        <w:t>;</w:t>
      </w:r>
    </w:p>
    <w:p w:rsidR="002C2121" w:rsidRPr="002C2121" w:rsidRDefault="002C2121" w:rsidP="002C21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2121">
        <w:rPr>
          <w:rFonts w:ascii="Times New Roman" w:hAnsi="Times New Roman" w:cs="Times New Roman"/>
          <w:sz w:val="24"/>
          <w:szCs w:val="24"/>
        </w:rPr>
        <w:t xml:space="preserve">в) оказания образовательных услуг детям с ограниченными возможностями здоровья </w:t>
      </w:r>
      <w:r w:rsidRPr="002C2121">
        <w:rPr>
          <w:rFonts w:ascii="Times New Roman" w:hAnsi="Times New Roman" w:cs="Times New Roman"/>
          <w:sz w:val="24"/>
          <w:szCs w:val="24"/>
          <w:lang w:eastAsia="ru-RU"/>
        </w:rPr>
        <w:t>(О)</w:t>
      </w:r>
      <w:r w:rsidRPr="002C2121">
        <w:rPr>
          <w:rFonts w:ascii="Times New Roman" w:hAnsi="Times New Roman" w:cs="Times New Roman"/>
          <w:sz w:val="24"/>
          <w:szCs w:val="24"/>
        </w:rPr>
        <w:t>.</w:t>
      </w:r>
    </w:p>
    <w:p w:rsidR="002C2121" w:rsidRPr="002C2121" w:rsidRDefault="002C2121" w:rsidP="002C21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2121">
        <w:rPr>
          <w:rFonts w:ascii="Times New Roman" w:hAnsi="Times New Roman" w:cs="Times New Roman"/>
          <w:sz w:val="24"/>
          <w:szCs w:val="24"/>
          <w:lang w:eastAsia="ru-RU"/>
        </w:rPr>
        <w:t xml:space="preserve">2.15. </w:t>
      </w:r>
      <w:r w:rsidRPr="002C2121">
        <w:rPr>
          <w:rFonts w:ascii="Times New Roman" w:hAnsi="Times New Roman" w:cs="Times New Roman"/>
          <w:sz w:val="24"/>
          <w:szCs w:val="24"/>
        </w:rPr>
        <w:t>Повышающие коэффициенты за квалификационную категорию педагога (А) устанавливаются в размере:</w:t>
      </w:r>
    </w:p>
    <w:p w:rsidR="002C2121" w:rsidRPr="002C2121" w:rsidRDefault="002C2121" w:rsidP="002C21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2121">
        <w:rPr>
          <w:rFonts w:ascii="Times New Roman" w:hAnsi="Times New Roman" w:cs="Times New Roman"/>
          <w:sz w:val="24"/>
          <w:szCs w:val="24"/>
        </w:rPr>
        <w:t>а) для педагогических работников, имеющих высшую квалификационную категорию:</w:t>
      </w:r>
    </w:p>
    <w:p w:rsidR="002C2121" w:rsidRPr="002C2121" w:rsidRDefault="002C2121" w:rsidP="002C21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2121">
        <w:rPr>
          <w:rFonts w:ascii="Times New Roman" w:hAnsi="Times New Roman" w:cs="Times New Roman"/>
          <w:sz w:val="24"/>
          <w:szCs w:val="24"/>
        </w:rPr>
        <w:t>- в случае присвоения высшей квалификационной категории после 1 января 2012 года - 1,20.</w:t>
      </w:r>
    </w:p>
    <w:p w:rsidR="002C2121" w:rsidRPr="002C2121" w:rsidRDefault="002C2121" w:rsidP="002C21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2121">
        <w:rPr>
          <w:rFonts w:ascii="Times New Roman" w:hAnsi="Times New Roman" w:cs="Times New Roman"/>
          <w:sz w:val="24"/>
          <w:szCs w:val="24"/>
        </w:rPr>
        <w:t>б) для педагогических работников, имеющих первую квалификационную категорию, присвоенную после 1 января 2012 года - 1,10.</w:t>
      </w:r>
    </w:p>
    <w:p w:rsidR="002C2121" w:rsidRPr="002C2121" w:rsidRDefault="002C2121" w:rsidP="002C21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2121">
        <w:rPr>
          <w:rFonts w:ascii="Times New Roman" w:hAnsi="Times New Roman" w:cs="Times New Roman"/>
          <w:sz w:val="24"/>
          <w:szCs w:val="24"/>
          <w:lang w:eastAsia="ru-RU"/>
        </w:rPr>
        <w:t xml:space="preserve">2.16. </w:t>
      </w:r>
      <w:r w:rsidRPr="002C2121">
        <w:rPr>
          <w:rFonts w:ascii="Times New Roman" w:hAnsi="Times New Roman" w:cs="Times New Roman"/>
          <w:sz w:val="24"/>
          <w:szCs w:val="24"/>
        </w:rPr>
        <w:t xml:space="preserve">Повышающие коэффициенты за оказание образовательных услуг детям, не имеющим отклонений в развитии, в вариативных формах </w:t>
      </w:r>
      <w:r w:rsidRPr="002C2121">
        <w:rPr>
          <w:rFonts w:ascii="Times New Roman" w:hAnsi="Times New Roman" w:cs="Times New Roman"/>
          <w:sz w:val="24"/>
          <w:szCs w:val="24"/>
          <w:lang w:eastAsia="ru-RU"/>
        </w:rPr>
        <w:t>(Д)</w:t>
      </w:r>
      <w:r w:rsidRPr="002C2121">
        <w:rPr>
          <w:rFonts w:ascii="Times New Roman" w:hAnsi="Times New Roman" w:cs="Times New Roman"/>
          <w:sz w:val="24"/>
          <w:szCs w:val="24"/>
        </w:rPr>
        <w:t>, устанавливаются в размере:</w:t>
      </w:r>
    </w:p>
    <w:p w:rsidR="002C2121" w:rsidRPr="002C2121" w:rsidRDefault="002C2121" w:rsidP="002C21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2121">
        <w:rPr>
          <w:rFonts w:ascii="Times New Roman" w:hAnsi="Times New Roman" w:cs="Times New Roman"/>
          <w:sz w:val="24"/>
          <w:szCs w:val="24"/>
        </w:rPr>
        <w:lastRenderedPageBreak/>
        <w:t>а) адаптационные группы для детей раннего дошкольного возраста – 1,10;</w:t>
      </w:r>
    </w:p>
    <w:p w:rsidR="002C2121" w:rsidRPr="002C2121" w:rsidRDefault="002C2121" w:rsidP="002C21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2121">
        <w:rPr>
          <w:rFonts w:ascii="Times New Roman" w:hAnsi="Times New Roman" w:cs="Times New Roman"/>
          <w:sz w:val="24"/>
          <w:szCs w:val="24"/>
        </w:rPr>
        <w:t>б) группы выходного дня, в том числе разновозрастные, включающие детей, не посещающих образовательную организацию в режиме «полного дня» – 1,10;</w:t>
      </w:r>
    </w:p>
    <w:p w:rsidR="002C2121" w:rsidRPr="002C2121" w:rsidRDefault="002C2121" w:rsidP="002C21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2121">
        <w:rPr>
          <w:rFonts w:ascii="Times New Roman" w:hAnsi="Times New Roman" w:cs="Times New Roman"/>
          <w:sz w:val="24"/>
          <w:szCs w:val="24"/>
        </w:rPr>
        <w:t>в) группы в условиях консультационно-методического пункта, в том числе с выездом в отдалённые территории – 1,10;</w:t>
      </w:r>
    </w:p>
    <w:p w:rsidR="002C2121" w:rsidRPr="002C2121" w:rsidRDefault="002C2121" w:rsidP="002C21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2121">
        <w:rPr>
          <w:rFonts w:ascii="Times New Roman" w:hAnsi="Times New Roman" w:cs="Times New Roman"/>
          <w:sz w:val="24"/>
          <w:szCs w:val="24"/>
        </w:rPr>
        <w:t>г) группы кратковременного пребывания – 1,10;</w:t>
      </w:r>
    </w:p>
    <w:p w:rsidR="002C2121" w:rsidRPr="002C2121" w:rsidRDefault="002C2121" w:rsidP="002C21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2121">
        <w:rPr>
          <w:rFonts w:ascii="Times New Roman" w:hAnsi="Times New Roman" w:cs="Times New Roman"/>
          <w:sz w:val="24"/>
          <w:szCs w:val="24"/>
        </w:rPr>
        <w:t xml:space="preserve">д) группы интегрированного пребывания детей, не имеющих отклонений в развитии – 1,15. </w:t>
      </w:r>
    </w:p>
    <w:p w:rsidR="002C2121" w:rsidRPr="002C2121" w:rsidRDefault="002C2121" w:rsidP="002C21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2121">
        <w:rPr>
          <w:rFonts w:ascii="Times New Roman" w:hAnsi="Times New Roman" w:cs="Times New Roman"/>
          <w:sz w:val="24"/>
          <w:szCs w:val="24"/>
        </w:rPr>
        <w:t>е) разновозрастные группы – 1,1</w:t>
      </w:r>
      <w:r w:rsidR="005E3600">
        <w:rPr>
          <w:rFonts w:ascii="Times New Roman" w:hAnsi="Times New Roman" w:cs="Times New Roman"/>
          <w:sz w:val="24"/>
          <w:szCs w:val="24"/>
        </w:rPr>
        <w:t>0</w:t>
      </w:r>
      <w:r w:rsidRPr="002C212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C2121" w:rsidRPr="002C2121" w:rsidRDefault="002C2121" w:rsidP="002C21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2121">
        <w:rPr>
          <w:rFonts w:ascii="Times New Roman" w:hAnsi="Times New Roman" w:cs="Times New Roman"/>
          <w:sz w:val="24"/>
          <w:szCs w:val="24"/>
          <w:lang w:eastAsia="ru-RU"/>
        </w:rPr>
        <w:t>2.17.</w:t>
      </w:r>
      <w:r w:rsidRPr="002C2121">
        <w:rPr>
          <w:rFonts w:ascii="Times New Roman" w:hAnsi="Times New Roman" w:cs="Times New Roman"/>
          <w:sz w:val="24"/>
          <w:szCs w:val="24"/>
        </w:rPr>
        <w:t xml:space="preserve"> Повышающие коэффициенты 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2121">
        <w:rPr>
          <w:rFonts w:ascii="Times New Roman" w:hAnsi="Times New Roman" w:cs="Times New Roman"/>
          <w:sz w:val="24"/>
          <w:szCs w:val="24"/>
        </w:rPr>
        <w:t xml:space="preserve">оказание образовательных услуг детям с ограниченными возможностями здоровья в вариативных формах </w:t>
      </w:r>
      <w:r w:rsidRPr="002C2121">
        <w:rPr>
          <w:rFonts w:ascii="Times New Roman" w:hAnsi="Times New Roman" w:cs="Times New Roman"/>
          <w:sz w:val="24"/>
          <w:szCs w:val="24"/>
          <w:lang w:eastAsia="ru-RU"/>
        </w:rPr>
        <w:t>(О)</w:t>
      </w:r>
      <w:r w:rsidRPr="002C2121">
        <w:rPr>
          <w:rFonts w:ascii="Times New Roman" w:hAnsi="Times New Roman" w:cs="Times New Roman"/>
          <w:sz w:val="24"/>
          <w:szCs w:val="24"/>
        </w:rPr>
        <w:t>, устанавливаются в размере:</w:t>
      </w:r>
    </w:p>
    <w:p w:rsidR="002C2121" w:rsidRPr="002C2121" w:rsidRDefault="002C2121" w:rsidP="002C21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2121">
        <w:rPr>
          <w:rFonts w:ascii="Times New Roman" w:hAnsi="Times New Roman" w:cs="Times New Roman"/>
          <w:sz w:val="24"/>
          <w:szCs w:val="24"/>
        </w:rPr>
        <w:t>а) образование детей на дому, в том числе детей-инвалидов – 1,15;</w:t>
      </w:r>
    </w:p>
    <w:p w:rsidR="002C2121" w:rsidRPr="002C2121" w:rsidRDefault="002C2121" w:rsidP="002C21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2121">
        <w:rPr>
          <w:rFonts w:ascii="Times New Roman" w:hAnsi="Times New Roman" w:cs="Times New Roman"/>
          <w:sz w:val="24"/>
          <w:szCs w:val="24"/>
        </w:rPr>
        <w:t>б) группы интегрированного пребывания детей, не имеющих отклонений в развитии, и детей с ограниченными возможностями здоровья – 1,15;</w:t>
      </w:r>
    </w:p>
    <w:p w:rsidR="002C2121" w:rsidRPr="002C2121" w:rsidRDefault="002C2121" w:rsidP="002C21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2121">
        <w:rPr>
          <w:rFonts w:ascii="Times New Roman" w:hAnsi="Times New Roman" w:cs="Times New Roman"/>
          <w:sz w:val="24"/>
          <w:szCs w:val="24"/>
        </w:rPr>
        <w:t>в) групповые и/или индивидуальные занятия с детьми и их родителями (законными представителями) в условиях консультационно-методического пункта – 1,15.</w:t>
      </w:r>
    </w:p>
    <w:p w:rsidR="002C2121" w:rsidRPr="002C2121" w:rsidRDefault="002C2121" w:rsidP="002C21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2121">
        <w:rPr>
          <w:rFonts w:ascii="Times New Roman" w:hAnsi="Times New Roman" w:cs="Times New Roman"/>
          <w:sz w:val="24"/>
          <w:szCs w:val="24"/>
          <w:lang w:eastAsia="ru-RU"/>
        </w:rPr>
        <w:t>2.18. Размеры должностных окладов работников образовательной организации, а также выплат компенсационного характера устанавливаются в соответствии с трудовым законодательством, штатным расписанием и иными локальными правовыми актами образовательной организации в трудовых договорах, заключаемых с работниками руководителем образовательной организации.</w:t>
      </w:r>
    </w:p>
    <w:p w:rsidR="002C2121" w:rsidRPr="002C2121" w:rsidRDefault="002C2121" w:rsidP="002C21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2121">
        <w:rPr>
          <w:rFonts w:ascii="Times New Roman" w:hAnsi="Times New Roman" w:cs="Times New Roman"/>
          <w:sz w:val="24"/>
          <w:szCs w:val="24"/>
          <w:lang w:eastAsia="ru-RU"/>
        </w:rPr>
        <w:t>В случае изменения фонда оплаты труда образовательной организации и (или) показателей, используемых при расчете должностных окладов работников образовательных организаций в соответствии с настоящим Положением, с ними заключаются дополнительные соглашения к трудовому договору, предусматривающие соответствующее изменение размеров должностных окладов и (или) выплат компенсационного характера.</w:t>
      </w:r>
    </w:p>
    <w:p w:rsidR="002C2121" w:rsidRPr="002C2121" w:rsidRDefault="002C2121" w:rsidP="002C21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2121">
        <w:rPr>
          <w:rFonts w:ascii="Times New Roman" w:hAnsi="Times New Roman" w:cs="Times New Roman"/>
          <w:sz w:val="24"/>
          <w:szCs w:val="24"/>
        </w:rPr>
        <w:t>2.19. Должностной оклад заместителя руководителя образовательной организации устанавливается в размере, не превышающем 82% от должностного оклада руководителя образовательной организации, должностной оклад главного бухгалтера устанавливается в размере, не превышающем 87% от должностного оклада руководителя образовательной организации.</w:t>
      </w:r>
    </w:p>
    <w:p w:rsidR="002C2121" w:rsidRPr="002C2121" w:rsidRDefault="002C2121" w:rsidP="002C21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2121">
        <w:rPr>
          <w:rFonts w:ascii="Times New Roman" w:hAnsi="Times New Roman" w:cs="Times New Roman"/>
          <w:sz w:val="24"/>
          <w:szCs w:val="24"/>
        </w:rPr>
        <w:t>Предельный уровень соотношения среднемесячной заработной платы руководителя образовательной организации, формируемой за счет всех источников финансового обеспечения и рассчитываемой за календарный год, и среднемесячной заработной платы работников образовательной организации (без учета заработной платы соответствующего руководителя, его заместителя (ей), главного бухгалтера) устанавливается в кратности2,3.</w:t>
      </w:r>
    </w:p>
    <w:p w:rsidR="002C2121" w:rsidRPr="002C2121" w:rsidRDefault="002C2121" w:rsidP="002C21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2121">
        <w:rPr>
          <w:rFonts w:ascii="Times New Roman" w:hAnsi="Times New Roman" w:cs="Times New Roman"/>
          <w:sz w:val="24"/>
          <w:szCs w:val="24"/>
        </w:rPr>
        <w:t>Предельный уровень соотношения среднемесячной заработной платы заместителей руководителя и главного бухгалтера образовательной организации, формируемой за счет всех источников финансового обеспечения и рассчитываемой за календарный год, и среднемесячной заработной платы работников образовательной организации (без учета заработной платы соответствующего руководителя, его заместителя (ей), главного бухгалтера) устанавливается в кратности 1,74.</w:t>
      </w:r>
    </w:p>
    <w:p w:rsidR="002C2121" w:rsidRPr="002C2121" w:rsidRDefault="002C2121" w:rsidP="002C21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C2121" w:rsidRPr="002C2121" w:rsidRDefault="002C2121" w:rsidP="002C2121">
      <w:pPr>
        <w:widowControl w:val="0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2C2121">
        <w:rPr>
          <w:rFonts w:ascii="Times New Roman" w:hAnsi="Times New Roman" w:cs="Times New Roman"/>
          <w:b/>
          <w:sz w:val="24"/>
          <w:szCs w:val="24"/>
          <w:lang w:eastAsia="ru-RU"/>
        </w:rPr>
        <w:t>Формирование централизованного фонда</w:t>
      </w:r>
    </w:p>
    <w:p w:rsidR="002C2121" w:rsidRPr="002C2121" w:rsidRDefault="002C2121" w:rsidP="002C2121">
      <w:pPr>
        <w:widowControl w:val="0"/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2C2121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стимулирования труда руководителей образовательных организаций(заместителей руководителей общеобразовательных организаций, курирующих структурные подразделения, реализующие основную общеобразовательную программу дошкольного </w:t>
      </w:r>
      <w:r w:rsidRPr="002C2121">
        <w:rPr>
          <w:rFonts w:ascii="Times New Roman" w:hAnsi="Times New Roman" w:cs="Times New Roman"/>
          <w:b/>
          <w:sz w:val="24"/>
          <w:szCs w:val="24"/>
        </w:rPr>
        <w:t>образования</w:t>
      </w:r>
      <w:r w:rsidRPr="002C2121">
        <w:rPr>
          <w:rFonts w:ascii="Times New Roman" w:hAnsi="Times New Roman" w:cs="Times New Roman"/>
          <w:b/>
          <w:sz w:val="24"/>
          <w:szCs w:val="24"/>
          <w:lang w:eastAsia="ru-RU"/>
        </w:rPr>
        <w:t>)</w:t>
      </w:r>
    </w:p>
    <w:p w:rsidR="002C2121" w:rsidRPr="002C2121" w:rsidRDefault="002C2121" w:rsidP="002C21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C2121" w:rsidRPr="002C2121" w:rsidRDefault="002C2121" w:rsidP="002C21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bookmarkStart w:id="0" w:name="Par79"/>
      <w:bookmarkEnd w:id="0"/>
    </w:p>
    <w:p w:rsidR="002C2121" w:rsidRPr="002C2121" w:rsidRDefault="002C2121" w:rsidP="002C21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2121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3.1. Орган управления, осуществляющий от имени муниципального образования функции учредителя образовательных организаций, формирует централизованный фонд стимулирования труда руководителей образовательных организаций, заместителей руководителей общеобразовательных организаций, курирующих структурные подразделения, и других работников, реализующих основную общеобразовательную программу дошкольного </w:t>
      </w:r>
      <w:r w:rsidRPr="002C2121">
        <w:rPr>
          <w:rFonts w:ascii="Times New Roman" w:hAnsi="Times New Roman" w:cs="Times New Roman"/>
          <w:sz w:val="24"/>
          <w:szCs w:val="24"/>
        </w:rPr>
        <w:t>образования</w:t>
      </w:r>
      <w:r w:rsidRPr="002C2121">
        <w:rPr>
          <w:rFonts w:ascii="Times New Roman" w:hAnsi="Times New Roman" w:cs="Times New Roman"/>
          <w:sz w:val="24"/>
          <w:szCs w:val="24"/>
          <w:lang w:eastAsia="ru-RU"/>
        </w:rPr>
        <w:t>, по следующей формуле:</w:t>
      </w:r>
    </w:p>
    <w:p w:rsidR="002C2121" w:rsidRPr="002C2121" w:rsidRDefault="002C2121" w:rsidP="002C21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C2121" w:rsidRPr="002C2121" w:rsidRDefault="002C2121" w:rsidP="002C21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2121">
        <w:rPr>
          <w:rFonts w:ascii="Times New Roman" w:hAnsi="Times New Roman" w:cs="Times New Roman"/>
          <w:sz w:val="24"/>
          <w:szCs w:val="24"/>
          <w:lang w:eastAsia="ru-RU"/>
        </w:rPr>
        <w:t xml:space="preserve">           ФОТ    = (ФОТ +ФОТ ... + ФОТ) x К, где:</w:t>
      </w:r>
    </w:p>
    <w:p w:rsidR="002C2121" w:rsidRPr="002C2121" w:rsidRDefault="002C2121" w:rsidP="002C21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2121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цст       1              2             n        цст</w:t>
      </w:r>
    </w:p>
    <w:p w:rsidR="002C2121" w:rsidRPr="002C2121" w:rsidRDefault="002C2121" w:rsidP="002C21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C2121" w:rsidRPr="002C2121" w:rsidRDefault="002C2121" w:rsidP="002C21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2121">
        <w:rPr>
          <w:rFonts w:ascii="Times New Roman" w:hAnsi="Times New Roman" w:cs="Times New Roman"/>
          <w:sz w:val="24"/>
          <w:szCs w:val="24"/>
          <w:lang w:eastAsia="ru-RU"/>
        </w:rPr>
        <w:t xml:space="preserve">    ФОТ </w:t>
      </w:r>
      <w:r w:rsidRPr="002C2121">
        <w:rPr>
          <w:rFonts w:ascii="Times New Roman" w:hAnsi="Times New Roman" w:cs="Times New Roman"/>
          <w:sz w:val="24"/>
          <w:szCs w:val="24"/>
          <w:vertAlign w:val="subscript"/>
          <w:lang w:eastAsia="ru-RU"/>
        </w:rPr>
        <w:t>ЦСТ</w:t>
      </w:r>
      <w:r w:rsidRPr="002C2121">
        <w:rPr>
          <w:rFonts w:ascii="Times New Roman" w:hAnsi="Times New Roman" w:cs="Times New Roman"/>
          <w:sz w:val="24"/>
          <w:szCs w:val="24"/>
          <w:lang w:eastAsia="ru-RU"/>
        </w:rPr>
        <w:t xml:space="preserve">  -  централизованный  фонд   стимулирования   труда  </w:t>
      </w:r>
    </w:p>
    <w:p w:rsidR="002C2121" w:rsidRPr="002C2121" w:rsidRDefault="002C2121" w:rsidP="002C21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vertAlign w:val="subscript"/>
          <w:lang w:eastAsia="ru-RU"/>
        </w:rPr>
      </w:pPr>
    </w:p>
    <w:p w:rsidR="002C2121" w:rsidRPr="002C2121" w:rsidRDefault="002C2121" w:rsidP="002C21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2121">
        <w:rPr>
          <w:rFonts w:ascii="Times New Roman" w:hAnsi="Times New Roman" w:cs="Times New Roman"/>
          <w:sz w:val="24"/>
          <w:szCs w:val="24"/>
          <w:lang w:eastAsia="ru-RU"/>
        </w:rPr>
        <w:t>в образовательной организации;</w:t>
      </w:r>
    </w:p>
    <w:p w:rsidR="002C2121" w:rsidRPr="002C2121" w:rsidRDefault="002C2121" w:rsidP="002C21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2121">
        <w:rPr>
          <w:rFonts w:ascii="Times New Roman" w:hAnsi="Times New Roman" w:cs="Times New Roman"/>
          <w:sz w:val="24"/>
          <w:szCs w:val="24"/>
          <w:lang w:eastAsia="ru-RU"/>
        </w:rPr>
        <w:t xml:space="preserve">    ФОТ - расчетный фонд  оплаты  труда  каждой  образовательной организации;</w:t>
      </w:r>
    </w:p>
    <w:p w:rsidR="002C2121" w:rsidRPr="002C2121" w:rsidRDefault="002C2121" w:rsidP="002C21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2121">
        <w:rPr>
          <w:rFonts w:ascii="Times New Roman" w:hAnsi="Times New Roman" w:cs="Times New Roman"/>
          <w:sz w:val="24"/>
          <w:szCs w:val="24"/>
          <w:lang w:eastAsia="ru-RU"/>
        </w:rPr>
        <w:t xml:space="preserve">    К    - коэффициент отчислений от расчетного фонда оплаты труда</w:t>
      </w:r>
    </w:p>
    <w:p w:rsidR="002C2121" w:rsidRPr="002C2121" w:rsidRDefault="002C2121" w:rsidP="002C21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2121">
        <w:rPr>
          <w:rFonts w:ascii="Times New Roman" w:hAnsi="Times New Roman" w:cs="Times New Roman"/>
          <w:sz w:val="24"/>
          <w:szCs w:val="24"/>
          <w:lang w:eastAsia="ru-RU"/>
        </w:rPr>
        <w:t xml:space="preserve">     цст</w:t>
      </w:r>
    </w:p>
    <w:p w:rsidR="002C2121" w:rsidRPr="002C2121" w:rsidRDefault="002C2121" w:rsidP="002C21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2121">
        <w:rPr>
          <w:rFonts w:ascii="Times New Roman" w:hAnsi="Times New Roman" w:cs="Times New Roman"/>
          <w:sz w:val="24"/>
          <w:szCs w:val="24"/>
          <w:lang w:eastAsia="ru-RU"/>
        </w:rPr>
        <w:t>образовательных организаций в централизованный фонд.</w:t>
      </w:r>
    </w:p>
    <w:p w:rsidR="00F24F51" w:rsidRDefault="00F24F51" w:rsidP="002C21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4F51">
        <w:rPr>
          <w:rFonts w:ascii="Times New Roman" w:hAnsi="Times New Roman" w:cs="Times New Roman"/>
          <w:sz w:val="24"/>
          <w:szCs w:val="24"/>
        </w:rPr>
        <w:t>3.2. Положения изложить в новой редакции: «Коэффициент отчислений от расчетного фонда оплаты труда образовательной организации в централизованный фонд (Кцст) устанавливается нормативным правовым актом органа местного самоуправления в размере 0,02 от фонда оплаты труда образовательной организации, сформированный за счет бюджетных средств».</w:t>
      </w:r>
    </w:p>
    <w:p w:rsidR="002C2121" w:rsidRPr="002C2121" w:rsidRDefault="002C2121" w:rsidP="002C21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2121">
        <w:rPr>
          <w:rFonts w:ascii="Times New Roman" w:hAnsi="Times New Roman" w:cs="Times New Roman"/>
          <w:sz w:val="24"/>
          <w:szCs w:val="24"/>
          <w:lang w:eastAsia="ru-RU"/>
        </w:rPr>
        <w:t>3.3.</w:t>
      </w:r>
      <w:r w:rsidRPr="002C2121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Распределение централизованного фонда стимулирования труда производится в соответствии с Положением о распределении централизованного фонда оплаты труда, утверждаемым приказом Отдела образования Юргинского муниципального района, на осуществление стимулирующих выплат (премий) руководителям образовательных организаций, заместителям руководителей общеобразовательных организаций, курирующим структурные подразделения и другим работникам, реализующим основную общеобразовательную программу дошкольного </w:t>
      </w:r>
      <w:r w:rsidRPr="002C2121">
        <w:rPr>
          <w:rFonts w:ascii="Times New Roman" w:hAnsi="Times New Roman" w:cs="Times New Roman"/>
          <w:sz w:val="24"/>
          <w:szCs w:val="24"/>
        </w:rPr>
        <w:t>образования</w:t>
      </w:r>
      <w:r w:rsidRPr="002C2121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2C2121" w:rsidRPr="002C2121" w:rsidRDefault="002C2121" w:rsidP="002C21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2121">
        <w:rPr>
          <w:rFonts w:ascii="Times New Roman" w:hAnsi="Times New Roman" w:cs="Times New Roman"/>
          <w:sz w:val="24"/>
          <w:szCs w:val="24"/>
          <w:lang w:eastAsia="ru-RU"/>
        </w:rPr>
        <w:t>Средства централизованного фонда предусматриваются в бюджетной росписи главного распорядителя бюджетных средств по отрасли «Образование».</w:t>
      </w:r>
    </w:p>
    <w:p w:rsidR="002C2121" w:rsidRPr="002C2121" w:rsidRDefault="002C2121" w:rsidP="002C21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2121">
        <w:rPr>
          <w:rFonts w:ascii="Times New Roman" w:hAnsi="Times New Roman" w:cs="Times New Roman"/>
          <w:sz w:val="24"/>
          <w:szCs w:val="24"/>
          <w:lang w:eastAsia="ru-RU"/>
        </w:rPr>
        <w:t>3.4.</w:t>
      </w:r>
      <w:r w:rsidRPr="002C2121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Стимулирующие выплаты (премии) руководителям образовательных организаций производятся за эффективность и результативность труда по следующим направлениям: </w:t>
      </w:r>
    </w:p>
    <w:p w:rsidR="002C2121" w:rsidRPr="002C2121" w:rsidRDefault="002C2121" w:rsidP="002C21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2121">
        <w:rPr>
          <w:rFonts w:ascii="Times New Roman" w:hAnsi="Times New Roman" w:cs="Times New Roman"/>
          <w:sz w:val="24"/>
          <w:szCs w:val="24"/>
          <w:lang w:eastAsia="ru-RU"/>
        </w:rPr>
        <w:t>а) выполнение государственного (муниципального) задания образовательной организации;</w:t>
      </w:r>
    </w:p>
    <w:p w:rsidR="002C2121" w:rsidRPr="002C2121" w:rsidRDefault="002C2121" w:rsidP="002C21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2121">
        <w:rPr>
          <w:rFonts w:ascii="Times New Roman" w:hAnsi="Times New Roman" w:cs="Times New Roman"/>
          <w:sz w:val="24"/>
          <w:szCs w:val="24"/>
          <w:lang w:eastAsia="ru-RU"/>
        </w:rPr>
        <w:t>б) эффективность работы по достижению результатов нового качества образования;</w:t>
      </w:r>
    </w:p>
    <w:p w:rsidR="002C2121" w:rsidRPr="002C2121" w:rsidRDefault="002C2121" w:rsidP="002C21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2121">
        <w:rPr>
          <w:rFonts w:ascii="Times New Roman" w:hAnsi="Times New Roman" w:cs="Times New Roman"/>
          <w:sz w:val="24"/>
          <w:szCs w:val="24"/>
          <w:lang w:eastAsia="ru-RU"/>
        </w:rPr>
        <w:t>в) развитие материально-технической базы и создание комфортных условий для участников образовательного процесса (педагогов, воспитанников, родителей);</w:t>
      </w:r>
    </w:p>
    <w:p w:rsidR="002C2121" w:rsidRPr="002C2121" w:rsidRDefault="002C2121" w:rsidP="002C21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2121">
        <w:rPr>
          <w:rFonts w:ascii="Times New Roman" w:hAnsi="Times New Roman" w:cs="Times New Roman"/>
          <w:sz w:val="24"/>
          <w:szCs w:val="24"/>
          <w:lang w:eastAsia="ru-RU"/>
        </w:rPr>
        <w:t>г)</w:t>
      </w:r>
      <w:r w:rsidRPr="002C2121">
        <w:rPr>
          <w:rFonts w:ascii="Times New Roman" w:hAnsi="Times New Roman" w:cs="Times New Roman"/>
          <w:sz w:val="24"/>
          <w:szCs w:val="24"/>
          <w:lang w:eastAsia="ru-RU"/>
        </w:rPr>
        <w:tab/>
        <w:t>обеспечение общественного участия в образовательном процессе, повышение открытости и демократизация управления образовательной организацией;</w:t>
      </w:r>
    </w:p>
    <w:p w:rsidR="002C2121" w:rsidRPr="002C2121" w:rsidRDefault="002C2121" w:rsidP="002C21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2121">
        <w:rPr>
          <w:rFonts w:ascii="Times New Roman" w:hAnsi="Times New Roman" w:cs="Times New Roman"/>
          <w:sz w:val="24"/>
          <w:szCs w:val="24"/>
          <w:lang w:eastAsia="ru-RU"/>
        </w:rPr>
        <w:t>д) эффективность воспитательной системы образовательной организации;</w:t>
      </w:r>
    </w:p>
    <w:p w:rsidR="002C2121" w:rsidRPr="002C2121" w:rsidRDefault="002C2121" w:rsidP="002C21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2121">
        <w:rPr>
          <w:rFonts w:ascii="Times New Roman" w:hAnsi="Times New Roman" w:cs="Times New Roman"/>
          <w:sz w:val="24"/>
          <w:szCs w:val="24"/>
          <w:lang w:eastAsia="ru-RU"/>
        </w:rPr>
        <w:t>е) повышение профессионального мастерства педагогических работников образовательной организации;</w:t>
      </w:r>
    </w:p>
    <w:p w:rsidR="002C2121" w:rsidRPr="002C2121" w:rsidRDefault="002C2121" w:rsidP="002C21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2121">
        <w:rPr>
          <w:rFonts w:ascii="Times New Roman" w:hAnsi="Times New Roman" w:cs="Times New Roman"/>
          <w:sz w:val="24"/>
          <w:szCs w:val="24"/>
          <w:lang w:eastAsia="ru-RU"/>
        </w:rPr>
        <w:t>ж) обеспечение достижения установленных показателей по уровню заработной платы отдельных категорий работников образовательной организации.</w:t>
      </w:r>
    </w:p>
    <w:p w:rsidR="002C2121" w:rsidRPr="002C2121" w:rsidRDefault="002C2121" w:rsidP="002C21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2121">
        <w:rPr>
          <w:rFonts w:ascii="Times New Roman" w:hAnsi="Times New Roman" w:cs="Times New Roman"/>
          <w:sz w:val="24"/>
          <w:szCs w:val="24"/>
          <w:lang w:eastAsia="ru-RU"/>
        </w:rPr>
        <w:t xml:space="preserve">3.5. Стимулирующие выплаты (премии) заместителям руководителей общеобразовательных организаций, курирующим структурные подразделения, реализующие основную общеобразовательную программу дошкольного образования, педагогическим работникам и другим работникам, производятся за эффективность и результативность труда по следующим направлениям: </w:t>
      </w:r>
    </w:p>
    <w:p w:rsidR="002C2121" w:rsidRPr="002C2121" w:rsidRDefault="002C2121" w:rsidP="002C21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2121">
        <w:rPr>
          <w:rFonts w:ascii="Times New Roman" w:hAnsi="Times New Roman" w:cs="Times New Roman"/>
          <w:sz w:val="24"/>
          <w:szCs w:val="24"/>
          <w:lang w:eastAsia="ru-RU"/>
        </w:rPr>
        <w:t>а) эффективность работы по достижению результатов нового качества образования;</w:t>
      </w:r>
    </w:p>
    <w:p w:rsidR="002C2121" w:rsidRPr="002C2121" w:rsidRDefault="002C2121" w:rsidP="002C21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2121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б) создание комфортных условий для реализации образовательного процесса в образовательной организации;</w:t>
      </w:r>
    </w:p>
    <w:p w:rsidR="002C2121" w:rsidRPr="002C2121" w:rsidRDefault="002C2121" w:rsidP="002C21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2121">
        <w:rPr>
          <w:rFonts w:ascii="Times New Roman" w:hAnsi="Times New Roman" w:cs="Times New Roman"/>
          <w:sz w:val="24"/>
          <w:szCs w:val="24"/>
          <w:lang w:eastAsia="ru-RU"/>
        </w:rPr>
        <w:t>в)</w:t>
      </w:r>
      <w:r w:rsidRPr="002C2121">
        <w:rPr>
          <w:rFonts w:ascii="Times New Roman" w:hAnsi="Times New Roman" w:cs="Times New Roman"/>
          <w:sz w:val="24"/>
          <w:szCs w:val="24"/>
          <w:lang w:eastAsia="ru-RU"/>
        </w:rPr>
        <w:tab/>
        <w:t>обеспечение общественного участия в образовательном процессе, повышение открытости и демократизация управления образовательной организацией;</w:t>
      </w:r>
    </w:p>
    <w:p w:rsidR="002C2121" w:rsidRPr="002C2121" w:rsidRDefault="002C2121" w:rsidP="002C21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2121">
        <w:rPr>
          <w:rFonts w:ascii="Times New Roman" w:hAnsi="Times New Roman" w:cs="Times New Roman"/>
          <w:sz w:val="24"/>
          <w:szCs w:val="24"/>
          <w:lang w:eastAsia="ru-RU"/>
        </w:rPr>
        <w:t>г) эффективность воспитательной системы образовательной организации;</w:t>
      </w:r>
    </w:p>
    <w:p w:rsidR="002C2121" w:rsidRPr="002C2121" w:rsidRDefault="002C2121" w:rsidP="002C21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2121">
        <w:rPr>
          <w:rFonts w:ascii="Times New Roman" w:hAnsi="Times New Roman" w:cs="Times New Roman"/>
          <w:sz w:val="24"/>
          <w:szCs w:val="24"/>
          <w:lang w:eastAsia="ru-RU"/>
        </w:rPr>
        <w:t>д) повышение профессионального мастерства педагогических работников образовательной организации.</w:t>
      </w:r>
    </w:p>
    <w:p w:rsidR="002C2121" w:rsidRPr="002C2121" w:rsidRDefault="002C2121" w:rsidP="002C21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2121">
        <w:rPr>
          <w:rFonts w:ascii="Times New Roman" w:hAnsi="Times New Roman" w:cs="Times New Roman"/>
          <w:sz w:val="24"/>
          <w:szCs w:val="24"/>
          <w:lang w:eastAsia="ru-RU"/>
        </w:rPr>
        <w:t>3.6.</w:t>
      </w:r>
      <w:r w:rsidRPr="002C2121">
        <w:rPr>
          <w:rFonts w:ascii="Times New Roman" w:hAnsi="Times New Roman" w:cs="Times New Roman"/>
          <w:sz w:val="24"/>
          <w:szCs w:val="24"/>
          <w:lang w:eastAsia="ru-RU"/>
        </w:rPr>
        <w:tab/>
        <w:t>При распределении централизованного фонда стимулирования труда образовательных организаций (ФОТцст) дополнительно учитываются и возмещаются образовательным организациям:</w:t>
      </w:r>
    </w:p>
    <w:p w:rsidR="002C2121" w:rsidRPr="002C2121" w:rsidRDefault="002C2121" w:rsidP="002C21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2121">
        <w:rPr>
          <w:rFonts w:ascii="Times New Roman" w:hAnsi="Times New Roman" w:cs="Times New Roman"/>
          <w:sz w:val="24"/>
          <w:szCs w:val="24"/>
          <w:lang w:eastAsia="ru-RU"/>
        </w:rPr>
        <w:t>3.6.1.</w:t>
      </w:r>
      <w:r w:rsidRPr="002C2121">
        <w:rPr>
          <w:rFonts w:ascii="Times New Roman" w:hAnsi="Times New Roman" w:cs="Times New Roman"/>
          <w:sz w:val="24"/>
          <w:szCs w:val="24"/>
          <w:lang w:eastAsia="ru-RU"/>
        </w:rPr>
        <w:tab/>
        <w:t>Расходы на начисление к выплатам, осуществленным из централизованного фонда в соответствии с пунктами 3.4., 3.5. настоящего Положения:</w:t>
      </w:r>
    </w:p>
    <w:p w:rsidR="002C2121" w:rsidRPr="002C2121" w:rsidRDefault="002C2121" w:rsidP="002C21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2121">
        <w:rPr>
          <w:rFonts w:ascii="Times New Roman" w:hAnsi="Times New Roman" w:cs="Times New Roman"/>
          <w:sz w:val="24"/>
          <w:szCs w:val="24"/>
          <w:lang w:eastAsia="ru-RU"/>
        </w:rPr>
        <w:t>а)</w:t>
      </w:r>
      <w:r w:rsidRPr="002C2121">
        <w:rPr>
          <w:rFonts w:ascii="Times New Roman" w:hAnsi="Times New Roman" w:cs="Times New Roman"/>
          <w:sz w:val="24"/>
          <w:szCs w:val="24"/>
          <w:lang w:eastAsia="ru-RU"/>
        </w:rPr>
        <w:tab/>
        <w:t>районных коэффициентов к заработной плате, установленных решениями органов государственной власти СССР или федеральных органов государственной власти за работу в районах Крайнего Севера и приравненных к ним местностях;</w:t>
      </w:r>
    </w:p>
    <w:p w:rsidR="002C2121" w:rsidRPr="002C2121" w:rsidRDefault="002C2121" w:rsidP="002C21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2121">
        <w:rPr>
          <w:rFonts w:ascii="Times New Roman" w:hAnsi="Times New Roman" w:cs="Times New Roman"/>
          <w:sz w:val="24"/>
          <w:szCs w:val="24"/>
          <w:lang w:eastAsia="ru-RU"/>
        </w:rPr>
        <w:t>б)</w:t>
      </w:r>
      <w:r w:rsidRPr="002C2121">
        <w:rPr>
          <w:rFonts w:ascii="Times New Roman" w:hAnsi="Times New Roman" w:cs="Times New Roman"/>
          <w:sz w:val="24"/>
          <w:szCs w:val="24"/>
          <w:lang w:eastAsia="ru-RU"/>
        </w:rPr>
        <w:tab/>
        <w:t>отчислений по страховым взносам на обязательное пенсионное страхование, на обязательное медицинское страхование, на обязательное социальное страхование на случай временной нетрудоспособности и в связи с материнством, на обязательное социальное страхование от несчастных случаев на производстве и профессиональных заболеваний;</w:t>
      </w:r>
    </w:p>
    <w:p w:rsidR="002C2121" w:rsidRPr="002C2121" w:rsidRDefault="002C2121" w:rsidP="002C21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2121">
        <w:rPr>
          <w:rFonts w:ascii="Times New Roman" w:hAnsi="Times New Roman" w:cs="Times New Roman"/>
          <w:sz w:val="24"/>
          <w:szCs w:val="24"/>
          <w:lang w:eastAsia="ru-RU"/>
        </w:rPr>
        <w:t>в)</w:t>
      </w:r>
      <w:r w:rsidRPr="002C2121">
        <w:rPr>
          <w:rFonts w:ascii="Times New Roman" w:hAnsi="Times New Roman" w:cs="Times New Roman"/>
          <w:sz w:val="24"/>
          <w:szCs w:val="24"/>
          <w:lang w:eastAsia="ru-RU"/>
        </w:rPr>
        <w:tab/>
        <w:t>дополнительной компенсации к заработной плате, установленной законодательством Тюменской области за работу в районе с дискомфортными условиями проживания.</w:t>
      </w:r>
    </w:p>
    <w:p w:rsidR="002C2121" w:rsidRPr="002C2121" w:rsidRDefault="002C2121" w:rsidP="002C21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2121">
        <w:rPr>
          <w:rFonts w:ascii="Times New Roman" w:hAnsi="Times New Roman" w:cs="Times New Roman"/>
          <w:sz w:val="24"/>
          <w:szCs w:val="24"/>
          <w:lang w:eastAsia="ru-RU"/>
        </w:rPr>
        <w:t>3.6.2.</w:t>
      </w:r>
      <w:r w:rsidRPr="002C2121">
        <w:rPr>
          <w:rFonts w:ascii="Times New Roman" w:hAnsi="Times New Roman" w:cs="Times New Roman"/>
          <w:sz w:val="24"/>
          <w:szCs w:val="24"/>
          <w:lang w:eastAsia="ru-RU"/>
        </w:rPr>
        <w:tab/>
        <w:t>Расходы на выплату отпускных в части, обусловленной увеличением среднего заработка руководителей образовательных организаций и заместителей руководителей общеобразовательных организаций, курирующих структурные подразделения, реализующие основную общеобразовательную программу дошкольного образования, в связи с осуществлением им выплат из централизованного фонда в соответствии с пунктами 3.4., 3.5. настоящего Положения (не менее 1/12 от суммы каждой стимулирующей выплаты).</w:t>
      </w:r>
    </w:p>
    <w:p w:rsidR="002C2121" w:rsidRPr="002C2121" w:rsidRDefault="002C2121" w:rsidP="002C212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2C2121">
        <w:rPr>
          <w:rFonts w:ascii="Times New Roman" w:hAnsi="Times New Roman" w:cs="Times New Roman"/>
          <w:b/>
          <w:sz w:val="24"/>
          <w:szCs w:val="24"/>
          <w:lang w:eastAsia="ru-RU"/>
        </w:rPr>
        <w:t>4. Определение размера должностного оклада</w:t>
      </w:r>
    </w:p>
    <w:p w:rsidR="002C2121" w:rsidRPr="002C2121" w:rsidRDefault="002C2121" w:rsidP="002C21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2C2121">
        <w:rPr>
          <w:rFonts w:ascii="Times New Roman" w:hAnsi="Times New Roman" w:cs="Times New Roman"/>
          <w:b/>
          <w:sz w:val="24"/>
          <w:szCs w:val="24"/>
          <w:lang w:eastAsia="ru-RU"/>
        </w:rPr>
        <w:t>педагогических работников</w:t>
      </w:r>
    </w:p>
    <w:p w:rsidR="002C2121" w:rsidRPr="002C2121" w:rsidRDefault="002C2121" w:rsidP="002C21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2121">
        <w:rPr>
          <w:rFonts w:ascii="Times New Roman" w:hAnsi="Times New Roman" w:cs="Times New Roman"/>
          <w:sz w:val="24"/>
          <w:szCs w:val="24"/>
          <w:lang w:eastAsia="ru-RU"/>
        </w:rPr>
        <w:t>4.1. Должностной оклад педагогического работника предусматривает фиксированный размер оплаты его труда за исполнение должностных обязанностей в пределах установленной продолжительности рабочего времени (не более 36 часов в неделю).</w:t>
      </w:r>
    </w:p>
    <w:p w:rsidR="002C2121" w:rsidRPr="002C2121" w:rsidRDefault="002C2121" w:rsidP="002C21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2121">
        <w:rPr>
          <w:rFonts w:ascii="Times New Roman" w:hAnsi="Times New Roman" w:cs="Times New Roman"/>
          <w:sz w:val="24"/>
          <w:szCs w:val="24"/>
          <w:lang w:eastAsia="ru-RU"/>
        </w:rPr>
        <w:t>4.2. Должностной оклад педагогического работника рассчитывается по следующей формуле:</w:t>
      </w:r>
    </w:p>
    <w:p w:rsidR="002C2121" w:rsidRPr="002C2121" w:rsidRDefault="002C2121" w:rsidP="002C21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C2121" w:rsidRPr="002C2121" w:rsidRDefault="002C2121" w:rsidP="002C2121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  <w:lang w:eastAsia="ru-RU"/>
        </w:rPr>
      </w:pPr>
      <w:r w:rsidRPr="002C2121">
        <w:rPr>
          <w:rFonts w:ascii="Times New Roman" w:hAnsi="Times New Roman" w:cs="Times New Roman"/>
          <w:sz w:val="24"/>
          <w:szCs w:val="24"/>
          <w:lang w:eastAsia="ru-RU"/>
        </w:rPr>
        <w:t>ДОп = Обаз(п) x А x Д x О, где:</w:t>
      </w:r>
    </w:p>
    <w:p w:rsidR="002C2121" w:rsidRPr="002C2121" w:rsidRDefault="002C2121" w:rsidP="002C2121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C2121" w:rsidRPr="002C2121" w:rsidRDefault="002C2121" w:rsidP="002C21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2121">
        <w:rPr>
          <w:rFonts w:ascii="Times New Roman" w:hAnsi="Times New Roman" w:cs="Times New Roman"/>
          <w:sz w:val="24"/>
          <w:szCs w:val="24"/>
          <w:lang w:eastAsia="ru-RU"/>
        </w:rPr>
        <w:t>ДОп – должностной оклад педагогического работника;</w:t>
      </w:r>
    </w:p>
    <w:p w:rsidR="002C2121" w:rsidRPr="002C2121" w:rsidRDefault="002C2121" w:rsidP="002C21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2121">
        <w:rPr>
          <w:rFonts w:ascii="Times New Roman" w:hAnsi="Times New Roman" w:cs="Times New Roman"/>
          <w:sz w:val="24"/>
          <w:szCs w:val="24"/>
          <w:lang w:eastAsia="ru-RU"/>
        </w:rPr>
        <w:t>Обаз(п) – базовый оклад педагогического работника, устанавливаемый руководителем образовательной организации (производимый из фонда оплаты труда, сформированного за счет бюджетных средств;</w:t>
      </w:r>
    </w:p>
    <w:p w:rsidR="002C2121" w:rsidRPr="002C2121" w:rsidRDefault="002C2121" w:rsidP="002C21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2121">
        <w:rPr>
          <w:rFonts w:ascii="Times New Roman" w:hAnsi="Times New Roman" w:cs="Times New Roman"/>
          <w:sz w:val="24"/>
          <w:szCs w:val="24"/>
          <w:lang w:eastAsia="ru-RU"/>
        </w:rPr>
        <w:t>А – повышающий коэффициент за квалификационную категорию педагога;</w:t>
      </w:r>
    </w:p>
    <w:p w:rsidR="002C2121" w:rsidRPr="002C2121" w:rsidRDefault="002C2121" w:rsidP="002C21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2121">
        <w:rPr>
          <w:rFonts w:ascii="Times New Roman" w:hAnsi="Times New Roman" w:cs="Times New Roman"/>
          <w:sz w:val="24"/>
          <w:szCs w:val="24"/>
          <w:lang w:eastAsia="ru-RU"/>
        </w:rPr>
        <w:t xml:space="preserve">Д – повышающие коэффициенты за оказание образовательных услуг детям, не имеющим отклонений в развитии, в вариативных формах; </w:t>
      </w:r>
    </w:p>
    <w:p w:rsidR="002C2121" w:rsidRPr="002C2121" w:rsidRDefault="002C2121" w:rsidP="002C21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2121">
        <w:rPr>
          <w:rFonts w:ascii="Times New Roman" w:hAnsi="Times New Roman" w:cs="Times New Roman"/>
          <w:sz w:val="24"/>
          <w:szCs w:val="24"/>
          <w:lang w:eastAsia="ru-RU"/>
        </w:rPr>
        <w:t xml:space="preserve">О – повышающие коэффициенты за оказание образовательных услуг детям с ограниченными возможностями здоровья в вариативных формах. </w:t>
      </w:r>
    </w:p>
    <w:p w:rsidR="002C2121" w:rsidRPr="002C2121" w:rsidRDefault="002C2121" w:rsidP="002C21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trike/>
          <w:sz w:val="24"/>
          <w:szCs w:val="24"/>
          <w:lang w:eastAsia="ru-RU"/>
        </w:rPr>
      </w:pPr>
    </w:p>
    <w:p w:rsidR="002C2121" w:rsidRPr="002C2121" w:rsidRDefault="002C2121" w:rsidP="002C212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C2121" w:rsidRPr="002C2121" w:rsidRDefault="002C2121" w:rsidP="002C212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2C2121"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>5. Распределение стимулирующей части фонда оплаты труда образовательной организации</w:t>
      </w:r>
    </w:p>
    <w:p w:rsidR="002C2121" w:rsidRPr="002C2121" w:rsidRDefault="002C2121" w:rsidP="002C2121">
      <w:pPr>
        <w:widowControl w:val="0"/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04E54" w:rsidRPr="0051150D" w:rsidRDefault="00004E54" w:rsidP="00004E5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51150D">
        <w:rPr>
          <w:rFonts w:ascii="Times New Roman" w:hAnsi="Times New Roman" w:cs="Times New Roman"/>
          <w:sz w:val="24"/>
          <w:szCs w:val="24"/>
        </w:rPr>
        <w:t>5.1. Стимулирующая часть фонда оплаты труда образовательной организации (ФОТст) обеспечивает осуществление работникам образовательной организации стимулирующих выплат (премий).</w:t>
      </w:r>
    </w:p>
    <w:p w:rsidR="00004E54" w:rsidRPr="0051150D" w:rsidRDefault="00004E54" w:rsidP="00004E5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  <w:r w:rsidRPr="0051150D">
        <w:rPr>
          <w:rFonts w:ascii="Times New Roman" w:hAnsi="Times New Roman" w:cs="Times New Roman"/>
          <w:sz w:val="24"/>
          <w:szCs w:val="24"/>
        </w:rPr>
        <w:t>5.2. Стимулирующие выплаты (премии) распределяются комиссией государственно-общественного органа управления образовательной организации по представлению руководителя образовательной организации.</w:t>
      </w:r>
    </w:p>
    <w:p w:rsidR="00004E54" w:rsidRPr="0051150D" w:rsidRDefault="00004E54" w:rsidP="00004E5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150D">
        <w:rPr>
          <w:rFonts w:ascii="Times New Roman" w:hAnsi="Times New Roman" w:cs="Times New Roman"/>
          <w:sz w:val="24"/>
          <w:szCs w:val="24"/>
        </w:rPr>
        <w:t>Доля средств, направляемых на стимулирующие выплаты работников административно-управленческого персонала, не может превышать долю объема базовой части фонда оплаты труда (ФОТб), приходящуюся на  административно-управленческий персонал, в пределах финансового года.</w:t>
      </w:r>
    </w:p>
    <w:p w:rsidR="00004E54" w:rsidRPr="0051150D" w:rsidRDefault="00004E54" w:rsidP="00004E5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150D">
        <w:rPr>
          <w:rFonts w:ascii="Times New Roman" w:hAnsi="Times New Roman" w:cs="Times New Roman"/>
          <w:sz w:val="24"/>
          <w:szCs w:val="24"/>
        </w:rPr>
        <w:t>5.3. Основными направлениями для осуществления стимулирующих выплат при разработке показателей эффективности и результативности труда для основных категорий работников образовательной организации являются:</w:t>
      </w:r>
    </w:p>
    <w:p w:rsidR="00004E54" w:rsidRPr="0051150D" w:rsidRDefault="00004E54" w:rsidP="00004E5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150D">
        <w:rPr>
          <w:rFonts w:ascii="Times New Roman" w:hAnsi="Times New Roman" w:cs="Times New Roman"/>
          <w:sz w:val="24"/>
          <w:szCs w:val="24"/>
        </w:rPr>
        <w:t>а) соответствие образовательного процесса современным требованиям и ориентирам качества образования;</w:t>
      </w:r>
    </w:p>
    <w:p w:rsidR="00004E54" w:rsidRPr="0051150D" w:rsidRDefault="00004E54" w:rsidP="00004E5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150D">
        <w:rPr>
          <w:rFonts w:ascii="Times New Roman" w:hAnsi="Times New Roman" w:cs="Times New Roman"/>
          <w:sz w:val="24"/>
          <w:szCs w:val="24"/>
        </w:rPr>
        <w:t>б) здоровье и развитие детей;</w:t>
      </w:r>
    </w:p>
    <w:p w:rsidR="00004E54" w:rsidRPr="0051150D" w:rsidRDefault="00004E54" w:rsidP="00004E5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150D">
        <w:rPr>
          <w:rFonts w:ascii="Times New Roman" w:hAnsi="Times New Roman" w:cs="Times New Roman"/>
          <w:sz w:val="24"/>
          <w:szCs w:val="24"/>
        </w:rPr>
        <w:t>в) удовлетворенность родителей.</w:t>
      </w:r>
    </w:p>
    <w:p w:rsidR="00004E54" w:rsidRDefault="00004E54" w:rsidP="00004E5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150D">
        <w:rPr>
          <w:rFonts w:ascii="Times New Roman" w:hAnsi="Times New Roman" w:cs="Times New Roman"/>
          <w:sz w:val="24"/>
          <w:szCs w:val="24"/>
        </w:rPr>
        <w:t xml:space="preserve">5.4. Размеры, порядок и условия осуществления стимулирующих выплат (премий), включая показатели эффективности и результативности труда для </w:t>
      </w:r>
      <w:r>
        <w:rPr>
          <w:rFonts w:ascii="Times New Roman" w:hAnsi="Times New Roman" w:cs="Times New Roman"/>
          <w:sz w:val="24"/>
          <w:szCs w:val="24"/>
        </w:rPr>
        <w:t>педагогических работников (старший воспитатель, воспитатель, учитель-логопед, музыкальный руководитель, руководитель по физической подготовке), заместитель директора по ОВР</w:t>
      </w:r>
      <w:r w:rsidRPr="0051150D">
        <w:rPr>
          <w:rFonts w:ascii="Times New Roman" w:hAnsi="Times New Roman" w:cs="Times New Roman"/>
          <w:sz w:val="24"/>
          <w:szCs w:val="24"/>
        </w:rPr>
        <w:t xml:space="preserve"> образовательной организации,</w:t>
      </w:r>
      <w:r>
        <w:rPr>
          <w:rFonts w:ascii="Times New Roman" w:hAnsi="Times New Roman" w:cs="Times New Roman"/>
          <w:sz w:val="24"/>
          <w:szCs w:val="24"/>
        </w:rPr>
        <w:t xml:space="preserve"> а также  главный бухгалтер и заместитель директора по АХЧ премируются на основании листов самооценки с учетом показателей в приложении 1 к положению. </w:t>
      </w:r>
    </w:p>
    <w:p w:rsidR="00004E54" w:rsidRDefault="00004E54" w:rsidP="00004E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категориям</w:t>
      </w:r>
    </w:p>
    <w:p w:rsidR="00004E54" w:rsidRPr="0051150D" w:rsidRDefault="00004E54" w:rsidP="00004E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A041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1150D">
        <w:rPr>
          <w:rFonts w:ascii="Times New Roman" w:hAnsi="Times New Roman" w:cs="Times New Roman"/>
          <w:sz w:val="24"/>
          <w:szCs w:val="24"/>
          <w:lang w:eastAsia="ru-RU"/>
        </w:rPr>
        <w:t>в) учебно-вспомогательный персонал образовательной организации</w:t>
      </w:r>
      <w:r w:rsidRPr="0051150D">
        <w:rPr>
          <w:rFonts w:ascii="Times New Roman" w:hAnsi="Times New Roman" w:cs="Times New Roman"/>
          <w:strike/>
          <w:sz w:val="24"/>
          <w:szCs w:val="24"/>
          <w:lang w:eastAsia="ru-RU"/>
        </w:rPr>
        <w:t>;</w:t>
      </w:r>
    </w:p>
    <w:p w:rsidR="00004E54" w:rsidRPr="0051150D" w:rsidRDefault="00004E54" w:rsidP="00004E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1150D">
        <w:rPr>
          <w:rFonts w:ascii="Times New Roman" w:hAnsi="Times New Roman" w:cs="Times New Roman"/>
          <w:sz w:val="24"/>
          <w:szCs w:val="24"/>
          <w:lang w:eastAsia="ru-RU"/>
        </w:rPr>
        <w:t>г) младший обслуживающий персонал образовательной организации</w:t>
      </w:r>
      <w:r w:rsidRPr="0051150D">
        <w:rPr>
          <w:rFonts w:ascii="Times New Roman" w:hAnsi="Times New Roman" w:cs="Times New Roman"/>
          <w:strike/>
          <w:sz w:val="24"/>
          <w:szCs w:val="24"/>
          <w:lang w:eastAsia="ru-RU"/>
        </w:rPr>
        <w:t>;</w:t>
      </w:r>
    </w:p>
    <w:p w:rsidR="00004E54" w:rsidRDefault="00004E54" w:rsidP="00004E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1150D">
        <w:rPr>
          <w:rFonts w:ascii="Times New Roman" w:hAnsi="Times New Roman" w:cs="Times New Roman"/>
          <w:sz w:val="24"/>
          <w:szCs w:val="24"/>
          <w:lang w:eastAsia="ru-RU"/>
        </w:rPr>
        <w:t xml:space="preserve">д) медицинский </w:t>
      </w:r>
      <w:r>
        <w:rPr>
          <w:rFonts w:ascii="Times New Roman" w:hAnsi="Times New Roman" w:cs="Times New Roman"/>
          <w:sz w:val="24"/>
          <w:szCs w:val="24"/>
          <w:lang w:eastAsia="ru-RU"/>
        </w:rPr>
        <w:t>персонал</w:t>
      </w:r>
    </w:p>
    <w:p w:rsidR="00004E54" w:rsidRDefault="00004E54" w:rsidP="00004E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стимулирующие выплаты (премии) распределяются комиссией образовательного учреждения по представлению руководителя за фактически отработанное время (на основании табеля учета использования  рабочего времени).</w:t>
      </w:r>
    </w:p>
    <w:p w:rsidR="00004E54" w:rsidRDefault="00004E54" w:rsidP="00004E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Стоимость одного балла, для педагогических работников </w:t>
      </w:r>
      <w:r>
        <w:rPr>
          <w:rFonts w:ascii="Times New Roman" w:hAnsi="Times New Roman" w:cs="Times New Roman"/>
          <w:sz w:val="24"/>
          <w:szCs w:val="24"/>
        </w:rPr>
        <w:t>(старший воспитатель, воспитатель, учитель-логопед, музыкальный руководитель, руководитель по физической подготовке), заместитель директора по ОВР</w:t>
      </w:r>
      <w:r w:rsidRPr="0051150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главный бухгалтер и заместитель директора по АХЧ, стоимость одного дня по другим категориям работников  соответствует расчетной таблицы (приложение 2). Стоимость балла и одного дня</w:t>
      </w:r>
      <w:r w:rsidRPr="001E71E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за фактически отработанное время (на основании табеля учета использования  рабочего времени) устанавливается</w:t>
      </w:r>
      <w:r>
        <w:rPr>
          <w:rFonts w:ascii="Times New Roman" w:hAnsi="Times New Roman" w:cs="Times New Roman"/>
          <w:sz w:val="24"/>
          <w:szCs w:val="24"/>
        </w:rPr>
        <w:t xml:space="preserve"> на финансовый год.</w:t>
      </w:r>
    </w:p>
    <w:p w:rsidR="00F24F51" w:rsidRPr="00F24F51" w:rsidRDefault="00F24F51" w:rsidP="00F24F5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24F51">
        <w:rPr>
          <w:rFonts w:ascii="Times New Roman" w:hAnsi="Times New Roman" w:cs="Times New Roman"/>
          <w:sz w:val="24"/>
          <w:szCs w:val="24"/>
        </w:rPr>
        <w:t xml:space="preserve">5.5. Осуществление дополнительных выплат стимулирующего характера, не входящих в стимулирующую часть фонда оплаты труда образовательного учреждения. </w:t>
      </w:r>
    </w:p>
    <w:p w:rsidR="00F24F51" w:rsidRPr="00F24F51" w:rsidRDefault="00F24F51" w:rsidP="00F24F5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24F51">
        <w:rPr>
          <w:rFonts w:ascii="Times New Roman" w:hAnsi="Times New Roman" w:cs="Times New Roman"/>
          <w:sz w:val="24"/>
          <w:szCs w:val="24"/>
        </w:rPr>
        <w:t>5.5.1 Дополнительные выплаты стимулирующего характера, не входящие в стимулирующую часть фонда оплаты труда образовательной организации (далее – стимулирующие выплаты), предоставляются работникам образовательной организации в целях создания у них мотивации к повышению качества труда в рамках реализации основных направлений модернизации общего образования.</w:t>
      </w:r>
    </w:p>
    <w:p w:rsidR="00F24F51" w:rsidRPr="00F24F51" w:rsidRDefault="00F24F51" w:rsidP="00F24F5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24F51">
        <w:rPr>
          <w:rFonts w:ascii="Times New Roman" w:hAnsi="Times New Roman" w:cs="Times New Roman"/>
          <w:sz w:val="24"/>
          <w:szCs w:val="24"/>
        </w:rPr>
        <w:t>5.5.2. Стимулирующие выплаты осуществляются за счет средств субсидии, субвенции, предоставляемой образовательной организации на эти цели.</w:t>
      </w:r>
    </w:p>
    <w:p w:rsidR="00F24F51" w:rsidRPr="00F24F51" w:rsidRDefault="00F24F51" w:rsidP="00F24F5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24F51">
        <w:rPr>
          <w:rFonts w:ascii="Times New Roman" w:hAnsi="Times New Roman" w:cs="Times New Roman"/>
          <w:sz w:val="24"/>
          <w:szCs w:val="24"/>
        </w:rPr>
        <w:lastRenderedPageBreak/>
        <w:t>5.5.3. Стимулирующие выплаты осуществляются в виде единовременных выплат следующим категориям работников образовательного учреждения, работающих на основании трудового договора с учреждением:</w:t>
      </w:r>
    </w:p>
    <w:p w:rsidR="00F24F51" w:rsidRPr="00F24F51" w:rsidRDefault="00F24F51" w:rsidP="00F24F5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24F51">
        <w:rPr>
          <w:rFonts w:ascii="Times New Roman" w:hAnsi="Times New Roman" w:cs="Times New Roman"/>
          <w:sz w:val="24"/>
          <w:szCs w:val="24"/>
        </w:rPr>
        <w:t>- педагогические работники, непосредственно осуществляющие образовательный процесс;</w:t>
      </w:r>
    </w:p>
    <w:p w:rsidR="00F24F51" w:rsidRPr="00F24F51" w:rsidRDefault="00F24F51" w:rsidP="00F24F5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24F51">
        <w:rPr>
          <w:rFonts w:ascii="Times New Roman" w:hAnsi="Times New Roman" w:cs="Times New Roman"/>
          <w:sz w:val="24"/>
          <w:szCs w:val="24"/>
        </w:rPr>
        <w:t>- иные категории педагогических работников;</w:t>
      </w:r>
    </w:p>
    <w:p w:rsidR="00F24F51" w:rsidRPr="00F24F51" w:rsidRDefault="00F24F51" w:rsidP="00F24F5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24F51">
        <w:rPr>
          <w:rFonts w:ascii="Times New Roman" w:hAnsi="Times New Roman" w:cs="Times New Roman"/>
          <w:sz w:val="24"/>
          <w:szCs w:val="24"/>
        </w:rPr>
        <w:t>- учебно-вспомогательный персонал;</w:t>
      </w:r>
    </w:p>
    <w:p w:rsidR="00F24F51" w:rsidRPr="00F24F51" w:rsidRDefault="00F24F51" w:rsidP="00F24F5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24F51">
        <w:rPr>
          <w:rFonts w:ascii="Times New Roman" w:hAnsi="Times New Roman" w:cs="Times New Roman"/>
          <w:sz w:val="24"/>
          <w:szCs w:val="24"/>
        </w:rPr>
        <w:t>- младший обслуживающий персонал.</w:t>
      </w:r>
    </w:p>
    <w:p w:rsidR="00F24F51" w:rsidRPr="00F24F51" w:rsidRDefault="00F24F51" w:rsidP="00F24F5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24F51">
        <w:rPr>
          <w:rFonts w:ascii="Times New Roman" w:hAnsi="Times New Roman" w:cs="Times New Roman"/>
          <w:sz w:val="24"/>
          <w:szCs w:val="24"/>
        </w:rPr>
        <w:t>5.5.4. Стимулирующие выплаты осуществляются также в виде единовременных выплат отдельным работникам образовательного учреждения из числа категорий работников, указанных в пункте 5.5.3, в связи с достижением ими положительных результатов в реализации мероприятий, направленных на улучшение качества услуг, оказываемых учреждением населению, в том числе в связи с ростом профессионального мастерства, самостоятельным повышением уровня квалификации, положительными отзывами родителей воспитанников.</w:t>
      </w:r>
    </w:p>
    <w:p w:rsidR="00F24F51" w:rsidRPr="00F24F51" w:rsidRDefault="00F24F51" w:rsidP="00F24F5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24F51">
        <w:rPr>
          <w:rFonts w:ascii="Times New Roman" w:hAnsi="Times New Roman" w:cs="Times New Roman"/>
          <w:sz w:val="24"/>
          <w:szCs w:val="24"/>
        </w:rPr>
        <w:t>5.5.5. Стимулирующие выплаты осуществляются одновременно с выплатой заработной платы работникам школы за соответствующий период (как правило, месяц).</w:t>
      </w:r>
    </w:p>
    <w:p w:rsidR="00F24F51" w:rsidRPr="00F24F51" w:rsidRDefault="00F24F51" w:rsidP="00F24F5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24F51">
        <w:rPr>
          <w:rFonts w:ascii="Times New Roman" w:hAnsi="Times New Roman" w:cs="Times New Roman"/>
          <w:sz w:val="24"/>
          <w:szCs w:val="24"/>
        </w:rPr>
        <w:t>В случае прекращения трудового договора с работником в течение периода, за который осуществляются стимулирующие выплаты, выплата данному работнику не производится.</w:t>
      </w:r>
    </w:p>
    <w:p w:rsidR="00F24F51" w:rsidRPr="00F24F51" w:rsidRDefault="00F24F51" w:rsidP="00F24F5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24F51">
        <w:rPr>
          <w:rFonts w:ascii="Times New Roman" w:hAnsi="Times New Roman" w:cs="Times New Roman"/>
          <w:sz w:val="24"/>
          <w:szCs w:val="24"/>
        </w:rPr>
        <w:t>5.5.6. В случае заключения работником трудового договора о выполнении другой регулярной оплачиваемой работы в той же образовательной организации (внутреннее совместительство) или совмещения работником профессий (должностей) в соответствии со статьей 60.2. Трудового кодекса Российской Федерации, стимулирующие выплаты этому работнику осуществляются по одной должности (профессии), являющейся для данного работника основной.</w:t>
      </w:r>
    </w:p>
    <w:p w:rsidR="00F24F51" w:rsidRPr="00F24F51" w:rsidRDefault="00F24F51" w:rsidP="00F24F5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24F51">
        <w:rPr>
          <w:rFonts w:ascii="Times New Roman" w:hAnsi="Times New Roman" w:cs="Times New Roman"/>
          <w:sz w:val="24"/>
          <w:szCs w:val="24"/>
        </w:rPr>
        <w:t>В случае заключения работником трудового договора с другой образовательной организацией (внешнее совместительство), в котором также осуществляются стимулирующие выплаты, указанные в пунктах 5.5.3 и 5.5.4, данные выплаты этому работнику осуществляются по основному месту работы (месту хранения трудовой книжки).</w:t>
      </w:r>
    </w:p>
    <w:p w:rsidR="00F24F51" w:rsidRPr="00F24F51" w:rsidRDefault="00F24F51" w:rsidP="00F24F5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24F51">
        <w:rPr>
          <w:rFonts w:ascii="Times New Roman" w:hAnsi="Times New Roman" w:cs="Times New Roman"/>
          <w:sz w:val="24"/>
          <w:szCs w:val="24"/>
        </w:rPr>
        <w:t>Образовательная организация, в котором работник работает в качестве внешнего совместителя, стимулирующие выплаты, указанные в пунктах 5.5.3 и 5.5.4, данному работнику не производит.</w:t>
      </w:r>
    </w:p>
    <w:p w:rsidR="00004E54" w:rsidRDefault="00004E54" w:rsidP="00004E5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</w:p>
    <w:p w:rsidR="00004E54" w:rsidRDefault="00004E54" w:rsidP="00004E5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E54" w:rsidRDefault="00004E54" w:rsidP="00004E5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E54" w:rsidRDefault="00004E54" w:rsidP="00004E5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E54" w:rsidRDefault="00004E54" w:rsidP="00004E5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E54" w:rsidRDefault="00004E54" w:rsidP="00004E5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E54" w:rsidRDefault="00004E54" w:rsidP="00004E5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E54" w:rsidRDefault="00004E54" w:rsidP="00004E5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202B" w:rsidRDefault="0079202B" w:rsidP="00004E5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E54" w:rsidRPr="001E71EA" w:rsidRDefault="00004E54" w:rsidP="00004E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1E71EA">
        <w:rPr>
          <w:rFonts w:ascii="Times New Roman" w:hAnsi="Times New Roman" w:cs="Times New Roman"/>
          <w:b/>
          <w:sz w:val="24"/>
          <w:szCs w:val="24"/>
        </w:rPr>
        <w:t xml:space="preserve">Критерии и показатели для установления  стимулирующих выплат </w:t>
      </w:r>
    </w:p>
    <w:p w:rsidR="00004E54" w:rsidRPr="001E71EA" w:rsidRDefault="00004E54" w:rsidP="00004E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71EA">
        <w:rPr>
          <w:rFonts w:ascii="Times New Roman" w:hAnsi="Times New Roman" w:cs="Times New Roman"/>
          <w:b/>
          <w:sz w:val="24"/>
          <w:szCs w:val="24"/>
        </w:rPr>
        <w:t>заместителю заведующей по АХЧ</w:t>
      </w:r>
    </w:p>
    <w:p w:rsidR="00004E54" w:rsidRPr="001E71EA" w:rsidRDefault="00004E54" w:rsidP="00004E5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9"/>
        <w:gridCol w:w="4404"/>
        <w:gridCol w:w="1489"/>
        <w:gridCol w:w="1461"/>
        <w:gridCol w:w="1295"/>
      </w:tblGrid>
      <w:tr w:rsidR="00004E54" w:rsidRPr="001E71EA" w:rsidTr="00934782">
        <w:trPr>
          <w:trHeight w:val="882"/>
        </w:trPr>
        <w:tc>
          <w:tcPr>
            <w:tcW w:w="828" w:type="dxa"/>
            <w:shd w:val="clear" w:color="auto" w:fill="auto"/>
          </w:tcPr>
          <w:p w:rsidR="00004E54" w:rsidRPr="001E71EA" w:rsidRDefault="00004E54" w:rsidP="009347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1EA"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4809" w:type="dxa"/>
            <w:shd w:val="clear" w:color="auto" w:fill="auto"/>
          </w:tcPr>
          <w:p w:rsidR="00004E54" w:rsidRPr="001E71EA" w:rsidRDefault="00004E54" w:rsidP="009347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1EA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559" w:type="dxa"/>
            <w:shd w:val="clear" w:color="auto" w:fill="auto"/>
          </w:tcPr>
          <w:p w:rsidR="00004E54" w:rsidRPr="001E71EA" w:rsidRDefault="00004E54" w:rsidP="009347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1EA">
              <w:rPr>
                <w:rFonts w:ascii="Times New Roman" w:hAnsi="Times New Roman" w:cs="Times New Roman"/>
                <w:sz w:val="24"/>
                <w:szCs w:val="24"/>
              </w:rPr>
              <w:t>Возмож-</w:t>
            </w:r>
          </w:p>
          <w:p w:rsidR="00004E54" w:rsidRPr="001E71EA" w:rsidRDefault="00004E54" w:rsidP="009347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1EA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  <w:p w:rsidR="00004E54" w:rsidRPr="001E71EA" w:rsidRDefault="00004E54" w:rsidP="009347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1EA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960" w:type="dxa"/>
            <w:shd w:val="clear" w:color="auto" w:fill="auto"/>
          </w:tcPr>
          <w:p w:rsidR="00004E54" w:rsidRPr="001E71EA" w:rsidRDefault="00004E54" w:rsidP="009347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1EA">
              <w:rPr>
                <w:rFonts w:ascii="Times New Roman" w:hAnsi="Times New Roman" w:cs="Times New Roman"/>
                <w:sz w:val="24"/>
                <w:szCs w:val="24"/>
              </w:rPr>
              <w:t>Самооценка</w:t>
            </w:r>
          </w:p>
        </w:tc>
        <w:tc>
          <w:tcPr>
            <w:tcW w:w="1312" w:type="dxa"/>
            <w:shd w:val="clear" w:color="auto" w:fill="auto"/>
          </w:tcPr>
          <w:p w:rsidR="00004E54" w:rsidRPr="001E71EA" w:rsidRDefault="00004E54" w:rsidP="009347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1EA">
              <w:rPr>
                <w:rFonts w:ascii="Times New Roman" w:hAnsi="Times New Roman" w:cs="Times New Roman"/>
                <w:sz w:val="24"/>
                <w:szCs w:val="24"/>
              </w:rPr>
              <w:t>Оценка комиссии</w:t>
            </w:r>
          </w:p>
        </w:tc>
      </w:tr>
      <w:tr w:rsidR="00004E54" w:rsidRPr="001E71EA" w:rsidTr="00934782">
        <w:trPr>
          <w:trHeight w:val="5492"/>
        </w:trPr>
        <w:tc>
          <w:tcPr>
            <w:tcW w:w="828" w:type="dxa"/>
            <w:shd w:val="clear" w:color="auto" w:fill="auto"/>
          </w:tcPr>
          <w:p w:rsidR="00004E54" w:rsidRPr="001E71EA" w:rsidRDefault="00004E54" w:rsidP="009347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1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04E54" w:rsidRPr="001E71EA" w:rsidRDefault="00004E54" w:rsidP="009347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E54" w:rsidRPr="001E71EA" w:rsidRDefault="00004E54" w:rsidP="009347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E54" w:rsidRPr="001E71EA" w:rsidRDefault="00004E54" w:rsidP="009347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E54" w:rsidRPr="001E71EA" w:rsidRDefault="00004E54" w:rsidP="009347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1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04E54" w:rsidRPr="001E71EA" w:rsidRDefault="00004E54" w:rsidP="009347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E54" w:rsidRPr="001E71EA" w:rsidRDefault="00004E54" w:rsidP="009347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E54" w:rsidRPr="001E71EA" w:rsidRDefault="00004E54" w:rsidP="009347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E54" w:rsidRPr="001E71EA" w:rsidRDefault="00004E54" w:rsidP="009347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1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004E54" w:rsidRPr="001E71EA" w:rsidRDefault="00004E54" w:rsidP="009347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E54" w:rsidRPr="001E71EA" w:rsidRDefault="00004E54" w:rsidP="009347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E54" w:rsidRPr="001E71EA" w:rsidRDefault="00004E54" w:rsidP="009347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E54" w:rsidRPr="001E71EA" w:rsidRDefault="00004E54" w:rsidP="009347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1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004E54" w:rsidRPr="001E71EA" w:rsidRDefault="00004E54" w:rsidP="009347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E54" w:rsidRPr="001E71EA" w:rsidRDefault="00004E54" w:rsidP="009347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E54" w:rsidRPr="001E71EA" w:rsidRDefault="00004E54" w:rsidP="009347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E54" w:rsidRPr="001E71EA" w:rsidRDefault="00004E54" w:rsidP="009347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1E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004E54" w:rsidRPr="001E71EA" w:rsidRDefault="00004E54" w:rsidP="009347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E54" w:rsidRPr="001E71EA" w:rsidRDefault="00004E54" w:rsidP="009347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E54" w:rsidRPr="001E71EA" w:rsidRDefault="00004E54" w:rsidP="009347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E54" w:rsidRPr="001E71EA" w:rsidRDefault="00004E54" w:rsidP="009347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1E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004E54" w:rsidRPr="001E71EA" w:rsidRDefault="00004E54" w:rsidP="009347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E54" w:rsidRDefault="00004E54" w:rsidP="009347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E54" w:rsidRDefault="00004E54" w:rsidP="009347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E54" w:rsidRPr="001E71EA" w:rsidRDefault="00004E54" w:rsidP="009347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09" w:type="dxa"/>
            <w:shd w:val="clear" w:color="auto" w:fill="auto"/>
          </w:tcPr>
          <w:p w:rsidR="00004E54" w:rsidRPr="001E71EA" w:rsidRDefault="00004E54" w:rsidP="009347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1EA">
              <w:rPr>
                <w:rFonts w:ascii="Times New Roman" w:hAnsi="Times New Roman" w:cs="Times New Roman"/>
                <w:sz w:val="24"/>
                <w:szCs w:val="24"/>
              </w:rPr>
              <w:t>Самостоятельность в решении хозяйственных вопросов.</w:t>
            </w:r>
          </w:p>
          <w:p w:rsidR="00004E54" w:rsidRPr="001E71EA" w:rsidRDefault="00004E54" w:rsidP="009347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E54" w:rsidRPr="001E71EA" w:rsidRDefault="00004E54" w:rsidP="009347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1EA">
              <w:rPr>
                <w:rFonts w:ascii="Times New Roman" w:hAnsi="Times New Roman" w:cs="Times New Roman"/>
                <w:sz w:val="24"/>
                <w:szCs w:val="24"/>
              </w:rPr>
              <w:t>Своевременное и оперативное решение возникающих ситуаций, способных повлечь за собой чрезвычайные и аварийные ситуации.</w:t>
            </w:r>
          </w:p>
          <w:p w:rsidR="00004E54" w:rsidRPr="001E71EA" w:rsidRDefault="00004E54" w:rsidP="009347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E54" w:rsidRPr="001E71EA" w:rsidRDefault="00004E54" w:rsidP="009347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1EA">
              <w:rPr>
                <w:rFonts w:ascii="Times New Roman" w:hAnsi="Times New Roman" w:cs="Times New Roman"/>
                <w:sz w:val="24"/>
                <w:szCs w:val="24"/>
              </w:rPr>
              <w:t>Своевременное, грамотное и аккуратное ведение документации.</w:t>
            </w:r>
          </w:p>
          <w:p w:rsidR="00004E54" w:rsidRPr="001E71EA" w:rsidRDefault="00004E54" w:rsidP="009347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E54" w:rsidRPr="001E71EA" w:rsidRDefault="00004E54" w:rsidP="009347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1EA">
              <w:rPr>
                <w:rFonts w:ascii="Times New Roman" w:hAnsi="Times New Roman" w:cs="Times New Roman"/>
                <w:sz w:val="24"/>
                <w:szCs w:val="24"/>
              </w:rPr>
              <w:t>Рациональная расстановка обслуживающего персонала по замене, ведение табеля учета рабочего времени обслуживающего персонала.</w:t>
            </w:r>
          </w:p>
          <w:p w:rsidR="00004E54" w:rsidRPr="001E71EA" w:rsidRDefault="00004E54" w:rsidP="009347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E54" w:rsidRPr="001E71EA" w:rsidRDefault="00004E54" w:rsidP="009347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1EA">
              <w:rPr>
                <w:rFonts w:ascii="Times New Roman" w:hAnsi="Times New Roman" w:cs="Times New Roman"/>
                <w:sz w:val="24"/>
                <w:szCs w:val="24"/>
              </w:rPr>
              <w:t>Качественная  работа с поставщиками продуктов питания, материалов и оборудования.</w:t>
            </w:r>
          </w:p>
          <w:p w:rsidR="00004E54" w:rsidRPr="001E71EA" w:rsidRDefault="00004E54" w:rsidP="009347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E54" w:rsidRDefault="00004E54" w:rsidP="009347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1EA">
              <w:rPr>
                <w:rFonts w:ascii="Times New Roman" w:hAnsi="Times New Roman" w:cs="Times New Roman"/>
                <w:sz w:val="24"/>
                <w:szCs w:val="24"/>
              </w:rPr>
              <w:t>Эффективная организация работ по озеленению территории, ремонту помещений общего пользования.</w:t>
            </w:r>
          </w:p>
          <w:p w:rsidR="00004E54" w:rsidRDefault="00004E54" w:rsidP="009347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E54" w:rsidRPr="001E71EA" w:rsidRDefault="00004E54" w:rsidP="009347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ффективное ведение хозяйственной деятельности в АДОУ</w:t>
            </w:r>
          </w:p>
        </w:tc>
        <w:tc>
          <w:tcPr>
            <w:tcW w:w="1559" w:type="dxa"/>
            <w:shd w:val="clear" w:color="auto" w:fill="auto"/>
          </w:tcPr>
          <w:p w:rsidR="00004E54" w:rsidRPr="001E71EA" w:rsidRDefault="00004E54" w:rsidP="009347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004E54" w:rsidRPr="001E71EA" w:rsidRDefault="00004E54" w:rsidP="009347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E54" w:rsidRPr="001E71EA" w:rsidRDefault="00004E54" w:rsidP="009347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E54" w:rsidRPr="001E71EA" w:rsidRDefault="00004E54" w:rsidP="009347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004E54" w:rsidRPr="001E71EA" w:rsidRDefault="00004E54" w:rsidP="009347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E54" w:rsidRPr="001E71EA" w:rsidRDefault="00004E54" w:rsidP="009347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E54" w:rsidRPr="001E71EA" w:rsidRDefault="00004E54" w:rsidP="009347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E54" w:rsidRPr="001E71EA" w:rsidRDefault="00004E54" w:rsidP="009347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E54" w:rsidRPr="001E71EA" w:rsidRDefault="00004E54" w:rsidP="009347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004E54" w:rsidRPr="001E71EA" w:rsidRDefault="00004E54" w:rsidP="009347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E54" w:rsidRPr="001E71EA" w:rsidRDefault="00004E54" w:rsidP="009347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E54" w:rsidRPr="001E71EA" w:rsidRDefault="00004E54" w:rsidP="009347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004E54" w:rsidRPr="001E71EA" w:rsidRDefault="00004E54" w:rsidP="009347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E54" w:rsidRPr="001E71EA" w:rsidRDefault="00004E54" w:rsidP="009347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E54" w:rsidRPr="001E71EA" w:rsidRDefault="00004E54" w:rsidP="009347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E54" w:rsidRPr="001E71EA" w:rsidRDefault="00004E54" w:rsidP="009347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E54" w:rsidRPr="001E71EA" w:rsidRDefault="00004E54" w:rsidP="009347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004E54" w:rsidRPr="001E71EA" w:rsidRDefault="00004E54" w:rsidP="009347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E54" w:rsidRPr="001E71EA" w:rsidRDefault="00004E54" w:rsidP="009347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E54" w:rsidRPr="001E71EA" w:rsidRDefault="00004E54" w:rsidP="009347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E54" w:rsidRPr="001E71EA" w:rsidRDefault="00004E54" w:rsidP="009347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004E54" w:rsidRDefault="00004E54" w:rsidP="009347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E54" w:rsidRDefault="00004E54" w:rsidP="009347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E54" w:rsidRDefault="00004E54" w:rsidP="009347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E54" w:rsidRPr="001E71EA" w:rsidRDefault="00004E54" w:rsidP="009347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60" w:type="dxa"/>
            <w:shd w:val="clear" w:color="auto" w:fill="auto"/>
          </w:tcPr>
          <w:p w:rsidR="00004E54" w:rsidRPr="001E71EA" w:rsidRDefault="00004E54" w:rsidP="009347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  <w:shd w:val="clear" w:color="auto" w:fill="auto"/>
          </w:tcPr>
          <w:p w:rsidR="00004E54" w:rsidRPr="001E71EA" w:rsidRDefault="00004E54" w:rsidP="009347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04E54" w:rsidRPr="001E71EA" w:rsidRDefault="00004E54" w:rsidP="00004E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004E54" w:rsidRPr="00E44688" w:rsidRDefault="00004E54" w:rsidP="00004E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4688">
        <w:rPr>
          <w:rFonts w:ascii="Times New Roman" w:hAnsi="Times New Roman" w:cs="Times New Roman"/>
          <w:b/>
          <w:sz w:val="24"/>
          <w:szCs w:val="24"/>
        </w:rPr>
        <w:t xml:space="preserve">Критерии и показатели для установления  стимулирующих выплат </w:t>
      </w:r>
    </w:p>
    <w:p w:rsidR="00004E54" w:rsidRPr="00E44688" w:rsidRDefault="00004E54" w:rsidP="00004E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4688">
        <w:rPr>
          <w:rFonts w:ascii="Times New Roman" w:hAnsi="Times New Roman" w:cs="Times New Roman"/>
          <w:b/>
          <w:sz w:val="24"/>
          <w:szCs w:val="24"/>
        </w:rPr>
        <w:t>главному бухгалтеру</w:t>
      </w:r>
    </w:p>
    <w:p w:rsidR="00004E54" w:rsidRPr="00E44688" w:rsidRDefault="00004E54" w:rsidP="00004E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6"/>
        <w:gridCol w:w="4372"/>
        <w:gridCol w:w="1355"/>
        <w:gridCol w:w="1461"/>
        <w:gridCol w:w="1224"/>
      </w:tblGrid>
      <w:tr w:rsidR="00004E54" w:rsidRPr="00E44688" w:rsidTr="00934782">
        <w:trPr>
          <w:trHeight w:val="1107"/>
        </w:trPr>
        <w:tc>
          <w:tcPr>
            <w:tcW w:w="828" w:type="dxa"/>
            <w:shd w:val="clear" w:color="auto" w:fill="auto"/>
          </w:tcPr>
          <w:p w:rsidR="00004E54" w:rsidRPr="00E44688" w:rsidRDefault="00004E54" w:rsidP="009347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688"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4809" w:type="dxa"/>
            <w:shd w:val="clear" w:color="auto" w:fill="auto"/>
          </w:tcPr>
          <w:p w:rsidR="00004E54" w:rsidRPr="00E44688" w:rsidRDefault="00004E54" w:rsidP="009347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688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417" w:type="dxa"/>
            <w:shd w:val="clear" w:color="auto" w:fill="auto"/>
          </w:tcPr>
          <w:p w:rsidR="00004E54" w:rsidRPr="00E44688" w:rsidRDefault="00004E54" w:rsidP="009347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688">
              <w:rPr>
                <w:rFonts w:ascii="Times New Roman" w:hAnsi="Times New Roman" w:cs="Times New Roman"/>
                <w:sz w:val="24"/>
                <w:szCs w:val="24"/>
              </w:rPr>
              <w:t>Возмож-</w:t>
            </w:r>
          </w:p>
          <w:p w:rsidR="00004E54" w:rsidRPr="00E44688" w:rsidRDefault="00004E54" w:rsidP="009347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688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  <w:p w:rsidR="00004E54" w:rsidRPr="00E44688" w:rsidRDefault="00004E54" w:rsidP="009347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688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  <w:p w:rsidR="00004E54" w:rsidRPr="00E44688" w:rsidRDefault="00004E54" w:rsidP="009347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shd w:val="clear" w:color="auto" w:fill="auto"/>
          </w:tcPr>
          <w:p w:rsidR="00004E54" w:rsidRPr="00E44688" w:rsidRDefault="00004E54" w:rsidP="009347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688">
              <w:rPr>
                <w:rFonts w:ascii="Times New Roman" w:hAnsi="Times New Roman" w:cs="Times New Roman"/>
                <w:sz w:val="24"/>
                <w:szCs w:val="24"/>
              </w:rPr>
              <w:t>Самооценка</w:t>
            </w:r>
          </w:p>
        </w:tc>
        <w:tc>
          <w:tcPr>
            <w:tcW w:w="1229" w:type="dxa"/>
            <w:shd w:val="clear" w:color="auto" w:fill="auto"/>
          </w:tcPr>
          <w:p w:rsidR="00004E54" w:rsidRPr="00E44688" w:rsidRDefault="00004E54" w:rsidP="009347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688">
              <w:rPr>
                <w:rFonts w:ascii="Times New Roman" w:hAnsi="Times New Roman" w:cs="Times New Roman"/>
                <w:sz w:val="24"/>
                <w:szCs w:val="24"/>
              </w:rPr>
              <w:t>Оценка комиссии</w:t>
            </w:r>
          </w:p>
        </w:tc>
      </w:tr>
      <w:tr w:rsidR="00004E54" w:rsidRPr="00E44688" w:rsidTr="00934782">
        <w:trPr>
          <w:trHeight w:val="1153"/>
        </w:trPr>
        <w:tc>
          <w:tcPr>
            <w:tcW w:w="828" w:type="dxa"/>
            <w:shd w:val="clear" w:color="auto" w:fill="auto"/>
          </w:tcPr>
          <w:p w:rsidR="00004E54" w:rsidRPr="00E44688" w:rsidRDefault="00004E54" w:rsidP="009347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68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004E54" w:rsidRPr="00E44688" w:rsidRDefault="00004E54" w:rsidP="009347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E54" w:rsidRPr="00E44688" w:rsidRDefault="00004E54" w:rsidP="009347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E54" w:rsidRPr="00E44688" w:rsidRDefault="00004E54" w:rsidP="009347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E54" w:rsidRPr="00E44688" w:rsidRDefault="00004E54" w:rsidP="009347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68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004E54" w:rsidRPr="00E44688" w:rsidRDefault="00004E54" w:rsidP="009347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E54" w:rsidRPr="00E44688" w:rsidRDefault="00004E54" w:rsidP="009347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E54" w:rsidRDefault="00004E54" w:rsidP="009347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E54" w:rsidRDefault="00004E54" w:rsidP="009347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E54" w:rsidRPr="00E44688" w:rsidRDefault="00004E54" w:rsidP="009347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68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004E54" w:rsidRPr="00E44688" w:rsidRDefault="00004E54" w:rsidP="009347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E54" w:rsidRPr="00E44688" w:rsidRDefault="00004E54" w:rsidP="009347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E54" w:rsidRDefault="00004E54" w:rsidP="009347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E54" w:rsidRDefault="00004E54" w:rsidP="009347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68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:rsidR="00004E54" w:rsidRDefault="00004E54" w:rsidP="009347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E54" w:rsidRDefault="00004E54" w:rsidP="009347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E54" w:rsidRPr="00E44688" w:rsidRDefault="00004E54" w:rsidP="009347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  <w:p w:rsidR="00004E54" w:rsidRPr="00E44688" w:rsidRDefault="00004E54" w:rsidP="009347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9" w:type="dxa"/>
            <w:shd w:val="clear" w:color="auto" w:fill="auto"/>
          </w:tcPr>
          <w:p w:rsidR="00004E54" w:rsidRPr="00E44688" w:rsidRDefault="00004E54" w:rsidP="009347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6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чественное ведение персонифицированного учета по пенсионному фонду, ЕСН, НДФЛ.</w:t>
            </w:r>
          </w:p>
          <w:p w:rsidR="00004E54" w:rsidRPr="00E44688" w:rsidRDefault="00004E54" w:rsidP="009347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E54" w:rsidRPr="00E44688" w:rsidRDefault="00004E54" w:rsidP="009347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688">
              <w:rPr>
                <w:rFonts w:ascii="Times New Roman" w:hAnsi="Times New Roman" w:cs="Times New Roman"/>
                <w:sz w:val="24"/>
                <w:szCs w:val="24"/>
              </w:rPr>
              <w:t>Успешное освоение компьютерных бухгалтерских програм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а на удаленных серверах (налоговой инспекции, пенсионного фонда и т.д.) </w:t>
            </w:r>
          </w:p>
          <w:p w:rsidR="00004E54" w:rsidRPr="00E44688" w:rsidRDefault="00004E54" w:rsidP="009347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E54" w:rsidRPr="00E44688" w:rsidRDefault="00004E54" w:rsidP="009347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688">
              <w:rPr>
                <w:rFonts w:ascii="Times New Roman" w:hAnsi="Times New Roman" w:cs="Times New Roman"/>
                <w:sz w:val="24"/>
                <w:szCs w:val="24"/>
              </w:rPr>
              <w:t xml:space="preserve">Своевременное оформление расчетных листков по заработной плате </w:t>
            </w:r>
            <w:r w:rsidRPr="00E446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ников Учреждения.</w:t>
            </w:r>
          </w:p>
          <w:p w:rsidR="00004E54" w:rsidRPr="00E44688" w:rsidRDefault="00004E54" w:rsidP="009347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E54" w:rsidRDefault="00004E54" w:rsidP="009347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688">
              <w:rPr>
                <w:rFonts w:ascii="Times New Roman" w:hAnsi="Times New Roman" w:cs="Times New Roman"/>
                <w:sz w:val="24"/>
                <w:szCs w:val="24"/>
              </w:rPr>
              <w:t>Отсутствие замечаний по сдаче всех видов отчетности.</w:t>
            </w:r>
          </w:p>
          <w:p w:rsidR="00004E54" w:rsidRDefault="00004E54" w:rsidP="009347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E54" w:rsidRPr="00E44688" w:rsidRDefault="00004E54" w:rsidP="009347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евременное и правильное начисление заработной платы в соответствии с положением ФОТ и действующим законодательством</w:t>
            </w:r>
          </w:p>
        </w:tc>
        <w:tc>
          <w:tcPr>
            <w:tcW w:w="1417" w:type="dxa"/>
            <w:shd w:val="clear" w:color="auto" w:fill="auto"/>
          </w:tcPr>
          <w:p w:rsidR="00004E54" w:rsidRPr="00E44688" w:rsidRDefault="00004E54" w:rsidP="009347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6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  <w:p w:rsidR="00004E54" w:rsidRPr="00E44688" w:rsidRDefault="00004E54" w:rsidP="009347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E54" w:rsidRPr="00E44688" w:rsidRDefault="00004E54" w:rsidP="009347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E54" w:rsidRPr="00E44688" w:rsidRDefault="00004E54" w:rsidP="009347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68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30</w:t>
            </w:r>
          </w:p>
          <w:p w:rsidR="00004E54" w:rsidRPr="00E44688" w:rsidRDefault="00004E54" w:rsidP="009347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E54" w:rsidRPr="00E44688" w:rsidRDefault="00004E54" w:rsidP="009347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E54" w:rsidRDefault="00004E54" w:rsidP="009347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E54" w:rsidRDefault="00004E54" w:rsidP="009347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E54" w:rsidRPr="00E44688" w:rsidRDefault="00004E54" w:rsidP="009347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004E54" w:rsidRPr="00E44688" w:rsidRDefault="00004E54" w:rsidP="009347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E54" w:rsidRPr="00E44688" w:rsidRDefault="00004E54" w:rsidP="009347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E54" w:rsidRPr="00E44688" w:rsidRDefault="00004E54" w:rsidP="009347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004E54" w:rsidRPr="00E44688" w:rsidRDefault="00004E54" w:rsidP="009347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E54" w:rsidRDefault="00004E54" w:rsidP="009347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E54" w:rsidRDefault="00004E54" w:rsidP="009347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E54" w:rsidRPr="00E44688" w:rsidRDefault="00004E54" w:rsidP="009347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45" w:type="dxa"/>
            <w:shd w:val="clear" w:color="auto" w:fill="auto"/>
          </w:tcPr>
          <w:p w:rsidR="00004E54" w:rsidRPr="00E44688" w:rsidRDefault="00004E54" w:rsidP="009347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  <w:shd w:val="clear" w:color="auto" w:fill="auto"/>
          </w:tcPr>
          <w:p w:rsidR="00004E54" w:rsidRPr="00E44688" w:rsidRDefault="00004E54" w:rsidP="009347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C2121" w:rsidRPr="002C2121" w:rsidRDefault="002C2121" w:rsidP="002C21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8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700"/>
        <w:gridCol w:w="3260"/>
        <w:gridCol w:w="1561"/>
        <w:gridCol w:w="3259"/>
      </w:tblGrid>
      <w:tr w:rsidR="002C2121" w:rsidRPr="002C2121" w:rsidTr="002C2121">
        <w:tc>
          <w:tcPr>
            <w:tcW w:w="1700" w:type="dxa"/>
          </w:tcPr>
          <w:p w:rsidR="002C2121" w:rsidRPr="002C2121" w:rsidRDefault="002C2121" w:rsidP="002C212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21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лжность</w:t>
            </w:r>
          </w:p>
        </w:tc>
        <w:tc>
          <w:tcPr>
            <w:tcW w:w="4821" w:type="dxa"/>
            <w:gridSpan w:val="2"/>
          </w:tcPr>
          <w:p w:rsidR="002C2121" w:rsidRPr="002C2121" w:rsidRDefault="002C2121" w:rsidP="002C212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21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казатели эффективности и результативности деятельности </w:t>
            </w:r>
          </w:p>
        </w:tc>
        <w:tc>
          <w:tcPr>
            <w:tcW w:w="3259" w:type="dxa"/>
          </w:tcPr>
          <w:p w:rsidR="002C2121" w:rsidRPr="002C2121" w:rsidRDefault="002C2121" w:rsidP="002C212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21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чет показателей</w:t>
            </w:r>
          </w:p>
        </w:tc>
      </w:tr>
      <w:tr w:rsidR="002C2121" w:rsidRPr="002C2121" w:rsidTr="002C2121">
        <w:tc>
          <w:tcPr>
            <w:tcW w:w="1700" w:type="dxa"/>
            <w:vMerge w:val="restart"/>
          </w:tcPr>
          <w:p w:rsidR="002C2121" w:rsidRPr="002C2121" w:rsidRDefault="002C2121" w:rsidP="002C212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21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местители руководителя по УВР (старший воспитатель)</w:t>
            </w:r>
          </w:p>
        </w:tc>
        <w:tc>
          <w:tcPr>
            <w:tcW w:w="8080" w:type="dxa"/>
            <w:gridSpan w:val="3"/>
          </w:tcPr>
          <w:p w:rsidR="002C2121" w:rsidRPr="002C2121" w:rsidRDefault="002C2121" w:rsidP="002C2121">
            <w:pPr>
              <w:numPr>
                <w:ilvl w:val="0"/>
                <w:numId w:val="6"/>
              </w:numPr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ффективность работы по достижению результатов нового качества</w:t>
            </w:r>
          </w:p>
        </w:tc>
      </w:tr>
      <w:tr w:rsidR="002C2121" w:rsidRPr="002C2121" w:rsidTr="002C2121">
        <w:tc>
          <w:tcPr>
            <w:tcW w:w="1700" w:type="dxa"/>
            <w:vMerge/>
            <w:vAlign w:val="center"/>
          </w:tcPr>
          <w:p w:rsidR="002C2121" w:rsidRPr="002C2121" w:rsidRDefault="002C2121" w:rsidP="002C2121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21" w:type="dxa"/>
            <w:gridSpan w:val="2"/>
          </w:tcPr>
          <w:p w:rsidR="002C2121" w:rsidRPr="002C2121" w:rsidRDefault="002C2121" w:rsidP="002C21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1">
              <w:rPr>
                <w:rFonts w:ascii="Times New Roman" w:hAnsi="Times New Roman" w:cs="Times New Roman"/>
                <w:sz w:val="24"/>
                <w:szCs w:val="24"/>
              </w:rPr>
              <w:t>Позитивная динамика показателей развития детей по данным педагогической диагностики</w:t>
            </w:r>
          </w:p>
        </w:tc>
        <w:tc>
          <w:tcPr>
            <w:tcW w:w="3259" w:type="dxa"/>
          </w:tcPr>
          <w:p w:rsidR="002C2121" w:rsidRPr="002C2121" w:rsidRDefault="002C2121" w:rsidP="002C21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1">
              <w:rPr>
                <w:rFonts w:ascii="Times New Roman" w:hAnsi="Times New Roman" w:cs="Times New Roman"/>
                <w:sz w:val="24"/>
                <w:szCs w:val="24"/>
              </w:rPr>
              <w:t>N = A/B*100%, где А-численность воспитанников, освоивших основную образовательную программу дошкольного образования; В-численность воспитанников ДОУ; N – доля воспитанников, освоивших основную образовательную программу дошкольного образования</w:t>
            </w:r>
          </w:p>
          <w:p w:rsidR="002C2121" w:rsidRPr="002C2121" w:rsidRDefault="002C2121" w:rsidP="002C21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2C2121">
              <w:rPr>
                <w:rFonts w:ascii="Times New Roman" w:hAnsi="Times New Roman" w:cs="Times New Roman"/>
                <w:sz w:val="24"/>
                <w:szCs w:val="24"/>
              </w:rPr>
              <w:t xml:space="preserve"> = 90-100% - 5 баллов</w:t>
            </w:r>
          </w:p>
          <w:p w:rsidR="002C2121" w:rsidRPr="002C2121" w:rsidRDefault="002C2121" w:rsidP="002C21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2C2121">
              <w:rPr>
                <w:rFonts w:ascii="Times New Roman" w:hAnsi="Times New Roman" w:cs="Times New Roman"/>
                <w:sz w:val="24"/>
                <w:szCs w:val="24"/>
              </w:rPr>
              <w:t xml:space="preserve"> = 70-89% 3 балла</w:t>
            </w:r>
          </w:p>
          <w:p w:rsidR="002C2121" w:rsidRPr="002C2121" w:rsidRDefault="002C2121" w:rsidP="002C21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2C2121">
              <w:rPr>
                <w:rFonts w:ascii="Times New Roman" w:hAnsi="Times New Roman" w:cs="Times New Roman"/>
                <w:sz w:val="24"/>
                <w:szCs w:val="24"/>
              </w:rPr>
              <w:t>= менее 70% - 0 баллов</w:t>
            </w:r>
          </w:p>
          <w:p w:rsidR="002C2121" w:rsidRPr="002C2121" w:rsidRDefault="002C2121" w:rsidP="002C21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121" w:rsidRPr="002C2121" w:rsidTr="002C2121">
        <w:tc>
          <w:tcPr>
            <w:tcW w:w="1700" w:type="dxa"/>
            <w:vMerge/>
            <w:vAlign w:val="center"/>
          </w:tcPr>
          <w:p w:rsidR="002C2121" w:rsidRPr="002C2121" w:rsidRDefault="002C2121" w:rsidP="002C2121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21" w:type="dxa"/>
            <w:gridSpan w:val="2"/>
          </w:tcPr>
          <w:p w:rsidR="002C2121" w:rsidRPr="002C2121" w:rsidRDefault="002C2121" w:rsidP="002C21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1">
              <w:rPr>
                <w:rFonts w:ascii="Times New Roman" w:hAnsi="Times New Roman" w:cs="Times New Roman"/>
                <w:sz w:val="24"/>
                <w:szCs w:val="24"/>
              </w:rPr>
              <w:t>Реализация программ дополнительного образования</w:t>
            </w:r>
          </w:p>
        </w:tc>
        <w:tc>
          <w:tcPr>
            <w:tcW w:w="3259" w:type="dxa"/>
          </w:tcPr>
          <w:p w:rsidR="002C2121" w:rsidRPr="002C2121" w:rsidRDefault="002C2121" w:rsidP="002C21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1">
              <w:rPr>
                <w:rFonts w:ascii="Times New Roman" w:hAnsi="Times New Roman" w:cs="Times New Roman"/>
                <w:sz w:val="24"/>
                <w:szCs w:val="24"/>
              </w:rPr>
              <w:t>N = A/B*100%, где А-численность воспитанников, охваченных программами дополнительного образования; В - численность воспитанников ДОУ; N -доля воспитанников, охваченных программами дополнительного образования</w:t>
            </w:r>
          </w:p>
          <w:p w:rsidR="002C2121" w:rsidRPr="002C2121" w:rsidRDefault="002C2121" w:rsidP="002C21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 </w:t>
            </w:r>
            <w:r w:rsidRPr="002C2121">
              <w:rPr>
                <w:rFonts w:ascii="Times New Roman" w:hAnsi="Times New Roman" w:cs="Times New Roman"/>
                <w:sz w:val="24"/>
                <w:szCs w:val="24"/>
              </w:rPr>
              <w:t>= 50-70% - 3 балла</w:t>
            </w:r>
          </w:p>
          <w:p w:rsidR="002C2121" w:rsidRPr="002C2121" w:rsidRDefault="002C2121" w:rsidP="002C21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 </w:t>
            </w:r>
            <w:r w:rsidRPr="002C2121">
              <w:rPr>
                <w:rFonts w:ascii="Times New Roman" w:hAnsi="Times New Roman" w:cs="Times New Roman"/>
                <w:sz w:val="24"/>
                <w:szCs w:val="24"/>
              </w:rPr>
              <w:t>= более 71% - 5 баллов</w:t>
            </w:r>
          </w:p>
          <w:p w:rsidR="002C2121" w:rsidRPr="002C2121" w:rsidRDefault="002C2121" w:rsidP="002C21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121" w:rsidRPr="002C2121" w:rsidTr="002C2121">
        <w:tc>
          <w:tcPr>
            <w:tcW w:w="1700" w:type="dxa"/>
            <w:vMerge/>
            <w:vAlign w:val="center"/>
          </w:tcPr>
          <w:p w:rsidR="002C2121" w:rsidRPr="002C2121" w:rsidRDefault="002C2121" w:rsidP="002C2121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21" w:type="dxa"/>
            <w:gridSpan w:val="2"/>
          </w:tcPr>
          <w:p w:rsidR="002C2121" w:rsidRPr="002C2121" w:rsidRDefault="002C2121" w:rsidP="002C21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1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платных образовательных услуг </w:t>
            </w:r>
          </w:p>
        </w:tc>
        <w:tc>
          <w:tcPr>
            <w:tcW w:w="3259" w:type="dxa"/>
          </w:tcPr>
          <w:p w:rsidR="002C2121" w:rsidRPr="002C2121" w:rsidRDefault="002C2121" w:rsidP="002C21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1">
              <w:rPr>
                <w:rFonts w:ascii="Times New Roman" w:hAnsi="Times New Roman" w:cs="Times New Roman"/>
                <w:sz w:val="24"/>
                <w:szCs w:val="24"/>
              </w:rPr>
              <w:t>Выполнение плана – 5 баллов</w:t>
            </w:r>
          </w:p>
          <w:p w:rsidR="002C2121" w:rsidRPr="002C2121" w:rsidRDefault="002C2121" w:rsidP="002C21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1">
              <w:rPr>
                <w:rFonts w:ascii="Times New Roman" w:hAnsi="Times New Roman" w:cs="Times New Roman"/>
                <w:sz w:val="24"/>
                <w:szCs w:val="24"/>
              </w:rPr>
              <w:t xml:space="preserve">Не выполнение плана – 0 баллов </w:t>
            </w:r>
          </w:p>
        </w:tc>
      </w:tr>
      <w:tr w:rsidR="002C2121" w:rsidRPr="002C2121" w:rsidTr="002C2121">
        <w:trPr>
          <w:trHeight w:val="19"/>
        </w:trPr>
        <w:tc>
          <w:tcPr>
            <w:tcW w:w="1700" w:type="dxa"/>
            <w:vMerge/>
            <w:vAlign w:val="center"/>
          </w:tcPr>
          <w:p w:rsidR="002C2121" w:rsidRPr="002C2121" w:rsidRDefault="002C2121" w:rsidP="002C2121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21" w:type="dxa"/>
            <w:gridSpan w:val="2"/>
          </w:tcPr>
          <w:p w:rsidR="002C2121" w:rsidRPr="002C2121" w:rsidRDefault="002C2121" w:rsidP="002C21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1">
              <w:rPr>
                <w:rFonts w:ascii="Times New Roman" w:hAnsi="Times New Roman" w:cs="Times New Roman"/>
                <w:sz w:val="24"/>
                <w:szCs w:val="24"/>
              </w:rPr>
              <w:t>Проведение системной работы по сохранению здоровья и социализации воспитанников, в том числе с ограниченными возможностями здоровья</w:t>
            </w:r>
          </w:p>
        </w:tc>
        <w:tc>
          <w:tcPr>
            <w:tcW w:w="3259" w:type="dxa"/>
          </w:tcPr>
          <w:p w:rsidR="002C2121" w:rsidRPr="002C2121" w:rsidRDefault="002C2121" w:rsidP="002C21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1">
              <w:rPr>
                <w:rFonts w:ascii="Times New Roman" w:hAnsi="Times New Roman" w:cs="Times New Roman"/>
                <w:sz w:val="24"/>
                <w:szCs w:val="24"/>
              </w:rPr>
              <w:t>Да – 5 баллов</w:t>
            </w:r>
          </w:p>
          <w:p w:rsidR="002C2121" w:rsidRPr="002C2121" w:rsidRDefault="002C2121" w:rsidP="002C21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1">
              <w:rPr>
                <w:rFonts w:ascii="Times New Roman" w:hAnsi="Times New Roman" w:cs="Times New Roman"/>
                <w:sz w:val="24"/>
                <w:szCs w:val="24"/>
              </w:rPr>
              <w:t xml:space="preserve">Нет – 0 баллов </w:t>
            </w:r>
          </w:p>
        </w:tc>
      </w:tr>
      <w:tr w:rsidR="002C2121" w:rsidRPr="002C2121" w:rsidTr="002C2121">
        <w:trPr>
          <w:trHeight w:val="193"/>
        </w:trPr>
        <w:tc>
          <w:tcPr>
            <w:tcW w:w="1700" w:type="dxa"/>
            <w:vMerge/>
            <w:vAlign w:val="center"/>
          </w:tcPr>
          <w:p w:rsidR="002C2121" w:rsidRPr="002C2121" w:rsidRDefault="002C2121" w:rsidP="002C2121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21" w:type="dxa"/>
            <w:gridSpan w:val="2"/>
          </w:tcPr>
          <w:p w:rsidR="002C2121" w:rsidRPr="002C2121" w:rsidRDefault="002C2121" w:rsidP="002C21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1">
              <w:rPr>
                <w:rFonts w:ascii="Times New Roman" w:hAnsi="Times New Roman" w:cs="Times New Roman"/>
                <w:sz w:val="24"/>
                <w:szCs w:val="24"/>
              </w:rPr>
              <w:t xml:space="preserve">Позитивные результаты образовательной деятельности по подготовке победителей и </w:t>
            </w:r>
            <w:r w:rsidRPr="002C21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зеров конкурсных мероприятий и фестивалей различного уровня, в том числе детей с ограниченными возможностями здоровья</w:t>
            </w:r>
          </w:p>
        </w:tc>
        <w:tc>
          <w:tcPr>
            <w:tcW w:w="3259" w:type="dxa"/>
          </w:tcPr>
          <w:p w:rsidR="002C2121" w:rsidRPr="002C2121" w:rsidRDefault="002C2121" w:rsidP="002C21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 – 5 баллов</w:t>
            </w:r>
          </w:p>
          <w:p w:rsidR="002C2121" w:rsidRPr="002C2121" w:rsidRDefault="002C2121" w:rsidP="002C21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1">
              <w:rPr>
                <w:rFonts w:ascii="Times New Roman" w:hAnsi="Times New Roman" w:cs="Times New Roman"/>
                <w:sz w:val="24"/>
                <w:szCs w:val="24"/>
              </w:rPr>
              <w:t>Нет – 0 баллов</w:t>
            </w:r>
          </w:p>
        </w:tc>
      </w:tr>
      <w:tr w:rsidR="002C2121" w:rsidRPr="002C2121" w:rsidTr="002C2121">
        <w:tc>
          <w:tcPr>
            <w:tcW w:w="1700" w:type="dxa"/>
            <w:vMerge/>
            <w:vAlign w:val="center"/>
          </w:tcPr>
          <w:p w:rsidR="002C2121" w:rsidRPr="002C2121" w:rsidRDefault="002C2121" w:rsidP="002C2121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80" w:type="dxa"/>
            <w:gridSpan w:val="3"/>
          </w:tcPr>
          <w:p w:rsidR="002C2121" w:rsidRPr="002C2121" w:rsidRDefault="002C2121" w:rsidP="002C21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 Развитие материально-технической базы и создание комфортных условий для участников образовательного процесса (педагогов, воспитанников, родителей)</w:t>
            </w:r>
          </w:p>
        </w:tc>
      </w:tr>
      <w:tr w:rsidR="002C2121" w:rsidRPr="002C2121" w:rsidTr="002C2121">
        <w:tc>
          <w:tcPr>
            <w:tcW w:w="1700" w:type="dxa"/>
            <w:vMerge/>
            <w:vAlign w:val="center"/>
          </w:tcPr>
          <w:p w:rsidR="002C2121" w:rsidRPr="002C2121" w:rsidRDefault="002C2121" w:rsidP="002C2121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21" w:type="dxa"/>
            <w:gridSpan w:val="2"/>
          </w:tcPr>
          <w:p w:rsidR="002C2121" w:rsidRPr="002C2121" w:rsidRDefault="002C2121" w:rsidP="002C21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1">
              <w:rPr>
                <w:rFonts w:ascii="Times New Roman" w:hAnsi="Times New Roman" w:cs="Times New Roman"/>
                <w:sz w:val="24"/>
                <w:szCs w:val="24"/>
              </w:rPr>
              <w:t xml:space="preserve">Эффективное использование современного оборудования и пособий для выполнения образовательных программ </w:t>
            </w:r>
          </w:p>
        </w:tc>
        <w:tc>
          <w:tcPr>
            <w:tcW w:w="3259" w:type="dxa"/>
          </w:tcPr>
          <w:p w:rsidR="002C2121" w:rsidRPr="002C2121" w:rsidRDefault="002C2121" w:rsidP="002C21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1">
              <w:rPr>
                <w:rFonts w:ascii="Times New Roman" w:hAnsi="Times New Roman" w:cs="Times New Roman"/>
                <w:sz w:val="24"/>
                <w:szCs w:val="24"/>
              </w:rPr>
              <w:t>Да – 3 балла</w:t>
            </w:r>
          </w:p>
          <w:p w:rsidR="002C2121" w:rsidRPr="002C2121" w:rsidRDefault="002C2121" w:rsidP="002C21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1">
              <w:rPr>
                <w:rFonts w:ascii="Times New Roman" w:hAnsi="Times New Roman" w:cs="Times New Roman"/>
                <w:sz w:val="24"/>
                <w:szCs w:val="24"/>
              </w:rPr>
              <w:t>Нет – 0 баллов</w:t>
            </w:r>
          </w:p>
        </w:tc>
      </w:tr>
      <w:tr w:rsidR="002C2121" w:rsidRPr="002C2121" w:rsidTr="002C2121">
        <w:tc>
          <w:tcPr>
            <w:tcW w:w="1700" w:type="dxa"/>
            <w:vMerge/>
            <w:vAlign w:val="center"/>
          </w:tcPr>
          <w:p w:rsidR="002C2121" w:rsidRPr="002C2121" w:rsidRDefault="002C2121" w:rsidP="002C2121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21" w:type="dxa"/>
            <w:gridSpan w:val="2"/>
          </w:tcPr>
          <w:p w:rsidR="002C2121" w:rsidRPr="002C2121" w:rsidRDefault="002C2121" w:rsidP="002C21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1">
              <w:rPr>
                <w:rFonts w:ascii="Times New Roman" w:hAnsi="Times New Roman" w:cs="Times New Roman"/>
                <w:sz w:val="24"/>
                <w:szCs w:val="24"/>
              </w:rPr>
              <w:t>Создание образовательной среды организации</w:t>
            </w:r>
          </w:p>
        </w:tc>
        <w:tc>
          <w:tcPr>
            <w:tcW w:w="3259" w:type="dxa"/>
          </w:tcPr>
          <w:p w:rsidR="002C2121" w:rsidRPr="002C2121" w:rsidRDefault="002C2121" w:rsidP="002C21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1">
              <w:rPr>
                <w:rFonts w:ascii="Times New Roman" w:hAnsi="Times New Roman" w:cs="Times New Roman"/>
                <w:sz w:val="24"/>
                <w:szCs w:val="24"/>
              </w:rPr>
              <w:t>Да – 3 балла</w:t>
            </w:r>
          </w:p>
          <w:p w:rsidR="002C2121" w:rsidRPr="002C2121" w:rsidRDefault="002C2121" w:rsidP="002C21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1">
              <w:rPr>
                <w:rFonts w:ascii="Times New Roman" w:hAnsi="Times New Roman" w:cs="Times New Roman"/>
                <w:sz w:val="24"/>
                <w:szCs w:val="24"/>
              </w:rPr>
              <w:t>Нет – 0 баллов</w:t>
            </w:r>
          </w:p>
        </w:tc>
      </w:tr>
      <w:tr w:rsidR="002C2121" w:rsidRPr="002C2121" w:rsidTr="002C2121">
        <w:tc>
          <w:tcPr>
            <w:tcW w:w="1700" w:type="dxa"/>
            <w:vMerge/>
            <w:vAlign w:val="center"/>
          </w:tcPr>
          <w:p w:rsidR="002C2121" w:rsidRPr="002C2121" w:rsidRDefault="002C2121" w:rsidP="002C2121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21" w:type="dxa"/>
            <w:gridSpan w:val="2"/>
          </w:tcPr>
          <w:p w:rsidR="002C2121" w:rsidRPr="002C2121" w:rsidRDefault="002C2121" w:rsidP="002C21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1">
              <w:rPr>
                <w:rFonts w:ascii="Times New Roman" w:hAnsi="Times New Roman" w:cs="Times New Roman"/>
                <w:sz w:val="24"/>
                <w:szCs w:val="24"/>
              </w:rPr>
              <w:t>Увеличение посещаемости дошкольной образовательной организации</w:t>
            </w:r>
          </w:p>
        </w:tc>
        <w:tc>
          <w:tcPr>
            <w:tcW w:w="3259" w:type="dxa"/>
          </w:tcPr>
          <w:p w:rsidR="002C2121" w:rsidRPr="002C2121" w:rsidRDefault="002C2121" w:rsidP="002C21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1">
              <w:rPr>
                <w:rFonts w:ascii="Times New Roman" w:hAnsi="Times New Roman" w:cs="Times New Roman"/>
                <w:sz w:val="24"/>
                <w:szCs w:val="24"/>
              </w:rPr>
              <w:t>Выше районного уровня – 4 балла</w:t>
            </w:r>
          </w:p>
          <w:p w:rsidR="002C2121" w:rsidRPr="002C2121" w:rsidRDefault="002C2121" w:rsidP="002C21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1">
              <w:rPr>
                <w:rFonts w:ascii="Times New Roman" w:hAnsi="Times New Roman" w:cs="Times New Roman"/>
                <w:sz w:val="24"/>
                <w:szCs w:val="24"/>
              </w:rPr>
              <w:t>На уровне района – 3 балла</w:t>
            </w:r>
          </w:p>
          <w:p w:rsidR="002C2121" w:rsidRPr="002C2121" w:rsidRDefault="002C2121" w:rsidP="002C21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1">
              <w:rPr>
                <w:rFonts w:ascii="Times New Roman" w:hAnsi="Times New Roman" w:cs="Times New Roman"/>
                <w:sz w:val="24"/>
                <w:szCs w:val="24"/>
              </w:rPr>
              <w:t xml:space="preserve">Ниже районного уровня 2 балла </w:t>
            </w:r>
          </w:p>
          <w:p w:rsidR="002C2121" w:rsidRPr="002C2121" w:rsidRDefault="002C2121" w:rsidP="002C21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121" w:rsidRPr="002C2121" w:rsidTr="002C2121">
        <w:tc>
          <w:tcPr>
            <w:tcW w:w="1700" w:type="dxa"/>
            <w:vMerge/>
            <w:vAlign w:val="center"/>
          </w:tcPr>
          <w:p w:rsidR="002C2121" w:rsidRPr="002C2121" w:rsidRDefault="002C2121" w:rsidP="002C2121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21" w:type="dxa"/>
            <w:gridSpan w:val="2"/>
          </w:tcPr>
          <w:p w:rsidR="002C2121" w:rsidRPr="002C2121" w:rsidRDefault="002C2121" w:rsidP="002C21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1">
              <w:rPr>
                <w:rFonts w:ascii="Times New Roman" w:hAnsi="Times New Roman" w:cs="Times New Roman"/>
                <w:sz w:val="24"/>
                <w:szCs w:val="24"/>
              </w:rPr>
              <w:t>Положительная динамика состояния здоровья детей (сокращение дней, пропущенных по болезни на одного ребенка)</w:t>
            </w:r>
          </w:p>
        </w:tc>
        <w:tc>
          <w:tcPr>
            <w:tcW w:w="3259" w:type="dxa"/>
          </w:tcPr>
          <w:p w:rsidR="002C2121" w:rsidRPr="002C2121" w:rsidRDefault="002C2121" w:rsidP="002C21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1">
              <w:rPr>
                <w:rFonts w:ascii="Times New Roman" w:hAnsi="Times New Roman" w:cs="Times New Roman"/>
                <w:sz w:val="24"/>
                <w:szCs w:val="24"/>
              </w:rPr>
              <w:t>Да – 3 балла</w:t>
            </w:r>
          </w:p>
          <w:p w:rsidR="002C2121" w:rsidRPr="002C2121" w:rsidRDefault="002C2121" w:rsidP="002C21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1">
              <w:rPr>
                <w:rFonts w:ascii="Times New Roman" w:hAnsi="Times New Roman" w:cs="Times New Roman"/>
                <w:sz w:val="24"/>
                <w:szCs w:val="24"/>
              </w:rPr>
              <w:t>Нет – 0 баллов</w:t>
            </w:r>
          </w:p>
        </w:tc>
      </w:tr>
      <w:tr w:rsidR="002C2121" w:rsidRPr="002C2121" w:rsidTr="002C2121">
        <w:tc>
          <w:tcPr>
            <w:tcW w:w="1700" w:type="dxa"/>
            <w:vMerge/>
            <w:vAlign w:val="center"/>
          </w:tcPr>
          <w:p w:rsidR="002C2121" w:rsidRPr="002C2121" w:rsidRDefault="002C2121" w:rsidP="002C2121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80" w:type="dxa"/>
            <w:gridSpan w:val="3"/>
          </w:tcPr>
          <w:p w:rsidR="002C2121" w:rsidRPr="002C2121" w:rsidRDefault="002C2121" w:rsidP="002C21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 Обеспечение общественного участия в образовательном процессе, повышение открытости и демократизация управления образовательной организацией</w:t>
            </w:r>
          </w:p>
        </w:tc>
      </w:tr>
      <w:tr w:rsidR="002C2121" w:rsidRPr="002C2121" w:rsidTr="002C2121">
        <w:tc>
          <w:tcPr>
            <w:tcW w:w="1700" w:type="dxa"/>
            <w:vMerge/>
            <w:vAlign w:val="center"/>
          </w:tcPr>
          <w:p w:rsidR="002C2121" w:rsidRPr="002C2121" w:rsidRDefault="002C2121" w:rsidP="002C2121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21" w:type="dxa"/>
            <w:gridSpan w:val="2"/>
            <w:vAlign w:val="center"/>
          </w:tcPr>
          <w:p w:rsidR="002C2121" w:rsidRPr="002C2121" w:rsidRDefault="002C2121" w:rsidP="002C21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1">
              <w:rPr>
                <w:rFonts w:ascii="Times New Roman" w:hAnsi="Times New Roman" w:cs="Times New Roman"/>
                <w:sz w:val="24"/>
                <w:szCs w:val="24"/>
              </w:rPr>
              <w:t>Эффективность работы общественного</w:t>
            </w:r>
          </w:p>
          <w:p w:rsidR="002C2121" w:rsidRPr="002C2121" w:rsidRDefault="002C2121" w:rsidP="002C21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1">
              <w:rPr>
                <w:rFonts w:ascii="Times New Roman" w:hAnsi="Times New Roman" w:cs="Times New Roman"/>
                <w:sz w:val="24"/>
                <w:szCs w:val="24"/>
              </w:rPr>
              <w:t>органа, участвующего в управлении дошкольным образовательной организацией</w:t>
            </w:r>
          </w:p>
        </w:tc>
        <w:tc>
          <w:tcPr>
            <w:tcW w:w="3259" w:type="dxa"/>
            <w:vAlign w:val="center"/>
          </w:tcPr>
          <w:p w:rsidR="002C2121" w:rsidRPr="002C2121" w:rsidRDefault="002C2121" w:rsidP="002C21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1">
              <w:rPr>
                <w:rFonts w:ascii="Times New Roman" w:hAnsi="Times New Roman" w:cs="Times New Roman"/>
                <w:sz w:val="24"/>
                <w:szCs w:val="24"/>
              </w:rPr>
              <w:t>Да – 3 балла наличие соответствующей документации (протоколов, резолюций и т.п.)</w:t>
            </w:r>
          </w:p>
        </w:tc>
      </w:tr>
      <w:tr w:rsidR="002C2121" w:rsidRPr="002C2121" w:rsidTr="002C2121">
        <w:tc>
          <w:tcPr>
            <w:tcW w:w="1700" w:type="dxa"/>
            <w:vMerge/>
            <w:vAlign w:val="center"/>
          </w:tcPr>
          <w:p w:rsidR="002C2121" w:rsidRPr="002C2121" w:rsidRDefault="002C2121" w:rsidP="002C2121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21" w:type="dxa"/>
            <w:gridSpan w:val="2"/>
            <w:vAlign w:val="center"/>
          </w:tcPr>
          <w:p w:rsidR="002C2121" w:rsidRPr="002C2121" w:rsidRDefault="002C2121" w:rsidP="002C21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1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обоснованных обращений родителей </w:t>
            </w:r>
          </w:p>
        </w:tc>
        <w:tc>
          <w:tcPr>
            <w:tcW w:w="3259" w:type="dxa"/>
            <w:vAlign w:val="center"/>
          </w:tcPr>
          <w:p w:rsidR="002C2121" w:rsidRPr="002C2121" w:rsidRDefault="002C2121" w:rsidP="002C21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1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  <w:p w:rsidR="002C2121" w:rsidRPr="002C2121" w:rsidRDefault="002C2121" w:rsidP="002C21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1">
              <w:rPr>
                <w:rFonts w:ascii="Times New Roman" w:hAnsi="Times New Roman" w:cs="Times New Roman"/>
                <w:sz w:val="24"/>
                <w:szCs w:val="24"/>
              </w:rPr>
              <w:t>Отсутствие жалоб родителей (законных представителей) воспитанников образовательной организации, работников образовательной организации по деятельности образовательной организации – 5 баллов.</w:t>
            </w:r>
          </w:p>
        </w:tc>
      </w:tr>
      <w:tr w:rsidR="002C2121" w:rsidRPr="002C2121" w:rsidTr="002C2121">
        <w:tc>
          <w:tcPr>
            <w:tcW w:w="1700" w:type="dxa"/>
            <w:vMerge/>
            <w:vAlign w:val="center"/>
          </w:tcPr>
          <w:p w:rsidR="002C2121" w:rsidRPr="002C2121" w:rsidRDefault="002C2121" w:rsidP="002C2121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21" w:type="dxa"/>
            <w:gridSpan w:val="2"/>
            <w:vAlign w:val="center"/>
          </w:tcPr>
          <w:p w:rsidR="002C2121" w:rsidRPr="002C2121" w:rsidRDefault="002C2121" w:rsidP="002C21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1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 о деятельности организации в СМИ  (в том числе на сайте организации)</w:t>
            </w:r>
          </w:p>
        </w:tc>
        <w:tc>
          <w:tcPr>
            <w:tcW w:w="3259" w:type="dxa"/>
            <w:vAlign w:val="center"/>
          </w:tcPr>
          <w:p w:rsidR="002C2121" w:rsidRPr="002C2121" w:rsidRDefault="002C2121" w:rsidP="002C21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1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ое размещение информации – 3 балла </w:t>
            </w:r>
          </w:p>
        </w:tc>
      </w:tr>
      <w:tr w:rsidR="002C2121" w:rsidRPr="002C2121" w:rsidTr="002C2121">
        <w:tc>
          <w:tcPr>
            <w:tcW w:w="1700" w:type="dxa"/>
            <w:vMerge/>
            <w:vAlign w:val="center"/>
          </w:tcPr>
          <w:p w:rsidR="002C2121" w:rsidRPr="002C2121" w:rsidRDefault="002C2121" w:rsidP="002C2121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80" w:type="dxa"/>
            <w:gridSpan w:val="3"/>
            <w:vAlign w:val="center"/>
          </w:tcPr>
          <w:p w:rsidR="002C2121" w:rsidRPr="002C2121" w:rsidRDefault="002C2121" w:rsidP="002C21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 Эффективность воспитательной системы дошкольной образовательной организации</w:t>
            </w:r>
          </w:p>
        </w:tc>
      </w:tr>
      <w:tr w:rsidR="002C2121" w:rsidRPr="002C2121" w:rsidTr="002C2121">
        <w:tc>
          <w:tcPr>
            <w:tcW w:w="1700" w:type="dxa"/>
            <w:vMerge/>
            <w:vAlign w:val="center"/>
          </w:tcPr>
          <w:p w:rsidR="002C2121" w:rsidRPr="002C2121" w:rsidRDefault="002C2121" w:rsidP="002C2121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21" w:type="dxa"/>
            <w:gridSpan w:val="2"/>
          </w:tcPr>
          <w:p w:rsidR="002C2121" w:rsidRPr="002C2121" w:rsidRDefault="002C2121" w:rsidP="002C21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1">
              <w:rPr>
                <w:rFonts w:ascii="Times New Roman" w:hAnsi="Times New Roman" w:cs="Times New Roman"/>
                <w:sz w:val="24"/>
                <w:szCs w:val="24"/>
              </w:rPr>
              <w:t>Организация участия воспитанников в мероприятиях различного уровня</w:t>
            </w:r>
          </w:p>
        </w:tc>
        <w:tc>
          <w:tcPr>
            <w:tcW w:w="3259" w:type="dxa"/>
          </w:tcPr>
          <w:p w:rsidR="002C2121" w:rsidRPr="002C2121" w:rsidRDefault="002C2121" w:rsidP="002C21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1">
              <w:rPr>
                <w:rFonts w:ascii="Times New Roman" w:hAnsi="Times New Roman" w:cs="Times New Roman"/>
                <w:sz w:val="24"/>
                <w:szCs w:val="24"/>
              </w:rPr>
              <w:t>N = A/B*100%, где А-численность воспитанников, принявших участие в мероприятиях; В-численность детей в ДОУ; N-доля охваченных различными мероприятиями</w:t>
            </w:r>
          </w:p>
          <w:p w:rsidR="002C2121" w:rsidRPr="002C2121" w:rsidRDefault="002C2121" w:rsidP="002C21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N </w:t>
            </w:r>
            <w:r w:rsidRPr="002C2121">
              <w:rPr>
                <w:rFonts w:ascii="Times New Roman" w:hAnsi="Times New Roman" w:cs="Times New Roman"/>
                <w:sz w:val="24"/>
                <w:szCs w:val="24"/>
              </w:rPr>
              <w:t>= 10-30% - 5 баллов</w:t>
            </w:r>
          </w:p>
          <w:p w:rsidR="002C2121" w:rsidRPr="002C2121" w:rsidRDefault="002C2121" w:rsidP="002C21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2C2121">
              <w:rPr>
                <w:rFonts w:ascii="Times New Roman" w:hAnsi="Times New Roman" w:cs="Times New Roman"/>
                <w:sz w:val="24"/>
                <w:szCs w:val="24"/>
              </w:rPr>
              <w:t xml:space="preserve"> = более 30% - 7 баллов</w:t>
            </w:r>
          </w:p>
          <w:p w:rsidR="002C2121" w:rsidRPr="002C2121" w:rsidRDefault="002C2121" w:rsidP="002C21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121" w:rsidRPr="002C2121" w:rsidTr="002C2121">
        <w:tc>
          <w:tcPr>
            <w:tcW w:w="1700" w:type="dxa"/>
            <w:vMerge/>
            <w:vAlign w:val="center"/>
          </w:tcPr>
          <w:p w:rsidR="002C2121" w:rsidRPr="002C2121" w:rsidRDefault="002C2121" w:rsidP="002C2121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21" w:type="dxa"/>
            <w:gridSpan w:val="2"/>
          </w:tcPr>
          <w:p w:rsidR="002C2121" w:rsidRPr="002C2121" w:rsidRDefault="002C2121" w:rsidP="002C21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офилактической работы по предупреждению социального неблагополучия детей </w:t>
            </w:r>
          </w:p>
        </w:tc>
        <w:tc>
          <w:tcPr>
            <w:tcW w:w="3259" w:type="dxa"/>
          </w:tcPr>
          <w:p w:rsidR="002C2121" w:rsidRPr="002C2121" w:rsidRDefault="002C2121" w:rsidP="002C21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1">
              <w:rPr>
                <w:rFonts w:ascii="Times New Roman" w:hAnsi="Times New Roman" w:cs="Times New Roman"/>
                <w:sz w:val="24"/>
                <w:szCs w:val="24"/>
              </w:rPr>
              <w:t>Да – 3 балла</w:t>
            </w:r>
          </w:p>
          <w:p w:rsidR="002C2121" w:rsidRPr="002C2121" w:rsidRDefault="002C2121" w:rsidP="002C21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1">
              <w:rPr>
                <w:rFonts w:ascii="Times New Roman" w:hAnsi="Times New Roman" w:cs="Times New Roman"/>
                <w:sz w:val="24"/>
                <w:szCs w:val="24"/>
              </w:rPr>
              <w:t xml:space="preserve">Нет – 0 баллов </w:t>
            </w:r>
          </w:p>
        </w:tc>
      </w:tr>
      <w:tr w:rsidR="002C2121" w:rsidRPr="002C2121" w:rsidTr="002C2121">
        <w:tc>
          <w:tcPr>
            <w:tcW w:w="1700" w:type="dxa"/>
            <w:vMerge/>
            <w:vAlign w:val="center"/>
          </w:tcPr>
          <w:p w:rsidR="002C2121" w:rsidRPr="002C2121" w:rsidRDefault="002C2121" w:rsidP="002C2121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21" w:type="dxa"/>
            <w:gridSpan w:val="2"/>
          </w:tcPr>
          <w:p w:rsidR="002C2121" w:rsidRPr="002C2121" w:rsidRDefault="002C2121" w:rsidP="002C21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1">
              <w:rPr>
                <w:rFonts w:ascii="Times New Roman" w:hAnsi="Times New Roman" w:cs="Times New Roman"/>
                <w:sz w:val="24"/>
                <w:szCs w:val="24"/>
              </w:rPr>
              <w:t>Участие в комплексном психолого-педагогическом сопровождении воспитанников в части вопросов, касающихся успешности развития и благополучия</w:t>
            </w:r>
          </w:p>
        </w:tc>
        <w:tc>
          <w:tcPr>
            <w:tcW w:w="3259" w:type="dxa"/>
          </w:tcPr>
          <w:p w:rsidR="002C2121" w:rsidRPr="002C2121" w:rsidRDefault="002C2121" w:rsidP="002C21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1">
              <w:rPr>
                <w:rFonts w:ascii="Times New Roman" w:hAnsi="Times New Roman" w:cs="Times New Roman"/>
                <w:sz w:val="24"/>
                <w:szCs w:val="24"/>
              </w:rPr>
              <w:t>N = A/B*100%, где А-численность воспитанников, эмоционально стабильных и находящихся в состоянии благополучия; В - численность воспитанников; N – доля воспитанников, эмоционально стабильных и находящихся в состоянии благополучия</w:t>
            </w:r>
          </w:p>
          <w:p w:rsidR="002C2121" w:rsidRPr="002C2121" w:rsidRDefault="002C2121" w:rsidP="002C21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2C2121">
              <w:rPr>
                <w:rFonts w:ascii="Times New Roman" w:hAnsi="Times New Roman" w:cs="Times New Roman"/>
                <w:sz w:val="24"/>
                <w:szCs w:val="24"/>
              </w:rPr>
              <w:t xml:space="preserve"> = 100% - 3 балла</w:t>
            </w:r>
          </w:p>
          <w:p w:rsidR="002C2121" w:rsidRPr="002C2121" w:rsidRDefault="002C2121" w:rsidP="002C21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2C2121">
              <w:rPr>
                <w:rFonts w:ascii="Times New Roman" w:hAnsi="Times New Roman" w:cs="Times New Roman"/>
                <w:sz w:val="24"/>
                <w:szCs w:val="24"/>
              </w:rPr>
              <w:t xml:space="preserve"> менее 100% - 0 баллов</w:t>
            </w:r>
          </w:p>
        </w:tc>
      </w:tr>
      <w:tr w:rsidR="002C2121" w:rsidRPr="002C2121" w:rsidTr="002C2121">
        <w:tc>
          <w:tcPr>
            <w:tcW w:w="1700" w:type="dxa"/>
            <w:vMerge/>
            <w:vAlign w:val="center"/>
          </w:tcPr>
          <w:p w:rsidR="002C2121" w:rsidRPr="002C2121" w:rsidRDefault="002C2121" w:rsidP="002C2121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21" w:type="dxa"/>
            <w:gridSpan w:val="2"/>
          </w:tcPr>
          <w:p w:rsidR="002C2121" w:rsidRPr="002C2121" w:rsidRDefault="002C2121" w:rsidP="002C21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1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роприятий, обеспечивающих активное взаимодействие с родителями</w:t>
            </w:r>
          </w:p>
        </w:tc>
        <w:tc>
          <w:tcPr>
            <w:tcW w:w="3259" w:type="dxa"/>
          </w:tcPr>
          <w:p w:rsidR="002C2121" w:rsidRPr="002C2121" w:rsidRDefault="002C2121" w:rsidP="002C21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1">
              <w:rPr>
                <w:rFonts w:ascii="Times New Roman" w:hAnsi="Times New Roman" w:cs="Times New Roman"/>
                <w:sz w:val="24"/>
                <w:szCs w:val="24"/>
              </w:rPr>
              <w:t>N = A/B*100%, где А-количество мероприятий, организованных и проведенных с участием родителей; В - количество мероприятий, предусматривающих привлечение родителей; N – доля мероприятий, организованных и проведенных с участием родителей</w:t>
            </w:r>
          </w:p>
          <w:p w:rsidR="002C2121" w:rsidRPr="002C2121" w:rsidRDefault="002C2121" w:rsidP="002C21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2C2121">
              <w:rPr>
                <w:rFonts w:ascii="Times New Roman" w:hAnsi="Times New Roman" w:cs="Times New Roman"/>
                <w:sz w:val="24"/>
                <w:szCs w:val="24"/>
              </w:rPr>
              <w:t xml:space="preserve"> менее 50% - 3 балла</w:t>
            </w:r>
          </w:p>
          <w:p w:rsidR="002C2121" w:rsidRPr="002C2121" w:rsidRDefault="002C2121" w:rsidP="002C21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2C2121">
              <w:rPr>
                <w:rFonts w:ascii="Times New Roman" w:hAnsi="Times New Roman" w:cs="Times New Roman"/>
                <w:sz w:val="24"/>
                <w:szCs w:val="24"/>
              </w:rPr>
              <w:t xml:space="preserve"> более 50% - 5 баллов </w:t>
            </w:r>
          </w:p>
        </w:tc>
      </w:tr>
      <w:tr w:rsidR="002C2121" w:rsidRPr="002C2121" w:rsidTr="002C2121">
        <w:tc>
          <w:tcPr>
            <w:tcW w:w="1700" w:type="dxa"/>
            <w:vMerge/>
            <w:vAlign w:val="center"/>
          </w:tcPr>
          <w:p w:rsidR="002C2121" w:rsidRPr="002C2121" w:rsidRDefault="002C2121" w:rsidP="002C2121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21" w:type="dxa"/>
            <w:gridSpan w:val="2"/>
          </w:tcPr>
          <w:p w:rsidR="002C2121" w:rsidRPr="002C2121" w:rsidRDefault="002C2121" w:rsidP="002C21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1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физкультурно-оздоровительной и спортивной направленности</w:t>
            </w:r>
          </w:p>
        </w:tc>
        <w:tc>
          <w:tcPr>
            <w:tcW w:w="3259" w:type="dxa"/>
          </w:tcPr>
          <w:p w:rsidR="002C2121" w:rsidRPr="002C2121" w:rsidRDefault="002C2121" w:rsidP="002C21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1">
              <w:rPr>
                <w:rFonts w:ascii="Times New Roman" w:hAnsi="Times New Roman" w:cs="Times New Roman"/>
                <w:sz w:val="24"/>
                <w:szCs w:val="24"/>
              </w:rPr>
              <w:t>N = A/B*100%, где А-численность воспитанников, охваченных физкультурно-оздоровительными и спортивными мероприятиями; В - численность воспитанников; N - доля воспитанников, охваченных  физкультурно-оздоровительными и спортивными мероприятиями</w:t>
            </w:r>
          </w:p>
          <w:p w:rsidR="002C2121" w:rsidRPr="002C2121" w:rsidRDefault="002C2121" w:rsidP="002C21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2C2121">
              <w:rPr>
                <w:rFonts w:ascii="Times New Roman" w:hAnsi="Times New Roman" w:cs="Times New Roman"/>
                <w:sz w:val="24"/>
                <w:szCs w:val="24"/>
              </w:rPr>
              <w:t xml:space="preserve"> = 90-100% - 5 баллов</w:t>
            </w:r>
          </w:p>
          <w:p w:rsidR="002C2121" w:rsidRPr="002C2121" w:rsidRDefault="002C2121" w:rsidP="002C21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2C2121">
              <w:rPr>
                <w:rFonts w:ascii="Times New Roman" w:hAnsi="Times New Roman" w:cs="Times New Roman"/>
                <w:sz w:val="24"/>
                <w:szCs w:val="24"/>
              </w:rPr>
              <w:t xml:space="preserve"> = 61-89% - 4 балла</w:t>
            </w:r>
          </w:p>
          <w:p w:rsidR="002C2121" w:rsidRPr="002C2121" w:rsidRDefault="002C2121" w:rsidP="002C21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2C2121">
              <w:rPr>
                <w:rFonts w:ascii="Times New Roman" w:hAnsi="Times New Roman" w:cs="Times New Roman"/>
                <w:sz w:val="24"/>
                <w:szCs w:val="24"/>
              </w:rPr>
              <w:t xml:space="preserve"> = 31-60% - 3 балла</w:t>
            </w:r>
          </w:p>
          <w:p w:rsidR="002C2121" w:rsidRPr="002C2121" w:rsidRDefault="002C2121" w:rsidP="002C21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2C2121">
              <w:rPr>
                <w:rFonts w:ascii="Times New Roman" w:hAnsi="Times New Roman" w:cs="Times New Roman"/>
                <w:sz w:val="24"/>
                <w:szCs w:val="24"/>
              </w:rPr>
              <w:t xml:space="preserve"> = 1-30 %  – 2 балла</w:t>
            </w:r>
          </w:p>
        </w:tc>
      </w:tr>
      <w:tr w:rsidR="002C2121" w:rsidRPr="002C2121" w:rsidTr="002C2121">
        <w:tc>
          <w:tcPr>
            <w:tcW w:w="1700" w:type="dxa"/>
            <w:vMerge/>
            <w:vAlign w:val="center"/>
          </w:tcPr>
          <w:p w:rsidR="002C2121" w:rsidRPr="002C2121" w:rsidRDefault="002C2121" w:rsidP="002C2121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80" w:type="dxa"/>
            <w:gridSpan w:val="3"/>
            <w:vAlign w:val="center"/>
          </w:tcPr>
          <w:p w:rsidR="002C2121" w:rsidRPr="002C2121" w:rsidRDefault="002C2121" w:rsidP="002C21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</w:t>
            </w:r>
            <w:r w:rsidRPr="002C21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>Повышение профессионального мастерства педагогических работников</w:t>
            </w:r>
          </w:p>
        </w:tc>
      </w:tr>
      <w:tr w:rsidR="002C2121" w:rsidRPr="002C2121" w:rsidTr="002C2121">
        <w:tc>
          <w:tcPr>
            <w:tcW w:w="1700" w:type="dxa"/>
            <w:vMerge/>
            <w:vAlign w:val="center"/>
          </w:tcPr>
          <w:p w:rsidR="002C2121" w:rsidRPr="002C2121" w:rsidRDefault="002C2121" w:rsidP="002C2121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21" w:type="dxa"/>
            <w:gridSpan w:val="2"/>
          </w:tcPr>
          <w:p w:rsidR="002C2121" w:rsidRPr="002C2121" w:rsidRDefault="002C2121" w:rsidP="002C21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1">
              <w:rPr>
                <w:rFonts w:ascii="Times New Roman" w:hAnsi="Times New Roman" w:cs="Times New Roman"/>
                <w:sz w:val="24"/>
                <w:szCs w:val="24"/>
              </w:rPr>
              <w:t xml:space="preserve">Своевременность и качество оказания методической помощи педагогам </w:t>
            </w:r>
          </w:p>
        </w:tc>
        <w:tc>
          <w:tcPr>
            <w:tcW w:w="3259" w:type="dxa"/>
          </w:tcPr>
          <w:p w:rsidR="002C2121" w:rsidRPr="002C2121" w:rsidRDefault="002C2121" w:rsidP="002C21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1">
              <w:rPr>
                <w:rFonts w:ascii="Times New Roman" w:hAnsi="Times New Roman" w:cs="Times New Roman"/>
                <w:sz w:val="24"/>
                <w:szCs w:val="24"/>
              </w:rPr>
              <w:t>Да – 4 балла</w:t>
            </w:r>
          </w:p>
          <w:p w:rsidR="002C2121" w:rsidRPr="002C2121" w:rsidRDefault="002C2121" w:rsidP="002C21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1">
              <w:rPr>
                <w:rFonts w:ascii="Times New Roman" w:hAnsi="Times New Roman" w:cs="Times New Roman"/>
                <w:sz w:val="24"/>
                <w:szCs w:val="24"/>
              </w:rPr>
              <w:t>Нет – 0 баллов</w:t>
            </w:r>
          </w:p>
          <w:p w:rsidR="002C2121" w:rsidRPr="002C2121" w:rsidRDefault="002C2121" w:rsidP="002C21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о результатам анкетирования педагогов)</w:t>
            </w:r>
          </w:p>
        </w:tc>
      </w:tr>
      <w:tr w:rsidR="002C2121" w:rsidRPr="002C2121" w:rsidTr="002C2121">
        <w:tc>
          <w:tcPr>
            <w:tcW w:w="1700" w:type="dxa"/>
            <w:vMerge/>
            <w:vAlign w:val="center"/>
          </w:tcPr>
          <w:p w:rsidR="002C2121" w:rsidRPr="002C2121" w:rsidRDefault="002C2121" w:rsidP="002C2121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21" w:type="dxa"/>
            <w:gridSpan w:val="2"/>
          </w:tcPr>
          <w:p w:rsidR="002C2121" w:rsidRPr="002C2121" w:rsidRDefault="002C2121" w:rsidP="002C21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1">
              <w:rPr>
                <w:rFonts w:ascii="Times New Roman" w:hAnsi="Times New Roman" w:cs="Times New Roman"/>
                <w:sz w:val="24"/>
                <w:szCs w:val="24"/>
              </w:rPr>
              <w:t>Увеличение доли педагогов образовательной организации, имеющих уровень профессионального образования, соответствующий квалификационным требованиям</w:t>
            </w:r>
          </w:p>
        </w:tc>
        <w:tc>
          <w:tcPr>
            <w:tcW w:w="3259" w:type="dxa"/>
          </w:tcPr>
          <w:p w:rsidR="002C2121" w:rsidRPr="002C2121" w:rsidRDefault="002C2121" w:rsidP="002C21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1">
              <w:rPr>
                <w:rFonts w:ascii="Times New Roman" w:hAnsi="Times New Roman" w:cs="Times New Roman"/>
                <w:sz w:val="24"/>
                <w:szCs w:val="24"/>
              </w:rPr>
              <w:t>N = A/B*100%, где А-численность педагогов, имеющих уровень профессионального образования, соответствующий квалификационным требованиям; В - численность педагогов ДОУ; N –доля педагогов образовательной организации, имеющих уровень профессионального образования, соответствующий квалификационным требованиям</w:t>
            </w:r>
          </w:p>
          <w:p w:rsidR="002C2121" w:rsidRPr="002C2121" w:rsidRDefault="002C2121" w:rsidP="002C21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2C2121">
              <w:rPr>
                <w:rFonts w:ascii="Times New Roman" w:hAnsi="Times New Roman" w:cs="Times New Roman"/>
                <w:sz w:val="24"/>
                <w:szCs w:val="24"/>
              </w:rPr>
              <w:t xml:space="preserve"> = 100% - 5 баллов</w:t>
            </w:r>
          </w:p>
          <w:p w:rsidR="002C2121" w:rsidRPr="002C2121" w:rsidRDefault="002C2121" w:rsidP="002C21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2C2121">
              <w:rPr>
                <w:rFonts w:ascii="Times New Roman" w:hAnsi="Times New Roman" w:cs="Times New Roman"/>
                <w:sz w:val="24"/>
                <w:szCs w:val="24"/>
              </w:rPr>
              <w:t xml:space="preserve"> менее 100% - 2 балла</w:t>
            </w:r>
          </w:p>
        </w:tc>
      </w:tr>
      <w:tr w:rsidR="002C2121" w:rsidRPr="002C2121" w:rsidTr="002C2121">
        <w:tc>
          <w:tcPr>
            <w:tcW w:w="1700" w:type="dxa"/>
            <w:vMerge/>
            <w:vAlign w:val="center"/>
          </w:tcPr>
          <w:p w:rsidR="002C2121" w:rsidRPr="002C2121" w:rsidRDefault="002C2121" w:rsidP="002C2121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21" w:type="dxa"/>
            <w:gridSpan w:val="2"/>
          </w:tcPr>
          <w:p w:rsidR="002C2121" w:rsidRPr="002C2121" w:rsidRDefault="002C2121" w:rsidP="002C21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1">
              <w:rPr>
                <w:rFonts w:ascii="Times New Roman" w:hAnsi="Times New Roman" w:cs="Times New Roman"/>
                <w:sz w:val="24"/>
                <w:szCs w:val="24"/>
              </w:rPr>
              <w:t>Высокий уровень организации аттестации педагогических работников образовательной организации</w:t>
            </w:r>
          </w:p>
        </w:tc>
        <w:tc>
          <w:tcPr>
            <w:tcW w:w="3259" w:type="dxa"/>
            <w:vAlign w:val="center"/>
          </w:tcPr>
          <w:p w:rsidR="002C2121" w:rsidRPr="002C2121" w:rsidRDefault="002C2121" w:rsidP="002C21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1">
              <w:rPr>
                <w:rFonts w:ascii="Times New Roman" w:hAnsi="Times New Roman" w:cs="Times New Roman"/>
                <w:sz w:val="24"/>
                <w:szCs w:val="24"/>
              </w:rPr>
              <w:t>да/нет, наличие соответствующих документов</w:t>
            </w:r>
          </w:p>
          <w:p w:rsidR="002C2121" w:rsidRPr="002C2121" w:rsidRDefault="002C2121" w:rsidP="002C21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1">
              <w:rPr>
                <w:rFonts w:ascii="Times New Roman" w:hAnsi="Times New Roman" w:cs="Times New Roman"/>
                <w:sz w:val="24"/>
                <w:szCs w:val="24"/>
              </w:rPr>
              <w:t>N = A/B*100%, где А-численность педагогов, аттестованных на первую и высшую категории; В - численность педагогов ДОУ; N–доля педагогов, аттестованных на первую и высшую категории</w:t>
            </w:r>
          </w:p>
          <w:p w:rsidR="002C2121" w:rsidRPr="002C2121" w:rsidRDefault="002C2121" w:rsidP="002C21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2C2121">
              <w:rPr>
                <w:rFonts w:ascii="Times New Roman" w:hAnsi="Times New Roman" w:cs="Times New Roman"/>
                <w:sz w:val="24"/>
                <w:szCs w:val="24"/>
              </w:rPr>
              <w:t xml:space="preserve"> более 50% - 5 баллов</w:t>
            </w:r>
          </w:p>
          <w:p w:rsidR="002C2121" w:rsidRPr="002C2121" w:rsidRDefault="002C2121" w:rsidP="002C21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2C2121">
              <w:rPr>
                <w:rFonts w:ascii="Times New Roman" w:hAnsi="Times New Roman" w:cs="Times New Roman"/>
                <w:sz w:val="24"/>
                <w:szCs w:val="24"/>
              </w:rPr>
              <w:t xml:space="preserve"> = 31-49% - 3 балла </w:t>
            </w:r>
          </w:p>
          <w:p w:rsidR="002C2121" w:rsidRPr="002C2121" w:rsidRDefault="002C2121" w:rsidP="002C21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2C2121">
              <w:rPr>
                <w:rFonts w:ascii="Times New Roman" w:hAnsi="Times New Roman" w:cs="Times New Roman"/>
                <w:sz w:val="24"/>
                <w:szCs w:val="24"/>
              </w:rPr>
              <w:t xml:space="preserve"> = 20-30% - 2 балла</w:t>
            </w:r>
          </w:p>
          <w:p w:rsidR="002C2121" w:rsidRPr="002C2121" w:rsidRDefault="002C2121" w:rsidP="002C21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121" w:rsidRPr="002C2121" w:rsidTr="002C2121">
        <w:tc>
          <w:tcPr>
            <w:tcW w:w="1700" w:type="dxa"/>
            <w:vMerge/>
            <w:vAlign w:val="center"/>
          </w:tcPr>
          <w:p w:rsidR="002C2121" w:rsidRPr="002C2121" w:rsidRDefault="002C2121" w:rsidP="002C2121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21" w:type="dxa"/>
            <w:gridSpan w:val="2"/>
          </w:tcPr>
          <w:p w:rsidR="002C2121" w:rsidRPr="002C2121" w:rsidRDefault="002C2121" w:rsidP="002C21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1">
              <w:rPr>
                <w:rFonts w:ascii="Times New Roman" w:hAnsi="Times New Roman" w:cs="Times New Roman"/>
                <w:sz w:val="24"/>
                <w:szCs w:val="24"/>
              </w:rPr>
              <w:t>Разработка и реализация индивидуальных программ профессионального роста педагогов в рамках утверждённых форматов повышения квалификации</w:t>
            </w:r>
          </w:p>
        </w:tc>
        <w:tc>
          <w:tcPr>
            <w:tcW w:w="3259" w:type="dxa"/>
            <w:vAlign w:val="center"/>
          </w:tcPr>
          <w:p w:rsidR="002C2121" w:rsidRPr="002C2121" w:rsidRDefault="002C2121" w:rsidP="002C21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1">
              <w:rPr>
                <w:rFonts w:ascii="Times New Roman" w:hAnsi="Times New Roman" w:cs="Times New Roman"/>
                <w:sz w:val="24"/>
                <w:szCs w:val="24"/>
              </w:rPr>
              <w:t>N = A/B*100%, где А-численность педагогов, участвующих в курсах, семинарах; В - численность педагогов ДОУ; N – доля педагогов образовательной организации, выполняющих в полном объёме индивидуальную программу профессионального роста и систематически занимающихся самообразованием.</w:t>
            </w:r>
          </w:p>
          <w:p w:rsidR="002C2121" w:rsidRPr="002C2121" w:rsidRDefault="002C2121" w:rsidP="002C21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2C2121">
              <w:rPr>
                <w:rFonts w:ascii="Times New Roman" w:hAnsi="Times New Roman" w:cs="Times New Roman"/>
                <w:sz w:val="24"/>
                <w:szCs w:val="24"/>
              </w:rPr>
              <w:t xml:space="preserve"> более 41% - 5 баллов</w:t>
            </w:r>
          </w:p>
          <w:p w:rsidR="002C2121" w:rsidRPr="002C2121" w:rsidRDefault="002C2121" w:rsidP="002C21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2C2121">
              <w:rPr>
                <w:rFonts w:ascii="Times New Roman" w:hAnsi="Times New Roman" w:cs="Times New Roman"/>
                <w:sz w:val="24"/>
                <w:szCs w:val="24"/>
              </w:rPr>
              <w:t>=21-40% - 3 балла</w:t>
            </w:r>
          </w:p>
          <w:p w:rsidR="002C2121" w:rsidRPr="002C2121" w:rsidRDefault="002C2121" w:rsidP="002C21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2C2121">
              <w:rPr>
                <w:rFonts w:ascii="Times New Roman" w:hAnsi="Times New Roman" w:cs="Times New Roman"/>
                <w:sz w:val="24"/>
                <w:szCs w:val="24"/>
              </w:rPr>
              <w:t>= 1-20% - 2 балла</w:t>
            </w:r>
          </w:p>
          <w:p w:rsidR="002C2121" w:rsidRPr="002C2121" w:rsidRDefault="002C2121" w:rsidP="002C21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121" w:rsidRPr="002C2121" w:rsidTr="002C2121">
        <w:tc>
          <w:tcPr>
            <w:tcW w:w="1700" w:type="dxa"/>
            <w:vMerge/>
            <w:vAlign w:val="center"/>
          </w:tcPr>
          <w:p w:rsidR="002C2121" w:rsidRPr="002C2121" w:rsidRDefault="002C2121" w:rsidP="002C2121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21" w:type="dxa"/>
            <w:gridSpan w:val="2"/>
          </w:tcPr>
          <w:p w:rsidR="002C2121" w:rsidRPr="002C2121" w:rsidRDefault="002C2121" w:rsidP="002C21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педагогов в профессиональных конкурсах различного уровня в отчетный период</w:t>
            </w:r>
          </w:p>
        </w:tc>
        <w:tc>
          <w:tcPr>
            <w:tcW w:w="3259" w:type="dxa"/>
            <w:vAlign w:val="center"/>
          </w:tcPr>
          <w:p w:rsidR="002C2121" w:rsidRPr="002C2121" w:rsidRDefault="002C2121" w:rsidP="002C2121">
            <w:pPr>
              <w:numPr>
                <w:ilvl w:val="0"/>
                <w:numId w:val="8"/>
              </w:numPr>
              <w:spacing w:after="0" w:line="240" w:lineRule="auto"/>
              <w:ind w:left="3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1">
              <w:rPr>
                <w:rFonts w:ascii="Times New Roman" w:hAnsi="Times New Roman" w:cs="Times New Roman"/>
                <w:sz w:val="24"/>
                <w:szCs w:val="24"/>
              </w:rPr>
              <w:t>А). Участие в районном уровне – 2 балла</w:t>
            </w:r>
          </w:p>
          <w:p w:rsidR="002C2121" w:rsidRPr="002C2121" w:rsidRDefault="002C2121" w:rsidP="002C21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1">
              <w:rPr>
                <w:rFonts w:ascii="Times New Roman" w:hAnsi="Times New Roman" w:cs="Times New Roman"/>
                <w:sz w:val="24"/>
                <w:szCs w:val="24"/>
              </w:rPr>
              <w:t>Б). Участие в областном уровне – 3 балла</w:t>
            </w:r>
          </w:p>
          <w:p w:rsidR="002C2121" w:rsidRPr="002C2121" w:rsidRDefault="002C2121" w:rsidP="002C21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1">
              <w:rPr>
                <w:rFonts w:ascii="Times New Roman" w:hAnsi="Times New Roman" w:cs="Times New Roman"/>
                <w:sz w:val="24"/>
                <w:szCs w:val="24"/>
              </w:rPr>
              <w:t>В).  Участие в всероссийском уровне – 4 балла</w:t>
            </w:r>
          </w:p>
          <w:p w:rsidR="002C2121" w:rsidRPr="002C2121" w:rsidRDefault="002C2121" w:rsidP="002C21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2121" w:rsidRPr="002C2121" w:rsidRDefault="002C2121" w:rsidP="002C2121">
            <w:pPr>
              <w:numPr>
                <w:ilvl w:val="0"/>
                <w:numId w:val="8"/>
              </w:numPr>
              <w:spacing w:after="0" w:line="240" w:lineRule="auto"/>
              <w:ind w:left="2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1"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и и призеры в: </w:t>
            </w:r>
          </w:p>
          <w:p w:rsidR="002C2121" w:rsidRPr="002C2121" w:rsidRDefault="002C2121" w:rsidP="002C21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1">
              <w:rPr>
                <w:rFonts w:ascii="Times New Roman" w:hAnsi="Times New Roman" w:cs="Times New Roman"/>
                <w:sz w:val="24"/>
                <w:szCs w:val="24"/>
              </w:rPr>
              <w:t>А). Районном уровне – 3 балла</w:t>
            </w:r>
          </w:p>
          <w:p w:rsidR="002C2121" w:rsidRPr="002C2121" w:rsidRDefault="002C2121" w:rsidP="002C21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1">
              <w:rPr>
                <w:rFonts w:ascii="Times New Roman" w:hAnsi="Times New Roman" w:cs="Times New Roman"/>
                <w:sz w:val="24"/>
                <w:szCs w:val="24"/>
              </w:rPr>
              <w:t>Б). Областном уровне -5 баллов</w:t>
            </w:r>
          </w:p>
          <w:p w:rsidR="002C2121" w:rsidRPr="002C2121" w:rsidRDefault="002C2121" w:rsidP="002C21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1">
              <w:rPr>
                <w:rFonts w:ascii="Times New Roman" w:hAnsi="Times New Roman" w:cs="Times New Roman"/>
                <w:sz w:val="24"/>
                <w:szCs w:val="24"/>
              </w:rPr>
              <w:t>В). Всероссийском уровне – 7 баллов</w:t>
            </w:r>
          </w:p>
        </w:tc>
      </w:tr>
      <w:tr w:rsidR="002C2121" w:rsidRPr="002C2121" w:rsidTr="002C2121">
        <w:tc>
          <w:tcPr>
            <w:tcW w:w="1700" w:type="dxa"/>
            <w:vMerge/>
            <w:vAlign w:val="center"/>
          </w:tcPr>
          <w:p w:rsidR="002C2121" w:rsidRPr="002C2121" w:rsidRDefault="002C2121" w:rsidP="002C2121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21" w:type="dxa"/>
            <w:gridSpan w:val="2"/>
          </w:tcPr>
          <w:p w:rsidR="002C2121" w:rsidRPr="002C2121" w:rsidRDefault="002C2121" w:rsidP="002C21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1">
              <w:rPr>
                <w:rFonts w:ascii="Times New Roman" w:hAnsi="Times New Roman" w:cs="Times New Roman"/>
                <w:sz w:val="24"/>
                <w:szCs w:val="24"/>
              </w:rPr>
              <w:t>Соблюдение норм профессиональной этики</w:t>
            </w:r>
          </w:p>
        </w:tc>
        <w:tc>
          <w:tcPr>
            <w:tcW w:w="3259" w:type="dxa"/>
            <w:vAlign w:val="center"/>
          </w:tcPr>
          <w:p w:rsidR="002C2121" w:rsidRPr="002C2121" w:rsidRDefault="002C2121" w:rsidP="002C21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1">
              <w:rPr>
                <w:rFonts w:ascii="Times New Roman" w:hAnsi="Times New Roman" w:cs="Times New Roman"/>
                <w:sz w:val="24"/>
                <w:szCs w:val="24"/>
              </w:rPr>
              <w:t>Да  – 3 балла</w:t>
            </w:r>
          </w:p>
        </w:tc>
      </w:tr>
      <w:tr w:rsidR="002C2121" w:rsidRPr="002C2121" w:rsidTr="002C2121">
        <w:tc>
          <w:tcPr>
            <w:tcW w:w="1700" w:type="dxa"/>
            <w:vMerge/>
            <w:vAlign w:val="center"/>
          </w:tcPr>
          <w:p w:rsidR="002C2121" w:rsidRPr="002C2121" w:rsidRDefault="002C2121" w:rsidP="002C2121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21" w:type="dxa"/>
            <w:gridSpan w:val="2"/>
          </w:tcPr>
          <w:p w:rsidR="002C2121" w:rsidRPr="002C2121" w:rsidRDefault="002C2121" w:rsidP="002C21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1">
              <w:rPr>
                <w:rFonts w:ascii="Times New Roman" w:hAnsi="Times New Roman" w:cs="Times New Roman"/>
                <w:sz w:val="24"/>
                <w:szCs w:val="24"/>
              </w:rPr>
              <w:t>Наставничество и сопровождение молодых специалистов</w:t>
            </w:r>
          </w:p>
        </w:tc>
        <w:tc>
          <w:tcPr>
            <w:tcW w:w="3259" w:type="dxa"/>
            <w:vAlign w:val="center"/>
          </w:tcPr>
          <w:p w:rsidR="002C2121" w:rsidRPr="002C2121" w:rsidRDefault="002C2121" w:rsidP="002C21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1">
              <w:rPr>
                <w:rFonts w:ascii="Times New Roman" w:hAnsi="Times New Roman" w:cs="Times New Roman"/>
                <w:sz w:val="24"/>
                <w:szCs w:val="24"/>
              </w:rPr>
              <w:t>Да – 3 балла</w:t>
            </w:r>
          </w:p>
        </w:tc>
      </w:tr>
      <w:tr w:rsidR="002C2121" w:rsidRPr="002C2121" w:rsidTr="002C2121">
        <w:tc>
          <w:tcPr>
            <w:tcW w:w="1700" w:type="dxa"/>
            <w:vMerge/>
            <w:vAlign w:val="center"/>
          </w:tcPr>
          <w:p w:rsidR="002C2121" w:rsidRPr="002C2121" w:rsidRDefault="002C2121" w:rsidP="002C2121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21" w:type="dxa"/>
            <w:gridSpan w:val="2"/>
          </w:tcPr>
          <w:p w:rsidR="002C2121" w:rsidRPr="002C2121" w:rsidRDefault="002C2121" w:rsidP="002C21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1">
              <w:rPr>
                <w:rFonts w:ascii="Times New Roman" w:hAnsi="Times New Roman" w:cs="Times New Roman"/>
                <w:sz w:val="24"/>
                <w:szCs w:val="24"/>
              </w:rPr>
              <w:t>Удовлетворенность родителей качеством организации образовательного процесса (по результатам региональной диагностики)</w:t>
            </w:r>
          </w:p>
        </w:tc>
        <w:tc>
          <w:tcPr>
            <w:tcW w:w="3259" w:type="dxa"/>
          </w:tcPr>
          <w:p w:rsidR="002C2121" w:rsidRPr="002C2121" w:rsidRDefault="002C2121" w:rsidP="002C21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1">
              <w:rPr>
                <w:rFonts w:ascii="Times New Roman" w:hAnsi="Times New Roman" w:cs="Times New Roman"/>
                <w:sz w:val="24"/>
                <w:szCs w:val="24"/>
              </w:rPr>
              <w:t>Да – 5 баллов</w:t>
            </w:r>
          </w:p>
          <w:p w:rsidR="002C2121" w:rsidRPr="002C2121" w:rsidRDefault="002C2121" w:rsidP="002C21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1">
              <w:rPr>
                <w:rFonts w:ascii="Times New Roman" w:hAnsi="Times New Roman" w:cs="Times New Roman"/>
                <w:sz w:val="24"/>
                <w:szCs w:val="24"/>
              </w:rPr>
              <w:t>Нет – 0 баллов</w:t>
            </w:r>
          </w:p>
        </w:tc>
      </w:tr>
      <w:tr w:rsidR="002C2121" w:rsidRPr="002C2121" w:rsidTr="002C2121">
        <w:trPr>
          <w:trHeight w:val="705"/>
        </w:trPr>
        <w:tc>
          <w:tcPr>
            <w:tcW w:w="1700" w:type="dxa"/>
            <w:vMerge w:val="restart"/>
          </w:tcPr>
          <w:p w:rsidR="002C2121" w:rsidRPr="002C2121" w:rsidRDefault="002C2121" w:rsidP="002C2121">
            <w:pPr>
              <w:spacing w:after="0" w:line="240" w:lineRule="auto"/>
              <w:ind w:left="720" w:hanging="68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21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спитатель</w:t>
            </w:r>
          </w:p>
        </w:tc>
        <w:tc>
          <w:tcPr>
            <w:tcW w:w="8080" w:type="dxa"/>
            <w:gridSpan w:val="3"/>
          </w:tcPr>
          <w:p w:rsidR="002C2121" w:rsidRPr="002C2121" w:rsidRDefault="002C2121" w:rsidP="002C2121">
            <w:pPr>
              <w:spacing w:after="0" w:line="240" w:lineRule="auto"/>
              <w:ind w:left="720" w:hanging="6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  <w:r w:rsidRPr="002C21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>Эффективность работы по достижению результатов нового качества</w:t>
            </w:r>
          </w:p>
        </w:tc>
      </w:tr>
      <w:tr w:rsidR="002C2121" w:rsidRPr="002C2121" w:rsidTr="002C2121">
        <w:tc>
          <w:tcPr>
            <w:tcW w:w="1700" w:type="dxa"/>
            <w:vMerge/>
            <w:vAlign w:val="center"/>
          </w:tcPr>
          <w:p w:rsidR="002C2121" w:rsidRPr="002C2121" w:rsidRDefault="002C2121" w:rsidP="002C2121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:rsidR="002C2121" w:rsidRPr="002C2121" w:rsidRDefault="002C2121" w:rsidP="002C21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1">
              <w:rPr>
                <w:rFonts w:ascii="Times New Roman" w:hAnsi="Times New Roman" w:cs="Times New Roman"/>
                <w:sz w:val="24"/>
                <w:szCs w:val="24"/>
              </w:rPr>
              <w:t>Позитивная динамика показателей развития детей по данным педагогической диагностики</w:t>
            </w:r>
          </w:p>
        </w:tc>
        <w:tc>
          <w:tcPr>
            <w:tcW w:w="4820" w:type="dxa"/>
            <w:gridSpan w:val="2"/>
          </w:tcPr>
          <w:p w:rsidR="002C2121" w:rsidRPr="002C2121" w:rsidRDefault="002C2121" w:rsidP="002C21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1">
              <w:rPr>
                <w:rFonts w:ascii="Times New Roman" w:hAnsi="Times New Roman" w:cs="Times New Roman"/>
                <w:sz w:val="24"/>
                <w:szCs w:val="24"/>
              </w:rPr>
              <w:t>N = A/B*100%, где А-численность воспитанников, освоивших основную образовательную программу дошкольного образования; В- численность воспитанников ДОУ; N – доля воспитанников, освоивших основную образовательную программу дошкольного образования</w:t>
            </w:r>
          </w:p>
          <w:p w:rsidR="002C2121" w:rsidRPr="002C2121" w:rsidRDefault="002C2121" w:rsidP="002C21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1">
              <w:rPr>
                <w:rFonts w:ascii="Times New Roman" w:hAnsi="Times New Roman" w:cs="Times New Roman"/>
                <w:sz w:val="24"/>
                <w:szCs w:val="24"/>
              </w:rPr>
              <w:t>N = 90-100% - 5 баллов</w:t>
            </w:r>
          </w:p>
          <w:p w:rsidR="002C2121" w:rsidRPr="002C2121" w:rsidRDefault="002C2121" w:rsidP="002C21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1">
              <w:rPr>
                <w:rFonts w:ascii="Times New Roman" w:hAnsi="Times New Roman" w:cs="Times New Roman"/>
                <w:sz w:val="24"/>
                <w:szCs w:val="24"/>
              </w:rPr>
              <w:t>N = 70-89% 3 балла</w:t>
            </w:r>
          </w:p>
          <w:p w:rsidR="002C2121" w:rsidRPr="002C2121" w:rsidRDefault="002C2121" w:rsidP="002C21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1">
              <w:rPr>
                <w:rFonts w:ascii="Times New Roman" w:hAnsi="Times New Roman" w:cs="Times New Roman"/>
                <w:sz w:val="24"/>
                <w:szCs w:val="24"/>
              </w:rPr>
              <w:t>N= менее 70% - 0 баллов</w:t>
            </w:r>
          </w:p>
          <w:p w:rsidR="002C2121" w:rsidRPr="002C2121" w:rsidRDefault="002C2121" w:rsidP="002C21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121" w:rsidRPr="002C2121" w:rsidTr="002C2121">
        <w:tc>
          <w:tcPr>
            <w:tcW w:w="1700" w:type="dxa"/>
            <w:vMerge/>
            <w:vAlign w:val="center"/>
          </w:tcPr>
          <w:p w:rsidR="002C2121" w:rsidRPr="002C2121" w:rsidRDefault="002C2121" w:rsidP="002C2121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:rsidR="002C2121" w:rsidRPr="002C2121" w:rsidRDefault="002C2121" w:rsidP="002C21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1">
              <w:rPr>
                <w:rFonts w:ascii="Times New Roman" w:hAnsi="Times New Roman" w:cs="Times New Roman"/>
                <w:sz w:val="24"/>
                <w:szCs w:val="24"/>
              </w:rPr>
              <w:t>Реализация программ дополнительного образования</w:t>
            </w:r>
          </w:p>
        </w:tc>
        <w:tc>
          <w:tcPr>
            <w:tcW w:w="4820" w:type="dxa"/>
            <w:gridSpan w:val="2"/>
          </w:tcPr>
          <w:p w:rsidR="002C2121" w:rsidRPr="002C2121" w:rsidRDefault="002C2121" w:rsidP="002C21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1">
              <w:rPr>
                <w:rFonts w:ascii="Times New Roman" w:hAnsi="Times New Roman" w:cs="Times New Roman"/>
                <w:sz w:val="24"/>
                <w:szCs w:val="24"/>
              </w:rPr>
              <w:t>N = A/B*100%, где А-численность воспитанников, охваченных программами дополнительного образования; В - численность воспитанников ДОУ; N -доля воспитанников, охваченных программами дополнительного образования</w:t>
            </w:r>
          </w:p>
          <w:p w:rsidR="002C2121" w:rsidRPr="002C2121" w:rsidRDefault="002C2121" w:rsidP="002C21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1">
              <w:rPr>
                <w:rFonts w:ascii="Times New Roman" w:hAnsi="Times New Roman" w:cs="Times New Roman"/>
                <w:sz w:val="24"/>
                <w:szCs w:val="24"/>
              </w:rPr>
              <w:t>N = 50-70% - 3 балла</w:t>
            </w:r>
          </w:p>
          <w:p w:rsidR="002C2121" w:rsidRPr="002C2121" w:rsidRDefault="002C2121" w:rsidP="002C21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1">
              <w:rPr>
                <w:rFonts w:ascii="Times New Roman" w:hAnsi="Times New Roman" w:cs="Times New Roman"/>
                <w:sz w:val="24"/>
                <w:szCs w:val="24"/>
              </w:rPr>
              <w:t>N = более 71% - 5 баллов</w:t>
            </w:r>
          </w:p>
        </w:tc>
      </w:tr>
      <w:tr w:rsidR="002C2121" w:rsidRPr="002C2121" w:rsidTr="002C2121">
        <w:tc>
          <w:tcPr>
            <w:tcW w:w="1700" w:type="dxa"/>
            <w:vMerge/>
            <w:vAlign w:val="center"/>
          </w:tcPr>
          <w:p w:rsidR="002C2121" w:rsidRPr="002C2121" w:rsidRDefault="002C2121" w:rsidP="002C2121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:rsidR="002C2121" w:rsidRPr="002C2121" w:rsidRDefault="002C2121" w:rsidP="002C21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1">
              <w:rPr>
                <w:rFonts w:ascii="Times New Roman" w:hAnsi="Times New Roman" w:cs="Times New Roman"/>
                <w:sz w:val="24"/>
                <w:szCs w:val="24"/>
              </w:rPr>
              <w:t>Успешность воспитанников, в том числе детей с ограниченными возможностями здоровья, в различных видах детской деятельности</w:t>
            </w:r>
          </w:p>
        </w:tc>
        <w:tc>
          <w:tcPr>
            <w:tcW w:w="4820" w:type="dxa"/>
            <w:gridSpan w:val="2"/>
          </w:tcPr>
          <w:p w:rsidR="002C2121" w:rsidRPr="002C2121" w:rsidRDefault="002C2121" w:rsidP="002C21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1">
              <w:rPr>
                <w:rFonts w:ascii="Times New Roman" w:hAnsi="Times New Roman" w:cs="Times New Roman"/>
                <w:sz w:val="24"/>
                <w:szCs w:val="24"/>
              </w:rPr>
              <w:t>Да – 5 баллов</w:t>
            </w:r>
          </w:p>
          <w:p w:rsidR="002C2121" w:rsidRPr="002C2121" w:rsidRDefault="002C2121" w:rsidP="002C21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1">
              <w:rPr>
                <w:rFonts w:ascii="Times New Roman" w:hAnsi="Times New Roman" w:cs="Times New Roman"/>
                <w:sz w:val="24"/>
                <w:szCs w:val="24"/>
              </w:rPr>
              <w:t>Нет – 0 баллов</w:t>
            </w:r>
          </w:p>
        </w:tc>
      </w:tr>
      <w:tr w:rsidR="002C2121" w:rsidRPr="002C2121" w:rsidTr="002C2121">
        <w:tc>
          <w:tcPr>
            <w:tcW w:w="1700" w:type="dxa"/>
            <w:vMerge/>
            <w:vAlign w:val="center"/>
          </w:tcPr>
          <w:p w:rsidR="002C2121" w:rsidRPr="002C2121" w:rsidRDefault="002C2121" w:rsidP="002C2121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:rsidR="002C2121" w:rsidRPr="002C2121" w:rsidRDefault="002C2121" w:rsidP="002C21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1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истемной работы по сохранению здоровья и социализации </w:t>
            </w:r>
            <w:r w:rsidRPr="002C21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нников, в том числе с ограниченными возможностями здоровья</w:t>
            </w:r>
          </w:p>
        </w:tc>
        <w:tc>
          <w:tcPr>
            <w:tcW w:w="4820" w:type="dxa"/>
            <w:gridSpan w:val="2"/>
          </w:tcPr>
          <w:p w:rsidR="002C2121" w:rsidRPr="002C2121" w:rsidRDefault="002C2121" w:rsidP="002C21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 – 5 баллов</w:t>
            </w:r>
          </w:p>
          <w:p w:rsidR="002C2121" w:rsidRPr="002C2121" w:rsidRDefault="002C2121" w:rsidP="002C21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1">
              <w:rPr>
                <w:rFonts w:ascii="Times New Roman" w:hAnsi="Times New Roman" w:cs="Times New Roman"/>
                <w:sz w:val="24"/>
                <w:szCs w:val="24"/>
              </w:rPr>
              <w:t>Нет – 0 баллов</w:t>
            </w:r>
          </w:p>
        </w:tc>
      </w:tr>
      <w:tr w:rsidR="002C2121" w:rsidRPr="002C2121" w:rsidTr="002C2121">
        <w:tc>
          <w:tcPr>
            <w:tcW w:w="1700" w:type="dxa"/>
            <w:vMerge/>
            <w:vAlign w:val="center"/>
          </w:tcPr>
          <w:p w:rsidR="002C2121" w:rsidRPr="002C2121" w:rsidRDefault="002C2121" w:rsidP="002C2121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:rsidR="002C2121" w:rsidRPr="002C2121" w:rsidRDefault="002C2121" w:rsidP="002C21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1">
              <w:rPr>
                <w:rFonts w:ascii="Times New Roman" w:hAnsi="Times New Roman" w:cs="Times New Roman"/>
                <w:sz w:val="24"/>
                <w:szCs w:val="24"/>
              </w:rPr>
              <w:t>Позитивные результаты образовательной деятельности по подготовке победителей и призеров конкурсных мероприятий и фестивалей различного уровня, в том числе детей с ограниченными возможностями здоровья</w:t>
            </w:r>
          </w:p>
        </w:tc>
        <w:tc>
          <w:tcPr>
            <w:tcW w:w="4820" w:type="dxa"/>
            <w:gridSpan w:val="2"/>
          </w:tcPr>
          <w:p w:rsidR="002C2121" w:rsidRPr="002C2121" w:rsidRDefault="002C2121" w:rsidP="002C21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1">
              <w:rPr>
                <w:rFonts w:ascii="Times New Roman" w:hAnsi="Times New Roman" w:cs="Times New Roman"/>
                <w:sz w:val="24"/>
                <w:szCs w:val="24"/>
              </w:rPr>
              <w:t>Да – 5 баллов</w:t>
            </w:r>
          </w:p>
          <w:p w:rsidR="002C2121" w:rsidRPr="002C2121" w:rsidRDefault="002C2121" w:rsidP="002C21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1">
              <w:rPr>
                <w:rFonts w:ascii="Times New Roman" w:hAnsi="Times New Roman" w:cs="Times New Roman"/>
                <w:sz w:val="24"/>
                <w:szCs w:val="24"/>
              </w:rPr>
              <w:t>Нет – 0 баллов</w:t>
            </w:r>
          </w:p>
        </w:tc>
      </w:tr>
      <w:tr w:rsidR="002C2121" w:rsidRPr="002C2121" w:rsidTr="002C2121">
        <w:tc>
          <w:tcPr>
            <w:tcW w:w="1700" w:type="dxa"/>
            <w:vMerge/>
            <w:vAlign w:val="center"/>
          </w:tcPr>
          <w:p w:rsidR="002C2121" w:rsidRPr="002C2121" w:rsidRDefault="002C2121" w:rsidP="002C2121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80" w:type="dxa"/>
            <w:gridSpan w:val="3"/>
          </w:tcPr>
          <w:p w:rsidR="002C2121" w:rsidRPr="002C2121" w:rsidRDefault="002C2121" w:rsidP="002C21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 Обеспечение общественного участия в образовательном процессе, повышение открытости и демократизация управления образовательной организацией</w:t>
            </w:r>
          </w:p>
        </w:tc>
      </w:tr>
      <w:tr w:rsidR="002C2121" w:rsidRPr="002C2121" w:rsidTr="002C2121">
        <w:tc>
          <w:tcPr>
            <w:tcW w:w="1700" w:type="dxa"/>
            <w:vMerge/>
            <w:vAlign w:val="center"/>
          </w:tcPr>
          <w:p w:rsidR="002C2121" w:rsidRPr="002C2121" w:rsidRDefault="002C2121" w:rsidP="002C2121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:rsidR="002C2121" w:rsidRPr="002C2121" w:rsidRDefault="002C2121" w:rsidP="002C21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1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обоснованных обращений родителей </w:t>
            </w:r>
          </w:p>
        </w:tc>
        <w:tc>
          <w:tcPr>
            <w:tcW w:w="4820" w:type="dxa"/>
            <w:gridSpan w:val="2"/>
          </w:tcPr>
          <w:p w:rsidR="002C2121" w:rsidRPr="002C2121" w:rsidRDefault="002C2121" w:rsidP="002C21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1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жалоб родителей (законных представителей) воспитанников образовательной организации, работников образовательной организации по деятельности образовательной организации. </w:t>
            </w:r>
          </w:p>
          <w:p w:rsidR="002C2121" w:rsidRPr="002C2121" w:rsidRDefault="002C2121" w:rsidP="002C21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1">
              <w:rPr>
                <w:rFonts w:ascii="Times New Roman" w:hAnsi="Times New Roman" w:cs="Times New Roman"/>
                <w:sz w:val="24"/>
                <w:szCs w:val="24"/>
              </w:rPr>
              <w:t xml:space="preserve">Да – 5 баллов </w:t>
            </w:r>
          </w:p>
        </w:tc>
      </w:tr>
      <w:tr w:rsidR="002C2121" w:rsidRPr="002C2121" w:rsidTr="002C2121">
        <w:tc>
          <w:tcPr>
            <w:tcW w:w="1700" w:type="dxa"/>
            <w:vMerge/>
            <w:vAlign w:val="center"/>
          </w:tcPr>
          <w:p w:rsidR="002C2121" w:rsidRPr="002C2121" w:rsidRDefault="002C2121" w:rsidP="002C2121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2C2121" w:rsidRPr="002C2121" w:rsidRDefault="002C2121" w:rsidP="002C21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1">
              <w:rPr>
                <w:rFonts w:ascii="Times New Roman" w:hAnsi="Times New Roman" w:cs="Times New Roman"/>
                <w:sz w:val="24"/>
                <w:szCs w:val="24"/>
              </w:rPr>
              <w:t>Развитие форм работы с родительской общественностью, в т.ч. реализация детско-взрослых проектов</w:t>
            </w:r>
          </w:p>
        </w:tc>
        <w:tc>
          <w:tcPr>
            <w:tcW w:w="4820" w:type="dxa"/>
            <w:gridSpan w:val="2"/>
          </w:tcPr>
          <w:p w:rsidR="002C2121" w:rsidRPr="002C2121" w:rsidRDefault="002C2121" w:rsidP="002C21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2C2121">
              <w:rPr>
                <w:rFonts w:ascii="Times New Roman" w:hAnsi="Times New Roman" w:cs="Times New Roman"/>
                <w:sz w:val="24"/>
                <w:szCs w:val="24"/>
              </w:rPr>
              <w:t xml:space="preserve"> менее 50% - 3 балла</w:t>
            </w:r>
          </w:p>
          <w:p w:rsidR="002C2121" w:rsidRPr="002C2121" w:rsidRDefault="002C2121" w:rsidP="002C21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2C2121">
              <w:rPr>
                <w:rFonts w:ascii="Times New Roman" w:hAnsi="Times New Roman" w:cs="Times New Roman"/>
                <w:sz w:val="24"/>
                <w:szCs w:val="24"/>
              </w:rPr>
              <w:t xml:space="preserve"> более 50 % - 5 баллов</w:t>
            </w:r>
          </w:p>
        </w:tc>
      </w:tr>
      <w:tr w:rsidR="002C2121" w:rsidRPr="002C2121" w:rsidTr="002C2121">
        <w:tc>
          <w:tcPr>
            <w:tcW w:w="1700" w:type="dxa"/>
            <w:vMerge/>
            <w:vAlign w:val="center"/>
          </w:tcPr>
          <w:p w:rsidR="002C2121" w:rsidRPr="002C2121" w:rsidRDefault="002C2121" w:rsidP="002C2121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2C2121" w:rsidRPr="002C2121" w:rsidRDefault="002C2121" w:rsidP="002C21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1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 о деятельности организации в СМИ  ( в том числе на сайте организации)</w:t>
            </w:r>
          </w:p>
        </w:tc>
        <w:tc>
          <w:tcPr>
            <w:tcW w:w="4820" w:type="dxa"/>
            <w:gridSpan w:val="2"/>
          </w:tcPr>
          <w:p w:rsidR="002C2121" w:rsidRPr="002C2121" w:rsidRDefault="002C2121" w:rsidP="002C21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1">
              <w:rPr>
                <w:rFonts w:ascii="Times New Roman" w:hAnsi="Times New Roman" w:cs="Times New Roman"/>
                <w:sz w:val="24"/>
                <w:szCs w:val="24"/>
              </w:rPr>
              <w:t>Ежемесячное размещение информации – 3 балла</w:t>
            </w:r>
          </w:p>
        </w:tc>
      </w:tr>
      <w:tr w:rsidR="002C2121" w:rsidRPr="002C2121" w:rsidTr="002C2121">
        <w:tc>
          <w:tcPr>
            <w:tcW w:w="1700" w:type="dxa"/>
            <w:vMerge/>
            <w:vAlign w:val="center"/>
          </w:tcPr>
          <w:p w:rsidR="002C2121" w:rsidRPr="002C2121" w:rsidRDefault="002C2121" w:rsidP="002C2121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80" w:type="dxa"/>
            <w:gridSpan w:val="3"/>
            <w:vAlign w:val="center"/>
          </w:tcPr>
          <w:p w:rsidR="002C2121" w:rsidRPr="002C2121" w:rsidRDefault="002C2121" w:rsidP="002C21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 Развитие материально-технической базы и создание комфортных условий для участников образовательного процесса (педагогов, воспитанников, родителей)</w:t>
            </w:r>
          </w:p>
        </w:tc>
      </w:tr>
      <w:tr w:rsidR="002C2121" w:rsidRPr="002C2121" w:rsidTr="002C2121">
        <w:tc>
          <w:tcPr>
            <w:tcW w:w="1700" w:type="dxa"/>
            <w:vMerge/>
            <w:vAlign w:val="center"/>
          </w:tcPr>
          <w:p w:rsidR="002C2121" w:rsidRPr="002C2121" w:rsidRDefault="002C2121" w:rsidP="002C2121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2C2121" w:rsidRPr="002C2121" w:rsidRDefault="002C2121" w:rsidP="002C21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1">
              <w:rPr>
                <w:rFonts w:ascii="Times New Roman" w:hAnsi="Times New Roman" w:cs="Times New Roman"/>
                <w:sz w:val="24"/>
                <w:szCs w:val="24"/>
              </w:rPr>
              <w:t>Эффективное использование современного оборудования и пособий для выполнения образовательных программ. (Систематическое обновление образовательной среды)</w:t>
            </w:r>
          </w:p>
        </w:tc>
        <w:tc>
          <w:tcPr>
            <w:tcW w:w="4820" w:type="dxa"/>
            <w:gridSpan w:val="2"/>
            <w:vAlign w:val="center"/>
          </w:tcPr>
          <w:p w:rsidR="002C2121" w:rsidRPr="002C2121" w:rsidRDefault="002C2121" w:rsidP="002C21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1">
              <w:rPr>
                <w:rFonts w:ascii="Times New Roman" w:hAnsi="Times New Roman" w:cs="Times New Roman"/>
                <w:sz w:val="24"/>
                <w:szCs w:val="24"/>
              </w:rPr>
              <w:t>Да – 3 балла</w:t>
            </w:r>
          </w:p>
        </w:tc>
      </w:tr>
      <w:tr w:rsidR="002C2121" w:rsidRPr="002C2121" w:rsidTr="002C2121">
        <w:tc>
          <w:tcPr>
            <w:tcW w:w="1700" w:type="dxa"/>
            <w:vMerge/>
            <w:vAlign w:val="center"/>
          </w:tcPr>
          <w:p w:rsidR="002C2121" w:rsidRPr="002C2121" w:rsidRDefault="002C2121" w:rsidP="002C2121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:rsidR="002C2121" w:rsidRPr="002C2121" w:rsidRDefault="002C2121" w:rsidP="002C2121">
            <w:pPr>
              <w:spacing w:after="0" w:line="240" w:lineRule="auto"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2C2121">
              <w:rPr>
                <w:rFonts w:ascii="Times New Roman" w:hAnsi="Times New Roman" w:cs="Times New Roman"/>
                <w:sz w:val="24"/>
                <w:szCs w:val="24"/>
              </w:rPr>
              <w:t>Положительная динамика состояния здоровья детей (сокращение дней, пропущенных по болезни на одного ребенка)</w:t>
            </w:r>
          </w:p>
        </w:tc>
        <w:tc>
          <w:tcPr>
            <w:tcW w:w="4820" w:type="dxa"/>
            <w:gridSpan w:val="2"/>
          </w:tcPr>
          <w:p w:rsidR="002C2121" w:rsidRPr="002C2121" w:rsidRDefault="002C2121" w:rsidP="002C21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1">
              <w:rPr>
                <w:rFonts w:ascii="Times New Roman" w:hAnsi="Times New Roman" w:cs="Times New Roman"/>
                <w:sz w:val="24"/>
                <w:szCs w:val="24"/>
              </w:rPr>
              <w:t xml:space="preserve">Да – 3 балла </w:t>
            </w:r>
          </w:p>
        </w:tc>
      </w:tr>
      <w:tr w:rsidR="002C2121" w:rsidRPr="002C2121" w:rsidTr="002C2121">
        <w:tc>
          <w:tcPr>
            <w:tcW w:w="1700" w:type="dxa"/>
            <w:vMerge/>
            <w:vAlign w:val="center"/>
          </w:tcPr>
          <w:p w:rsidR="002C2121" w:rsidRPr="002C2121" w:rsidRDefault="002C2121" w:rsidP="002C2121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80" w:type="dxa"/>
            <w:gridSpan w:val="3"/>
            <w:vAlign w:val="center"/>
          </w:tcPr>
          <w:p w:rsidR="002C2121" w:rsidRPr="002C2121" w:rsidRDefault="002C2121" w:rsidP="002C2121">
            <w:pPr>
              <w:spacing w:after="0" w:line="240" w:lineRule="auto"/>
              <w:ind w:left="720" w:hanging="68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21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</w:t>
            </w:r>
            <w:r w:rsidRPr="002C21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>Эффективность воспитательной системы дошкольной образовательной организации</w:t>
            </w:r>
          </w:p>
        </w:tc>
      </w:tr>
      <w:tr w:rsidR="002C2121" w:rsidRPr="002C2121" w:rsidTr="002C2121">
        <w:tc>
          <w:tcPr>
            <w:tcW w:w="1700" w:type="dxa"/>
            <w:vMerge/>
            <w:vAlign w:val="center"/>
          </w:tcPr>
          <w:p w:rsidR="002C2121" w:rsidRPr="002C2121" w:rsidRDefault="002C2121" w:rsidP="002C2121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:rsidR="002C2121" w:rsidRPr="002C2121" w:rsidRDefault="002C2121" w:rsidP="002C21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1">
              <w:rPr>
                <w:rFonts w:ascii="Times New Roman" w:hAnsi="Times New Roman" w:cs="Times New Roman"/>
                <w:sz w:val="24"/>
                <w:szCs w:val="24"/>
              </w:rPr>
              <w:t>Организация участия воспитанников в  мероприятиях различного уровня</w:t>
            </w:r>
          </w:p>
        </w:tc>
        <w:tc>
          <w:tcPr>
            <w:tcW w:w="4820" w:type="dxa"/>
            <w:gridSpan w:val="2"/>
          </w:tcPr>
          <w:p w:rsidR="002C2121" w:rsidRPr="002C2121" w:rsidRDefault="002C2121" w:rsidP="002C21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1">
              <w:rPr>
                <w:rFonts w:ascii="Times New Roman" w:hAnsi="Times New Roman" w:cs="Times New Roman"/>
                <w:sz w:val="24"/>
                <w:szCs w:val="24"/>
              </w:rPr>
              <w:t xml:space="preserve">N = A/B*100%, где А-численность и воспитанников, принявших участие в мероприятиях; В-численность детей и родителей ДОУ; N-доля охваченных </w:t>
            </w:r>
            <w:r w:rsidRPr="002C21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личными формами межведомственного взаимодействия</w:t>
            </w:r>
          </w:p>
          <w:p w:rsidR="002C2121" w:rsidRPr="002C2121" w:rsidRDefault="002C2121" w:rsidP="002C21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 </w:t>
            </w:r>
            <w:r w:rsidRPr="002C2121">
              <w:rPr>
                <w:rFonts w:ascii="Times New Roman" w:hAnsi="Times New Roman" w:cs="Times New Roman"/>
                <w:sz w:val="24"/>
                <w:szCs w:val="24"/>
              </w:rPr>
              <w:t>= 10-30% - 5 баллов</w:t>
            </w:r>
          </w:p>
          <w:p w:rsidR="002C2121" w:rsidRPr="002C2121" w:rsidRDefault="002C2121" w:rsidP="002C21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2C2121">
              <w:rPr>
                <w:rFonts w:ascii="Times New Roman" w:hAnsi="Times New Roman" w:cs="Times New Roman"/>
                <w:sz w:val="24"/>
                <w:szCs w:val="24"/>
              </w:rPr>
              <w:t xml:space="preserve"> = более 30% - 7 баллов</w:t>
            </w:r>
          </w:p>
          <w:p w:rsidR="002C2121" w:rsidRPr="002C2121" w:rsidRDefault="002C2121" w:rsidP="002C21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121" w:rsidRPr="002C2121" w:rsidTr="002C2121">
        <w:tc>
          <w:tcPr>
            <w:tcW w:w="1700" w:type="dxa"/>
            <w:vMerge/>
            <w:vAlign w:val="center"/>
          </w:tcPr>
          <w:p w:rsidR="002C2121" w:rsidRPr="002C2121" w:rsidRDefault="002C2121" w:rsidP="002C2121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:rsidR="002C2121" w:rsidRPr="002C2121" w:rsidRDefault="002C2121" w:rsidP="002C21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офилактической работы по предупреждению социального неблагополучия детей </w:t>
            </w:r>
          </w:p>
        </w:tc>
        <w:tc>
          <w:tcPr>
            <w:tcW w:w="4820" w:type="dxa"/>
            <w:gridSpan w:val="2"/>
          </w:tcPr>
          <w:p w:rsidR="002C2121" w:rsidRPr="002C2121" w:rsidRDefault="002C2121" w:rsidP="002C21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1">
              <w:rPr>
                <w:rFonts w:ascii="Times New Roman" w:hAnsi="Times New Roman" w:cs="Times New Roman"/>
                <w:sz w:val="24"/>
                <w:szCs w:val="24"/>
              </w:rPr>
              <w:t>Да – 3 балла</w:t>
            </w:r>
          </w:p>
          <w:p w:rsidR="002C2121" w:rsidRPr="002C2121" w:rsidRDefault="002C2121" w:rsidP="002C21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1">
              <w:rPr>
                <w:rFonts w:ascii="Times New Roman" w:hAnsi="Times New Roman" w:cs="Times New Roman"/>
                <w:sz w:val="24"/>
                <w:szCs w:val="24"/>
              </w:rPr>
              <w:t xml:space="preserve">Нет – 0 баллов </w:t>
            </w:r>
          </w:p>
        </w:tc>
      </w:tr>
      <w:tr w:rsidR="002C2121" w:rsidRPr="002C2121" w:rsidTr="002C2121">
        <w:tc>
          <w:tcPr>
            <w:tcW w:w="1700" w:type="dxa"/>
            <w:vMerge/>
            <w:vAlign w:val="center"/>
          </w:tcPr>
          <w:p w:rsidR="002C2121" w:rsidRPr="002C2121" w:rsidRDefault="002C2121" w:rsidP="002C2121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:rsidR="002C2121" w:rsidRPr="002C2121" w:rsidRDefault="002C2121" w:rsidP="002C21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1">
              <w:rPr>
                <w:rFonts w:ascii="Times New Roman" w:hAnsi="Times New Roman" w:cs="Times New Roman"/>
                <w:sz w:val="24"/>
                <w:szCs w:val="24"/>
              </w:rPr>
              <w:t>Участие в комплексном психолого-педагогическом сопровождении воспитанников в части вопросов, касающихся успешности развития и благополучия</w:t>
            </w:r>
          </w:p>
        </w:tc>
        <w:tc>
          <w:tcPr>
            <w:tcW w:w="4820" w:type="dxa"/>
            <w:gridSpan w:val="2"/>
          </w:tcPr>
          <w:p w:rsidR="002C2121" w:rsidRPr="002C2121" w:rsidRDefault="002C2121" w:rsidP="002C21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1">
              <w:rPr>
                <w:rFonts w:ascii="Times New Roman" w:hAnsi="Times New Roman" w:cs="Times New Roman"/>
                <w:sz w:val="24"/>
                <w:szCs w:val="24"/>
              </w:rPr>
              <w:t>N = A/B*100%, где А- численность воспитанников, эмоционально стабильных и находящихся в состоянии благополучия; В - численность воспитанников; N – доля воспитанников, эмоционально стабильных и находящихся в состоянии благополучия</w:t>
            </w:r>
          </w:p>
          <w:p w:rsidR="002C2121" w:rsidRPr="002C2121" w:rsidRDefault="002C2121" w:rsidP="002C21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2C2121">
              <w:rPr>
                <w:rFonts w:ascii="Times New Roman" w:hAnsi="Times New Roman" w:cs="Times New Roman"/>
                <w:sz w:val="24"/>
                <w:szCs w:val="24"/>
              </w:rPr>
              <w:t xml:space="preserve"> = 100% - 3 балла</w:t>
            </w:r>
          </w:p>
          <w:p w:rsidR="002C2121" w:rsidRPr="002C2121" w:rsidRDefault="002C2121" w:rsidP="002C21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2C2121">
              <w:rPr>
                <w:rFonts w:ascii="Times New Roman" w:hAnsi="Times New Roman" w:cs="Times New Roman"/>
                <w:sz w:val="24"/>
                <w:szCs w:val="24"/>
              </w:rPr>
              <w:t xml:space="preserve"> менее 100% - 0 баллов</w:t>
            </w:r>
          </w:p>
          <w:p w:rsidR="002C2121" w:rsidRPr="002C2121" w:rsidRDefault="002C2121" w:rsidP="002C21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121" w:rsidRPr="002C2121" w:rsidTr="002C2121">
        <w:tc>
          <w:tcPr>
            <w:tcW w:w="1700" w:type="dxa"/>
            <w:vMerge/>
            <w:vAlign w:val="center"/>
          </w:tcPr>
          <w:p w:rsidR="002C2121" w:rsidRPr="002C2121" w:rsidRDefault="002C2121" w:rsidP="002C2121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:rsidR="002C2121" w:rsidRPr="002C2121" w:rsidRDefault="002C2121" w:rsidP="002C21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1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роприятий, обеспечивающих активное взаимодействие с родителями</w:t>
            </w:r>
          </w:p>
        </w:tc>
        <w:tc>
          <w:tcPr>
            <w:tcW w:w="4820" w:type="dxa"/>
            <w:gridSpan w:val="2"/>
          </w:tcPr>
          <w:p w:rsidR="002C2121" w:rsidRPr="002C2121" w:rsidRDefault="002C2121" w:rsidP="002C21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1">
              <w:rPr>
                <w:rFonts w:ascii="Times New Roman" w:hAnsi="Times New Roman" w:cs="Times New Roman"/>
                <w:sz w:val="24"/>
                <w:szCs w:val="24"/>
              </w:rPr>
              <w:t>N = A/B*100%, где А-количество мероприятий, организованных и проведенных с участием родителей; В - количество запланированных мероприятий; N – доля мероприятий, организованных и проведенных с участием родителей</w:t>
            </w:r>
          </w:p>
          <w:p w:rsidR="002C2121" w:rsidRPr="002C2121" w:rsidRDefault="002C2121" w:rsidP="002C21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2C2121">
              <w:rPr>
                <w:rFonts w:ascii="Times New Roman" w:hAnsi="Times New Roman" w:cs="Times New Roman"/>
                <w:sz w:val="24"/>
                <w:szCs w:val="24"/>
              </w:rPr>
              <w:t xml:space="preserve"> менее 50% - 3 балла</w:t>
            </w:r>
          </w:p>
          <w:p w:rsidR="002C2121" w:rsidRPr="002C2121" w:rsidRDefault="002C2121" w:rsidP="002C21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2C2121">
              <w:rPr>
                <w:rFonts w:ascii="Times New Roman" w:hAnsi="Times New Roman" w:cs="Times New Roman"/>
                <w:sz w:val="24"/>
                <w:szCs w:val="24"/>
              </w:rPr>
              <w:t xml:space="preserve"> более 50% - 5 баллов</w:t>
            </w:r>
          </w:p>
        </w:tc>
      </w:tr>
      <w:tr w:rsidR="002C2121" w:rsidRPr="002C2121" w:rsidTr="002C2121">
        <w:tc>
          <w:tcPr>
            <w:tcW w:w="1700" w:type="dxa"/>
            <w:vMerge/>
            <w:vAlign w:val="center"/>
          </w:tcPr>
          <w:p w:rsidR="002C2121" w:rsidRPr="002C2121" w:rsidRDefault="002C2121" w:rsidP="002C2121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:rsidR="002C2121" w:rsidRPr="002C2121" w:rsidRDefault="002C2121" w:rsidP="002C21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1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физкультурно-оздоровительной и спортивной направленности</w:t>
            </w:r>
          </w:p>
        </w:tc>
        <w:tc>
          <w:tcPr>
            <w:tcW w:w="4820" w:type="dxa"/>
            <w:gridSpan w:val="2"/>
          </w:tcPr>
          <w:p w:rsidR="002C2121" w:rsidRPr="002C2121" w:rsidRDefault="002C2121" w:rsidP="002C21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1">
              <w:rPr>
                <w:rFonts w:ascii="Times New Roman" w:hAnsi="Times New Roman" w:cs="Times New Roman"/>
                <w:sz w:val="24"/>
                <w:szCs w:val="24"/>
              </w:rPr>
              <w:t>N = A/B*100%, где А- численность воспитанников, охваченных физкультурно-оздоровительными и спортивными мероприятиями; В - численность воспитанников; N - доля воспитанников, охваченных  физкультурно-оздоровительными и спортивными мероприятиями</w:t>
            </w:r>
          </w:p>
          <w:p w:rsidR="002C2121" w:rsidRPr="002C2121" w:rsidRDefault="002C2121" w:rsidP="002C21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2C2121">
              <w:rPr>
                <w:rFonts w:ascii="Times New Roman" w:hAnsi="Times New Roman" w:cs="Times New Roman"/>
                <w:sz w:val="24"/>
                <w:szCs w:val="24"/>
              </w:rPr>
              <w:t xml:space="preserve"> = 90-100% - 5 баллов</w:t>
            </w:r>
          </w:p>
          <w:p w:rsidR="002C2121" w:rsidRPr="002C2121" w:rsidRDefault="002C2121" w:rsidP="002C21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2C2121">
              <w:rPr>
                <w:rFonts w:ascii="Times New Roman" w:hAnsi="Times New Roman" w:cs="Times New Roman"/>
                <w:sz w:val="24"/>
                <w:szCs w:val="24"/>
              </w:rPr>
              <w:t xml:space="preserve"> = 61-89% - 4 балла</w:t>
            </w:r>
          </w:p>
          <w:p w:rsidR="002C2121" w:rsidRPr="002C2121" w:rsidRDefault="002C2121" w:rsidP="002C21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2C2121">
              <w:rPr>
                <w:rFonts w:ascii="Times New Roman" w:hAnsi="Times New Roman" w:cs="Times New Roman"/>
                <w:sz w:val="24"/>
                <w:szCs w:val="24"/>
              </w:rPr>
              <w:t xml:space="preserve"> = 31-60% - 3 балла</w:t>
            </w:r>
          </w:p>
          <w:p w:rsidR="002C2121" w:rsidRPr="002C2121" w:rsidRDefault="002C2121" w:rsidP="002C21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2C2121">
              <w:rPr>
                <w:rFonts w:ascii="Times New Roman" w:hAnsi="Times New Roman" w:cs="Times New Roman"/>
                <w:sz w:val="24"/>
                <w:szCs w:val="24"/>
              </w:rPr>
              <w:t xml:space="preserve"> = 1-30 %  – 2 балла</w:t>
            </w:r>
          </w:p>
          <w:p w:rsidR="002C2121" w:rsidRPr="002C2121" w:rsidRDefault="002C2121" w:rsidP="002C21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121" w:rsidRPr="002C2121" w:rsidTr="002C2121">
        <w:tc>
          <w:tcPr>
            <w:tcW w:w="1700" w:type="dxa"/>
            <w:vMerge/>
            <w:vAlign w:val="center"/>
          </w:tcPr>
          <w:p w:rsidR="002C2121" w:rsidRPr="002C2121" w:rsidRDefault="002C2121" w:rsidP="002C2121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80" w:type="dxa"/>
            <w:gridSpan w:val="3"/>
          </w:tcPr>
          <w:p w:rsidR="002C2121" w:rsidRPr="002C2121" w:rsidRDefault="002C2121" w:rsidP="002C21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 Повышение профессионального мастерства</w:t>
            </w:r>
          </w:p>
        </w:tc>
      </w:tr>
      <w:tr w:rsidR="002C2121" w:rsidRPr="002C2121" w:rsidTr="002C2121">
        <w:tc>
          <w:tcPr>
            <w:tcW w:w="1700" w:type="dxa"/>
            <w:vMerge/>
            <w:vAlign w:val="center"/>
          </w:tcPr>
          <w:p w:rsidR="002C2121" w:rsidRPr="002C2121" w:rsidRDefault="002C2121" w:rsidP="002C2121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2C2121" w:rsidRPr="002C2121" w:rsidRDefault="002C2121" w:rsidP="002C21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1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реализация индивидуального образовательного маршрута, направленного на профессиональный рост в рамках утверждённых форматов повышения квалификации. Участие в семинарах, курсах </w:t>
            </w:r>
          </w:p>
        </w:tc>
        <w:tc>
          <w:tcPr>
            <w:tcW w:w="4820" w:type="dxa"/>
            <w:gridSpan w:val="2"/>
          </w:tcPr>
          <w:p w:rsidR="002C2121" w:rsidRPr="002C2121" w:rsidRDefault="002C2121" w:rsidP="002C21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1">
              <w:rPr>
                <w:rFonts w:ascii="Times New Roman" w:hAnsi="Times New Roman" w:cs="Times New Roman"/>
                <w:sz w:val="24"/>
                <w:szCs w:val="24"/>
              </w:rPr>
              <w:t>Да – 3 балла</w:t>
            </w:r>
          </w:p>
          <w:p w:rsidR="002C2121" w:rsidRPr="002C2121" w:rsidRDefault="002C2121" w:rsidP="002C21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1">
              <w:rPr>
                <w:rFonts w:ascii="Times New Roman" w:hAnsi="Times New Roman" w:cs="Times New Roman"/>
                <w:sz w:val="24"/>
                <w:szCs w:val="24"/>
              </w:rPr>
              <w:t>Нет – 0 баллов</w:t>
            </w:r>
          </w:p>
          <w:p w:rsidR="002C2121" w:rsidRPr="002C2121" w:rsidRDefault="002C2121" w:rsidP="002C21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2121" w:rsidRPr="002C2121" w:rsidRDefault="002C2121" w:rsidP="002C21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1">
              <w:rPr>
                <w:rFonts w:ascii="Times New Roman" w:hAnsi="Times New Roman" w:cs="Times New Roman"/>
                <w:sz w:val="24"/>
                <w:szCs w:val="24"/>
              </w:rPr>
              <w:t>наличие отчетной документации</w:t>
            </w:r>
          </w:p>
        </w:tc>
      </w:tr>
      <w:tr w:rsidR="002C2121" w:rsidRPr="002C2121" w:rsidTr="002C2121">
        <w:tc>
          <w:tcPr>
            <w:tcW w:w="1700" w:type="dxa"/>
            <w:vMerge/>
            <w:vAlign w:val="center"/>
          </w:tcPr>
          <w:p w:rsidR="002C2121" w:rsidRPr="002C2121" w:rsidRDefault="002C2121" w:rsidP="002C2121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2C2121" w:rsidRPr="002C2121" w:rsidRDefault="002C2121" w:rsidP="002C21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педагогов в профессиональных </w:t>
            </w:r>
            <w:r w:rsidRPr="002C2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онкурсах различного уровня в отчетный период </w:t>
            </w:r>
          </w:p>
        </w:tc>
        <w:tc>
          <w:tcPr>
            <w:tcW w:w="4820" w:type="dxa"/>
            <w:gridSpan w:val="2"/>
          </w:tcPr>
          <w:p w:rsidR="002C2121" w:rsidRPr="002C2121" w:rsidRDefault="002C2121" w:rsidP="002C21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А). Участие в районном уровне – 2 балла</w:t>
            </w:r>
          </w:p>
          <w:p w:rsidR="002C2121" w:rsidRPr="002C2121" w:rsidRDefault="002C2121" w:rsidP="002C21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1">
              <w:rPr>
                <w:rFonts w:ascii="Times New Roman" w:hAnsi="Times New Roman" w:cs="Times New Roman"/>
                <w:sz w:val="24"/>
                <w:szCs w:val="24"/>
              </w:rPr>
              <w:t>Б). Участие в областном уровне – 3 балла</w:t>
            </w:r>
          </w:p>
          <w:p w:rsidR="002C2121" w:rsidRPr="002C2121" w:rsidRDefault="002C2121" w:rsidP="002C21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).  Участие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C2121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ом уровне – 4 балла</w:t>
            </w:r>
          </w:p>
          <w:p w:rsidR="002C2121" w:rsidRPr="002C2121" w:rsidRDefault="002C2121" w:rsidP="002C21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2121" w:rsidRPr="002C2121" w:rsidRDefault="002C2121" w:rsidP="002C21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2C212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обедители и призеры в: </w:t>
            </w:r>
          </w:p>
          <w:p w:rsidR="002C2121" w:rsidRPr="002C2121" w:rsidRDefault="002C2121" w:rsidP="002C21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1">
              <w:rPr>
                <w:rFonts w:ascii="Times New Roman" w:hAnsi="Times New Roman" w:cs="Times New Roman"/>
                <w:sz w:val="24"/>
                <w:szCs w:val="24"/>
              </w:rPr>
              <w:t>А). Районном уровне – 3 балла</w:t>
            </w:r>
          </w:p>
          <w:p w:rsidR="002C2121" w:rsidRPr="002C2121" w:rsidRDefault="002C2121" w:rsidP="002C21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1">
              <w:rPr>
                <w:rFonts w:ascii="Times New Roman" w:hAnsi="Times New Roman" w:cs="Times New Roman"/>
                <w:sz w:val="24"/>
                <w:szCs w:val="24"/>
              </w:rPr>
              <w:t>Б). Областном уровне -5 баллов</w:t>
            </w:r>
          </w:p>
          <w:p w:rsidR="002C2121" w:rsidRPr="002C2121" w:rsidRDefault="002C2121" w:rsidP="002C21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1">
              <w:rPr>
                <w:rFonts w:ascii="Times New Roman" w:hAnsi="Times New Roman" w:cs="Times New Roman"/>
                <w:sz w:val="24"/>
                <w:szCs w:val="24"/>
              </w:rPr>
              <w:t>В). Всероссийском уровне – 7 баллов</w:t>
            </w:r>
          </w:p>
        </w:tc>
      </w:tr>
      <w:tr w:rsidR="002C2121" w:rsidRPr="002C2121" w:rsidTr="002C2121">
        <w:tc>
          <w:tcPr>
            <w:tcW w:w="1700" w:type="dxa"/>
            <w:vMerge/>
            <w:vAlign w:val="center"/>
          </w:tcPr>
          <w:p w:rsidR="002C2121" w:rsidRPr="002C2121" w:rsidRDefault="002C2121" w:rsidP="002C2121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2C2121" w:rsidRPr="002C2121" w:rsidRDefault="002C2121" w:rsidP="002C21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1">
              <w:rPr>
                <w:rFonts w:ascii="Times New Roman" w:hAnsi="Times New Roman" w:cs="Times New Roman"/>
                <w:sz w:val="24"/>
                <w:szCs w:val="24"/>
              </w:rPr>
              <w:t>Соблюдение норм профессиональной этики</w:t>
            </w:r>
          </w:p>
        </w:tc>
        <w:tc>
          <w:tcPr>
            <w:tcW w:w="4820" w:type="dxa"/>
            <w:gridSpan w:val="2"/>
          </w:tcPr>
          <w:p w:rsidR="002C2121" w:rsidRPr="002C2121" w:rsidRDefault="002C2121" w:rsidP="002C21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1">
              <w:rPr>
                <w:rFonts w:ascii="Times New Roman" w:hAnsi="Times New Roman" w:cs="Times New Roman"/>
                <w:sz w:val="24"/>
                <w:szCs w:val="24"/>
              </w:rPr>
              <w:t>Да – 3 балла</w:t>
            </w:r>
          </w:p>
        </w:tc>
      </w:tr>
      <w:tr w:rsidR="002C2121" w:rsidRPr="002C2121" w:rsidTr="002C2121">
        <w:tc>
          <w:tcPr>
            <w:tcW w:w="1700" w:type="dxa"/>
            <w:vMerge/>
            <w:vAlign w:val="center"/>
          </w:tcPr>
          <w:p w:rsidR="002C2121" w:rsidRPr="002C2121" w:rsidRDefault="002C2121" w:rsidP="002C2121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2C2121" w:rsidRPr="002C2121" w:rsidRDefault="002C2121" w:rsidP="002C21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1">
              <w:rPr>
                <w:rFonts w:ascii="Times New Roman" w:hAnsi="Times New Roman" w:cs="Times New Roman"/>
                <w:sz w:val="24"/>
                <w:szCs w:val="24"/>
              </w:rPr>
              <w:t>Удовлетворенность родителей качеством организации образовательного процесса (по результатам региональной диагностики)</w:t>
            </w:r>
          </w:p>
        </w:tc>
        <w:tc>
          <w:tcPr>
            <w:tcW w:w="4820" w:type="dxa"/>
            <w:gridSpan w:val="2"/>
          </w:tcPr>
          <w:p w:rsidR="002C2121" w:rsidRPr="002C2121" w:rsidRDefault="002C2121" w:rsidP="002C21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1">
              <w:rPr>
                <w:rFonts w:ascii="Times New Roman" w:hAnsi="Times New Roman" w:cs="Times New Roman"/>
                <w:sz w:val="24"/>
                <w:szCs w:val="24"/>
              </w:rPr>
              <w:t xml:space="preserve">Да – 5 баллов </w:t>
            </w:r>
          </w:p>
        </w:tc>
      </w:tr>
      <w:tr w:rsidR="002C2121" w:rsidRPr="002C2121" w:rsidTr="002C2121">
        <w:tc>
          <w:tcPr>
            <w:tcW w:w="1700" w:type="dxa"/>
            <w:vMerge w:val="restart"/>
          </w:tcPr>
          <w:p w:rsidR="002C2121" w:rsidRPr="002C2121" w:rsidRDefault="002C2121" w:rsidP="002C212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21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дагог-психолог</w:t>
            </w:r>
          </w:p>
        </w:tc>
        <w:tc>
          <w:tcPr>
            <w:tcW w:w="8080" w:type="dxa"/>
            <w:gridSpan w:val="3"/>
          </w:tcPr>
          <w:p w:rsidR="002C2121" w:rsidRPr="002C2121" w:rsidRDefault="002C2121" w:rsidP="002C2121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ффективность работы по достижению результатов нового качества</w:t>
            </w:r>
          </w:p>
        </w:tc>
      </w:tr>
      <w:tr w:rsidR="002C2121" w:rsidRPr="002C2121" w:rsidTr="002C2121">
        <w:tc>
          <w:tcPr>
            <w:tcW w:w="1700" w:type="dxa"/>
            <w:vMerge/>
            <w:vAlign w:val="center"/>
          </w:tcPr>
          <w:p w:rsidR="002C2121" w:rsidRPr="002C2121" w:rsidRDefault="002C2121" w:rsidP="002C2121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:rsidR="002C2121" w:rsidRPr="002C2121" w:rsidRDefault="002C2121" w:rsidP="002C21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1">
              <w:rPr>
                <w:rFonts w:ascii="Times New Roman" w:hAnsi="Times New Roman" w:cs="Times New Roman"/>
                <w:sz w:val="24"/>
                <w:szCs w:val="24"/>
              </w:rPr>
              <w:t>Позитивная динамика показателей развития детей по данным психологической диагностики</w:t>
            </w:r>
          </w:p>
        </w:tc>
        <w:tc>
          <w:tcPr>
            <w:tcW w:w="4820" w:type="dxa"/>
            <w:gridSpan w:val="2"/>
          </w:tcPr>
          <w:p w:rsidR="002C2121" w:rsidRPr="002C2121" w:rsidRDefault="002C2121" w:rsidP="002C21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1">
              <w:rPr>
                <w:rFonts w:ascii="Times New Roman" w:hAnsi="Times New Roman" w:cs="Times New Roman"/>
                <w:sz w:val="24"/>
                <w:szCs w:val="24"/>
              </w:rPr>
              <w:t>да/нет, наличие отчетной документации;</w:t>
            </w:r>
          </w:p>
          <w:p w:rsidR="002C2121" w:rsidRPr="002C2121" w:rsidRDefault="002C2121" w:rsidP="002C21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1">
              <w:rPr>
                <w:rFonts w:ascii="Times New Roman" w:hAnsi="Times New Roman" w:cs="Times New Roman"/>
                <w:sz w:val="24"/>
                <w:szCs w:val="24"/>
              </w:rPr>
              <w:t>N = A/B*100%, где А-численность воспитанников, охваченных всеми видами работ по сохранению здоровья и социализации; В - численность воспитанников ДОУ; N – доля воспитанников, охваченных всеми видами работ по сохранению здоровья и социализации</w:t>
            </w:r>
          </w:p>
          <w:p w:rsidR="002C2121" w:rsidRPr="002C2121" w:rsidRDefault="002C2121" w:rsidP="002C21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2C2121">
              <w:rPr>
                <w:rFonts w:ascii="Times New Roman" w:hAnsi="Times New Roman" w:cs="Times New Roman"/>
                <w:sz w:val="24"/>
                <w:szCs w:val="24"/>
              </w:rPr>
              <w:t xml:space="preserve"> = 100% - 6 баллов</w:t>
            </w:r>
          </w:p>
          <w:p w:rsidR="002C2121" w:rsidRPr="002C2121" w:rsidRDefault="002C2121" w:rsidP="002C21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2C2121">
              <w:rPr>
                <w:rFonts w:ascii="Times New Roman" w:hAnsi="Times New Roman" w:cs="Times New Roman"/>
                <w:sz w:val="24"/>
                <w:szCs w:val="24"/>
              </w:rPr>
              <w:t xml:space="preserve"> = 70-99 % - 4 балла </w:t>
            </w:r>
          </w:p>
          <w:p w:rsidR="002C2121" w:rsidRPr="002C2121" w:rsidRDefault="002C2121" w:rsidP="002C21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2C2121">
              <w:rPr>
                <w:rFonts w:ascii="Times New Roman" w:hAnsi="Times New Roman" w:cs="Times New Roman"/>
                <w:sz w:val="24"/>
                <w:szCs w:val="24"/>
              </w:rPr>
              <w:t xml:space="preserve"> менее 70% - 3 балла </w:t>
            </w:r>
          </w:p>
        </w:tc>
      </w:tr>
      <w:tr w:rsidR="002C2121" w:rsidRPr="002C2121" w:rsidTr="002C2121">
        <w:tc>
          <w:tcPr>
            <w:tcW w:w="1700" w:type="dxa"/>
            <w:vMerge/>
            <w:vAlign w:val="center"/>
          </w:tcPr>
          <w:p w:rsidR="002C2121" w:rsidRPr="002C2121" w:rsidRDefault="002C2121" w:rsidP="002C2121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:rsidR="002C2121" w:rsidRPr="002C2121" w:rsidRDefault="002C2121" w:rsidP="002C21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1">
              <w:rPr>
                <w:rFonts w:ascii="Times New Roman" w:hAnsi="Times New Roman" w:cs="Times New Roman"/>
                <w:sz w:val="24"/>
                <w:szCs w:val="24"/>
              </w:rPr>
              <w:t>Проведение системной работы по сохранению здоровья и социализации воспитанников, в том числе с ограниченными возможностями здоровья</w:t>
            </w:r>
          </w:p>
        </w:tc>
        <w:tc>
          <w:tcPr>
            <w:tcW w:w="4820" w:type="dxa"/>
            <w:gridSpan w:val="2"/>
          </w:tcPr>
          <w:p w:rsidR="002C2121" w:rsidRPr="002C2121" w:rsidRDefault="002C2121" w:rsidP="002C21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1">
              <w:rPr>
                <w:rFonts w:ascii="Times New Roman" w:hAnsi="Times New Roman" w:cs="Times New Roman"/>
                <w:sz w:val="24"/>
                <w:szCs w:val="24"/>
              </w:rPr>
              <w:t>да/нет, наличие отчетной документации;</w:t>
            </w:r>
          </w:p>
          <w:p w:rsidR="002C2121" w:rsidRPr="002C2121" w:rsidRDefault="002C2121" w:rsidP="002C21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1">
              <w:rPr>
                <w:rFonts w:ascii="Times New Roman" w:hAnsi="Times New Roman" w:cs="Times New Roman"/>
                <w:sz w:val="24"/>
                <w:szCs w:val="24"/>
              </w:rPr>
              <w:t>N = A/B*100%, где А-численность воспитанников, охваченных всеми видами работ по сохранению здоровья и социализации; В - численность воспитанников ДОУ; N – доля воспитанников, охваченных всеми видами работ по сохранению здоровья и социализации</w:t>
            </w:r>
          </w:p>
          <w:p w:rsidR="002C2121" w:rsidRPr="002C2121" w:rsidRDefault="002C2121" w:rsidP="002C21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2C2121">
              <w:rPr>
                <w:rFonts w:ascii="Times New Roman" w:hAnsi="Times New Roman" w:cs="Times New Roman"/>
                <w:sz w:val="24"/>
                <w:szCs w:val="24"/>
              </w:rPr>
              <w:t xml:space="preserve"> = 100% - 6 баллов</w:t>
            </w:r>
          </w:p>
          <w:p w:rsidR="002C2121" w:rsidRPr="002C2121" w:rsidRDefault="002C2121" w:rsidP="002C21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2C2121">
              <w:rPr>
                <w:rFonts w:ascii="Times New Roman" w:hAnsi="Times New Roman" w:cs="Times New Roman"/>
                <w:sz w:val="24"/>
                <w:szCs w:val="24"/>
              </w:rPr>
              <w:t xml:space="preserve"> = 70-99 % - 4 балла </w:t>
            </w:r>
          </w:p>
          <w:p w:rsidR="002C2121" w:rsidRPr="002C2121" w:rsidRDefault="002C2121" w:rsidP="002C21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2C2121">
              <w:rPr>
                <w:rFonts w:ascii="Times New Roman" w:hAnsi="Times New Roman" w:cs="Times New Roman"/>
                <w:sz w:val="24"/>
                <w:szCs w:val="24"/>
              </w:rPr>
              <w:t xml:space="preserve"> менее 70% - 3 балла</w:t>
            </w:r>
          </w:p>
        </w:tc>
      </w:tr>
      <w:tr w:rsidR="002C2121" w:rsidRPr="002C2121" w:rsidTr="002C2121">
        <w:tc>
          <w:tcPr>
            <w:tcW w:w="1700" w:type="dxa"/>
            <w:vMerge/>
            <w:vAlign w:val="center"/>
          </w:tcPr>
          <w:p w:rsidR="002C2121" w:rsidRPr="002C2121" w:rsidRDefault="002C2121" w:rsidP="002C2121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:rsidR="002C2121" w:rsidRPr="002C2121" w:rsidRDefault="002C2121" w:rsidP="002C21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1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индивидуальной системной работы с родителями </w:t>
            </w:r>
          </w:p>
        </w:tc>
        <w:tc>
          <w:tcPr>
            <w:tcW w:w="4820" w:type="dxa"/>
            <w:gridSpan w:val="2"/>
          </w:tcPr>
          <w:p w:rsidR="002C2121" w:rsidRPr="002C2121" w:rsidRDefault="002C2121" w:rsidP="002C21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1">
              <w:rPr>
                <w:rFonts w:ascii="Times New Roman" w:hAnsi="Times New Roman" w:cs="Times New Roman"/>
                <w:sz w:val="24"/>
                <w:szCs w:val="24"/>
              </w:rPr>
              <w:t xml:space="preserve">Да – 5 баллов </w:t>
            </w:r>
          </w:p>
        </w:tc>
      </w:tr>
      <w:tr w:rsidR="002C2121" w:rsidRPr="002C2121" w:rsidTr="002C2121">
        <w:tc>
          <w:tcPr>
            <w:tcW w:w="1700" w:type="dxa"/>
            <w:vMerge/>
            <w:vAlign w:val="center"/>
          </w:tcPr>
          <w:p w:rsidR="002C2121" w:rsidRPr="002C2121" w:rsidRDefault="002C2121" w:rsidP="002C2121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80" w:type="dxa"/>
            <w:gridSpan w:val="3"/>
          </w:tcPr>
          <w:p w:rsidR="002C2121" w:rsidRPr="002C2121" w:rsidRDefault="002C2121" w:rsidP="002C2121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итие материально-технической базы и создание комфортных условий для участников образовательного процесса (педагогов, воспитанников, родителей)</w:t>
            </w:r>
          </w:p>
        </w:tc>
      </w:tr>
      <w:tr w:rsidR="002C2121" w:rsidRPr="002C2121" w:rsidTr="002C2121">
        <w:tc>
          <w:tcPr>
            <w:tcW w:w="1700" w:type="dxa"/>
            <w:vMerge/>
            <w:vAlign w:val="center"/>
          </w:tcPr>
          <w:p w:rsidR="002C2121" w:rsidRPr="002C2121" w:rsidRDefault="002C2121" w:rsidP="002C2121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:rsidR="002C2121" w:rsidRPr="002C2121" w:rsidRDefault="002C2121" w:rsidP="002C21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1">
              <w:rPr>
                <w:rFonts w:ascii="Times New Roman" w:hAnsi="Times New Roman" w:cs="Times New Roman"/>
                <w:sz w:val="24"/>
                <w:szCs w:val="24"/>
              </w:rPr>
              <w:t>Эффективное использование современного оборудования и пособий для выполнения образовательных программ</w:t>
            </w:r>
          </w:p>
        </w:tc>
        <w:tc>
          <w:tcPr>
            <w:tcW w:w="4820" w:type="dxa"/>
            <w:gridSpan w:val="2"/>
          </w:tcPr>
          <w:p w:rsidR="002C2121" w:rsidRPr="002C2121" w:rsidRDefault="002C2121" w:rsidP="002C21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1">
              <w:rPr>
                <w:rFonts w:ascii="Times New Roman" w:hAnsi="Times New Roman" w:cs="Times New Roman"/>
                <w:sz w:val="24"/>
                <w:szCs w:val="24"/>
              </w:rPr>
              <w:t xml:space="preserve">Да – 2 балла </w:t>
            </w:r>
          </w:p>
        </w:tc>
      </w:tr>
      <w:tr w:rsidR="002C2121" w:rsidRPr="002C2121" w:rsidTr="002C2121">
        <w:tc>
          <w:tcPr>
            <w:tcW w:w="1700" w:type="dxa"/>
            <w:vMerge/>
            <w:vAlign w:val="center"/>
          </w:tcPr>
          <w:p w:rsidR="002C2121" w:rsidRPr="002C2121" w:rsidRDefault="002C2121" w:rsidP="002C2121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80" w:type="dxa"/>
            <w:gridSpan w:val="3"/>
          </w:tcPr>
          <w:p w:rsidR="002C2121" w:rsidRPr="002C2121" w:rsidRDefault="002C2121" w:rsidP="002C2121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еспечение общественного участия в образовательном процессе, повышение открытости и демократизация управления образовательной организацией</w:t>
            </w:r>
          </w:p>
        </w:tc>
      </w:tr>
      <w:tr w:rsidR="002C2121" w:rsidRPr="002C2121" w:rsidTr="002C2121">
        <w:tc>
          <w:tcPr>
            <w:tcW w:w="1700" w:type="dxa"/>
            <w:vMerge/>
            <w:vAlign w:val="center"/>
          </w:tcPr>
          <w:p w:rsidR="002C2121" w:rsidRPr="002C2121" w:rsidRDefault="002C2121" w:rsidP="002C2121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:rsidR="002C2121" w:rsidRPr="002C2121" w:rsidRDefault="002C2121" w:rsidP="002C21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1">
              <w:rPr>
                <w:rFonts w:ascii="Times New Roman" w:hAnsi="Times New Roman" w:cs="Times New Roman"/>
                <w:sz w:val="24"/>
                <w:szCs w:val="24"/>
              </w:rPr>
              <w:t>Отсутствие обоснованных обращений родителей</w:t>
            </w:r>
          </w:p>
        </w:tc>
        <w:tc>
          <w:tcPr>
            <w:tcW w:w="4820" w:type="dxa"/>
            <w:gridSpan w:val="2"/>
          </w:tcPr>
          <w:p w:rsidR="002C2121" w:rsidRPr="002C2121" w:rsidRDefault="002C2121" w:rsidP="002C21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1">
              <w:rPr>
                <w:rFonts w:ascii="Times New Roman" w:hAnsi="Times New Roman" w:cs="Times New Roman"/>
                <w:sz w:val="24"/>
                <w:szCs w:val="24"/>
              </w:rPr>
              <w:t>Отсутствие жалоб родителей (законных представителей) воспитанников образовательной организации, работников образовательной организации по деятельности образовательной организации.</w:t>
            </w:r>
          </w:p>
          <w:p w:rsidR="002C2121" w:rsidRPr="002C2121" w:rsidRDefault="002C2121" w:rsidP="002C21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1">
              <w:rPr>
                <w:rFonts w:ascii="Times New Roman" w:hAnsi="Times New Roman" w:cs="Times New Roman"/>
                <w:sz w:val="24"/>
                <w:szCs w:val="24"/>
              </w:rPr>
              <w:t xml:space="preserve">Да – 3 балла </w:t>
            </w:r>
          </w:p>
        </w:tc>
      </w:tr>
      <w:tr w:rsidR="002C2121" w:rsidRPr="002C2121" w:rsidTr="002C2121">
        <w:tc>
          <w:tcPr>
            <w:tcW w:w="1700" w:type="dxa"/>
            <w:vMerge/>
            <w:vAlign w:val="center"/>
          </w:tcPr>
          <w:p w:rsidR="002C2121" w:rsidRPr="002C2121" w:rsidRDefault="002C2121" w:rsidP="002C2121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:rsidR="002C2121" w:rsidRPr="002C2121" w:rsidRDefault="002C2121" w:rsidP="002C21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1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 о деятельности организации в СМИ  ( в том числе на сайте организации)</w:t>
            </w:r>
          </w:p>
        </w:tc>
        <w:tc>
          <w:tcPr>
            <w:tcW w:w="4820" w:type="dxa"/>
            <w:gridSpan w:val="2"/>
          </w:tcPr>
          <w:p w:rsidR="002C2121" w:rsidRPr="002C2121" w:rsidRDefault="002C2121" w:rsidP="002C21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1">
              <w:rPr>
                <w:rFonts w:ascii="Times New Roman" w:hAnsi="Times New Roman" w:cs="Times New Roman"/>
                <w:sz w:val="24"/>
                <w:szCs w:val="24"/>
              </w:rPr>
              <w:t>Ежемесячное размещение информации – 3 балла</w:t>
            </w:r>
          </w:p>
        </w:tc>
      </w:tr>
      <w:tr w:rsidR="002C2121" w:rsidRPr="002C2121" w:rsidTr="002C2121">
        <w:tc>
          <w:tcPr>
            <w:tcW w:w="1700" w:type="dxa"/>
            <w:vMerge/>
            <w:vAlign w:val="center"/>
          </w:tcPr>
          <w:p w:rsidR="002C2121" w:rsidRPr="002C2121" w:rsidRDefault="002C2121" w:rsidP="002C2121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80" w:type="dxa"/>
            <w:gridSpan w:val="3"/>
          </w:tcPr>
          <w:p w:rsidR="002C2121" w:rsidRPr="002C2121" w:rsidRDefault="002C2121" w:rsidP="002C2121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ффективность воспитательной системы дошкольного образовательной организации</w:t>
            </w:r>
          </w:p>
        </w:tc>
      </w:tr>
      <w:tr w:rsidR="002C2121" w:rsidRPr="002C2121" w:rsidTr="002C2121">
        <w:tc>
          <w:tcPr>
            <w:tcW w:w="1700" w:type="dxa"/>
            <w:vMerge/>
            <w:vAlign w:val="center"/>
          </w:tcPr>
          <w:p w:rsidR="002C2121" w:rsidRPr="002C2121" w:rsidRDefault="002C2121" w:rsidP="002C2121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:rsidR="002C2121" w:rsidRPr="002C2121" w:rsidRDefault="002C2121" w:rsidP="002C21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1">
              <w:rPr>
                <w:rFonts w:ascii="Times New Roman" w:hAnsi="Times New Roman" w:cs="Times New Roman"/>
                <w:sz w:val="24"/>
                <w:szCs w:val="24"/>
              </w:rPr>
              <w:t>Участие в комплексном психолого-педагогическом сопровождении воспитанников в части вопросов, касающихся успешности развития и благополучия</w:t>
            </w:r>
          </w:p>
        </w:tc>
        <w:tc>
          <w:tcPr>
            <w:tcW w:w="4820" w:type="dxa"/>
            <w:gridSpan w:val="2"/>
          </w:tcPr>
          <w:p w:rsidR="002C2121" w:rsidRPr="002C2121" w:rsidRDefault="002C2121" w:rsidP="002C21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1">
              <w:rPr>
                <w:rFonts w:ascii="Times New Roman" w:hAnsi="Times New Roman" w:cs="Times New Roman"/>
                <w:sz w:val="24"/>
                <w:szCs w:val="24"/>
              </w:rPr>
              <w:t>N = A/B*100%, где А- численность воспитанников, эмоционально стабильных и находящихся в состоянии благополучия; В - численность воспитанников; N – доля воспитанников, эмоционально стабильных и находящихся в состоянии благополучия</w:t>
            </w:r>
          </w:p>
          <w:p w:rsidR="002C2121" w:rsidRPr="002C2121" w:rsidRDefault="002C2121" w:rsidP="002C21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2C2121">
              <w:rPr>
                <w:rFonts w:ascii="Times New Roman" w:hAnsi="Times New Roman" w:cs="Times New Roman"/>
                <w:sz w:val="24"/>
                <w:szCs w:val="24"/>
              </w:rPr>
              <w:t>= 100% - 3 балла</w:t>
            </w:r>
          </w:p>
          <w:p w:rsidR="002C2121" w:rsidRPr="002C2121" w:rsidRDefault="002C2121" w:rsidP="002C21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2C2121">
              <w:rPr>
                <w:rFonts w:ascii="Times New Roman" w:hAnsi="Times New Roman" w:cs="Times New Roman"/>
                <w:sz w:val="24"/>
                <w:szCs w:val="24"/>
              </w:rPr>
              <w:t xml:space="preserve"> менее 100% - о баллов </w:t>
            </w:r>
          </w:p>
        </w:tc>
      </w:tr>
      <w:tr w:rsidR="002C2121" w:rsidRPr="002C2121" w:rsidTr="002C2121">
        <w:tc>
          <w:tcPr>
            <w:tcW w:w="1700" w:type="dxa"/>
            <w:vMerge/>
            <w:vAlign w:val="center"/>
          </w:tcPr>
          <w:p w:rsidR="002C2121" w:rsidRPr="002C2121" w:rsidRDefault="002C2121" w:rsidP="002C2121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:rsidR="002C2121" w:rsidRPr="002C2121" w:rsidRDefault="002C2121" w:rsidP="002C21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мероприятий, обеспечивающих активное взаимодействие с родителями </w:t>
            </w:r>
          </w:p>
        </w:tc>
        <w:tc>
          <w:tcPr>
            <w:tcW w:w="4820" w:type="dxa"/>
            <w:gridSpan w:val="2"/>
          </w:tcPr>
          <w:p w:rsidR="002C2121" w:rsidRPr="002C2121" w:rsidRDefault="002C2121" w:rsidP="002C21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1">
              <w:rPr>
                <w:rFonts w:ascii="Times New Roman" w:hAnsi="Times New Roman" w:cs="Times New Roman"/>
                <w:sz w:val="24"/>
                <w:szCs w:val="24"/>
              </w:rPr>
              <w:t>N = A/B*100%, где А-количество просветительских совместных мероприятий педагогов с родителями; В – количество запланированных мероприятий; N – доля просветительских совместных мероприятий педагогов с родителями</w:t>
            </w:r>
          </w:p>
          <w:p w:rsidR="002C2121" w:rsidRPr="002C2121" w:rsidRDefault="002C2121" w:rsidP="002C21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2C2121">
              <w:rPr>
                <w:rFonts w:ascii="Times New Roman" w:hAnsi="Times New Roman" w:cs="Times New Roman"/>
                <w:sz w:val="24"/>
                <w:szCs w:val="24"/>
              </w:rPr>
              <w:t xml:space="preserve"> = 100% - 6 баллов</w:t>
            </w:r>
          </w:p>
          <w:p w:rsidR="002C2121" w:rsidRPr="002C2121" w:rsidRDefault="002C2121" w:rsidP="002C21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2C2121">
              <w:rPr>
                <w:rFonts w:ascii="Times New Roman" w:hAnsi="Times New Roman" w:cs="Times New Roman"/>
                <w:sz w:val="24"/>
                <w:szCs w:val="24"/>
              </w:rPr>
              <w:t xml:space="preserve"> = 70-99 % - 4 балла </w:t>
            </w:r>
          </w:p>
          <w:p w:rsidR="002C2121" w:rsidRPr="002C2121" w:rsidRDefault="002C2121" w:rsidP="002C21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2C2121">
              <w:rPr>
                <w:rFonts w:ascii="Times New Roman" w:hAnsi="Times New Roman" w:cs="Times New Roman"/>
                <w:sz w:val="24"/>
                <w:szCs w:val="24"/>
              </w:rPr>
              <w:t xml:space="preserve"> менее 70% - 3 балла</w:t>
            </w:r>
          </w:p>
        </w:tc>
      </w:tr>
      <w:tr w:rsidR="002C2121" w:rsidRPr="002C2121" w:rsidTr="002C2121">
        <w:trPr>
          <w:trHeight w:val="1890"/>
        </w:trPr>
        <w:tc>
          <w:tcPr>
            <w:tcW w:w="1700" w:type="dxa"/>
            <w:vMerge/>
            <w:vAlign w:val="center"/>
          </w:tcPr>
          <w:p w:rsidR="002C2121" w:rsidRPr="002C2121" w:rsidRDefault="002C2121" w:rsidP="002C2121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:rsidR="002C2121" w:rsidRPr="002C2121" w:rsidRDefault="002C2121" w:rsidP="002C21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1">
              <w:rPr>
                <w:rFonts w:ascii="Times New Roman" w:hAnsi="Times New Roman" w:cs="Times New Roman"/>
                <w:sz w:val="24"/>
                <w:szCs w:val="24"/>
              </w:rPr>
              <w:t>Обеспечение квалифицированной помощи педагогам в оказании поддержки и развитии каждого ребенка в соответствии с индивидуальными возможностями</w:t>
            </w:r>
          </w:p>
        </w:tc>
        <w:tc>
          <w:tcPr>
            <w:tcW w:w="4820" w:type="dxa"/>
            <w:gridSpan w:val="2"/>
          </w:tcPr>
          <w:p w:rsidR="002C2121" w:rsidRPr="002C2121" w:rsidRDefault="002C2121" w:rsidP="002C21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1">
              <w:rPr>
                <w:rFonts w:ascii="Times New Roman" w:hAnsi="Times New Roman" w:cs="Times New Roman"/>
                <w:sz w:val="24"/>
                <w:szCs w:val="24"/>
              </w:rPr>
              <w:t>N = A/B*100%, где А-численность педагогов, получивших квалифицированную помощь по поддержке и развитию каждого ребенка; В-численность педагогов; N-доля педагогов, получивших квалифицированную помощь по поддержке и развитию каждого ребенка</w:t>
            </w:r>
          </w:p>
          <w:p w:rsidR="002C2121" w:rsidRPr="002C2121" w:rsidRDefault="002C2121" w:rsidP="002C21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2C2121">
              <w:rPr>
                <w:rFonts w:ascii="Times New Roman" w:hAnsi="Times New Roman" w:cs="Times New Roman"/>
                <w:sz w:val="24"/>
                <w:szCs w:val="24"/>
              </w:rPr>
              <w:t xml:space="preserve"> = 1-30% - 3 балла</w:t>
            </w:r>
          </w:p>
          <w:p w:rsidR="002C2121" w:rsidRPr="002C2121" w:rsidRDefault="002C2121" w:rsidP="002C21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2C2121">
              <w:rPr>
                <w:rFonts w:ascii="Times New Roman" w:hAnsi="Times New Roman" w:cs="Times New Roman"/>
                <w:sz w:val="24"/>
                <w:szCs w:val="24"/>
              </w:rPr>
              <w:t xml:space="preserve"> = 31-50% - 5 баллов</w:t>
            </w:r>
          </w:p>
          <w:p w:rsidR="002C2121" w:rsidRPr="002C2121" w:rsidRDefault="002C2121" w:rsidP="002C21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2C2121">
              <w:rPr>
                <w:rFonts w:ascii="Times New Roman" w:hAnsi="Times New Roman" w:cs="Times New Roman"/>
                <w:sz w:val="24"/>
                <w:szCs w:val="24"/>
              </w:rPr>
              <w:t xml:space="preserve"> более 51% - 7 баллов </w:t>
            </w:r>
          </w:p>
        </w:tc>
      </w:tr>
      <w:tr w:rsidR="002C2121" w:rsidRPr="002C2121" w:rsidTr="002C2121">
        <w:tc>
          <w:tcPr>
            <w:tcW w:w="1700" w:type="dxa"/>
            <w:vMerge/>
            <w:vAlign w:val="center"/>
          </w:tcPr>
          <w:p w:rsidR="002C2121" w:rsidRPr="002C2121" w:rsidRDefault="002C2121" w:rsidP="002C2121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80" w:type="dxa"/>
            <w:gridSpan w:val="3"/>
            <w:vAlign w:val="center"/>
          </w:tcPr>
          <w:p w:rsidR="002C2121" w:rsidRPr="002C2121" w:rsidRDefault="002C2121" w:rsidP="002C2121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21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вышение профессионального мастерства</w:t>
            </w:r>
          </w:p>
        </w:tc>
      </w:tr>
      <w:tr w:rsidR="002C2121" w:rsidRPr="002C2121" w:rsidTr="002C2121">
        <w:tc>
          <w:tcPr>
            <w:tcW w:w="1700" w:type="dxa"/>
            <w:vMerge/>
            <w:vAlign w:val="center"/>
          </w:tcPr>
          <w:p w:rsidR="002C2121" w:rsidRPr="002C2121" w:rsidRDefault="002C2121" w:rsidP="002C2121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2C2121" w:rsidRPr="002C2121" w:rsidRDefault="002C2121" w:rsidP="002C21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1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реализация индивидуального образовательного маршрута, направленного на повышение профессионального роста в рамках утверждённых форматов повышения квалификации (участие в </w:t>
            </w:r>
            <w:r w:rsidRPr="002C21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минарах, курсах) </w:t>
            </w:r>
          </w:p>
        </w:tc>
        <w:tc>
          <w:tcPr>
            <w:tcW w:w="4820" w:type="dxa"/>
            <w:gridSpan w:val="2"/>
          </w:tcPr>
          <w:p w:rsidR="002C2121" w:rsidRPr="002C2121" w:rsidRDefault="002C2121" w:rsidP="002C21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 – 3 балла</w:t>
            </w:r>
          </w:p>
          <w:p w:rsidR="002C2121" w:rsidRPr="002C2121" w:rsidRDefault="002C2121" w:rsidP="002C21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1">
              <w:rPr>
                <w:rFonts w:ascii="Times New Roman" w:hAnsi="Times New Roman" w:cs="Times New Roman"/>
                <w:sz w:val="24"/>
                <w:szCs w:val="24"/>
              </w:rPr>
              <w:t>Нет – 0 баллов</w:t>
            </w:r>
          </w:p>
          <w:p w:rsidR="002C2121" w:rsidRPr="002C2121" w:rsidRDefault="002C2121" w:rsidP="002C21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2121" w:rsidRPr="002C2121" w:rsidRDefault="002C2121" w:rsidP="002C21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1">
              <w:rPr>
                <w:rFonts w:ascii="Times New Roman" w:hAnsi="Times New Roman" w:cs="Times New Roman"/>
                <w:sz w:val="24"/>
                <w:szCs w:val="24"/>
              </w:rPr>
              <w:t>Наличие отчетной документации</w:t>
            </w:r>
          </w:p>
        </w:tc>
      </w:tr>
      <w:tr w:rsidR="002C2121" w:rsidRPr="002C2121" w:rsidTr="002C2121">
        <w:tc>
          <w:tcPr>
            <w:tcW w:w="1700" w:type="dxa"/>
            <w:vMerge/>
            <w:vAlign w:val="center"/>
          </w:tcPr>
          <w:p w:rsidR="002C2121" w:rsidRPr="002C2121" w:rsidRDefault="002C2121" w:rsidP="002C2121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2C2121" w:rsidRPr="002C2121" w:rsidRDefault="002C2121" w:rsidP="002C21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педагогов в профессиональных конкурсах различного уровня в отчетный период </w:t>
            </w:r>
          </w:p>
        </w:tc>
        <w:tc>
          <w:tcPr>
            <w:tcW w:w="4820" w:type="dxa"/>
            <w:gridSpan w:val="2"/>
          </w:tcPr>
          <w:p w:rsidR="002C2121" w:rsidRPr="002C2121" w:rsidRDefault="002C2121" w:rsidP="002C21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1">
              <w:rPr>
                <w:rFonts w:ascii="Times New Roman" w:hAnsi="Times New Roman" w:cs="Times New Roman"/>
                <w:sz w:val="24"/>
                <w:szCs w:val="24"/>
              </w:rPr>
              <w:t>1.А). Участие в районном уровне – 2 балла</w:t>
            </w:r>
          </w:p>
          <w:p w:rsidR="002C2121" w:rsidRPr="002C2121" w:rsidRDefault="002C2121" w:rsidP="002C21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1">
              <w:rPr>
                <w:rFonts w:ascii="Times New Roman" w:hAnsi="Times New Roman" w:cs="Times New Roman"/>
                <w:sz w:val="24"/>
                <w:szCs w:val="24"/>
              </w:rPr>
              <w:t>Б). Участие в областном уровне – 3 балла</w:t>
            </w:r>
          </w:p>
          <w:p w:rsidR="002C2121" w:rsidRPr="002C2121" w:rsidRDefault="002C2121" w:rsidP="002C21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1">
              <w:rPr>
                <w:rFonts w:ascii="Times New Roman" w:hAnsi="Times New Roman" w:cs="Times New Roman"/>
                <w:sz w:val="24"/>
                <w:szCs w:val="24"/>
              </w:rPr>
              <w:t>В).  Участие в всероссийском уровне – 4 балла</w:t>
            </w:r>
          </w:p>
          <w:p w:rsidR="002C2121" w:rsidRPr="002C2121" w:rsidRDefault="002C2121" w:rsidP="002C21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2121" w:rsidRPr="002C2121" w:rsidRDefault="002C2121" w:rsidP="002C21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2C212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обедители и призеры в: </w:t>
            </w:r>
          </w:p>
          <w:p w:rsidR="002C2121" w:rsidRPr="002C2121" w:rsidRDefault="002C2121" w:rsidP="002C21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1">
              <w:rPr>
                <w:rFonts w:ascii="Times New Roman" w:hAnsi="Times New Roman" w:cs="Times New Roman"/>
                <w:sz w:val="24"/>
                <w:szCs w:val="24"/>
              </w:rPr>
              <w:t>А). Районном уровне – 3 балла</w:t>
            </w:r>
          </w:p>
          <w:p w:rsidR="002C2121" w:rsidRPr="002C2121" w:rsidRDefault="002C2121" w:rsidP="002C21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1">
              <w:rPr>
                <w:rFonts w:ascii="Times New Roman" w:hAnsi="Times New Roman" w:cs="Times New Roman"/>
                <w:sz w:val="24"/>
                <w:szCs w:val="24"/>
              </w:rPr>
              <w:t>Б). Областном уровне -5 баллов</w:t>
            </w:r>
          </w:p>
          <w:p w:rsidR="002C2121" w:rsidRPr="002C2121" w:rsidRDefault="002C2121" w:rsidP="002C21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1">
              <w:rPr>
                <w:rFonts w:ascii="Times New Roman" w:hAnsi="Times New Roman" w:cs="Times New Roman"/>
                <w:sz w:val="24"/>
                <w:szCs w:val="24"/>
              </w:rPr>
              <w:t>В). Всероссийском уровне – 7 баллов</w:t>
            </w:r>
          </w:p>
        </w:tc>
      </w:tr>
      <w:tr w:rsidR="002C2121" w:rsidRPr="002C2121" w:rsidTr="002C2121">
        <w:tc>
          <w:tcPr>
            <w:tcW w:w="1700" w:type="dxa"/>
            <w:vMerge/>
            <w:vAlign w:val="center"/>
          </w:tcPr>
          <w:p w:rsidR="002C2121" w:rsidRPr="002C2121" w:rsidRDefault="002C2121" w:rsidP="002C2121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2C2121" w:rsidRPr="002C2121" w:rsidRDefault="002C2121" w:rsidP="002C21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1">
              <w:rPr>
                <w:rFonts w:ascii="Times New Roman" w:hAnsi="Times New Roman" w:cs="Times New Roman"/>
                <w:sz w:val="24"/>
                <w:szCs w:val="24"/>
              </w:rPr>
              <w:t>Соблюдение норм профессиональной этики</w:t>
            </w:r>
          </w:p>
        </w:tc>
        <w:tc>
          <w:tcPr>
            <w:tcW w:w="4820" w:type="dxa"/>
            <w:gridSpan w:val="2"/>
          </w:tcPr>
          <w:p w:rsidR="002C2121" w:rsidRPr="002C2121" w:rsidRDefault="002C2121" w:rsidP="002C21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1">
              <w:rPr>
                <w:rFonts w:ascii="Times New Roman" w:hAnsi="Times New Roman" w:cs="Times New Roman"/>
                <w:sz w:val="24"/>
                <w:szCs w:val="24"/>
              </w:rPr>
              <w:t xml:space="preserve">Да – 3 балла </w:t>
            </w:r>
          </w:p>
        </w:tc>
      </w:tr>
      <w:tr w:rsidR="002C2121" w:rsidRPr="002C2121" w:rsidTr="002C2121">
        <w:tc>
          <w:tcPr>
            <w:tcW w:w="1700" w:type="dxa"/>
            <w:vMerge/>
            <w:vAlign w:val="center"/>
          </w:tcPr>
          <w:p w:rsidR="002C2121" w:rsidRPr="002C2121" w:rsidRDefault="002C2121" w:rsidP="002C2121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2C2121" w:rsidRPr="002C2121" w:rsidRDefault="002C2121" w:rsidP="002C21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1">
              <w:rPr>
                <w:rFonts w:ascii="Times New Roman" w:hAnsi="Times New Roman" w:cs="Times New Roman"/>
                <w:sz w:val="24"/>
                <w:szCs w:val="24"/>
              </w:rPr>
              <w:t>Работа с педагогами по обеспечению комфортного психологического климата в коллективе</w:t>
            </w:r>
          </w:p>
        </w:tc>
        <w:tc>
          <w:tcPr>
            <w:tcW w:w="4820" w:type="dxa"/>
            <w:gridSpan w:val="2"/>
          </w:tcPr>
          <w:p w:rsidR="002C2121" w:rsidRPr="002C2121" w:rsidRDefault="002C2121" w:rsidP="002C21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1">
              <w:rPr>
                <w:rFonts w:ascii="Times New Roman" w:hAnsi="Times New Roman" w:cs="Times New Roman"/>
                <w:sz w:val="24"/>
                <w:szCs w:val="24"/>
              </w:rPr>
              <w:t xml:space="preserve">Да – 3 балла </w:t>
            </w:r>
          </w:p>
        </w:tc>
      </w:tr>
      <w:tr w:rsidR="002C2121" w:rsidRPr="002C2121" w:rsidTr="002C2121">
        <w:trPr>
          <w:trHeight w:val="234"/>
        </w:trPr>
        <w:tc>
          <w:tcPr>
            <w:tcW w:w="1700" w:type="dxa"/>
            <w:vMerge w:val="restart"/>
          </w:tcPr>
          <w:p w:rsidR="002C2121" w:rsidRPr="002C2121" w:rsidRDefault="002C2121" w:rsidP="002C212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21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итель-логопед</w:t>
            </w:r>
          </w:p>
        </w:tc>
        <w:tc>
          <w:tcPr>
            <w:tcW w:w="8080" w:type="dxa"/>
            <w:gridSpan w:val="3"/>
          </w:tcPr>
          <w:p w:rsidR="002C2121" w:rsidRPr="002C2121" w:rsidRDefault="002C2121" w:rsidP="002C2121">
            <w:pPr>
              <w:spacing w:after="0" w:line="240" w:lineRule="auto"/>
              <w:ind w:left="720" w:hanging="54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21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  <w:r w:rsidRPr="002C21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>Эффективность работы по достижению результатов нового качества</w:t>
            </w:r>
          </w:p>
        </w:tc>
      </w:tr>
      <w:tr w:rsidR="002C2121" w:rsidRPr="002C2121" w:rsidTr="002C2121">
        <w:tc>
          <w:tcPr>
            <w:tcW w:w="1700" w:type="dxa"/>
            <w:vMerge/>
            <w:vAlign w:val="center"/>
          </w:tcPr>
          <w:p w:rsidR="002C2121" w:rsidRPr="002C2121" w:rsidRDefault="002C2121" w:rsidP="002C2121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:rsidR="002C2121" w:rsidRPr="002C2121" w:rsidRDefault="002C2121" w:rsidP="002C21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1">
              <w:rPr>
                <w:rFonts w:ascii="Times New Roman" w:hAnsi="Times New Roman" w:cs="Times New Roman"/>
                <w:sz w:val="24"/>
                <w:szCs w:val="24"/>
              </w:rPr>
              <w:t xml:space="preserve">Позитивная динамика показателей речевого развития детей </w:t>
            </w:r>
          </w:p>
        </w:tc>
        <w:tc>
          <w:tcPr>
            <w:tcW w:w="4820" w:type="dxa"/>
            <w:gridSpan w:val="2"/>
          </w:tcPr>
          <w:p w:rsidR="002C2121" w:rsidRPr="002C2121" w:rsidRDefault="002C2121" w:rsidP="002C21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1">
              <w:rPr>
                <w:rFonts w:ascii="Times New Roman" w:hAnsi="Times New Roman" w:cs="Times New Roman"/>
                <w:sz w:val="24"/>
                <w:szCs w:val="24"/>
              </w:rPr>
              <w:t>да/нет, наличие отчетной документации;</w:t>
            </w:r>
          </w:p>
          <w:p w:rsidR="002C2121" w:rsidRPr="002C2121" w:rsidRDefault="002C2121" w:rsidP="002C21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1">
              <w:rPr>
                <w:rFonts w:ascii="Times New Roman" w:hAnsi="Times New Roman" w:cs="Times New Roman"/>
                <w:sz w:val="24"/>
                <w:szCs w:val="24"/>
              </w:rPr>
              <w:t>N = A/B*100%, где А-численность воспитанников, охваченных всеми видами речевой коррекции; В - численность воспитанников ДОУ которым необходима речевая коррекция; N – доля воспитанников, охваченных всеми видами речевой коррекции</w:t>
            </w:r>
          </w:p>
          <w:p w:rsidR="002C2121" w:rsidRPr="002C2121" w:rsidRDefault="002C2121" w:rsidP="002C21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2C2121">
              <w:rPr>
                <w:rFonts w:ascii="Times New Roman" w:hAnsi="Times New Roman" w:cs="Times New Roman"/>
                <w:sz w:val="24"/>
                <w:szCs w:val="24"/>
              </w:rPr>
              <w:t xml:space="preserve"> = 100% - 6 баллов</w:t>
            </w:r>
          </w:p>
          <w:p w:rsidR="002C2121" w:rsidRPr="002C2121" w:rsidRDefault="002C2121" w:rsidP="002C21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2C2121">
              <w:rPr>
                <w:rFonts w:ascii="Times New Roman" w:hAnsi="Times New Roman" w:cs="Times New Roman"/>
                <w:sz w:val="24"/>
                <w:szCs w:val="24"/>
              </w:rPr>
              <w:t xml:space="preserve"> = 70-99 % - 4 балла </w:t>
            </w:r>
          </w:p>
          <w:p w:rsidR="002C2121" w:rsidRPr="002C2121" w:rsidRDefault="002C2121" w:rsidP="002C21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2C2121">
              <w:rPr>
                <w:rFonts w:ascii="Times New Roman" w:hAnsi="Times New Roman" w:cs="Times New Roman"/>
                <w:sz w:val="24"/>
                <w:szCs w:val="24"/>
              </w:rPr>
              <w:t xml:space="preserve"> менее 70% - 3 балла</w:t>
            </w:r>
          </w:p>
          <w:p w:rsidR="002C2121" w:rsidRPr="002C2121" w:rsidRDefault="002C2121" w:rsidP="002C21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121" w:rsidRPr="002C2121" w:rsidTr="002C2121">
        <w:tc>
          <w:tcPr>
            <w:tcW w:w="1700" w:type="dxa"/>
            <w:vMerge/>
            <w:vAlign w:val="center"/>
          </w:tcPr>
          <w:p w:rsidR="002C2121" w:rsidRPr="002C2121" w:rsidRDefault="002C2121" w:rsidP="002C2121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:rsidR="002C2121" w:rsidRPr="002C2121" w:rsidRDefault="002C2121" w:rsidP="002C21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1">
              <w:rPr>
                <w:rFonts w:ascii="Times New Roman" w:hAnsi="Times New Roman" w:cs="Times New Roman"/>
                <w:sz w:val="24"/>
                <w:szCs w:val="24"/>
              </w:rPr>
              <w:t>Проведение системной работы по сохранению здоровья и социализации воспитанников, в том числе с ограниченными возможностями здоровья</w:t>
            </w:r>
          </w:p>
        </w:tc>
        <w:tc>
          <w:tcPr>
            <w:tcW w:w="4820" w:type="dxa"/>
            <w:gridSpan w:val="2"/>
          </w:tcPr>
          <w:p w:rsidR="002C2121" w:rsidRPr="002C2121" w:rsidRDefault="002C2121" w:rsidP="002C21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1">
              <w:rPr>
                <w:rFonts w:ascii="Times New Roman" w:hAnsi="Times New Roman" w:cs="Times New Roman"/>
                <w:sz w:val="24"/>
                <w:szCs w:val="24"/>
              </w:rPr>
              <w:t>да/нет, наличие отчетной документации;</w:t>
            </w:r>
          </w:p>
          <w:p w:rsidR="002C2121" w:rsidRPr="002C2121" w:rsidRDefault="002C2121" w:rsidP="002C21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1">
              <w:rPr>
                <w:rFonts w:ascii="Times New Roman" w:hAnsi="Times New Roman" w:cs="Times New Roman"/>
                <w:sz w:val="24"/>
                <w:szCs w:val="24"/>
              </w:rPr>
              <w:t>N = A/B*100%, где А-численность воспитанников, охваченных всеми видами работ по сохранению здоровья и социализации; В - численность воспитанников ДОУ; N – доля воспитанников, охваченных всеми видами работ по сохранению здоровья и социализации</w:t>
            </w:r>
          </w:p>
          <w:p w:rsidR="002C2121" w:rsidRPr="002C2121" w:rsidRDefault="002C2121" w:rsidP="002C21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2C2121">
              <w:rPr>
                <w:rFonts w:ascii="Times New Roman" w:hAnsi="Times New Roman" w:cs="Times New Roman"/>
                <w:sz w:val="24"/>
                <w:szCs w:val="24"/>
              </w:rPr>
              <w:t xml:space="preserve"> = 100% - 6 баллов</w:t>
            </w:r>
          </w:p>
          <w:p w:rsidR="002C2121" w:rsidRPr="002C2121" w:rsidRDefault="002C2121" w:rsidP="002C21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2C2121">
              <w:rPr>
                <w:rFonts w:ascii="Times New Roman" w:hAnsi="Times New Roman" w:cs="Times New Roman"/>
                <w:sz w:val="24"/>
                <w:szCs w:val="24"/>
              </w:rPr>
              <w:t xml:space="preserve"> = 70-99 % - 4 балла </w:t>
            </w:r>
          </w:p>
          <w:p w:rsidR="002C2121" w:rsidRPr="002C2121" w:rsidRDefault="002C2121" w:rsidP="002C21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2C2121">
              <w:rPr>
                <w:rFonts w:ascii="Times New Roman" w:hAnsi="Times New Roman" w:cs="Times New Roman"/>
                <w:sz w:val="24"/>
                <w:szCs w:val="24"/>
              </w:rPr>
              <w:t xml:space="preserve"> менее 70% - 3 балла</w:t>
            </w:r>
          </w:p>
          <w:p w:rsidR="002C2121" w:rsidRPr="002C2121" w:rsidRDefault="002C2121" w:rsidP="002C21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121" w:rsidRPr="002C2121" w:rsidTr="002C2121">
        <w:tc>
          <w:tcPr>
            <w:tcW w:w="1700" w:type="dxa"/>
            <w:vMerge/>
            <w:vAlign w:val="center"/>
          </w:tcPr>
          <w:p w:rsidR="002C2121" w:rsidRPr="002C2121" w:rsidRDefault="002C2121" w:rsidP="002C2121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:rsidR="002C2121" w:rsidRPr="002C2121" w:rsidRDefault="002C2121" w:rsidP="002C21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1">
              <w:rPr>
                <w:rFonts w:ascii="Times New Roman" w:hAnsi="Times New Roman" w:cs="Times New Roman"/>
                <w:sz w:val="24"/>
                <w:szCs w:val="24"/>
              </w:rPr>
              <w:t xml:space="preserve">Сопровождение воспитанников в процессе индивидуального образования </w:t>
            </w:r>
          </w:p>
        </w:tc>
        <w:tc>
          <w:tcPr>
            <w:tcW w:w="4820" w:type="dxa"/>
            <w:gridSpan w:val="2"/>
          </w:tcPr>
          <w:p w:rsidR="002C2121" w:rsidRPr="002C2121" w:rsidRDefault="002C2121" w:rsidP="002C21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1">
              <w:rPr>
                <w:rFonts w:ascii="Times New Roman" w:hAnsi="Times New Roman" w:cs="Times New Roman"/>
                <w:sz w:val="24"/>
                <w:szCs w:val="24"/>
              </w:rPr>
              <w:t xml:space="preserve">N = A/B*100%, где А-численность воспитанников, имеющих положительную динамику показателей речевого развития; В - численность воспитанников; N – доля воспитанников, имеющих положительную динамику показателей речевого развития </w:t>
            </w:r>
          </w:p>
          <w:p w:rsidR="002C2121" w:rsidRPr="002C2121" w:rsidRDefault="002C2121" w:rsidP="002C21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2C2121">
              <w:rPr>
                <w:rFonts w:ascii="Times New Roman" w:hAnsi="Times New Roman" w:cs="Times New Roman"/>
                <w:sz w:val="24"/>
                <w:szCs w:val="24"/>
              </w:rPr>
              <w:t xml:space="preserve"> = 100% - 6 баллов</w:t>
            </w:r>
          </w:p>
          <w:p w:rsidR="002C2121" w:rsidRPr="002C2121" w:rsidRDefault="002C2121" w:rsidP="002C21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2C2121">
              <w:rPr>
                <w:rFonts w:ascii="Times New Roman" w:hAnsi="Times New Roman" w:cs="Times New Roman"/>
                <w:sz w:val="24"/>
                <w:szCs w:val="24"/>
              </w:rPr>
              <w:t xml:space="preserve"> = 70-99 % - 4 балла </w:t>
            </w:r>
          </w:p>
          <w:p w:rsidR="002C2121" w:rsidRPr="002C2121" w:rsidRDefault="002C2121" w:rsidP="002C21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2C2121">
              <w:rPr>
                <w:rFonts w:ascii="Times New Roman" w:hAnsi="Times New Roman" w:cs="Times New Roman"/>
                <w:sz w:val="24"/>
                <w:szCs w:val="24"/>
              </w:rPr>
              <w:t xml:space="preserve"> менее 70% - 3 балла</w:t>
            </w:r>
          </w:p>
          <w:p w:rsidR="002C2121" w:rsidRPr="002C2121" w:rsidRDefault="002C2121" w:rsidP="002C21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121" w:rsidRPr="002C2121" w:rsidTr="002C2121">
        <w:trPr>
          <w:trHeight w:val="234"/>
        </w:trPr>
        <w:tc>
          <w:tcPr>
            <w:tcW w:w="1700" w:type="dxa"/>
            <w:vMerge/>
            <w:vAlign w:val="center"/>
          </w:tcPr>
          <w:p w:rsidR="002C2121" w:rsidRPr="002C2121" w:rsidRDefault="002C2121" w:rsidP="002C2121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80" w:type="dxa"/>
            <w:gridSpan w:val="3"/>
          </w:tcPr>
          <w:p w:rsidR="002C2121" w:rsidRPr="002C2121" w:rsidRDefault="002C2121" w:rsidP="002C2121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итие материально-технической базы и создание комфортных условий для участников образовательного процесса (педагогов, воспитанников, родителей)</w:t>
            </w:r>
          </w:p>
        </w:tc>
      </w:tr>
      <w:tr w:rsidR="002C2121" w:rsidRPr="002C2121" w:rsidTr="002C2121">
        <w:trPr>
          <w:trHeight w:val="234"/>
        </w:trPr>
        <w:tc>
          <w:tcPr>
            <w:tcW w:w="1700" w:type="dxa"/>
            <w:vMerge/>
            <w:vAlign w:val="center"/>
          </w:tcPr>
          <w:p w:rsidR="002C2121" w:rsidRPr="002C2121" w:rsidRDefault="002C2121" w:rsidP="002C2121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:rsidR="002C2121" w:rsidRPr="002C2121" w:rsidRDefault="002C2121" w:rsidP="002C21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1">
              <w:rPr>
                <w:rFonts w:ascii="Times New Roman" w:hAnsi="Times New Roman" w:cs="Times New Roman"/>
                <w:sz w:val="24"/>
                <w:szCs w:val="24"/>
              </w:rPr>
              <w:t>Эффективное использование современного оборудования и пособий для выполнения образовательных программ</w:t>
            </w:r>
          </w:p>
        </w:tc>
        <w:tc>
          <w:tcPr>
            <w:tcW w:w="4820" w:type="dxa"/>
            <w:gridSpan w:val="2"/>
          </w:tcPr>
          <w:p w:rsidR="002C2121" w:rsidRPr="002C2121" w:rsidRDefault="002C2121" w:rsidP="002C21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1">
              <w:rPr>
                <w:rFonts w:ascii="Times New Roman" w:hAnsi="Times New Roman" w:cs="Times New Roman"/>
                <w:sz w:val="24"/>
                <w:szCs w:val="24"/>
              </w:rPr>
              <w:t xml:space="preserve">Да – 3 балла </w:t>
            </w:r>
          </w:p>
        </w:tc>
      </w:tr>
      <w:tr w:rsidR="002C2121" w:rsidRPr="002C2121" w:rsidTr="002C2121">
        <w:trPr>
          <w:trHeight w:val="234"/>
        </w:trPr>
        <w:tc>
          <w:tcPr>
            <w:tcW w:w="1700" w:type="dxa"/>
            <w:vMerge/>
            <w:vAlign w:val="center"/>
          </w:tcPr>
          <w:p w:rsidR="002C2121" w:rsidRPr="002C2121" w:rsidRDefault="002C2121" w:rsidP="002C2121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80" w:type="dxa"/>
            <w:gridSpan w:val="3"/>
          </w:tcPr>
          <w:p w:rsidR="002C2121" w:rsidRPr="002C2121" w:rsidRDefault="002C2121" w:rsidP="002C2121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еспечение общественного участия в образовательном процессе, повышение открытости и демократизация управления образовательной организацией</w:t>
            </w:r>
          </w:p>
        </w:tc>
      </w:tr>
      <w:tr w:rsidR="002C2121" w:rsidRPr="002C2121" w:rsidTr="002C2121">
        <w:tc>
          <w:tcPr>
            <w:tcW w:w="1700" w:type="dxa"/>
            <w:vMerge/>
            <w:vAlign w:val="center"/>
          </w:tcPr>
          <w:p w:rsidR="002C2121" w:rsidRPr="002C2121" w:rsidRDefault="002C2121" w:rsidP="002C2121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:rsidR="002C2121" w:rsidRPr="002C2121" w:rsidRDefault="002C2121" w:rsidP="002C21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1">
              <w:rPr>
                <w:rFonts w:ascii="Times New Roman" w:hAnsi="Times New Roman" w:cs="Times New Roman"/>
                <w:sz w:val="24"/>
                <w:szCs w:val="24"/>
              </w:rPr>
              <w:t>Отсутствие обоснованных обращений родителей</w:t>
            </w:r>
          </w:p>
        </w:tc>
        <w:tc>
          <w:tcPr>
            <w:tcW w:w="4820" w:type="dxa"/>
            <w:gridSpan w:val="2"/>
          </w:tcPr>
          <w:p w:rsidR="002C2121" w:rsidRPr="002C2121" w:rsidRDefault="002C2121" w:rsidP="002C21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1">
              <w:rPr>
                <w:rFonts w:ascii="Times New Roman" w:hAnsi="Times New Roman" w:cs="Times New Roman"/>
                <w:sz w:val="24"/>
                <w:szCs w:val="24"/>
              </w:rPr>
              <w:t>Отсутствие жалоб родителей (законных представителей) воспитанников образовательной организации</w:t>
            </w:r>
          </w:p>
          <w:p w:rsidR="002C2121" w:rsidRPr="002C2121" w:rsidRDefault="002C2121" w:rsidP="002C21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1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жалоб – 3 балла </w:t>
            </w:r>
          </w:p>
        </w:tc>
      </w:tr>
      <w:tr w:rsidR="002C2121" w:rsidRPr="002C2121" w:rsidTr="002C2121">
        <w:tc>
          <w:tcPr>
            <w:tcW w:w="1700" w:type="dxa"/>
            <w:vMerge/>
            <w:vAlign w:val="center"/>
          </w:tcPr>
          <w:p w:rsidR="002C2121" w:rsidRPr="002C2121" w:rsidRDefault="002C2121" w:rsidP="002C2121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:rsidR="002C2121" w:rsidRPr="002C2121" w:rsidRDefault="002C2121" w:rsidP="002C21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1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 о деятельности организации в СМИ  ( в том числе на сайте организации)</w:t>
            </w:r>
          </w:p>
        </w:tc>
        <w:tc>
          <w:tcPr>
            <w:tcW w:w="4820" w:type="dxa"/>
            <w:gridSpan w:val="2"/>
          </w:tcPr>
          <w:p w:rsidR="002C2121" w:rsidRPr="002C2121" w:rsidRDefault="002C2121" w:rsidP="002C21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1">
              <w:rPr>
                <w:rFonts w:ascii="Times New Roman" w:hAnsi="Times New Roman" w:cs="Times New Roman"/>
                <w:sz w:val="24"/>
                <w:szCs w:val="24"/>
              </w:rPr>
              <w:t>Ежемесячное размещение информации – 3 балла</w:t>
            </w:r>
          </w:p>
        </w:tc>
      </w:tr>
      <w:tr w:rsidR="002C2121" w:rsidRPr="002C2121" w:rsidTr="002C2121">
        <w:tc>
          <w:tcPr>
            <w:tcW w:w="1700" w:type="dxa"/>
            <w:vMerge/>
            <w:vAlign w:val="center"/>
          </w:tcPr>
          <w:p w:rsidR="002C2121" w:rsidRPr="002C2121" w:rsidRDefault="002C2121" w:rsidP="002C2121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80" w:type="dxa"/>
            <w:gridSpan w:val="3"/>
          </w:tcPr>
          <w:p w:rsidR="002C2121" w:rsidRPr="002C2121" w:rsidRDefault="002C2121" w:rsidP="002C2121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ффективность воспитательной системы дошкольного образовательной организации</w:t>
            </w:r>
          </w:p>
        </w:tc>
      </w:tr>
      <w:tr w:rsidR="002C2121" w:rsidRPr="002C2121" w:rsidTr="002C2121">
        <w:tc>
          <w:tcPr>
            <w:tcW w:w="1700" w:type="dxa"/>
            <w:vMerge/>
            <w:vAlign w:val="center"/>
          </w:tcPr>
          <w:p w:rsidR="002C2121" w:rsidRPr="002C2121" w:rsidRDefault="002C2121" w:rsidP="002C2121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:rsidR="002C2121" w:rsidRPr="002C2121" w:rsidRDefault="002C2121" w:rsidP="002C21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1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комплексном психолого-педагогическом сопровождении воспитанников в части вопросов, касающихся успешности речевого развития </w:t>
            </w:r>
          </w:p>
        </w:tc>
        <w:tc>
          <w:tcPr>
            <w:tcW w:w="4820" w:type="dxa"/>
            <w:gridSpan w:val="2"/>
          </w:tcPr>
          <w:p w:rsidR="002C2121" w:rsidRPr="002C2121" w:rsidRDefault="002C2121" w:rsidP="002C21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1">
              <w:rPr>
                <w:rFonts w:ascii="Times New Roman" w:hAnsi="Times New Roman" w:cs="Times New Roman"/>
                <w:sz w:val="24"/>
                <w:szCs w:val="24"/>
              </w:rPr>
              <w:t>N = A/B*100%, где А- численность воспитанников, развитие речи которых соответствует возрастной норме; В - численность воспитанников; N – доля воспитанников, развитие речи которых соответствует возрастной норме</w:t>
            </w:r>
          </w:p>
          <w:p w:rsidR="002C2121" w:rsidRPr="002C2121" w:rsidRDefault="002C2121" w:rsidP="002C21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2C2121">
              <w:rPr>
                <w:rFonts w:ascii="Times New Roman" w:hAnsi="Times New Roman" w:cs="Times New Roman"/>
                <w:sz w:val="24"/>
                <w:szCs w:val="24"/>
              </w:rPr>
              <w:t xml:space="preserve"> = 90-100% - 5 баллов</w:t>
            </w:r>
          </w:p>
          <w:p w:rsidR="002C2121" w:rsidRPr="002C2121" w:rsidRDefault="002C2121" w:rsidP="002C21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2C2121">
              <w:rPr>
                <w:rFonts w:ascii="Times New Roman" w:hAnsi="Times New Roman" w:cs="Times New Roman"/>
                <w:sz w:val="24"/>
                <w:szCs w:val="24"/>
              </w:rPr>
              <w:t xml:space="preserve"> = 70-89% - 4 балла</w:t>
            </w:r>
          </w:p>
          <w:p w:rsidR="002C2121" w:rsidRPr="002C2121" w:rsidRDefault="002C2121" w:rsidP="002C21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2C2121">
              <w:rPr>
                <w:rFonts w:ascii="Times New Roman" w:hAnsi="Times New Roman" w:cs="Times New Roman"/>
                <w:sz w:val="24"/>
                <w:szCs w:val="24"/>
              </w:rPr>
              <w:t xml:space="preserve"> = 40-69% - 3 балла</w:t>
            </w:r>
          </w:p>
          <w:p w:rsidR="002C2121" w:rsidRPr="002C2121" w:rsidRDefault="002C2121" w:rsidP="002C21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2C2121">
              <w:rPr>
                <w:rFonts w:ascii="Times New Roman" w:hAnsi="Times New Roman" w:cs="Times New Roman"/>
                <w:sz w:val="24"/>
                <w:szCs w:val="24"/>
              </w:rPr>
              <w:t xml:space="preserve"> менее 40% - 2 балла </w:t>
            </w:r>
          </w:p>
          <w:p w:rsidR="002C2121" w:rsidRPr="002C2121" w:rsidRDefault="002C2121" w:rsidP="002C21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121" w:rsidRPr="002C2121" w:rsidTr="002C2121">
        <w:tc>
          <w:tcPr>
            <w:tcW w:w="1700" w:type="dxa"/>
            <w:vMerge/>
            <w:vAlign w:val="center"/>
          </w:tcPr>
          <w:p w:rsidR="002C2121" w:rsidRPr="002C2121" w:rsidRDefault="002C2121" w:rsidP="002C2121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:rsidR="002C2121" w:rsidRPr="002C2121" w:rsidRDefault="002C2121" w:rsidP="002C21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мероприятий, обеспечивающих активное взаимодействие с родителями </w:t>
            </w:r>
          </w:p>
        </w:tc>
        <w:tc>
          <w:tcPr>
            <w:tcW w:w="4820" w:type="dxa"/>
            <w:gridSpan w:val="2"/>
          </w:tcPr>
          <w:p w:rsidR="002C2121" w:rsidRPr="002C2121" w:rsidRDefault="002C2121" w:rsidP="002C21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1">
              <w:rPr>
                <w:rFonts w:ascii="Times New Roman" w:hAnsi="Times New Roman" w:cs="Times New Roman"/>
                <w:sz w:val="24"/>
                <w:szCs w:val="24"/>
              </w:rPr>
              <w:t>N = A/B*100%, где А-количество мероприятий организованных и проведенных с участием родителей; В - количество мероприятий, предусматривающих привлечение родителей; N – доля мероприятий, организованных и проведенных с участием родителей</w:t>
            </w:r>
          </w:p>
          <w:p w:rsidR="002C2121" w:rsidRPr="002C2121" w:rsidRDefault="002C2121" w:rsidP="002C21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2C2121">
              <w:rPr>
                <w:rFonts w:ascii="Times New Roman" w:hAnsi="Times New Roman" w:cs="Times New Roman"/>
                <w:sz w:val="24"/>
                <w:szCs w:val="24"/>
              </w:rPr>
              <w:t xml:space="preserve"> = 100% - 6 баллов</w:t>
            </w:r>
          </w:p>
          <w:p w:rsidR="002C2121" w:rsidRPr="002C2121" w:rsidRDefault="002C2121" w:rsidP="002C21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2C2121">
              <w:rPr>
                <w:rFonts w:ascii="Times New Roman" w:hAnsi="Times New Roman" w:cs="Times New Roman"/>
                <w:sz w:val="24"/>
                <w:szCs w:val="24"/>
              </w:rPr>
              <w:t xml:space="preserve"> = 70-99 % - 4 балла </w:t>
            </w:r>
          </w:p>
          <w:p w:rsidR="002C2121" w:rsidRPr="002C2121" w:rsidRDefault="002C2121" w:rsidP="002C21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2C2121">
              <w:rPr>
                <w:rFonts w:ascii="Times New Roman" w:hAnsi="Times New Roman" w:cs="Times New Roman"/>
                <w:sz w:val="24"/>
                <w:szCs w:val="24"/>
              </w:rPr>
              <w:t xml:space="preserve"> менее 70% - 3 балла</w:t>
            </w:r>
          </w:p>
          <w:p w:rsidR="002C2121" w:rsidRPr="002C2121" w:rsidRDefault="002C2121" w:rsidP="002C21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121" w:rsidRPr="002C2121" w:rsidTr="002C2121">
        <w:trPr>
          <w:trHeight w:val="234"/>
        </w:trPr>
        <w:tc>
          <w:tcPr>
            <w:tcW w:w="1700" w:type="dxa"/>
            <w:vMerge/>
            <w:vAlign w:val="center"/>
          </w:tcPr>
          <w:p w:rsidR="002C2121" w:rsidRPr="002C2121" w:rsidRDefault="002C2121" w:rsidP="002C2121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80" w:type="dxa"/>
            <w:gridSpan w:val="3"/>
          </w:tcPr>
          <w:p w:rsidR="002C2121" w:rsidRPr="002C2121" w:rsidRDefault="002C2121" w:rsidP="002C2121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21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вышение профессионального мастерства</w:t>
            </w:r>
          </w:p>
        </w:tc>
      </w:tr>
      <w:tr w:rsidR="002C2121" w:rsidRPr="002C2121" w:rsidTr="002C2121">
        <w:tc>
          <w:tcPr>
            <w:tcW w:w="1700" w:type="dxa"/>
            <w:vMerge/>
            <w:vAlign w:val="center"/>
          </w:tcPr>
          <w:p w:rsidR="002C2121" w:rsidRPr="002C2121" w:rsidRDefault="002C2121" w:rsidP="002C2121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2C2121" w:rsidRPr="002C2121" w:rsidRDefault="002C2121" w:rsidP="002C21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1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реализация индивидуального образовательного маршрута, направленного на повышение профессионального роста в </w:t>
            </w:r>
            <w:r w:rsidRPr="002C21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мках утверждённых форматов повышения квалификации (участие в курсах, семинарах)</w:t>
            </w:r>
          </w:p>
        </w:tc>
        <w:tc>
          <w:tcPr>
            <w:tcW w:w="4820" w:type="dxa"/>
            <w:gridSpan w:val="2"/>
          </w:tcPr>
          <w:p w:rsidR="002C2121" w:rsidRPr="002C2121" w:rsidRDefault="002C2121" w:rsidP="002C21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 – 3 балла</w:t>
            </w:r>
          </w:p>
          <w:p w:rsidR="002C2121" w:rsidRPr="002C2121" w:rsidRDefault="002C2121" w:rsidP="002C21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1">
              <w:rPr>
                <w:rFonts w:ascii="Times New Roman" w:hAnsi="Times New Roman" w:cs="Times New Roman"/>
                <w:sz w:val="24"/>
                <w:szCs w:val="24"/>
              </w:rPr>
              <w:t>Нет – 0 баллов</w:t>
            </w:r>
          </w:p>
          <w:p w:rsidR="002C2121" w:rsidRPr="002C2121" w:rsidRDefault="002C2121" w:rsidP="002C21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2121" w:rsidRPr="002C2121" w:rsidRDefault="002C2121" w:rsidP="002C21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1">
              <w:rPr>
                <w:rFonts w:ascii="Times New Roman" w:hAnsi="Times New Roman" w:cs="Times New Roman"/>
                <w:sz w:val="24"/>
                <w:szCs w:val="24"/>
              </w:rPr>
              <w:t>наличие отчетной документации</w:t>
            </w:r>
          </w:p>
        </w:tc>
      </w:tr>
      <w:tr w:rsidR="002C2121" w:rsidRPr="002C2121" w:rsidTr="002C2121">
        <w:tc>
          <w:tcPr>
            <w:tcW w:w="1700" w:type="dxa"/>
            <w:vMerge/>
            <w:vAlign w:val="center"/>
          </w:tcPr>
          <w:p w:rsidR="002C2121" w:rsidRPr="002C2121" w:rsidRDefault="002C2121" w:rsidP="002C2121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2C2121" w:rsidRPr="002C2121" w:rsidRDefault="002C2121" w:rsidP="002C21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педагогов в профессиональных конкурсах различного уровня в отчетный период </w:t>
            </w:r>
          </w:p>
        </w:tc>
        <w:tc>
          <w:tcPr>
            <w:tcW w:w="4820" w:type="dxa"/>
            <w:gridSpan w:val="2"/>
          </w:tcPr>
          <w:p w:rsidR="002C2121" w:rsidRPr="002C2121" w:rsidRDefault="002C2121" w:rsidP="002C21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1">
              <w:rPr>
                <w:rFonts w:ascii="Times New Roman" w:hAnsi="Times New Roman" w:cs="Times New Roman"/>
                <w:sz w:val="24"/>
                <w:szCs w:val="24"/>
              </w:rPr>
              <w:t>1.А). Участие в районном уровне – 2 балла</w:t>
            </w:r>
          </w:p>
          <w:p w:rsidR="002C2121" w:rsidRPr="002C2121" w:rsidRDefault="002C2121" w:rsidP="002C21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1">
              <w:rPr>
                <w:rFonts w:ascii="Times New Roman" w:hAnsi="Times New Roman" w:cs="Times New Roman"/>
                <w:sz w:val="24"/>
                <w:szCs w:val="24"/>
              </w:rPr>
              <w:t>Б). Участие в областном уровне – 3 балла</w:t>
            </w:r>
          </w:p>
          <w:p w:rsidR="002C2121" w:rsidRPr="002C2121" w:rsidRDefault="002C2121" w:rsidP="002C21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1">
              <w:rPr>
                <w:rFonts w:ascii="Times New Roman" w:hAnsi="Times New Roman" w:cs="Times New Roman"/>
                <w:sz w:val="24"/>
                <w:szCs w:val="24"/>
              </w:rPr>
              <w:t>В).  Участие в всероссийском уровне – 4 балла</w:t>
            </w:r>
          </w:p>
          <w:p w:rsidR="002C2121" w:rsidRPr="002C2121" w:rsidRDefault="002C2121" w:rsidP="002C21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2121" w:rsidRPr="002C2121" w:rsidRDefault="002C2121" w:rsidP="002C21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2C212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обедители и призеры в: </w:t>
            </w:r>
          </w:p>
          <w:p w:rsidR="002C2121" w:rsidRPr="002C2121" w:rsidRDefault="002C2121" w:rsidP="002C21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1">
              <w:rPr>
                <w:rFonts w:ascii="Times New Roman" w:hAnsi="Times New Roman" w:cs="Times New Roman"/>
                <w:sz w:val="24"/>
                <w:szCs w:val="24"/>
              </w:rPr>
              <w:t>А). Районном уровне – 3 балла</w:t>
            </w:r>
          </w:p>
          <w:p w:rsidR="002C2121" w:rsidRPr="002C2121" w:rsidRDefault="002C2121" w:rsidP="002C21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1">
              <w:rPr>
                <w:rFonts w:ascii="Times New Roman" w:hAnsi="Times New Roman" w:cs="Times New Roman"/>
                <w:sz w:val="24"/>
                <w:szCs w:val="24"/>
              </w:rPr>
              <w:t>Б). Областном уровне -5 баллов</w:t>
            </w:r>
          </w:p>
          <w:p w:rsidR="002C2121" w:rsidRPr="002C2121" w:rsidRDefault="002C2121" w:rsidP="002C21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1">
              <w:rPr>
                <w:rFonts w:ascii="Times New Roman" w:hAnsi="Times New Roman" w:cs="Times New Roman"/>
                <w:sz w:val="24"/>
                <w:szCs w:val="24"/>
              </w:rPr>
              <w:t>В). Всероссийском уровне – 7 баллов</w:t>
            </w:r>
          </w:p>
        </w:tc>
      </w:tr>
      <w:tr w:rsidR="002C2121" w:rsidRPr="002C2121" w:rsidTr="002C2121">
        <w:tc>
          <w:tcPr>
            <w:tcW w:w="1700" w:type="dxa"/>
            <w:vMerge/>
            <w:vAlign w:val="center"/>
          </w:tcPr>
          <w:p w:rsidR="002C2121" w:rsidRPr="002C2121" w:rsidRDefault="002C2121" w:rsidP="002C2121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2C2121" w:rsidRPr="002C2121" w:rsidRDefault="002C2121" w:rsidP="002C21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1">
              <w:rPr>
                <w:rFonts w:ascii="Times New Roman" w:hAnsi="Times New Roman" w:cs="Times New Roman"/>
                <w:sz w:val="24"/>
                <w:szCs w:val="24"/>
              </w:rPr>
              <w:t>Соблюдение норм профессиональной этики</w:t>
            </w:r>
          </w:p>
        </w:tc>
        <w:tc>
          <w:tcPr>
            <w:tcW w:w="4820" w:type="dxa"/>
            <w:gridSpan w:val="2"/>
          </w:tcPr>
          <w:p w:rsidR="002C2121" w:rsidRPr="002C2121" w:rsidRDefault="002C2121" w:rsidP="002C21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2121" w:rsidRPr="002C2121" w:rsidRDefault="002C2121" w:rsidP="002C21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1">
              <w:rPr>
                <w:rFonts w:ascii="Times New Roman" w:hAnsi="Times New Roman" w:cs="Times New Roman"/>
                <w:sz w:val="24"/>
                <w:szCs w:val="24"/>
              </w:rPr>
              <w:t xml:space="preserve">Да – 3 балла </w:t>
            </w:r>
          </w:p>
          <w:p w:rsidR="002C2121" w:rsidRPr="002C2121" w:rsidRDefault="002C2121" w:rsidP="002C21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2121" w:rsidRPr="002C2121" w:rsidRDefault="002C2121" w:rsidP="002C21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2121" w:rsidRPr="002C2121" w:rsidRDefault="002C2121" w:rsidP="002C21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121" w:rsidRPr="002C2121" w:rsidTr="002C2121">
        <w:tc>
          <w:tcPr>
            <w:tcW w:w="1700" w:type="dxa"/>
            <w:vMerge w:val="restart"/>
          </w:tcPr>
          <w:p w:rsidR="002C2121" w:rsidRPr="002C2121" w:rsidRDefault="002C2121" w:rsidP="002C2121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21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дагоги – узкие специалисты (музыкальный руководитель, инструктор по физической культуре)</w:t>
            </w:r>
          </w:p>
        </w:tc>
        <w:tc>
          <w:tcPr>
            <w:tcW w:w="8080" w:type="dxa"/>
            <w:gridSpan w:val="3"/>
            <w:vAlign w:val="center"/>
          </w:tcPr>
          <w:p w:rsidR="002C2121" w:rsidRPr="002C2121" w:rsidRDefault="002C2121" w:rsidP="002C2121">
            <w:pPr>
              <w:spacing w:after="0" w:line="240" w:lineRule="auto"/>
              <w:ind w:left="720" w:hanging="6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  <w:r w:rsidRPr="002C21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>Эффективность работы по достижению результатов нового качества</w:t>
            </w:r>
          </w:p>
        </w:tc>
      </w:tr>
      <w:tr w:rsidR="002C2121" w:rsidRPr="002C2121" w:rsidTr="002C2121">
        <w:tc>
          <w:tcPr>
            <w:tcW w:w="1700" w:type="dxa"/>
            <w:vMerge/>
            <w:vAlign w:val="center"/>
          </w:tcPr>
          <w:p w:rsidR="002C2121" w:rsidRPr="002C2121" w:rsidRDefault="002C2121" w:rsidP="002C2121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:rsidR="002C2121" w:rsidRPr="002C2121" w:rsidRDefault="002C2121" w:rsidP="002C21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1">
              <w:rPr>
                <w:rFonts w:ascii="Times New Roman" w:hAnsi="Times New Roman" w:cs="Times New Roman"/>
                <w:sz w:val="24"/>
                <w:szCs w:val="24"/>
              </w:rPr>
              <w:t xml:space="preserve">Позитивная динамика показателей развития специальных способностей детей </w:t>
            </w:r>
          </w:p>
        </w:tc>
        <w:tc>
          <w:tcPr>
            <w:tcW w:w="4820" w:type="dxa"/>
            <w:gridSpan w:val="2"/>
          </w:tcPr>
          <w:p w:rsidR="002C2121" w:rsidRPr="002C2121" w:rsidRDefault="002C2121" w:rsidP="002C21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1">
              <w:rPr>
                <w:rFonts w:ascii="Times New Roman" w:hAnsi="Times New Roman" w:cs="Times New Roman"/>
                <w:sz w:val="24"/>
                <w:szCs w:val="24"/>
              </w:rPr>
              <w:t>да/нет, наличие отчетной документации;</w:t>
            </w:r>
          </w:p>
          <w:p w:rsidR="002C2121" w:rsidRPr="002C2121" w:rsidRDefault="002C2121" w:rsidP="002C21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1">
              <w:rPr>
                <w:rFonts w:ascii="Times New Roman" w:hAnsi="Times New Roman" w:cs="Times New Roman"/>
                <w:sz w:val="24"/>
                <w:szCs w:val="24"/>
              </w:rPr>
              <w:t>N = A/B*100%, где А-численность воспитанников, имеющих положительную динамику определённого направления развития; В - численность воспитанников, охваченных данным видом деятельности; N – доля воспитанников, имеющих положительную динамику определённого направления развития</w:t>
            </w:r>
          </w:p>
        </w:tc>
      </w:tr>
      <w:tr w:rsidR="002C2121" w:rsidRPr="002C2121" w:rsidTr="002C2121">
        <w:tc>
          <w:tcPr>
            <w:tcW w:w="1700" w:type="dxa"/>
            <w:vMerge/>
            <w:vAlign w:val="center"/>
          </w:tcPr>
          <w:p w:rsidR="002C2121" w:rsidRPr="002C2121" w:rsidRDefault="002C2121" w:rsidP="002C2121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:rsidR="002C2121" w:rsidRPr="002C2121" w:rsidRDefault="002C2121" w:rsidP="002C21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1">
              <w:rPr>
                <w:rFonts w:ascii="Times New Roman" w:hAnsi="Times New Roman" w:cs="Times New Roman"/>
                <w:sz w:val="24"/>
                <w:szCs w:val="24"/>
              </w:rPr>
              <w:t>Расширение спектра вариативности предоставления услуг по определённому направлению деятельности</w:t>
            </w:r>
          </w:p>
        </w:tc>
        <w:tc>
          <w:tcPr>
            <w:tcW w:w="4820" w:type="dxa"/>
            <w:gridSpan w:val="2"/>
          </w:tcPr>
          <w:p w:rsidR="002C2121" w:rsidRPr="002C2121" w:rsidRDefault="002C2121" w:rsidP="002C21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1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видов оказываемых образовательных услуг </w:t>
            </w:r>
          </w:p>
          <w:p w:rsidR="002C2121" w:rsidRPr="002C2121" w:rsidRDefault="002C2121" w:rsidP="002C21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1">
              <w:rPr>
                <w:rFonts w:ascii="Times New Roman" w:hAnsi="Times New Roman" w:cs="Times New Roman"/>
                <w:sz w:val="24"/>
                <w:szCs w:val="24"/>
              </w:rPr>
              <w:t>да/нет, наличие соответствующей документации</w:t>
            </w:r>
          </w:p>
        </w:tc>
      </w:tr>
      <w:tr w:rsidR="002C2121" w:rsidRPr="002C2121" w:rsidTr="002C2121">
        <w:tc>
          <w:tcPr>
            <w:tcW w:w="1700" w:type="dxa"/>
            <w:vMerge/>
            <w:vAlign w:val="center"/>
          </w:tcPr>
          <w:p w:rsidR="002C2121" w:rsidRPr="002C2121" w:rsidRDefault="002C2121" w:rsidP="002C2121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:rsidR="002C2121" w:rsidRPr="002C2121" w:rsidRDefault="002C2121" w:rsidP="002C21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1">
              <w:rPr>
                <w:rFonts w:ascii="Times New Roman" w:hAnsi="Times New Roman" w:cs="Times New Roman"/>
                <w:sz w:val="24"/>
                <w:szCs w:val="24"/>
              </w:rPr>
              <w:t>Реализация программ дополнительного образования</w:t>
            </w:r>
          </w:p>
        </w:tc>
        <w:tc>
          <w:tcPr>
            <w:tcW w:w="4820" w:type="dxa"/>
            <w:gridSpan w:val="2"/>
          </w:tcPr>
          <w:p w:rsidR="002C2121" w:rsidRPr="002C2121" w:rsidRDefault="002C2121" w:rsidP="002C21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1">
              <w:rPr>
                <w:rFonts w:ascii="Times New Roman" w:hAnsi="Times New Roman" w:cs="Times New Roman"/>
                <w:sz w:val="24"/>
                <w:szCs w:val="24"/>
              </w:rPr>
              <w:t>N = A/B*100%, где А-численность воспитанников, охваченных программами дополнительного образования; В - численность воспитанников ДОУ; N -доля воспитанников, охваченных программами дополнительного образования</w:t>
            </w:r>
          </w:p>
          <w:p w:rsidR="002C2121" w:rsidRPr="002C2121" w:rsidRDefault="002C2121" w:rsidP="002C21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2C2121">
              <w:rPr>
                <w:rFonts w:ascii="Times New Roman" w:hAnsi="Times New Roman" w:cs="Times New Roman"/>
                <w:sz w:val="24"/>
                <w:szCs w:val="24"/>
              </w:rPr>
              <w:t xml:space="preserve"> более 71% - 5 баллов</w:t>
            </w:r>
          </w:p>
          <w:p w:rsidR="002C2121" w:rsidRPr="002C2121" w:rsidRDefault="002C2121" w:rsidP="002C21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2C2121">
              <w:rPr>
                <w:rFonts w:ascii="Times New Roman" w:hAnsi="Times New Roman" w:cs="Times New Roman"/>
                <w:sz w:val="24"/>
                <w:szCs w:val="24"/>
              </w:rPr>
              <w:t xml:space="preserve"> =70-50% - 3 балла </w:t>
            </w:r>
          </w:p>
        </w:tc>
      </w:tr>
      <w:tr w:rsidR="002C2121" w:rsidRPr="002C2121" w:rsidTr="002C2121">
        <w:tc>
          <w:tcPr>
            <w:tcW w:w="1700" w:type="dxa"/>
            <w:vMerge/>
            <w:vAlign w:val="center"/>
          </w:tcPr>
          <w:p w:rsidR="002C2121" w:rsidRPr="002C2121" w:rsidRDefault="002C2121" w:rsidP="002C2121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:rsidR="002C2121" w:rsidRPr="002C2121" w:rsidRDefault="002C2121" w:rsidP="002C21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1">
              <w:rPr>
                <w:rFonts w:ascii="Times New Roman" w:hAnsi="Times New Roman" w:cs="Times New Roman"/>
                <w:sz w:val="24"/>
                <w:szCs w:val="24"/>
              </w:rPr>
              <w:t>Проведение системной работы по сохранению здоровья и социализации воспитанников, в том числе с ограниченными возможностями здоровья</w:t>
            </w:r>
          </w:p>
        </w:tc>
        <w:tc>
          <w:tcPr>
            <w:tcW w:w="4820" w:type="dxa"/>
            <w:gridSpan w:val="2"/>
          </w:tcPr>
          <w:p w:rsidR="002C2121" w:rsidRPr="002C2121" w:rsidRDefault="002C2121" w:rsidP="002C21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1">
              <w:rPr>
                <w:rFonts w:ascii="Times New Roman" w:hAnsi="Times New Roman" w:cs="Times New Roman"/>
                <w:sz w:val="24"/>
                <w:szCs w:val="24"/>
              </w:rPr>
              <w:t>Да – 5 баллов</w:t>
            </w:r>
          </w:p>
          <w:p w:rsidR="002C2121" w:rsidRPr="002C2121" w:rsidRDefault="002C2121" w:rsidP="002C21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121" w:rsidRPr="002C2121" w:rsidTr="002C2121">
        <w:tc>
          <w:tcPr>
            <w:tcW w:w="1700" w:type="dxa"/>
            <w:vMerge/>
            <w:vAlign w:val="center"/>
          </w:tcPr>
          <w:p w:rsidR="002C2121" w:rsidRPr="002C2121" w:rsidRDefault="002C2121" w:rsidP="002C2121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:rsidR="002C2121" w:rsidRPr="002C2121" w:rsidRDefault="002C2121" w:rsidP="002C21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1">
              <w:rPr>
                <w:rFonts w:ascii="Times New Roman" w:hAnsi="Times New Roman" w:cs="Times New Roman"/>
                <w:sz w:val="24"/>
                <w:szCs w:val="24"/>
              </w:rPr>
              <w:t xml:space="preserve">Позитивные результаты образовательной деятельности по подготовке победителей и призёров </w:t>
            </w:r>
            <w:r w:rsidRPr="002C21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курсных мероприятий  определённой направленности различного уровня, в том числе детей с ограниченными возможностями здоровья</w:t>
            </w:r>
          </w:p>
        </w:tc>
        <w:tc>
          <w:tcPr>
            <w:tcW w:w="4820" w:type="dxa"/>
            <w:gridSpan w:val="2"/>
          </w:tcPr>
          <w:p w:rsidR="002C2121" w:rsidRPr="002C2121" w:rsidRDefault="002C2121" w:rsidP="002C21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 – 5 баллов</w:t>
            </w:r>
          </w:p>
        </w:tc>
      </w:tr>
      <w:tr w:rsidR="002C2121" w:rsidRPr="002C2121" w:rsidTr="002C2121">
        <w:tc>
          <w:tcPr>
            <w:tcW w:w="1700" w:type="dxa"/>
            <w:vMerge/>
            <w:vAlign w:val="center"/>
          </w:tcPr>
          <w:p w:rsidR="002C2121" w:rsidRPr="002C2121" w:rsidRDefault="002C2121" w:rsidP="002C2121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80" w:type="dxa"/>
            <w:gridSpan w:val="3"/>
            <w:vAlign w:val="center"/>
          </w:tcPr>
          <w:p w:rsidR="002C2121" w:rsidRPr="002C2121" w:rsidRDefault="002C2121" w:rsidP="002C2121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итие материально-технической базы и создание комфортных условий для участников образовательного процесса (педагогов, воспитанников, родителей)</w:t>
            </w:r>
          </w:p>
        </w:tc>
      </w:tr>
      <w:tr w:rsidR="002C2121" w:rsidRPr="002C2121" w:rsidTr="002C2121">
        <w:tc>
          <w:tcPr>
            <w:tcW w:w="1700" w:type="dxa"/>
            <w:vMerge/>
            <w:vAlign w:val="center"/>
          </w:tcPr>
          <w:p w:rsidR="002C2121" w:rsidRPr="002C2121" w:rsidRDefault="002C2121" w:rsidP="002C2121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2C2121" w:rsidRPr="002C2121" w:rsidRDefault="002C2121" w:rsidP="002C21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1">
              <w:rPr>
                <w:rFonts w:ascii="Times New Roman" w:hAnsi="Times New Roman" w:cs="Times New Roman"/>
                <w:sz w:val="24"/>
                <w:szCs w:val="24"/>
              </w:rPr>
              <w:t>Эффективное использование современного оборудования и пособий для выполнения образовательных программ</w:t>
            </w:r>
          </w:p>
        </w:tc>
        <w:tc>
          <w:tcPr>
            <w:tcW w:w="4820" w:type="dxa"/>
            <w:gridSpan w:val="2"/>
            <w:vAlign w:val="center"/>
          </w:tcPr>
          <w:p w:rsidR="002C2121" w:rsidRPr="002C2121" w:rsidRDefault="002C2121" w:rsidP="002C21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1">
              <w:rPr>
                <w:rFonts w:ascii="Times New Roman" w:hAnsi="Times New Roman" w:cs="Times New Roman"/>
                <w:sz w:val="24"/>
                <w:szCs w:val="24"/>
              </w:rPr>
              <w:t>Да – 3 балла</w:t>
            </w:r>
          </w:p>
        </w:tc>
      </w:tr>
      <w:tr w:rsidR="002C2121" w:rsidRPr="002C2121" w:rsidTr="002C2121">
        <w:tc>
          <w:tcPr>
            <w:tcW w:w="1700" w:type="dxa"/>
            <w:vMerge/>
            <w:vAlign w:val="center"/>
          </w:tcPr>
          <w:p w:rsidR="002C2121" w:rsidRPr="002C2121" w:rsidRDefault="002C2121" w:rsidP="002C2121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80" w:type="dxa"/>
            <w:gridSpan w:val="3"/>
            <w:vAlign w:val="center"/>
          </w:tcPr>
          <w:p w:rsidR="002C2121" w:rsidRPr="002C2121" w:rsidRDefault="002C2121" w:rsidP="002C2121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еспечение общественного участия в образовательном процессе, повышение открытости и демократизация управления образовательной организацией</w:t>
            </w:r>
          </w:p>
        </w:tc>
      </w:tr>
      <w:tr w:rsidR="002C2121" w:rsidRPr="002C2121" w:rsidTr="002C2121">
        <w:tc>
          <w:tcPr>
            <w:tcW w:w="1700" w:type="dxa"/>
            <w:vMerge/>
            <w:vAlign w:val="center"/>
          </w:tcPr>
          <w:p w:rsidR="002C2121" w:rsidRPr="002C2121" w:rsidRDefault="002C2121" w:rsidP="002C2121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:rsidR="002C2121" w:rsidRPr="002C2121" w:rsidRDefault="002C2121" w:rsidP="002C21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1">
              <w:rPr>
                <w:rFonts w:ascii="Times New Roman" w:hAnsi="Times New Roman" w:cs="Times New Roman"/>
                <w:sz w:val="24"/>
                <w:szCs w:val="24"/>
              </w:rPr>
              <w:t>Отсутствие обоснованных обращений родителей</w:t>
            </w:r>
          </w:p>
        </w:tc>
        <w:tc>
          <w:tcPr>
            <w:tcW w:w="4820" w:type="dxa"/>
            <w:gridSpan w:val="2"/>
          </w:tcPr>
          <w:p w:rsidR="002C2121" w:rsidRPr="002C2121" w:rsidRDefault="002C2121" w:rsidP="002C21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1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жалоб родителей (законных представителей) обучающихся воспитанников образовательной организации, работников образовательной организации по деятельности образовательной организации. </w:t>
            </w:r>
          </w:p>
          <w:p w:rsidR="002C2121" w:rsidRPr="002C2121" w:rsidRDefault="002C2121" w:rsidP="002C21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1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жалоб – 3 балла </w:t>
            </w:r>
          </w:p>
          <w:p w:rsidR="002C2121" w:rsidRPr="002C2121" w:rsidRDefault="002C2121" w:rsidP="002C21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121" w:rsidRPr="002C2121" w:rsidTr="002C2121">
        <w:tc>
          <w:tcPr>
            <w:tcW w:w="1700" w:type="dxa"/>
            <w:vMerge/>
            <w:vAlign w:val="center"/>
          </w:tcPr>
          <w:p w:rsidR="002C2121" w:rsidRPr="002C2121" w:rsidRDefault="002C2121" w:rsidP="002C2121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:rsidR="002C2121" w:rsidRPr="002C2121" w:rsidRDefault="002C2121" w:rsidP="002C21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1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 о деятельности организации в СМИ  ( в том числе на сайте организации)</w:t>
            </w:r>
          </w:p>
        </w:tc>
        <w:tc>
          <w:tcPr>
            <w:tcW w:w="4820" w:type="dxa"/>
            <w:gridSpan w:val="2"/>
          </w:tcPr>
          <w:p w:rsidR="002C2121" w:rsidRPr="002C2121" w:rsidRDefault="002C2121" w:rsidP="002C21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1">
              <w:rPr>
                <w:rFonts w:ascii="Times New Roman" w:hAnsi="Times New Roman" w:cs="Times New Roman"/>
                <w:sz w:val="24"/>
                <w:szCs w:val="24"/>
              </w:rPr>
              <w:t>Ежемесячное размещение информации – 3 балла</w:t>
            </w:r>
          </w:p>
        </w:tc>
      </w:tr>
      <w:tr w:rsidR="002C2121" w:rsidRPr="002C2121" w:rsidTr="002C2121">
        <w:tc>
          <w:tcPr>
            <w:tcW w:w="1700" w:type="dxa"/>
            <w:vMerge/>
            <w:vAlign w:val="center"/>
          </w:tcPr>
          <w:p w:rsidR="002C2121" w:rsidRPr="002C2121" w:rsidRDefault="002C2121" w:rsidP="002C2121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80" w:type="dxa"/>
            <w:gridSpan w:val="3"/>
          </w:tcPr>
          <w:p w:rsidR="002C2121" w:rsidRPr="002C2121" w:rsidRDefault="002C2121" w:rsidP="002C2121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ффективность воспитательной системы дошкольной образовательной организации</w:t>
            </w:r>
          </w:p>
        </w:tc>
      </w:tr>
      <w:tr w:rsidR="002C2121" w:rsidRPr="002C2121" w:rsidTr="002C2121">
        <w:tc>
          <w:tcPr>
            <w:tcW w:w="1700" w:type="dxa"/>
            <w:vMerge/>
            <w:vAlign w:val="center"/>
          </w:tcPr>
          <w:p w:rsidR="002C2121" w:rsidRPr="002C2121" w:rsidRDefault="002C2121" w:rsidP="002C2121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:rsidR="002C2121" w:rsidRPr="002C2121" w:rsidRDefault="002C2121" w:rsidP="002C21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1">
              <w:rPr>
                <w:rFonts w:ascii="Times New Roman" w:hAnsi="Times New Roman" w:cs="Times New Roman"/>
                <w:sz w:val="24"/>
                <w:szCs w:val="24"/>
              </w:rPr>
              <w:t>Участие в комплексном психолого-педагогическом сопровождении воспитанников в части вопросов, касающихся успешности в определённом виде деятельности</w:t>
            </w:r>
          </w:p>
        </w:tc>
        <w:tc>
          <w:tcPr>
            <w:tcW w:w="4820" w:type="dxa"/>
            <w:gridSpan w:val="2"/>
          </w:tcPr>
          <w:p w:rsidR="002C2121" w:rsidRPr="002C2121" w:rsidRDefault="002C2121" w:rsidP="002C21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1">
              <w:rPr>
                <w:rFonts w:ascii="Times New Roman" w:hAnsi="Times New Roman" w:cs="Times New Roman"/>
                <w:sz w:val="24"/>
                <w:szCs w:val="24"/>
              </w:rPr>
              <w:t>N = A/B*100%, где А- численность воспитанников, эмоционально стабильных и находящихся в состоянии благополучия; В - численность воспитанников; N – доля воспитанников, эмоционально стабильных и находящихся в состоянии благополучия</w:t>
            </w:r>
          </w:p>
          <w:p w:rsidR="002C2121" w:rsidRPr="002C2121" w:rsidRDefault="002C2121" w:rsidP="002C21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2C2121">
              <w:rPr>
                <w:rFonts w:ascii="Times New Roman" w:hAnsi="Times New Roman" w:cs="Times New Roman"/>
                <w:sz w:val="24"/>
                <w:szCs w:val="24"/>
              </w:rPr>
              <w:t xml:space="preserve"> = 90-100% - 5 баллов</w:t>
            </w:r>
          </w:p>
          <w:p w:rsidR="002C2121" w:rsidRPr="002C2121" w:rsidRDefault="002C2121" w:rsidP="002C21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2C2121">
              <w:rPr>
                <w:rFonts w:ascii="Times New Roman" w:hAnsi="Times New Roman" w:cs="Times New Roman"/>
                <w:sz w:val="24"/>
                <w:szCs w:val="24"/>
              </w:rPr>
              <w:t xml:space="preserve"> = 70-89% - 4 балла</w:t>
            </w:r>
          </w:p>
          <w:p w:rsidR="002C2121" w:rsidRPr="002C2121" w:rsidRDefault="002C2121" w:rsidP="002C21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2C2121">
              <w:rPr>
                <w:rFonts w:ascii="Times New Roman" w:hAnsi="Times New Roman" w:cs="Times New Roman"/>
                <w:sz w:val="24"/>
                <w:szCs w:val="24"/>
              </w:rPr>
              <w:t xml:space="preserve"> = 40-69% - 3 балла</w:t>
            </w:r>
          </w:p>
          <w:p w:rsidR="002C2121" w:rsidRPr="002C2121" w:rsidRDefault="002C2121" w:rsidP="002C21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2C2121">
              <w:rPr>
                <w:rFonts w:ascii="Times New Roman" w:hAnsi="Times New Roman" w:cs="Times New Roman"/>
                <w:sz w:val="24"/>
                <w:szCs w:val="24"/>
              </w:rPr>
              <w:t xml:space="preserve"> менее 40% - 2 балла </w:t>
            </w:r>
          </w:p>
        </w:tc>
      </w:tr>
      <w:tr w:rsidR="002C2121" w:rsidRPr="002C2121" w:rsidTr="002C2121">
        <w:tc>
          <w:tcPr>
            <w:tcW w:w="1700" w:type="dxa"/>
            <w:vMerge/>
            <w:vAlign w:val="center"/>
          </w:tcPr>
          <w:p w:rsidR="002C2121" w:rsidRPr="002C2121" w:rsidRDefault="002C2121" w:rsidP="002C2121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:rsidR="002C2121" w:rsidRPr="002C2121" w:rsidRDefault="002C2121" w:rsidP="002C21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мероприятий, обеспечивающих активное взаимодействие с родителями </w:t>
            </w:r>
          </w:p>
        </w:tc>
        <w:tc>
          <w:tcPr>
            <w:tcW w:w="4820" w:type="dxa"/>
            <w:gridSpan w:val="2"/>
          </w:tcPr>
          <w:p w:rsidR="002C2121" w:rsidRPr="002C2121" w:rsidRDefault="002C2121" w:rsidP="002C21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1">
              <w:rPr>
                <w:rFonts w:ascii="Times New Roman" w:hAnsi="Times New Roman" w:cs="Times New Roman"/>
                <w:sz w:val="24"/>
                <w:szCs w:val="24"/>
              </w:rPr>
              <w:t>N = A/B*100%, где А-количество мероприятий организованных и проведенных с участием родителей; В - количество мероприятий, предусматривающих привлечение родителей; N – доля мероприятий, организованных и проведенных с участием родителей</w:t>
            </w:r>
          </w:p>
          <w:p w:rsidR="002C2121" w:rsidRPr="002C2121" w:rsidRDefault="002C2121" w:rsidP="002C21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2C2121">
              <w:rPr>
                <w:rFonts w:ascii="Times New Roman" w:hAnsi="Times New Roman" w:cs="Times New Roman"/>
                <w:sz w:val="24"/>
                <w:szCs w:val="24"/>
              </w:rPr>
              <w:t xml:space="preserve"> = 100% - 6 баллов</w:t>
            </w:r>
          </w:p>
          <w:p w:rsidR="002C2121" w:rsidRPr="002C2121" w:rsidRDefault="002C2121" w:rsidP="002C21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2C2121">
              <w:rPr>
                <w:rFonts w:ascii="Times New Roman" w:hAnsi="Times New Roman" w:cs="Times New Roman"/>
                <w:sz w:val="24"/>
                <w:szCs w:val="24"/>
              </w:rPr>
              <w:t xml:space="preserve"> = 70-99 % - 4 балла </w:t>
            </w:r>
          </w:p>
          <w:p w:rsidR="002C2121" w:rsidRPr="002C2121" w:rsidRDefault="002C2121" w:rsidP="002C21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2C2121">
              <w:rPr>
                <w:rFonts w:ascii="Times New Roman" w:hAnsi="Times New Roman" w:cs="Times New Roman"/>
                <w:sz w:val="24"/>
                <w:szCs w:val="24"/>
              </w:rPr>
              <w:t xml:space="preserve"> менее 70% - 3 балла</w:t>
            </w:r>
          </w:p>
        </w:tc>
      </w:tr>
      <w:tr w:rsidR="002C2121" w:rsidRPr="002C2121" w:rsidTr="002C2121">
        <w:tc>
          <w:tcPr>
            <w:tcW w:w="1700" w:type="dxa"/>
            <w:vMerge/>
            <w:vAlign w:val="center"/>
          </w:tcPr>
          <w:p w:rsidR="002C2121" w:rsidRPr="002C2121" w:rsidRDefault="002C2121" w:rsidP="002C2121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80" w:type="dxa"/>
            <w:gridSpan w:val="3"/>
            <w:vAlign w:val="center"/>
          </w:tcPr>
          <w:p w:rsidR="002C2121" w:rsidRPr="002C2121" w:rsidRDefault="002C2121" w:rsidP="002C2121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вышение профессионального мастерства педагогических работников</w:t>
            </w:r>
          </w:p>
        </w:tc>
      </w:tr>
      <w:tr w:rsidR="002C2121" w:rsidRPr="002C2121" w:rsidTr="002C2121">
        <w:tc>
          <w:tcPr>
            <w:tcW w:w="1700" w:type="dxa"/>
            <w:vMerge/>
            <w:vAlign w:val="center"/>
          </w:tcPr>
          <w:p w:rsidR="002C2121" w:rsidRPr="002C2121" w:rsidRDefault="002C2121" w:rsidP="002C2121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2C2121" w:rsidRPr="002C2121" w:rsidRDefault="002C2121" w:rsidP="002C21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1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 с воспитателями по вопросам всестороннего развития детей </w:t>
            </w:r>
          </w:p>
          <w:p w:rsidR="002C2121" w:rsidRPr="002C2121" w:rsidRDefault="002C2121" w:rsidP="002C21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</w:tcPr>
          <w:p w:rsidR="002C2121" w:rsidRPr="002C2121" w:rsidRDefault="002C2121" w:rsidP="002C21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1">
              <w:rPr>
                <w:rFonts w:ascii="Times New Roman" w:hAnsi="Times New Roman" w:cs="Times New Roman"/>
                <w:sz w:val="24"/>
                <w:szCs w:val="24"/>
              </w:rPr>
              <w:t xml:space="preserve">Да – 3 балла </w:t>
            </w:r>
          </w:p>
        </w:tc>
      </w:tr>
      <w:tr w:rsidR="002C2121" w:rsidRPr="002C2121" w:rsidTr="002C2121">
        <w:tc>
          <w:tcPr>
            <w:tcW w:w="1700" w:type="dxa"/>
            <w:vMerge/>
            <w:vAlign w:val="center"/>
          </w:tcPr>
          <w:p w:rsidR="002C2121" w:rsidRPr="002C2121" w:rsidRDefault="002C2121" w:rsidP="002C2121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2C2121" w:rsidRPr="002C2121" w:rsidRDefault="002C2121" w:rsidP="002C21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1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реализация индивидуального образовательного маршрута, направленного на повышение профессионального роста в рамках утверждённых форматов повышения квалификации (участие в курсах, семинарах) </w:t>
            </w:r>
          </w:p>
        </w:tc>
        <w:tc>
          <w:tcPr>
            <w:tcW w:w="4820" w:type="dxa"/>
            <w:gridSpan w:val="2"/>
          </w:tcPr>
          <w:p w:rsidR="002C2121" w:rsidRPr="002C2121" w:rsidRDefault="002C2121" w:rsidP="002C21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1">
              <w:rPr>
                <w:rFonts w:ascii="Times New Roman" w:hAnsi="Times New Roman" w:cs="Times New Roman"/>
                <w:sz w:val="24"/>
                <w:szCs w:val="24"/>
              </w:rPr>
              <w:t>Да – 3 балла</w:t>
            </w:r>
          </w:p>
          <w:p w:rsidR="002C2121" w:rsidRPr="002C2121" w:rsidRDefault="002C2121" w:rsidP="002C21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2121" w:rsidRPr="002C2121" w:rsidRDefault="002C2121" w:rsidP="002C21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1">
              <w:rPr>
                <w:rFonts w:ascii="Times New Roman" w:hAnsi="Times New Roman" w:cs="Times New Roman"/>
                <w:sz w:val="24"/>
                <w:szCs w:val="24"/>
              </w:rPr>
              <w:t>Наличие отчетной документации</w:t>
            </w:r>
          </w:p>
        </w:tc>
      </w:tr>
      <w:tr w:rsidR="002C2121" w:rsidRPr="002C2121" w:rsidTr="002C2121">
        <w:tc>
          <w:tcPr>
            <w:tcW w:w="1700" w:type="dxa"/>
            <w:vMerge/>
            <w:vAlign w:val="center"/>
          </w:tcPr>
          <w:p w:rsidR="002C2121" w:rsidRPr="002C2121" w:rsidRDefault="002C2121" w:rsidP="002C2121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2C2121" w:rsidRPr="002C2121" w:rsidRDefault="002C2121" w:rsidP="002C21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педагогов в профессиональных конкурсах</w:t>
            </w:r>
          </w:p>
          <w:p w:rsidR="002C2121" w:rsidRPr="002C2121" w:rsidRDefault="002C2121" w:rsidP="002C21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личного уровня в отчетный период </w:t>
            </w:r>
          </w:p>
        </w:tc>
        <w:tc>
          <w:tcPr>
            <w:tcW w:w="4820" w:type="dxa"/>
            <w:gridSpan w:val="2"/>
          </w:tcPr>
          <w:p w:rsidR="002C2121" w:rsidRPr="002C2121" w:rsidRDefault="002C2121" w:rsidP="002C21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1">
              <w:rPr>
                <w:rFonts w:ascii="Times New Roman" w:hAnsi="Times New Roman" w:cs="Times New Roman"/>
                <w:sz w:val="24"/>
                <w:szCs w:val="24"/>
              </w:rPr>
              <w:t>1.А). Участие в районном уровне – 2 балла</w:t>
            </w:r>
          </w:p>
          <w:p w:rsidR="002C2121" w:rsidRPr="002C2121" w:rsidRDefault="002C2121" w:rsidP="002C21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1">
              <w:rPr>
                <w:rFonts w:ascii="Times New Roman" w:hAnsi="Times New Roman" w:cs="Times New Roman"/>
                <w:sz w:val="24"/>
                <w:szCs w:val="24"/>
              </w:rPr>
              <w:t>Б). Участие в областном уровне – 3 балла</w:t>
            </w:r>
          </w:p>
          <w:p w:rsidR="002C2121" w:rsidRPr="002C2121" w:rsidRDefault="002C2121" w:rsidP="002C21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1">
              <w:rPr>
                <w:rFonts w:ascii="Times New Roman" w:hAnsi="Times New Roman" w:cs="Times New Roman"/>
                <w:sz w:val="24"/>
                <w:szCs w:val="24"/>
              </w:rPr>
              <w:t>В).  Участие в всероссийском уровне – 4 балла</w:t>
            </w:r>
          </w:p>
          <w:p w:rsidR="002C2121" w:rsidRPr="002C2121" w:rsidRDefault="002C2121" w:rsidP="002C21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2121" w:rsidRPr="002C2121" w:rsidRDefault="002C2121" w:rsidP="002C21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2C212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обедители и призеры в: </w:t>
            </w:r>
          </w:p>
          <w:p w:rsidR="002C2121" w:rsidRPr="002C2121" w:rsidRDefault="002C2121" w:rsidP="002C21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1">
              <w:rPr>
                <w:rFonts w:ascii="Times New Roman" w:hAnsi="Times New Roman" w:cs="Times New Roman"/>
                <w:sz w:val="24"/>
                <w:szCs w:val="24"/>
              </w:rPr>
              <w:t>А). Районном уровне – 3 балла</w:t>
            </w:r>
          </w:p>
          <w:p w:rsidR="002C2121" w:rsidRPr="002C2121" w:rsidRDefault="002C2121" w:rsidP="002C21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1">
              <w:rPr>
                <w:rFonts w:ascii="Times New Roman" w:hAnsi="Times New Roman" w:cs="Times New Roman"/>
                <w:sz w:val="24"/>
                <w:szCs w:val="24"/>
              </w:rPr>
              <w:t>Б). Областном уровне -5 баллов</w:t>
            </w:r>
          </w:p>
          <w:p w:rsidR="002C2121" w:rsidRPr="002C2121" w:rsidRDefault="002C2121" w:rsidP="002C21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1">
              <w:rPr>
                <w:rFonts w:ascii="Times New Roman" w:hAnsi="Times New Roman" w:cs="Times New Roman"/>
                <w:sz w:val="24"/>
                <w:szCs w:val="24"/>
              </w:rPr>
              <w:t>В). Всероссийском уровне – 7 баллов</w:t>
            </w:r>
          </w:p>
          <w:p w:rsidR="002C2121" w:rsidRPr="002C2121" w:rsidRDefault="002C2121" w:rsidP="002C21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121" w:rsidRPr="002C2121" w:rsidTr="002C2121">
        <w:tc>
          <w:tcPr>
            <w:tcW w:w="1700" w:type="dxa"/>
            <w:vMerge/>
            <w:vAlign w:val="center"/>
          </w:tcPr>
          <w:p w:rsidR="002C2121" w:rsidRPr="002C2121" w:rsidRDefault="002C2121" w:rsidP="002C2121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2C2121" w:rsidRPr="002C2121" w:rsidRDefault="002C2121" w:rsidP="002C21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1">
              <w:rPr>
                <w:rFonts w:ascii="Times New Roman" w:hAnsi="Times New Roman" w:cs="Times New Roman"/>
                <w:sz w:val="24"/>
                <w:szCs w:val="24"/>
              </w:rPr>
              <w:t>Соблюдение норм профессиональной этики</w:t>
            </w:r>
          </w:p>
          <w:p w:rsidR="002C2121" w:rsidRPr="002C2121" w:rsidRDefault="002C2121" w:rsidP="002C21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</w:tcPr>
          <w:p w:rsidR="002C2121" w:rsidRPr="002C2121" w:rsidRDefault="002C2121" w:rsidP="002C21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1">
              <w:rPr>
                <w:rFonts w:ascii="Times New Roman" w:hAnsi="Times New Roman" w:cs="Times New Roman"/>
                <w:sz w:val="24"/>
                <w:szCs w:val="24"/>
              </w:rPr>
              <w:t xml:space="preserve">Да- 3 балла </w:t>
            </w:r>
          </w:p>
        </w:tc>
      </w:tr>
    </w:tbl>
    <w:p w:rsidR="002C2121" w:rsidRPr="002C2121" w:rsidRDefault="002C2121" w:rsidP="002C212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C2121" w:rsidRPr="002C2121" w:rsidRDefault="002C2121" w:rsidP="002C212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C2121">
        <w:rPr>
          <w:rFonts w:ascii="Times New Roman" w:hAnsi="Times New Roman" w:cs="Times New Roman"/>
          <w:sz w:val="24"/>
          <w:szCs w:val="24"/>
        </w:rPr>
        <w:t>6. Оплата труда руководителя образовательной организации</w:t>
      </w:r>
    </w:p>
    <w:p w:rsidR="002C2121" w:rsidRPr="002C2121" w:rsidRDefault="002C2121" w:rsidP="002C21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2121" w:rsidRPr="002C2121" w:rsidRDefault="002C2121" w:rsidP="002C212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2121">
        <w:rPr>
          <w:rFonts w:ascii="Times New Roman" w:hAnsi="Times New Roman" w:cs="Times New Roman"/>
          <w:sz w:val="24"/>
          <w:szCs w:val="24"/>
        </w:rPr>
        <w:t xml:space="preserve">6.1. Размер, порядок и условия оплаты труда руководителя образовательной организации устанавливаются в трудовом договоре </w:t>
      </w:r>
      <w:r w:rsidRPr="002C2121">
        <w:rPr>
          <w:rFonts w:ascii="Times New Roman" w:hAnsi="Times New Roman" w:cs="Times New Roman"/>
          <w:sz w:val="24"/>
          <w:szCs w:val="24"/>
          <w:lang w:eastAsia="ru-RU"/>
        </w:rPr>
        <w:t>в соответствии с Положением об оплате труда руководителей образовательных организаций, утверждаемым приказом Отдела образования Юргинского муниципального района.</w:t>
      </w:r>
    </w:p>
    <w:p w:rsidR="002C2121" w:rsidRPr="002C2121" w:rsidRDefault="002C2121" w:rsidP="002C21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2121">
        <w:rPr>
          <w:rFonts w:ascii="Times New Roman" w:hAnsi="Times New Roman" w:cs="Times New Roman"/>
          <w:sz w:val="24"/>
          <w:szCs w:val="24"/>
        </w:rPr>
        <w:t>Трудовой договор с руководителем образовательной организации заключается с органом, осуществляющим от имени муниципального образования функции учредителя образовательной организации, на определенный срок, не превышающий 5 лет.</w:t>
      </w:r>
    </w:p>
    <w:p w:rsidR="002C2121" w:rsidRPr="002C2121" w:rsidRDefault="002C2121" w:rsidP="002C21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2121">
        <w:rPr>
          <w:rFonts w:ascii="Times New Roman" w:hAnsi="Times New Roman" w:cs="Times New Roman"/>
          <w:sz w:val="24"/>
          <w:szCs w:val="24"/>
        </w:rPr>
        <w:t>6.2. Система оплаты труда руководителя образовательной организации включает:</w:t>
      </w:r>
    </w:p>
    <w:p w:rsidR="002C2121" w:rsidRPr="002C2121" w:rsidRDefault="002C2121" w:rsidP="002C21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2121">
        <w:rPr>
          <w:rFonts w:ascii="Times New Roman" w:hAnsi="Times New Roman" w:cs="Times New Roman"/>
          <w:sz w:val="24"/>
          <w:szCs w:val="24"/>
        </w:rPr>
        <w:t>а) должностной оклад;</w:t>
      </w:r>
    </w:p>
    <w:p w:rsidR="002C2121" w:rsidRPr="002C2121" w:rsidRDefault="002C2121" w:rsidP="002C21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2121">
        <w:rPr>
          <w:rFonts w:ascii="Times New Roman" w:hAnsi="Times New Roman" w:cs="Times New Roman"/>
          <w:sz w:val="24"/>
          <w:szCs w:val="24"/>
        </w:rPr>
        <w:t>б) выплаты компенсационного характера;</w:t>
      </w:r>
    </w:p>
    <w:p w:rsidR="002C2121" w:rsidRPr="002C2121" w:rsidRDefault="002C2121" w:rsidP="002C21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2121">
        <w:rPr>
          <w:rFonts w:ascii="Times New Roman" w:hAnsi="Times New Roman" w:cs="Times New Roman"/>
          <w:sz w:val="24"/>
          <w:szCs w:val="24"/>
        </w:rPr>
        <w:t xml:space="preserve">в) единовременные выплаты; </w:t>
      </w:r>
    </w:p>
    <w:p w:rsidR="002C2121" w:rsidRPr="002C2121" w:rsidRDefault="002C2121" w:rsidP="002C212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2121">
        <w:rPr>
          <w:rFonts w:ascii="Times New Roman" w:hAnsi="Times New Roman" w:cs="Times New Roman"/>
          <w:sz w:val="24"/>
          <w:szCs w:val="24"/>
        </w:rPr>
        <w:t xml:space="preserve">г) </w:t>
      </w:r>
      <w:r w:rsidRPr="002C2121">
        <w:rPr>
          <w:rFonts w:ascii="Times New Roman" w:hAnsi="Times New Roman" w:cs="Times New Roman"/>
          <w:sz w:val="24"/>
          <w:szCs w:val="24"/>
          <w:lang w:eastAsia="ru-RU"/>
        </w:rPr>
        <w:t xml:space="preserve">стимулирующие выплаты (премии) за счет средств централизованного фонда. </w:t>
      </w:r>
    </w:p>
    <w:p w:rsidR="002C2121" w:rsidRPr="002C2121" w:rsidRDefault="002C2121" w:rsidP="002C212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2121">
        <w:rPr>
          <w:rFonts w:ascii="Times New Roman" w:hAnsi="Times New Roman" w:cs="Times New Roman"/>
          <w:sz w:val="24"/>
          <w:szCs w:val="24"/>
          <w:lang w:eastAsia="ru-RU"/>
        </w:rPr>
        <w:t>6.3. Размер должностного оклада руководителя образовательной организации определяется исходя из средней величины должностных окладов педагогических работников данной организации, и группы оплаты труда по следующей формуле:</w:t>
      </w:r>
    </w:p>
    <w:p w:rsidR="002C2121" w:rsidRPr="002C2121" w:rsidRDefault="002C2121" w:rsidP="002C212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2121">
        <w:rPr>
          <w:rFonts w:ascii="Times New Roman" w:hAnsi="Times New Roman" w:cs="Times New Roman"/>
          <w:sz w:val="24"/>
          <w:szCs w:val="24"/>
          <w:lang w:eastAsia="ru-RU"/>
        </w:rPr>
        <w:t>ДОр=ДОср х (К1 + К2), где</w:t>
      </w:r>
    </w:p>
    <w:p w:rsidR="002C2121" w:rsidRPr="002C2121" w:rsidRDefault="002C2121" w:rsidP="002C212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2121">
        <w:rPr>
          <w:rFonts w:ascii="Times New Roman" w:hAnsi="Times New Roman" w:cs="Times New Roman"/>
          <w:sz w:val="24"/>
          <w:szCs w:val="24"/>
          <w:lang w:eastAsia="ru-RU"/>
        </w:rPr>
        <w:t>ДОр - должностной оклад руководителя образовательной организации;</w:t>
      </w:r>
    </w:p>
    <w:p w:rsidR="002C2121" w:rsidRPr="002C2121" w:rsidRDefault="002C2121" w:rsidP="002C212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2121">
        <w:rPr>
          <w:rFonts w:ascii="Times New Roman" w:hAnsi="Times New Roman" w:cs="Times New Roman"/>
          <w:sz w:val="24"/>
          <w:szCs w:val="24"/>
          <w:lang w:eastAsia="ru-RU"/>
        </w:rPr>
        <w:t>ДОср - средняя величина должностных окладов педагогических работников данной организации;</w:t>
      </w:r>
    </w:p>
    <w:p w:rsidR="002C2121" w:rsidRPr="002C2121" w:rsidRDefault="002C2121" w:rsidP="002C212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2121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К1 - коэффициент, соответствующий группе оплаты труда руководителя, установленной для образовательной организации.</w:t>
      </w:r>
    </w:p>
    <w:p w:rsidR="002C2121" w:rsidRPr="002C2121" w:rsidRDefault="002C2121" w:rsidP="002C212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2121">
        <w:rPr>
          <w:rFonts w:ascii="Times New Roman" w:hAnsi="Times New Roman" w:cs="Times New Roman"/>
          <w:sz w:val="24"/>
          <w:szCs w:val="24"/>
          <w:lang w:eastAsia="ru-RU"/>
        </w:rPr>
        <w:t>К2 - дополнительный коэффициент, не превышающий 0,49.</w:t>
      </w:r>
    </w:p>
    <w:p w:rsidR="002C2121" w:rsidRPr="002C2121" w:rsidRDefault="002C2121" w:rsidP="002C212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2121">
        <w:rPr>
          <w:rFonts w:ascii="Times New Roman" w:hAnsi="Times New Roman" w:cs="Times New Roman"/>
          <w:sz w:val="24"/>
          <w:szCs w:val="24"/>
          <w:lang w:eastAsia="ru-RU"/>
        </w:rPr>
        <w:t>6.4. Коэффициенты по группе оплаты труда устанавливаются в следующих размерах:</w:t>
      </w:r>
    </w:p>
    <w:p w:rsidR="002C2121" w:rsidRPr="002C2121" w:rsidRDefault="002C2121" w:rsidP="002C2121">
      <w:pPr>
        <w:shd w:val="clear" w:color="auto" w:fill="FFFFFF"/>
        <w:spacing w:after="0" w:line="240" w:lineRule="auto"/>
        <w:ind w:left="10" w:firstLine="557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2C2121">
        <w:rPr>
          <w:rFonts w:ascii="Times New Roman" w:hAnsi="Times New Roman" w:cs="Times New Roman"/>
          <w:spacing w:val="3"/>
          <w:sz w:val="24"/>
          <w:szCs w:val="24"/>
        </w:rPr>
        <w:t>1 группа по оплате труда – 2,5;</w:t>
      </w:r>
    </w:p>
    <w:p w:rsidR="002C2121" w:rsidRPr="002C2121" w:rsidRDefault="002C2121" w:rsidP="002C2121">
      <w:pPr>
        <w:shd w:val="clear" w:color="auto" w:fill="FFFFFF"/>
        <w:spacing w:after="0" w:line="240" w:lineRule="auto"/>
        <w:ind w:left="10" w:firstLine="557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2C2121">
        <w:rPr>
          <w:rFonts w:ascii="Times New Roman" w:hAnsi="Times New Roman" w:cs="Times New Roman"/>
          <w:spacing w:val="3"/>
          <w:sz w:val="24"/>
          <w:szCs w:val="24"/>
        </w:rPr>
        <w:t xml:space="preserve">2 группа по оплате труда –2,0 </w:t>
      </w:r>
    </w:p>
    <w:p w:rsidR="002C2121" w:rsidRPr="002C2121" w:rsidRDefault="002C2121" w:rsidP="002C2121">
      <w:pPr>
        <w:shd w:val="clear" w:color="auto" w:fill="FFFFFF"/>
        <w:spacing w:after="0" w:line="240" w:lineRule="auto"/>
        <w:ind w:left="10" w:firstLine="557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2C2121">
        <w:rPr>
          <w:rFonts w:ascii="Times New Roman" w:hAnsi="Times New Roman" w:cs="Times New Roman"/>
          <w:spacing w:val="3"/>
          <w:sz w:val="24"/>
          <w:szCs w:val="24"/>
        </w:rPr>
        <w:t>3 группа по оплате труда- 1,75</w:t>
      </w:r>
    </w:p>
    <w:p w:rsidR="002C2121" w:rsidRPr="002C2121" w:rsidRDefault="002C2121" w:rsidP="002C2121">
      <w:pPr>
        <w:shd w:val="clear" w:color="auto" w:fill="FFFFFF"/>
        <w:spacing w:after="0" w:line="240" w:lineRule="auto"/>
        <w:ind w:left="10" w:firstLine="557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2C2121">
        <w:rPr>
          <w:rFonts w:ascii="Times New Roman" w:hAnsi="Times New Roman" w:cs="Times New Roman"/>
          <w:spacing w:val="3"/>
          <w:sz w:val="24"/>
          <w:szCs w:val="24"/>
        </w:rPr>
        <w:t>4 группа по оплате труда- 1,0</w:t>
      </w:r>
    </w:p>
    <w:p w:rsidR="002C2121" w:rsidRPr="002C2121" w:rsidRDefault="002C2121" w:rsidP="002C21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2121">
        <w:rPr>
          <w:rFonts w:ascii="Times New Roman" w:hAnsi="Times New Roman" w:cs="Times New Roman"/>
          <w:sz w:val="24"/>
          <w:szCs w:val="24"/>
          <w:lang w:eastAsia="ru-RU"/>
        </w:rPr>
        <w:t xml:space="preserve">6.5. Отнесение образовательных организаций к группам по оплате труда руководителей </w:t>
      </w:r>
      <w:r w:rsidRPr="002C2121">
        <w:rPr>
          <w:rFonts w:ascii="Times New Roman" w:hAnsi="Times New Roman" w:cs="Times New Roman"/>
          <w:sz w:val="24"/>
          <w:szCs w:val="24"/>
          <w:u w:val="single"/>
          <w:lang w:eastAsia="ru-RU"/>
        </w:rPr>
        <w:t>а также расчет дополнительного коэффициента</w:t>
      </w:r>
      <w:r w:rsidRPr="002C2121">
        <w:rPr>
          <w:rFonts w:ascii="Times New Roman" w:hAnsi="Times New Roman" w:cs="Times New Roman"/>
          <w:sz w:val="24"/>
          <w:szCs w:val="24"/>
          <w:lang w:eastAsia="ru-RU"/>
        </w:rPr>
        <w:t xml:space="preserve"> осуществляется в зависимости от показателей, обуславливающих объем и сложность труда руководителя образовательной организации (тип образовательной организации,  количество обучающихся, количество работников, наличие детей с ограниченными возможностями здоровья, обучающихся по адаптированным основным общеобразовательным программам, выполнение функций стажировочной площадки, необходимость организации подвоза обучающихся и т.п.)</w:t>
      </w:r>
      <w:r w:rsidR="00004E5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C2121">
        <w:rPr>
          <w:rFonts w:ascii="Times New Roman" w:hAnsi="Times New Roman" w:cs="Times New Roman"/>
          <w:sz w:val="24"/>
          <w:szCs w:val="24"/>
          <w:lang w:eastAsia="ru-RU"/>
        </w:rPr>
        <w:t>в соответствии с Положением об оплате труда руководителей образовательных организаций, утверждаемым приказом Отдела образования Юргинского муниципального района.</w:t>
      </w:r>
    </w:p>
    <w:p w:rsidR="002C2121" w:rsidRPr="002C2121" w:rsidRDefault="002C2121" w:rsidP="002C21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2121">
        <w:rPr>
          <w:rFonts w:ascii="Times New Roman" w:hAnsi="Times New Roman" w:cs="Times New Roman"/>
          <w:sz w:val="24"/>
          <w:szCs w:val="24"/>
          <w:lang w:eastAsia="ru-RU"/>
        </w:rPr>
        <w:t>6.6. В случае изменения размера должностного оклада руководителя образовательной организации вследствие изменения средней величины должностных окладов педагогических работников данной организации, и (или) группы оплаты труда, установленной для образовательной организации, с ним заключается дополнительное соглашение к трудовому договору, предусматривающее соответствующее изменение размера должностного оклада руководителя.</w:t>
      </w:r>
    </w:p>
    <w:p w:rsidR="002C2121" w:rsidRPr="002C2121" w:rsidRDefault="002C2121" w:rsidP="002C21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49A3" w:rsidRPr="002C2121" w:rsidRDefault="005749A3" w:rsidP="002C21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5749A3" w:rsidRPr="002C2121" w:rsidSect="003237DF">
      <w:headerReference w:type="default" r:id="rId1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7C5D" w:rsidRDefault="00287C5D" w:rsidP="00BD02BC">
      <w:pPr>
        <w:spacing w:after="0" w:line="240" w:lineRule="auto"/>
      </w:pPr>
      <w:r>
        <w:separator/>
      </w:r>
    </w:p>
  </w:endnote>
  <w:endnote w:type="continuationSeparator" w:id="1">
    <w:p w:rsidR="00287C5D" w:rsidRDefault="00287C5D" w:rsidP="00BD02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7C5D" w:rsidRDefault="00287C5D" w:rsidP="00BD02BC">
      <w:pPr>
        <w:spacing w:after="0" w:line="240" w:lineRule="auto"/>
      </w:pPr>
      <w:r>
        <w:separator/>
      </w:r>
    </w:p>
  </w:footnote>
  <w:footnote w:type="continuationSeparator" w:id="1">
    <w:p w:rsidR="00287C5D" w:rsidRDefault="00287C5D" w:rsidP="00BD02BC">
      <w:pPr>
        <w:spacing w:after="0" w:line="240" w:lineRule="auto"/>
      </w:pPr>
      <w:r>
        <w:continuationSeparator/>
      </w:r>
    </w:p>
  </w:footnote>
  <w:footnote w:id="2">
    <w:p w:rsidR="002C2121" w:rsidRPr="002C2121" w:rsidRDefault="002C2121" w:rsidP="002C2121">
      <w:pPr>
        <w:pStyle w:val="a3"/>
        <w:jc w:val="both"/>
      </w:pPr>
      <w:r w:rsidRPr="002C2121">
        <w:rPr>
          <w:rStyle w:val="a5"/>
        </w:rPr>
        <w:footnoteRef/>
      </w:r>
      <w:r w:rsidRPr="002C2121">
        <w:rPr>
          <w:bCs/>
        </w:rPr>
        <w:t>По подпункту а-д пункта 2.11 перечень должностей работников устанавливается дошкольной образовательной организацией самостоятельно на основании единых квалификационных справочников должностей руководителей, специалистов и служащих, предусматривающих распределение должностей работников по соответствующим категориям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2121" w:rsidRDefault="00A432C0">
    <w:pPr>
      <w:pStyle w:val="a8"/>
      <w:jc w:val="center"/>
    </w:pPr>
    <w:fldSimple w:instr="PAGE   \* MERGEFORMAT">
      <w:r w:rsidR="006D2434">
        <w:rPr>
          <w:noProof/>
        </w:rPr>
        <w:t>5</w:t>
      </w:r>
    </w:fldSimple>
  </w:p>
  <w:p w:rsidR="002C2121" w:rsidRDefault="002C2121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A76C4"/>
    <w:multiLevelType w:val="multilevel"/>
    <w:tmpl w:val="76B6A4F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880"/>
      </w:pPr>
      <w:rPr>
        <w:rFonts w:hint="default"/>
      </w:rPr>
    </w:lvl>
  </w:abstractNum>
  <w:abstractNum w:abstractNumId="1">
    <w:nsid w:val="13F011B9"/>
    <w:multiLevelType w:val="hybridMultilevel"/>
    <w:tmpl w:val="17FA3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93453A"/>
    <w:multiLevelType w:val="hybridMultilevel"/>
    <w:tmpl w:val="6290AABE"/>
    <w:lvl w:ilvl="0" w:tplc="B1E4FA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C9A4166">
      <w:numFmt w:val="none"/>
      <w:lvlText w:val=""/>
      <w:lvlJc w:val="left"/>
      <w:pPr>
        <w:tabs>
          <w:tab w:val="num" w:pos="360"/>
        </w:tabs>
      </w:pPr>
    </w:lvl>
    <w:lvl w:ilvl="2" w:tplc="30B27FD6">
      <w:numFmt w:val="none"/>
      <w:lvlText w:val=""/>
      <w:lvlJc w:val="left"/>
      <w:pPr>
        <w:tabs>
          <w:tab w:val="num" w:pos="360"/>
        </w:tabs>
      </w:pPr>
    </w:lvl>
    <w:lvl w:ilvl="3" w:tplc="BDDC5B9C">
      <w:numFmt w:val="none"/>
      <w:lvlText w:val=""/>
      <w:lvlJc w:val="left"/>
      <w:pPr>
        <w:tabs>
          <w:tab w:val="num" w:pos="360"/>
        </w:tabs>
      </w:pPr>
    </w:lvl>
    <w:lvl w:ilvl="4" w:tplc="F88A8CCC">
      <w:numFmt w:val="none"/>
      <w:lvlText w:val=""/>
      <w:lvlJc w:val="left"/>
      <w:pPr>
        <w:tabs>
          <w:tab w:val="num" w:pos="360"/>
        </w:tabs>
      </w:pPr>
    </w:lvl>
    <w:lvl w:ilvl="5" w:tplc="E0EC4E5C">
      <w:numFmt w:val="none"/>
      <w:lvlText w:val=""/>
      <w:lvlJc w:val="left"/>
      <w:pPr>
        <w:tabs>
          <w:tab w:val="num" w:pos="360"/>
        </w:tabs>
      </w:pPr>
    </w:lvl>
    <w:lvl w:ilvl="6" w:tplc="AB3242B8">
      <w:numFmt w:val="none"/>
      <w:lvlText w:val=""/>
      <w:lvlJc w:val="left"/>
      <w:pPr>
        <w:tabs>
          <w:tab w:val="num" w:pos="360"/>
        </w:tabs>
      </w:pPr>
    </w:lvl>
    <w:lvl w:ilvl="7" w:tplc="03763488">
      <w:numFmt w:val="none"/>
      <w:lvlText w:val=""/>
      <w:lvlJc w:val="left"/>
      <w:pPr>
        <w:tabs>
          <w:tab w:val="num" w:pos="360"/>
        </w:tabs>
      </w:pPr>
    </w:lvl>
    <w:lvl w:ilvl="8" w:tplc="BA7E1294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6133321B"/>
    <w:multiLevelType w:val="hybridMultilevel"/>
    <w:tmpl w:val="02C8064C"/>
    <w:lvl w:ilvl="0" w:tplc="0A4A22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18B4A07"/>
    <w:multiLevelType w:val="hybridMultilevel"/>
    <w:tmpl w:val="53BA5F34"/>
    <w:lvl w:ilvl="0" w:tplc="5574AB3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D02BC"/>
    <w:rsid w:val="00004E54"/>
    <w:rsid w:val="00014FC7"/>
    <w:rsid w:val="00030E65"/>
    <w:rsid w:val="00031F67"/>
    <w:rsid w:val="00052DFD"/>
    <w:rsid w:val="000676CE"/>
    <w:rsid w:val="00072D53"/>
    <w:rsid w:val="00082F1C"/>
    <w:rsid w:val="00084ECF"/>
    <w:rsid w:val="00087E16"/>
    <w:rsid w:val="00092425"/>
    <w:rsid w:val="00093D3F"/>
    <w:rsid w:val="0009790E"/>
    <w:rsid w:val="000B7E3E"/>
    <w:rsid w:val="000C4C2F"/>
    <w:rsid w:val="000C70B8"/>
    <w:rsid w:val="000D1DEF"/>
    <w:rsid w:val="001168E0"/>
    <w:rsid w:val="00133F26"/>
    <w:rsid w:val="001450F9"/>
    <w:rsid w:val="001503D2"/>
    <w:rsid w:val="001575E5"/>
    <w:rsid w:val="00180FDE"/>
    <w:rsid w:val="001C6B1C"/>
    <w:rsid w:val="00206504"/>
    <w:rsid w:val="00214F58"/>
    <w:rsid w:val="002345E9"/>
    <w:rsid w:val="00243721"/>
    <w:rsid w:val="00247DCB"/>
    <w:rsid w:val="0025002C"/>
    <w:rsid w:val="00252215"/>
    <w:rsid w:val="002729B8"/>
    <w:rsid w:val="00273AC8"/>
    <w:rsid w:val="00287C5D"/>
    <w:rsid w:val="002B61FE"/>
    <w:rsid w:val="002C2121"/>
    <w:rsid w:val="002C38C1"/>
    <w:rsid w:val="002D2452"/>
    <w:rsid w:val="002D3385"/>
    <w:rsid w:val="002F6F57"/>
    <w:rsid w:val="003229E7"/>
    <w:rsid w:val="003231FF"/>
    <w:rsid w:val="003237DF"/>
    <w:rsid w:val="0034711A"/>
    <w:rsid w:val="00397C7D"/>
    <w:rsid w:val="003C1BEE"/>
    <w:rsid w:val="003C36C3"/>
    <w:rsid w:val="003F5746"/>
    <w:rsid w:val="0041569E"/>
    <w:rsid w:val="00423B75"/>
    <w:rsid w:val="00427F76"/>
    <w:rsid w:val="00431A36"/>
    <w:rsid w:val="00433F1A"/>
    <w:rsid w:val="0043716A"/>
    <w:rsid w:val="00437748"/>
    <w:rsid w:val="004500FA"/>
    <w:rsid w:val="0046520D"/>
    <w:rsid w:val="004801D3"/>
    <w:rsid w:val="00484C38"/>
    <w:rsid w:val="004C1A05"/>
    <w:rsid w:val="004C3243"/>
    <w:rsid w:val="004D6221"/>
    <w:rsid w:val="004E1E7C"/>
    <w:rsid w:val="004F0F55"/>
    <w:rsid w:val="0050205B"/>
    <w:rsid w:val="00502D83"/>
    <w:rsid w:val="00504F07"/>
    <w:rsid w:val="0050503C"/>
    <w:rsid w:val="00543F15"/>
    <w:rsid w:val="00544103"/>
    <w:rsid w:val="0056041D"/>
    <w:rsid w:val="005749A3"/>
    <w:rsid w:val="005832EB"/>
    <w:rsid w:val="0059799B"/>
    <w:rsid w:val="005A4336"/>
    <w:rsid w:val="005A6467"/>
    <w:rsid w:val="005E1EFE"/>
    <w:rsid w:val="005E3600"/>
    <w:rsid w:val="005E5404"/>
    <w:rsid w:val="005F09DE"/>
    <w:rsid w:val="005F1D93"/>
    <w:rsid w:val="00610F0D"/>
    <w:rsid w:val="00612D6C"/>
    <w:rsid w:val="00624EC2"/>
    <w:rsid w:val="00650F0F"/>
    <w:rsid w:val="00654614"/>
    <w:rsid w:val="006611C5"/>
    <w:rsid w:val="00663CB5"/>
    <w:rsid w:val="006953F4"/>
    <w:rsid w:val="006955B4"/>
    <w:rsid w:val="006D2434"/>
    <w:rsid w:val="006D70C8"/>
    <w:rsid w:val="006E1B55"/>
    <w:rsid w:val="00702C4F"/>
    <w:rsid w:val="00710848"/>
    <w:rsid w:val="00735D6E"/>
    <w:rsid w:val="00753E1E"/>
    <w:rsid w:val="0079202B"/>
    <w:rsid w:val="00793496"/>
    <w:rsid w:val="0079597C"/>
    <w:rsid w:val="007C4C94"/>
    <w:rsid w:val="007C54C7"/>
    <w:rsid w:val="007C7835"/>
    <w:rsid w:val="007D15C8"/>
    <w:rsid w:val="0080350B"/>
    <w:rsid w:val="00803AD4"/>
    <w:rsid w:val="00857A2E"/>
    <w:rsid w:val="00881CF6"/>
    <w:rsid w:val="00892E14"/>
    <w:rsid w:val="00893C0D"/>
    <w:rsid w:val="008971D8"/>
    <w:rsid w:val="008A5392"/>
    <w:rsid w:val="008B2D7C"/>
    <w:rsid w:val="008C6881"/>
    <w:rsid w:val="008D770F"/>
    <w:rsid w:val="008F24F9"/>
    <w:rsid w:val="009154D6"/>
    <w:rsid w:val="00923934"/>
    <w:rsid w:val="00927D1F"/>
    <w:rsid w:val="00954EF4"/>
    <w:rsid w:val="00965798"/>
    <w:rsid w:val="00977B72"/>
    <w:rsid w:val="009901C0"/>
    <w:rsid w:val="00993A8B"/>
    <w:rsid w:val="009C382D"/>
    <w:rsid w:val="009C39CC"/>
    <w:rsid w:val="009D345E"/>
    <w:rsid w:val="009D583A"/>
    <w:rsid w:val="009E2011"/>
    <w:rsid w:val="009E45D8"/>
    <w:rsid w:val="009F0B15"/>
    <w:rsid w:val="00A16315"/>
    <w:rsid w:val="00A35182"/>
    <w:rsid w:val="00A427AA"/>
    <w:rsid w:val="00A432C0"/>
    <w:rsid w:val="00A45AC5"/>
    <w:rsid w:val="00A542E6"/>
    <w:rsid w:val="00A73550"/>
    <w:rsid w:val="00A77F78"/>
    <w:rsid w:val="00A939BD"/>
    <w:rsid w:val="00AC6EF2"/>
    <w:rsid w:val="00AD09CA"/>
    <w:rsid w:val="00AD193B"/>
    <w:rsid w:val="00AE5DEE"/>
    <w:rsid w:val="00AF5FE2"/>
    <w:rsid w:val="00B00A9C"/>
    <w:rsid w:val="00B056CD"/>
    <w:rsid w:val="00B05FA9"/>
    <w:rsid w:val="00B1415D"/>
    <w:rsid w:val="00B31C69"/>
    <w:rsid w:val="00B37081"/>
    <w:rsid w:val="00B45E61"/>
    <w:rsid w:val="00B51FA9"/>
    <w:rsid w:val="00B63827"/>
    <w:rsid w:val="00B92D9B"/>
    <w:rsid w:val="00BD02BC"/>
    <w:rsid w:val="00C059BF"/>
    <w:rsid w:val="00C225B3"/>
    <w:rsid w:val="00C26CB2"/>
    <w:rsid w:val="00C31C4B"/>
    <w:rsid w:val="00C36CC9"/>
    <w:rsid w:val="00C41D79"/>
    <w:rsid w:val="00C4679A"/>
    <w:rsid w:val="00C97815"/>
    <w:rsid w:val="00CA6233"/>
    <w:rsid w:val="00CB18C1"/>
    <w:rsid w:val="00CB24A6"/>
    <w:rsid w:val="00CC4E55"/>
    <w:rsid w:val="00CD47C3"/>
    <w:rsid w:val="00D0580F"/>
    <w:rsid w:val="00D2351E"/>
    <w:rsid w:val="00D2587B"/>
    <w:rsid w:val="00D30F0E"/>
    <w:rsid w:val="00D672ED"/>
    <w:rsid w:val="00DA110A"/>
    <w:rsid w:val="00DB6017"/>
    <w:rsid w:val="00DC7813"/>
    <w:rsid w:val="00DC79EE"/>
    <w:rsid w:val="00DE0363"/>
    <w:rsid w:val="00E07C35"/>
    <w:rsid w:val="00E07DBC"/>
    <w:rsid w:val="00E15E40"/>
    <w:rsid w:val="00E22D78"/>
    <w:rsid w:val="00E371FD"/>
    <w:rsid w:val="00E507E6"/>
    <w:rsid w:val="00E84ABC"/>
    <w:rsid w:val="00E905CA"/>
    <w:rsid w:val="00E927E7"/>
    <w:rsid w:val="00E9424D"/>
    <w:rsid w:val="00EA1E49"/>
    <w:rsid w:val="00EA7747"/>
    <w:rsid w:val="00EE02D9"/>
    <w:rsid w:val="00EE4C5D"/>
    <w:rsid w:val="00F24F51"/>
    <w:rsid w:val="00F31EF3"/>
    <w:rsid w:val="00F35DC0"/>
    <w:rsid w:val="00F36EBE"/>
    <w:rsid w:val="00F430A1"/>
    <w:rsid w:val="00F43DFA"/>
    <w:rsid w:val="00F5074A"/>
    <w:rsid w:val="00F567B4"/>
    <w:rsid w:val="00F63C8C"/>
    <w:rsid w:val="00F65A3A"/>
    <w:rsid w:val="00F87A39"/>
    <w:rsid w:val="00F9176C"/>
    <w:rsid w:val="00FD3F7E"/>
    <w:rsid w:val="00FD3FC2"/>
    <w:rsid w:val="00FD4143"/>
    <w:rsid w:val="00FE3C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3C0D"/>
    <w:pPr>
      <w:spacing w:after="160" w:line="259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BD02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link w:val="a3"/>
    <w:uiPriority w:val="99"/>
    <w:locked/>
    <w:rsid w:val="00BD02BC"/>
    <w:rPr>
      <w:rFonts w:ascii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rsid w:val="00BD02BC"/>
    <w:rPr>
      <w:vertAlign w:val="superscript"/>
    </w:rPr>
  </w:style>
  <w:style w:type="character" w:customStyle="1" w:styleId="a6">
    <w:name w:val="Сноска_"/>
    <w:link w:val="a7"/>
    <w:uiPriority w:val="99"/>
    <w:locked/>
    <w:rsid w:val="00BD02BC"/>
    <w:rPr>
      <w:rFonts w:ascii="Arial" w:eastAsia="Times New Roman" w:hAnsi="Arial" w:cs="Arial"/>
      <w:spacing w:val="4"/>
      <w:sz w:val="17"/>
      <w:szCs w:val="17"/>
      <w:shd w:val="clear" w:color="auto" w:fill="FFFFFF"/>
    </w:rPr>
  </w:style>
  <w:style w:type="paragraph" w:customStyle="1" w:styleId="a7">
    <w:name w:val="Сноска"/>
    <w:basedOn w:val="a"/>
    <w:link w:val="a6"/>
    <w:uiPriority w:val="99"/>
    <w:rsid w:val="00BD02BC"/>
    <w:pPr>
      <w:widowControl w:val="0"/>
      <w:shd w:val="clear" w:color="auto" w:fill="FFFFFF"/>
      <w:spacing w:after="0" w:line="240" w:lineRule="atLeast"/>
    </w:pPr>
    <w:rPr>
      <w:rFonts w:ascii="Arial" w:hAnsi="Arial" w:cs="Arial"/>
      <w:spacing w:val="4"/>
      <w:sz w:val="17"/>
      <w:szCs w:val="17"/>
      <w:lang w:eastAsia="ru-RU"/>
    </w:rPr>
  </w:style>
  <w:style w:type="paragraph" w:styleId="a8">
    <w:name w:val="header"/>
    <w:basedOn w:val="a"/>
    <w:link w:val="a9"/>
    <w:uiPriority w:val="99"/>
    <w:rsid w:val="003237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3237DF"/>
  </w:style>
  <w:style w:type="paragraph" w:styleId="aa">
    <w:name w:val="footer"/>
    <w:basedOn w:val="a"/>
    <w:link w:val="ab"/>
    <w:uiPriority w:val="99"/>
    <w:rsid w:val="003237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locked/>
    <w:rsid w:val="003237DF"/>
  </w:style>
  <w:style w:type="paragraph" w:styleId="ac">
    <w:name w:val="Balloon Text"/>
    <w:basedOn w:val="a"/>
    <w:link w:val="ad"/>
    <w:uiPriority w:val="99"/>
    <w:semiHidden/>
    <w:rsid w:val="004E1E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locked/>
    <w:rsid w:val="004E1E7C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4679A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uiPriority w:val="99"/>
    <w:rsid w:val="0009790E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styleId="ae">
    <w:name w:val="Normal (Web)"/>
    <w:basedOn w:val="a"/>
    <w:uiPriority w:val="99"/>
    <w:rsid w:val="0009790E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styleId="af">
    <w:name w:val="Title"/>
    <w:basedOn w:val="a"/>
    <w:link w:val="af0"/>
    <w:uiPriority w:val="99"/>
    <w:qFormat/>
    <w:locked/>
    <w:rsid w:val="0009790E"/>
    <w:pPr>
      <w:spacing w:after="0" w:line="240" w:lineRule="auto"/>
      <w:jc w:val="center"/>
    </w:pPr>
    <w:rPr>
      <w:b/>
      <w:bCs/>
      <w:sz w:val="24"/>
      <w:szCs w:val="24"/>
      <w:lang w:eastAsia="ru-RU"/>
    </w:rPr>
  </w:style>
  <w:style w:type="character" w:customStyle="1" w:styleId="af0">
    <w:name w:val="Название Знак"/>
    <w:basedOn w:val="a0"/>
    <w:link w:val="af"/>
    <w:uiPriority w:val="99"/>
    <w:rsid w:val="0009790E"/>
    <w:rPr>
      <w:rFonts w:cs="Calibri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3827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BB7696041BBD264D58CE403C23D19BC542BEDB6E6C336E6180D4CF6951h5c2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0C42B6-FD3B-4890-9C38-2D3F68C01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7347</Words>
  <Characters>41880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9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Personal</cp:lastModifiedBy>
  <cp:revision>2</cp:revision>
  <cp:lastPrinted>2017-03-07T06:13:00Z</cp:lastPrinted>
  <dcterms:created xsi:type="dcterms:W3CDTF">2018-01-29T08:09:00Z</dcterms:created>
  <dcterms:modified xsi:type="dcterms:W3CDTF">2018-01-29T08:09:00Z</dcterms:modified>
</cp:coreProperties>
</file>